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F97A" w14:textId="4BBB07B4" w:rsidR="00461C3B" w:rsidRPr="00FD0934" w:rsidRDefault="00461C3B" w:rsidP="00FD0934">
      <w:pPr>
        <w:rPr>
          <w:b/>
          <w:bCs/>
          <w:spacing w:val="80"/>
          <w:sz w:val="48"/>
          <w:szCs w:val="48"/>
        </w:rPr>
      </w:pPr>
      <w:r w:rsidRPr="00FD0934">
        <w:rPr>
          <w:b/>
          <w:bCs/>
          <w:spacing w:val="80"/>
          <w:sz w:val="48"/>
          <w:szCs w:val="48"/>
        </w:rPr>
        <w:t>Massage &amp; Bodywork</w:t>
      </w:r>
    </w:p>
    <w:p w14:paraId="7FE57DAE" w14:textId="6123559C" w:rsidR="00461C3B" w:rsidRPr="00FD0934" w:rsidRDefault="00461C3B" w:rsidP="00FD0934">
      <w:pPr>
        <w:rPr>
          <w:b/>
          <w:bCs/>
          <w:spacing w:val="80"/>
          <w:sz w:val="48"/>
          <w:szCs w:val="48"/>
        </w:rPr>
      </w:pPr>
      <w:r w:rsidRPr="00FD0934">
        <w:rPr>
          <w:b/>
          <w:bCs/>
          <w:spacing w:val="80"/>
          <w:sz w:val="48"/>
          <w:szCs w:val="48"/>
        </w:rPr>
        <w:t>Education Center</w:t>
      </w:r>
    </w:p>
    <w:p w14:paraId="22137D8A" w14:textId="77777777" w:rsidR="00461C3B" w:rsidRPr="00FD0934" w:rsidRDefault="00461C3B" w:rsidP="00FD0934">
      <w:pPr>
        <w:rPr>
          <w:spacing w:val="80"/>
        </w:rPr>
      </w:pPr>
      <w:r w:rsidRPr="00FD0934">
        <w:rPr>
          <w:spacing w:val="80"/>
        </w:rPr>
        <w:t>202 N 2</w:t>
      </w:r>
      <w:r w:rsidRPr="00FD0934">
        <w:rPr>
          <w:spacing w:val="80"/>
          <w:vertAlign w:val="superscript"/>
        </w:rPr>
        <w:t>nd</w:t>
      </w:r>
      <w:r w:rsidRPr="00FD0934">
        <w:rPr>
          <w:spacing w:val="80"/>
        </w:rPr>
        <w:t xml:space="preserve"> Ave. Oakdale, Ca. 95361</w:t>
      </w:r>
    </w:p>
    <w:p w14:paraId="60C3DE63" w14:textId="77777777" w:rsidR="00461C3B" w:rsidRPr="00FD0934" w:rsidRDefault="00461C3B" w:rsidP="00FD0934">
      <w:pPr>
        <w:rPr>
          <w:spacing w:val="80"/>
        </w:rPr>
      </w:pPr>
      <w:r w:rsidRPr="00FD0934">
        <w:rPr>
          <w:spacing w:val="80"/>
        </w:rPr>
        <w:t>(209)840-2560</w:t>
      </w:r>
    </w:p>
    <w:p w14:paraId="55377233" w14:textId="77777777" w:rsidR="00461C3B" w:rsidRPr="00FD0934" w:rsidRDefault="00461C3B" w:rsidP="00FD0934">
      <w:pPr>
        <w:rPr>
          <w:spacing w:val="80"/>
        </w:rPr>
      </w:pPr>
      <w:r w:rsidRPr="00FD0934">
        <w:rPr>
          <w:spacing w:val="80"/>
        </w:rPr>
        <w:t>Massageandbodyedu.com</w:t>
      </w:r>
    </w:p>
    <w:p w14:paraId="2E0BE511" w14:textId="77777777" w:rsidR="009D7E1C" w:rsidRPr="00FD0934" w:rsidRDefault="009D4A92" w:rsidP="00DF19AC">
      <w:pPr>
        <w:rPr>
          <w:spacing w:val="-20"/>
          <w:sz w:val="32"/>
          <w:szCs w:val="32"/>
        </w:rPr>
      </w:pPr>
      <w:r>
        <w:rPr>
          <w:noProof/>
          <w:spacing w:val="-20"/>
          <w:sz w:val="32"/>
          <w:szCs w:val="32"/>
        </w:rPr>
        <w:pict w14:anchorId="77A3173F">
          <v:rect id="_x0000_i1054" alt="" style="width:468pt;height:.05pt;mso-width-percent:0;mso-height-percent:0;mso-width-percent:0;mso-height-percent:0" o:hralign="center" o:hrstd="t" o:hr="t" fillcolor="#aaa" stroked="f"/>
        </w:pict>
      </w:r>
    </w:p>
    <w:p w14:paraId="7FBECDD3" w14:textId="35C09B54" w:rsidR="00D240F2" w:rsidRPr="00FD0934" w:rsidRDefault="001825C0" w:rsidP="00D01EAA">
      <w:pPr>
        <w:tabs>
          <w:tab w:val="center" w:pos="7290"/>
        </w:tabs>
        <w:jc w:val="center"/>
        <w:rPr>
          <w:b/>
          <w:bCs/>
          <w:spacing w:val="30"/>
          <w:sz w:val="32"/>
          <w:szCs w:val="32"/>
          <w:u w:val="single"/>
        </w:rPr>
      </w:pPr>
      <w:r w:rsidRPr="00FD0934">
        <w:rPr>
          <w:b/>
          <w:bCs/>
          <w:spacing w:val="30"/>
          <w:sz w:val="32"/>
          <w:szCs w:val="32"/>
          <w:u w:val="single"/>
        </w:rPr>
        <w:t>202</w:t>
      </w:r>
      <w:r w:rsidR="00116C1E" w:rsidRPr="00FD0934">
        <w:rPr>
          <w:b/>
          <w:bCs/>
          <w:spacing w:val="30"/>
          <w:sz w:val="32"/>
          <w:szCs w:val="32"/>
          <w:u w:val="single"/>
        </w:rPr>
        <w:t>3</w:t>
      </w:r>
      <w:r w:rsidR="009D7E1C" w:rsidRPr="00FD0934">
        <w:rPr>
          <w:b/>
          <w:bCs/>
          <w:spacing w:val="30"/>
          <w:sz w:val="32"/>
          <w:szCs w:val="32"/>
          <w:u w:val="single"/>
        </w:rPr>
        <w:t xml:space="preserve"> School Catalog</w:t>
      </w:r>
    </w:p>
    <w:p w14:paraId="55EB1694" w14:textId="178B07E8" w:rsidR="00442A7F" w:rsidRPr="00FD0934" w:rsidRDefault="00442A7F" w:rsidP="00FD0934">
      <w:pPr>
        <w:jc w:val="center"/>
        <w:rPr>
          <w:rStyle w:val="SubtleReference"/>
        </w:rPr>
      </w:pPr>
      <w:r w:rsidRPr="00FD0934">
        <w:rPr>
          <w:rStyle w:val="SubtleReference"/>
        </w:rPr>
        <w:t>This catalog is valid from January 1, 20</w:t>
      </w:r>
      <w:r w:rsidR="001825C0" w:rsidRPr="00FD0934">
        <w:rPr>
          <w:rStyle w:val="SubtleReference"/>
        </w:rPr>
        <w:t>2</w:t>
      </w:r>
      <w:r w:rsidR="00116C1E" w:rsidRPr="00FD0934">
        <w:rPr>
          <w:rStyle w:val="SubtleReference"/>
        </w:rPr>
        <w:t>3</w:t>
      </w:r>
      <w:r w:rsidRPr="00FD0934">
        <w:rPr>
          <w:rStyle w:val="SubtleReference"/>
        </w:rPr>
        <w:t xml:space="preserve"> – December 31, 20</w:t>
      </w:r>
      <w:r w:rsidR="001825C0" w:rsidRPr="00FD0934">
        <w:rPr>
          <w:rStyle w:val="SubtleReference"/>
        </w:rPr>
        <w:t>2</w:t>
      </w:r>
      <w:r w:rsidR="00116C1E" w:rsidRPr="00FD0934">
        <w:rPr>
          <w:rStyle w:val="SubtleReference"/>
        </w:rPr>
        <w:t>3</w:t>
      </w:r>
    </w:p>
    <w:p w14:paraId="00563063" w14:textId="2692CC7B" w:rsidR="002B34D1" w:rsidRPr="00FD0934" w:rsidRDefault="002B34D1" w:rsidP="00FD0934">
      <w:pPr>
        <w:jc w:val="center"/>
        <w:rPr>
          <w:rStyle w:val="SubtleReference"/>
        </w:rPr>
      </w:pPr>
      <w:r w:rsidRPr="00FD0934">
        <w:rPr>
          <w:rStyle w:val="SubtleReference"/>
        </w:rPr>
        <w:t xml:space="preserve">California Massage therapy council School </w:t>
      </w:r>
      <w:r w:rsidR="00D76070" w:rsidRPr="00FD0934">
        <w:rPr>
          <w:rStyle w:val="SubtleReference"/>
        </w:rPr>
        <w:t>#SCH0173</w:t>
      </w:r>
    </w:p>
    <w:p w14:paraId="36CE2094" w14:textId="77777777" w:rsidR="00D05A61" w:rsidRPr="00FD0934" w:rsidRDefault="00D05A61" w:rsidP="002B34D1">
      <w:pPr>
        <w:ind w:left="7470" w:hanging="7470"/>
        <w:jc w:val="center"/>
      </w:pPr>
    </w:p>
    <w:p w14:paraId="31540BD1" w14:textId="77777777" w:rsidR="002B34D1" w:rsidRPr="00FD0934" w:rsidRDefault="002B34D1" w:rsidP="002B34D1">
      <w:pPr>
        <w:ind w:left="7470" w:hanging="7470"/>
        <w:jc w:val="center"/>
      </w:pPr>
    </w:p>
    <w:p w14:paraId="2CBEF2B4" w14:textId="42F846F7" w:rsidR="00326BA0" w:rsidRPr="00FD0934" w:rsidRDefault="00A61744" w:rsidP="00DF19AC">
      <w:pPr>
        <w:tabs>
          <w:tab w:val="center" w:leader="middleDot" w:pos="8370"/>
          <w:tab w:val="center" w:leader="middleDot" w:pos="9180"/>
        </w:tabs>
        <w:ind w:left="8539" w:hanging="8539"/>
      </w:pPr>
      <w:r w:rsidRPr="00FD0934">
        <w:t xml:space="preserve">Table of Contents </w:t>
      </w:r>
      <w:r w:rsidRPr="00FD0934">
        <w:tab/>
      </w:r>
      <w:r w:rsidR="00326BA0" w:rsidRPr="00FD0934">
        <w:t>1</w:t>
      </w:r>
    </w:p>
    <w:p w14:paraId="1CC4AE6D" w14:textId="52194EFB" w:rsidR="00DF19AC" w:rsidRPr="00FD0934" w:rsidRDefault="00DF19AC" w:rsidP="00DF19AC">
      <w:pPr>
        <w:tabs>
          <w:tab w:val="center" w:leader="middleDot" w:pos="8370"/>
          <w:tab w:val="center" w:leader="middleDot" w:pos="9180"/>
        </w:tabs>
        <w:ind w:left="8539" w:hanging="8539"/>
      </w:pPr>
      <w:r w:rsidRPr="00FD0934">
        <w:t xml:space="preserve">Mission + Objectives </w:t>
      </w:r>
      <w:r w:rsidRPr="00FD0934">
        <w:tab/>
      </w:r>
      <w:r w:rsidR="00A61744" w:rsidRPr="00FD0934">
        <w:t>2</w:t>
      </w:r>
    </w:p>
    <w:p w14:paraId="62A6389F" w14:textId="6B4513EC" w:rsidR="002002BD" w:rsidRPr="00FD0934" w:rsidRDefault="00A61744" w:rsidP="002163FA">
      <w:pPr>
        <w:tabs>
          <w:tab w:val="center" w:leader="middleDot" w:pos="8370"/>
          <w:tab w:val="center" w:leader="middleDot" w:pos="9180"/>
        </w:tabs>
        <w:ind w:left="8539" w:hanging="8539"/>
      </w:pPr>
      <w:r w:rsidRPr="00FD0934">
        <w:t>Course</w:t>
      </w:r>
      <w:r w:rsidR="0009638A" w:rsidRPr="00FD0934">
        <w:t xml:space="preserve"> Outline</w:t>
      </w:r>
      <w:r w:rsidR="00600102" w:rsidRPr="00FD0934">
        <w:t xml:space="preserve"> ……………………………………………………………………………………………………………3</w:t>
      </w:r>
    </w:p>
    <w:p w14:paraId="1EAC5AF1" w14:textId="18A3EFDA" w:rsidR="002163FA" w:rsidRPr="00FD0934" w:rsidRDefault="00624377" w:rsidP="00DF19AC">
      <w:pPr>
        <w:tabs>
          <w:tab w:val="center" w:leader="middleDot" w:pos="8370"/>
          <w:tab w:val="center" w:leader="middleDot" w:pos="9180"/>
        </w:tabs>
        <w:ind w:left="8539" w:hanging="8539"/>
      </w:pPr>
      <w:r w:rsidRPr="00FD0934">
        <w:t>Facilities + Equipment</w:t>
      </w:r>
      <w:r w:rsidR="007A3859" w:rsidRPr="00FD0934">
        <w:t xml:space="preserve"> ………………</w:t>
      </w:r>
      <w:r w:rsidRPr="00FD0934">
        <w:t xml:space="preserve"> ……………</w:t>
      </w:r>
      <w:r w:rsidR="007A3859" w:rsidRPr="00FD0934">
        <w:t>………………</w:t>
      </w:r>
      <w:r w:rsidR="00E36C71" w:rsidRPr="00FD0934">
        <w:t>………………..</w:t>
      </w:r>
      <w:r w:rsidR="007A3859" w:rsidRPr="00FD0934">
        <w:t>………</w:t>
      </w:r>
      <w:r w:rsidR="002163FA" w:rsidRPr="00FD0934">
        <w:t>…………………</w:t>
      </w:r>
      <w:r w:rsidRPr="00FD0934">
        <w:t>.…</w:t>
      </w:r>
      <w:r w:rsidR="002163FA" w:rsidRPr="00FD0934">
        <w:t>….6</w:t>
      </w:r>
    </w:p>
    <w:p w14:paraId="3300C7A5" w14:textId="6E420AB5" w:rsidR="002163FA" w:rsidRPr="00FD0934" w:rsidRDefault="002163FA" w:rsidP="00F5508F">
      <w:pPr>
        <w:tabs>
          <w:tab w:val="center" w:leader="middleDot" w:pos="8370"/>
          <w:tab w:val="center" w:leader="middleDot" w:pos="9180"/>
        </w:tabs>
        <w:ind w:left="8539" w:hanging="8539"/>
      </w:pPr>
      <w:r w:rsidRPr="00FD0934">
        <w:t>Location</w:t>
      </w:r>
      <w:r w:rsidR="00624377" w:rsidRPr="00FD0934">
        <w:t>…………</w:t>
      </w:r>
      <w:r w:rsidR="00E36C71" w:rsidRPr="00FD0934">
        <w:t>……</w:t>
      </w:r>
      <w:r w:rsidR="00624377" w:rsidRPr="00FD0934">
        <w:t>…</w:t>
      </w:r>
      <w:r w:rsidRPr="00FD0934">
        <w:t>…………………………………………………………………</w:t>
      </w:r>
      <w:r w:rsidR="00E36C71" w:rsidRPr="00FD0934">
        <w:t>……………………………</w:t>
      </w:r>
      <w:r w:rsidRPr="00FD0934">
        <w:t>….</w:t>
      </w:r>
      <w:r w:rsidR="00600102" w:rsidRPr="00FD0934">
        <w:t>.</w:t>
      </w:r>
      <w:r w:rsidRPr="00FD0934">
        <w:t>.</w:t>
      </w:r>
      <w:r w:rsidR="007D70FC" w:rsidRPr="00FD0934">
        <w:t>8</w:t>
      </w:r>
    </w:p>
    <w:p w14:paraId="1DD71C15" w14:textId="39B01BC2" w:rsidR="002002BD" w:rsidRPr="00FD0934" w:rsidRDefault="00E36C71" w:rsidP="00A61744">
      <w:pPr>
        <w:tabs>
          <w:tab w:val="center" w:leader="middleDot" w:pos="8370"/>
          <w:tab w:val="center" w:leader="middleDot" w:pos="9180"/>
        </w:tabs>
        <w:ind w:left="8539" w:hanging="8539"/>
      </w:pPr>
      <w:r w:rsidRPr="00FD0934">
        <w:t xml:space="preserve">Course Schedule </w:t>
      </w:r>
      <w:r w:rsidR="002163FA" w:rsidRPr="00FD0934">
        <w:tab/>
        <w:t>8</w:t>
      </w:r>
    </w:p>
    <w:p w14:paraId="3425B985" w14:textId="0E111319" w:rsidR="00461C3B" w:rsidRPr="00FD0934" w:rsidRDefault="00461C3B" w:rsidP="00A61744">
      <w:pPr>
        <w:tabs>
          <w:tab w:val="center" w:leader="middleDot" w:pos="8370"/>
          <w:tab w:val="center" w:leader="middleDot" w:pos="9180"/>
        </w:tabs>
        <w:ind w:left="8539" w:hanging="8539"/>
      </w:pPr>
      <w:r w:rsidRPr="00FD0934">
        <w:t>Fees…………………………………………………………………………………………………………………………….9</w:t>
      </w:r>
    </w:p>
    <w:p w14:paraId="605D0FD1" w14:textId="2B8F6EEA" w:rsidR="00D05A61" w:rsidRPr="00FD0934" w:rsidRDefault="002163FA" w:rsidP="00DF19AC">
      <w:pPr>
        <w:tabs>
          <w:tab w:val="center" w:leader="middleDot" w:pos="8370"/>
          <w:tab w:val="center" w:leader="middleDot" w:pos="9180"/>
        </w:tabs>
        <w:ind w:left="8539" w:hanging="8539"/>
      </w:pPr>
      <w:r w:rsidRPr="00FD0934">
        <w:t>Cancellation +</w:t>
      </w:r>
      <w:r w:rsidR="00FD4674" w:rsidRPr="00FD0934">
        <w:t>Refund Rights</w:t>
      </w:r>
      <w:r w:rsidR="00FD4674" w:rsidRPr="00FD0934">
        <w:tab/>
      </w:r>
      <w:r w:rsidR="007D70FC" w:rsidRPr="00FD0934">
        <w:t>10</w:t>
      </w:r>
      <w:r w:rsidR="00D05A61" w:rsidRPr="00FD0934">
        <w:t xml:space="preserve">            </w:t>
      </w:r>
    </w:p>
    <w:p w14:paraId="6D34BBFC" w14:textId="5DEFE195" w:rsidR="00D05A61" w:rsidRPr="00FD0934" w:rsidRDefault="00FD4674" w:rsidP="00DF19AC">
      <w:pPr>
        <w:tabs>
          <w:tab w:val="center" w:leader="middleDot" w:pos="8370"/>
          <w:tab w:val="center" w:leader="middleDot" w:pos="9180"/>
        </w:tabs>
        <w:ind w:left="8539" w:hanging="8539"/>
      </w:pPr>
      <w:r w:rsidRPr="00FD0934">
        <w:t xml:space="preserve">Tutoring </w:t>
      </w:r>
      <w:r w:rsidRPr="00FD0934">
        <w:tab/>
      </w:r>
      <w:r w:rsidR="00615252" w:rsidRPr="00FD0934">
        <w:t>10</w:t>
      </w:r>
      <w:r w:rsidR="00D05A61" w:rsidRPr="00FD0934">
        <w:t xml:space="preserve">                  </w:t>
      </w:r>
    </w:p>
    <w:p w14:paraId="1B1CA471" w14:textId="3D33EF68" w:rsidR="00D05A61" w:rsidRPr="00FD0934" w:rsidRDefault="00FD4674" w:rsidP="00DF19AC">
      <w:pPr>
        <w:tabs>
          <w:tab w:val="center" w:leader="middleDot" w:pos="8370"/>
          <w:tab w:val="center" w:leader="middleDot" w:pos="9180"/>
        </w:tabs>
        <w:ind w:left="8539" w:hanging="8539"/>
      </w:pPr>
      <w:r w:rsidRPr="00FD0934">
        <w:t>Prerequis</w:t>
      </w:r>
      <w:r w:rsidR="002163FA" w:rsidRPr="00FD0934">
        <w:t>i</w:t>
      </w:r>
      <w:r w:rsidR="00624377" w:rsidRPr="00FD0934">
        <w:t xml:space="preserve">tes + Admission Requirements </w:t>
      </w:r>
      <w:r w:rsidR="00624377" w:rsidRPr="00FD0934">
        <w:tab/>
        <w:t>1</w:t>
      </w:r>
      <w:r w:rsidR="007D70FC" w:rsidRPr="00FD0934">
        <w:t>1</w:t>
      </w:r>
      <w:r w:rsidR="00D05A61" w:rsidRPr="00FD0934">
        <w:t xml:space="preserve">         </w:t>
      </w:r>
    </w:p>
    <w:p w14:paraId="34DD3A20" w14:textId="4DE797F7" w:rsidR="00D05A61" w:rsidRPr="00FD0934" w:rsidRDefault="00624377" w:rsidP="00DF19AC">
      <w:pPr>
        <w:tabs>
          <w:tab w:val="center" w:leader="middleDot" w:pos="8370"/>
          <w:tab w:val="center" w:leader="middleDot" w:pos="9180"/>
        </w:tabs>
        <w:ind w:left="8539" w:hanging="8539"/>
      </w:pPr>
      <w:r w:rsidRPr="00FD0934">
        <w:t xml:space="preserve">Application Checklist </w:t>
      </w:r>
      <w:r w:rsidRPr="00FD0934">
        <w:tab/>
        <w:t>1</w:t>
      </w:r>
      <w:r w:rsidR="00D01EAA">
        <w:t>1</w:t>
      </w:r>
    </w:p>
    <w:p w14:paraId="260BA482" w14:textId="30FC3D4C" w:rsidR="00D05A61" w:rsidRPr="00FD0934" w:rsidRDefault="002163FA" w:rsidP="00DF19AC">
      <w:pPr>
        <w:tabs>
          <w:tab w:val="center" w:leader="middleDot" w:pos="8370"/>
          <w:tab w:val="center" w:leader="middleDot" w:pos="9180"/>
        </w:tabs>
        <w:ind w:left="8539" w:hanging="8539"/>
      </w:pPr>
      <w:r w:rsidRPr="00FD0934">
        <w:t xml:space="preserve">Attendance Requirements </w:t>
      </w:r>
      <w:r w:rsidRPr="00FD0934">
        <w:tab/>
        <w:t>11</w:t>
      </w:r>
    </w:p>
    <w:p w14:paraId="3DC23674" w14:textId="590B2244" w:rsidR="00F70043" w:rsidRPr="00FD0934" w:rsidRDefault="00443A67" w:rsidP="00DF19AC">
      <w:pPr>
        <w:tabs>
          <w:tab w:val="center" w:leader="middleDot" w:pos="8370"/>
          <w:tab w:val="center" w:leader="middleDot" w:pos="9180"/>
        </w:tabs>
        <w:ind w:left="8539" w:hanging="8539"/>
      </w:pPr>
      <w:r w:rsidRPr="00FD0934">
        <w:t xml:space="preserve">Ability-to-Benefit + </w:t>
      </w:r>
      <w:r w:rsidR="00F70043" w:rsidRPr="00FD0934">
        <w:t>Leave of Absence …</w:t>
      </w:r>
      <w:r w:rsidRPr="00FD0934">
        <w:t>……………..</w:t>
      </w:r>
      <w:r w:rsidR="00F70043" w:rsidRPr="00FD0934">
        <w:t>…………</w:t>
      </w:r>
      <w:r w:rsidRPr="00FD0934">
        <w:t>………………………………………</w:t>
      </w:r>
      <w:r w:rsidR="00F70043" w:rsidRPr="00FD0934">
        <w:t>……12</w:t>
      </w:r>
    </w:p>
    <w:p w14:paraId="27B2E2A0" w14:textId="333BB53E" w:rsidR="00D05A61" w:rsidRPr="00FD0934" w:rsidRDefault="00D074B7" w:rsidP="00DF19AC">
      <w:pPr>
        <w:tabs>
          <w:tab w:val="center" w:leader="middleDot" w:pos="8370"/>
          <w:tab w:val="center" w:leader="middleDot" w:pos="9180"/>
        </w:tabs>
        <w:ind w:left="8539" w:hanging="8539"/>
      </w:pPr>
      <w:r w:rsidRPr="00FD0934">
        <w:t xml:space="preserve">Student Conduct </w:t>
      </w:r>
      <w:r w:rsidRPr="00FD0934">
        <w:tab/>
      </w:r>
      <w:r w:rsidR="00624377" w:rsidRPr="00FD0934">
        <w:t>1</w:t>
      </w:r>
      <w:r w:rsidR="00D01EAA">
        <w:t>3</w:t>
      </w:r>
    </w:p>
    <w:p w14:paraId="3F116BAF" w14:textId="3277AFAC" w:rsidR="00F70043" w:rsidRPr="00FD0934" w:rsidRDefault="00F70043" w:rsidP="00DF19AC">
      <w:pPr>
        <w:tabs>
          <w:tab w:val="center" w:leader="middleDot" w:pos="8370"/>
          <w:tab w:val="center" w:leader="middleDot" w:pos="9180"/>
        </w:tabs>
        <w:ind w:left="8539" w:hanging="8539"/>
      </w:pPr>
      <w:r w:rsidRPr="00FD0934">
        <w:t xml:space="preserve">Grading………………………………………………………………………………………………………………………13 </w:t>
      </w:r>
    </w:p>
    <w:p w14:paraId="14ACCDF9" w14:textId="451141B0" w:rsidR="00D05A61" w:rsidRPr="00FD0934" w:rsidRDefault="00B24EEF" w:rsidP="00DF19AC">
      <w:pPr>
        <w:tabs>
          <w:tab w:val="center" w:leader="middleDot" w:pos="8370"/>
          <w:tab w:val="center" w:leader="middleDot" w:pos="9180"/>
        </w:tabs>
        <w:ind w:left="8539" w:hanging="8539"/>
      </w:pPr>
      <w:r w:rsidRPr="00FD0934">
        <w:t xml:space="preserve">Record Retention </w:t>
      </w:r>
      <w:r w:rsidRPr="00FD0934">
        <w:tab/>
      </w:r>
      <w:r w:rsidR="00624377" w:rsidRPr="00FD0934">
        <w:t>1</w:t>
      </w:r>
      <w:r w:rsidR="007D70FC" w:rsidRPr="00FD0934">
        <w:t>4</w:t>
      </w:r>
    </w:p>
    <w:p w14:paraId="446685A0" w14:textId="215621F5" w:rsidR="00D05A61" w:rsidRPr="00FD0934" w:rsidRDefault="00B24EEF" w:rsidP="00DF19AC">
      <w:pPr>
        <w:tabs>
          <w:tab w:val="center" w:leader="middleDot" w:pos="8370"/>
          <w:tab w:val="center" w:leader="middleDot" w:pos="9180"/>
        </w:tabs>
        <w:ind w:left="8539" w:hanging="8539"/>
      </w:pPr>
      <w:r w:rsidRPr="00FD0934">
        <w:t xml:space="preserve">Re-enrollment After Dismissal </w:t>
      </w:r>
      <w:r w:rsidRPr="00FD0934">
        <w:tab/>
        <w:t>1</w:t>
      </w:r>
      <w:r w:rsidR="00F70043" w:rsidRPr="00FD0934">
        <w:t>4</w:t>
      </w:r>
    </w:p>
    <w:p w14:paraId="76A8E698" w14:textId="779F4824" w:rsidR="00F70043" w:rsidRPr="00FD0934" w:rsidRDefault="007D2F15" w:rsidP="00DF19AC">
      <w:pPr>
        <w:tabs>
          <w:tab w:val="center" w:leader="middleDot" w:pos="8370"/>
          <w:tab w:val="center" w:leader="middleDot" w:pos="9180"/>
        </w:tabs>
        <w:ind w:left="8539" w:hanging="8539"/>
      </w:pPr>
      <w:r w:rsidRPr="00FD0934">
        <w:t xml:space="preserve">English-As-A-Second Language </w:t>
      </w:r>
      <w:r w:rsidR="00D01EAA">
        <w:t>..</w:t>
      </w:r>
      <w:r w:rsidR="00F70043" w:rsidRPr="00FD0934">
        <w:t xml:space="preserve"> </w:t>
      </w:r>
      <w:r w:rsidR="00D01EAA">
        <w:t>.</w:t>
      </w:r>
      <w:r w:rsidR="007D70FC" w:rsidRPr="00FD0934">
        <w:t>……………………</w:t>
      </w:r>
      <w:r w:rsidR="00F70043" w:rsidRPr="00FD0934">
        <w:t xml:space="preserve"> …………………………………………………</w:t>
      </w:r>
      <w:r w:rsidR="00624377" w:rsidRPr="00FD0934">
        <w:t>…</w:t>
      </w:r>
      <w:r w:rsidR="00F70043" w:rsidRPr="00FD0934">
        <w:t>…..14</w:t>
      </w:r>
    </w:p>
    <w:p w14:paraId="2C211F7F" w14:textId="66161878" w:rsidR="00D05A61" w:rsidRPr="00FD0934" w:rsidRDefault="007A3859" w:rsidP="00DF19AC">
      <w:pPr>
        <w:tabs>
          <w:tab w:val="center" w:leader="middleDot" w:pos="8370"/>
          <w:tab w:val="center" w:leader="middleDot" w:pos="9180"/>
        </w:tabs>
        <w:ind w:left="8539" w:hanging="8539"/>
      </w:pPr>
      <w:r w:rsidRPr="00FD0934">
        <w:t>Complaints</w:t>
      </w:r>
      <w:r w:rsidR="007D70FC" w:rsidRPr="00FD0934">
        <w:t xml:space="preserve"> +Job Placement</w:t>
      </w:r>
      <w:r w:rsidRPr="00FD0934">
        <w:tab/>
        <w:t>1</w:t>
      </w:r>
      <w:r w:rsidR="00D01EAA">
        <w:t>5</w:t>
      </w:r>
    </w:p>
    <w:p w14:paraId="7D0FC02F" w14:textId="5D0136E8" w:rsidR="00E36C71" w:rsidRPr="00FD0934" w:rsidRDefault="007A3859" w:rsidP="00DF19AC">
      <w:pPr>
        <w:tabs>
          <w:tab w:val="center" w:leader="middleDot" w:pos="8370"/>
          <w:tab w:val="center" w:leader="middleDot" w:pos="9180"/>
        </w:tabs>
        <w:ind w:left="8539" w:hanging="8539"/>
      </w:pPr>
      <w:r w:rsidRPr="00FD0934">
        <w:t>Malpractice Insurance</w:t>
      </w:r>
      <w:r w:rsidR="00E36C71" w:rsidRPr="00FD0934">
        <w:t>………………………………………………………………………………………………..15</w:t>
      </w:r>
    </w:p>
    <w:p w14:paraId="2FBFE6EE" w14:textId="43806D77" w:rsidR="007A3859" w:rsidRPr="00FD0934" w:rsidRDefault="007A3859" w:rsidP="00DF19AC">
      <w:pPr>
        <w:tabs>
          <w:tab w:val="center" w:leader="middleDot" w:pos="8370"/>
          <w:tab w:val="center" w:leader="middleDot" w:pos="9180"/>
        </w:tabs>
        <w:ind w:left="8539" w:hanging="8539"/>
      </w:pPr>
      <w:r w:rsidRPr="00FD0934">
        <w:t>Prior Education</w:t>
      </w:r>
      <w:r w:rsidR="007D2F15" w:rsidRPr="00FD0934">
        <w:t xml:space="preserve"> </w:t>
      </w:r>
      <w:r w:rsidR="007D2F15" w:rsidRPr="00FD0934">
        <w:tab/>
      </w:r>
      <w:r w:rsidR="00F70043" w:rsidRPr="00FD0934">
        <w:t>1</w:t>
      </w:r>
      <w:r w:rsidR="00E36C71" w:rsidRPr="00FD0934">
        <w:t>5</w:t>
      </w:r>
    </w:p>
    <w:p w14:paraId="3349CE33" w14:textId="733F2B40" w:rsidR="007A3859" w:rsidRPr="00FD0934" w:rsidRDefault="007A3859" w:rsidP="00DF19AC">
      <w:pPr>
        <w:tabs>
          <w:tab w:val="center" w:leader="middleDot" w:pos="8370"/>
          <w:tab w:val="center" w:leader="middleDot" w:pos="9180"/>
        </w:tabs>
        <w:ind w:left="8539" w:hanging="8539"/>
      </w:pPr>
      <w:r w:rsidRPr="00FD0934">
        <w:t>Credit + Credentials Transferability…………………………………………………………………………….1</w:t>
      </w:r>
      <w:r w:rsidR="00E36C71" w:rsidRPr="00FD0934">
        <w:t>6</w:t>
      </w:r>
    </w:p>
    <w:p w14:paraId="6959BBC9" w14:textId="67827CB8" w:rsidR="00D05A61" w:rsidRPr="00FD0934" w:rsidRDefault="007D2F15" w:rsidP="00DF19AC">
      <w:pPr>
        <w:tabs>
          <w:tab w:val="center" w:leader="middleDot" w:pos="8370"/>
          <w:tab w:val="center" w:leader="middleDot" w:pos="9180"/>
        </w:tabs>
        <w:ind w:left="8539" w:hanging="8539"/>
      </w:pPr>
      <w:r w:rsidRPr="00FD0934">
        <w:t xml:space="preserve">Student Tuition Recovery Fund </w:t>
      </w:r>
      <w:r w:rsidRPr="00FD0934">
        <w:tab/>
      </w:r>
      <w:r w:rsidR="00F70043" w:rsidRPr="00FD0934">
        <w:t>1</w:t>
      </w:r>
      <w:r w:rsidR="007D70FC" w:rsidRPr="00FD0934">
        <w:t>7</w:t>
      </w:r>
    </w:p>
    <w:p w14:paraId="32860DA0" w14:textId="647958B5" w:rsidR="00D05A61" w:rsidRPr="00FD0934" w:rsidRDefault="007D2F15" w:rsidP="00DF19AC">
      <w:pPr>
        <w:tabs>
          <w:tab w:val="center" w:leader="middleDot" w:pos="8370"/>
          <w:tab w:val="center" w:leader="middleDot" w:pos="9180"/>
        </w:tabs>
        <w:ind w:left="8539" w:hanging="8539"/>
      </w:pPr>
      <w:r w:rsidRPr="00FD0934">
        <w:t>Financial Statement of Responsibility</w:t>
      </w:r>
      <w:r w:rsidRPr="00FD0934">
        <w:tab/>
      </w:r>
      <w:r w:rsidR="00624377" w:rsidRPr="00FD0934">
        <w:t>1</w:t>
      </w:r>
      <w:r w:rsidR="007D70FC" w:rsidRPr="00FD0934">
        <w:t>9</w:t>
      </w:r>
    </w:p>
    <w:p w14:paraId="5BC57369" w14:textId="07DE2151" w:rsidR="00D05A61" w:rsidRPr="00FD0934" w:rsidRDefault="00E36C71" w:rsidP="00DF19AC">
      <w:pPr>
        <w:tabs>
          <w:tab w:val="center" w:leader="middleDot" w:pos="8370"/>
          <w:tab w:val="center" w:leader="middleDot" w:pos="9180"/>
        </w:tabs>
        <w:ind w:left="8539" w:hanging="8539"/>
      </w:pPr>
      <w:r w:rsidRPr="00FD0934">
        <w:t xml:space="preserve">Student Services + Housing </w:t>
      </w:r>
      <w:proofErr w:type="spellStart"/>
      <w:r w:rsidR="00F70043" w:rsidRPr="00FD0934">
        <w:t>Federal</w:t>
      </w:r>
      <w:r w:rsidR="00D01EAA">
        <w:t>+</w:t>
      </w:r>
      <w:r w:rsidR="00F70043" w:rsidRPr="00FD0934">
        <w:t>A</w:t>
      </w:r>
      <w:r w:rsidR="000F5471" w:rsidRPr="00FD0934">
        <w:t>ccreditation</w:t>
      </w:r>
      <w:proofErr w:type="spellEnd"/>
      <w:r w:rsidR="000F5471" w:rsidRPr="00FD0934">
        <w:tab/>
        <w:t>19</w:t>
      </w:r>
    </w:p>
    <w:p w14:paraId="5FDD4301" w14:textId="0FB1E17D" w:rsidR="007D2F15" w:rsidRPr="00FD0934" w:rsidRDefault="007D2F15" w:rsidP="00DF19AC">
      <w:pPr>
        <w:tabs>
          <w:tab w:val="center" w:leader="middleDot" w:pos="8370"/>
          <w:tab w:val="center" w:leader="middleDot" w:pos="9180"/>
        </w:tabs>
        <w:ind w:left="8539" w:hanging="8539"/>
      </w:pPr>
      <w:r w:rsidRPr="00FD0934">
        <w:t xml:space="preserve">Student Rights  </w:t>
      </w:r>
      <w:r w:rsidR="007A3859" w:rsidRPr="00FD0934">
        <w:tab/>
      </w:r>
      <w:r w:rsidR="007D70FC" w:rsidRPr="00FD0934">
        <w:t>20</w:t>
      </w:r>
    </w:p>
    <w:p w14:paraId="654B9C38" w14:textId="4B449BFC" w:rsidR="007D2F15" w:rsidRPr="00FD0934" w:rsidRDefault="00E36C71" w:rsidP="00DF19AC">
      <w:pPr>
        <w:tabs>
          <w:tab w:val="center" w:leader="middleDot" w:pos="8370"/>
          <w:tab w:val="center" w:leader="middleDot" w:pos="9180"/>
        </w:tabs>
        <w:ind w:left="8539" w:hanging="8539"/>
        <w:rPr>
          <w:lang w:val="fr-FR"/>
        </w:rPr>
      </w:pPr>
      <w:r w:rsidRPr="00FD0934">
        <w:t>Grievances</w:t>
      </w:r>
      <w:r w:rsidRPr="00FD0934">
        <w:rPr>
          <w:lang w:val="fr-FR"/>
        </w:rPr>
        <w:t xml:space="preserve"> </w:t>
      </w:r>
      <w:r w:rsidRPr="00FD0934">
        <w:rPr>
          <w:vertAlign w:val="subscript"/>
          <w:lang w:val="fr-FR"/>
        </w:rPr>
        <w:t xml:space="preserve">+ </w:t>
      </w:r>
      <w:r w:rsidR="00624377" w:rsidRPr="00FD0934">
        <w:rPr>
          <w:lang w:val="fr-FR"/>
        </w:rPr>
        <w:t>CAMTC Information</w:t>
      </w:r>
      <w:r w:rsidR="00624377" w:rsidRPr="00FD0934">
        <w:rPr>
          <w:lang w:val="fr-FR"/>
        </w:rPr>
        <w:tab/>
        <w:t>20</w:t>
      </w:r>
    </w:p>
    <w:p w14:paraId="4FF4A487" w14:textId="13DA9A03" w:rsidR="007D2F15" w:rsidRPr="00FD0934" w:rsidRDefault="0084275B" w:rsidP="00DF19AC">
      <w:pPr>
        <w:tabs>
          <w:tab w:val="center" w:leader="middleDot" w:pos="8370"/>
          <w:tab w:val="center" w:leader="middleDot" w:pos="9180"/>
        </w:tabs>
        <w:ind w:left="8539" w:hanging="8539"/>
        <w:rPr>
          <w:lang w:val="fr-FR"/>
        </w:rPr>
      </w:pPr>
      <w:proofErr w:type="spellStart"/>
      <w:r w:rsidRPr="00FD0934">
        <w:rPr>
          <w:lang w:val="fr-FR"/>
        </w:rPr>
        <w:t>Hygi</w:t>
      </w:r>
      <w:r w:rsidR="007A3859" w:rsidRPr="00FD0934">
        <w:rPr>
          <w:lang w:val="fr-FR"/>
        </w:rPr>
        <w:t>ene</w:t>
      </w:r>
      <w:proofErr w:type="spellEnd"/>
      <w:r w:rsidR="007A3859" w:rsidRPr="00FD0934">
        <w:rPr>
          <w:lang w:val="fr-FR"/>
        </w:rPr>
        <w:t xml:space="preserve"> + </w:t>
      </w:r>
      <w:proofErr w:type="spellStart"/>
      <w:r w:rsidR="007A3859" w:rsidRPr="00FD0934">
        <w:rPr>
          <w:lang w:val="fr-FR"/>
        </w:rPr>
        <w:t>Dress</w:t>
      </w:r>
      <w:proofErr w:type="spellEnd"/>
      <w:r w:rsidR="007A3859" w:rsidRPr="00FD0934">
        <w:rPr>
          <w:lang w:val="fr-FR"/>
        </w:rPr>
        <w:t xml:space="preserve"> Code</w:t>
      </w:r>
      <w:r w:rsidR="007A3859" w:rsidRPr="00FD0934">
        <w:rPr>
          <w:lang w:val="fr-FR"/>
        </w:rPr>
        <w:tab/>
        <w:t>2</w:t>
      </w:r>
      <w:r w:rsidR="00E36C71" w:rsidRPr="00FD0934">
        <w:rPr>
          <w:lang w:val="fr-FR"/>
        </w:rPr>
        <w:t>2</w:t>
      </w:r>
    </w:p>
    <w:p w14:paraId="356BBF69" w14:textId="0690139C" w:rsidR="0084275B" w:rsidRPr="00FD0934" w:rsidRDefault="0084275B" w:rsidP="00DF19AC">
      <w:pPr>
        <w:tabs>
          <w:tab w:val="center" w:leader="middleDot" w:pos="8370"/>
          <w:tab w:val="center" w:leader="middleDot" w:pos="9180"/>
        </w:tabs>
        <w:ind w:left="8539" w:hanging="8539"/>
      </w:pPr>
      <w:r w:rsidRPr="00FD0934">
        <w:t>Summa</w:t>
      </w:r>
      <w:r w:rsidR="00624377" w:rsidRPr="00FD0934">
        <w:t xml:space="preserve">ry of </w:t>
      </w:r>
      <w:r w:rsidR="000F5471" w:rsidRPr="00FD0934">
        <w:t>Graduation Requirements</w:t>
      </w:r>
      <w:r w:rsidR="000F5471" w:rsidRPr="00FD0934">
        <w:tab/>
        <w:t>2</w:t>
      </w:r>
      <w:r w:rsidR="007D70FC" w:rsidRPr="00FD0934">
        <w:t>3</w:t>
      </w:r>
    </w:p>
    <w:p w14:paraId="40E97D81" w14:textId="77777777" w:rsidR="00DF19AC" w:rsidRPr="00FD0934" w:rsidRDefault="00DF19AC" w:rsidP="00DF19AC">
      <w:pPr>
        <w:tabs>
          <w:tab w:val="center" w:leader="middleDot" w:pos="8370"/>
          <w:tab w:val="center" w:leader="middleDot" w:pos="9180"/>
        </w:tabs>
        <w:ind w:left="8539" w:hanging="8539"/>
      </w:pPr>
    </w:p>
    <w:p w14:paraId="58808917" w14:textId="77777777" w:rsidR="00DF19AC" w:rsidRPr="00FD0934" w:rsidRDefault="009D4A92" w:rsidP="00DF19AC">
      <w:pPr>
        <w:tabs>
          <w:tab w:val="center" w:leader="middleDot" w:pos="8370"/>
          <w:tab w:val="center" w:leader="middleDot" w:pos="9180"/>
        </w:tabs>
        <w:rPr>
          <w:spacing w:val="-20"/>
          <w:sz w:val="32"/>
          <w:szCs w:val="32"/>
        </w:rPr>
      </w:pPr>
      <w:r>
        <w:rPr>
          <w:noProof/>
          <w:spacing w:val="-20"/>
          <w:sz w:val="32"/>
          <w:szCs w:val="32"/>
        </w:rPr>
        <w:lastRenderedPageBreak/>
        <w:pict w14:anchorId="46BFC51F">
          <v:rect id="_x0000_i1053" alt="" style="width:468pt;height:.05pt;mso-width-percent:0;mso-height-percent:0;mso-width-percent:0;mso-height-percent:0" o:hralign="center" o:hrstd="t" o:hr="t" fillcolor="#aaa" stroked="f"/>
        </w:pict>
      </w:r>
    </w:p>
    <w:p w14:paraId="22114DAE" w14:textId="7391FBA8" w:rsidR="00F22246" w:rsidRPr="00FD0934" w:rsidRDefault="00F22246" w:rsidP="00FD0934">
      <w:pPr>
        <w:tabs>
          <w:tab w:val="left" w:pos="1588"/>
        </w:tabs>
        <w:rPr>
          <w:spacing w:val="-20"/>
          <w:sz w:val="32"/>
          <w:szCs w:val="32"/>
        </w:rPr>
      </w:pPr>
    </w:p>
    <w:p w14:paraId="0CDDD2B9" w14:textId="77777777" w:rsidR="00F22246" w:rsidRPr="00FD0934" w:rsidRDefault="00F22246" w:rsidP="00DF19AC">
      <w:pPr>
        <w:tabs>
          <w:tab w:val="center" w:leader="middleDot" w:pos="8370"/>
          <w:tab w:val="center" w:leader="middleDot" w:pos="9180"/>
        </w:tabs>
      </w:pPr>
    </w:p>
    <w:p w14:paraId="7674E485" w14:textId="662D486A" w:rsidR="00591E8F" w:rsidRPr="00FD0934" w:rsidRDefault="0043092E" w:rsidP="00DF19AC">
      <w:pPr>
        <w:tabs>
          <w:tab w:val="center" w:leader="middleDot" w:pos="8370"/>
          <w:tab w:val="center" w:leader="middleDot" w:pos="9180"/>
        </w:tabs>
      </w:pPr>
      <w:r w:rsidRPr="00FD0934">
        <w:t>Massage and Bodywork Education Center</w:t>
      </w:r>
      <w:r w:rsidR="00DF19AC" w:rsidRPr="00FD0934">
        <w:t xml:space="preserve"> is a private institution and is approved to operate by the Bureau for Private Postsecondary Education. Approval means that we are in compliance with state standards as set forth in the Educational Code (California Private Postsecondary Act of 2009). </w:t>
      </w:r>
    </w:p>
    <w:p w14:paraId="7D6FBA93" w14:textId="6570DFEF" w:rsidR="00DF19AC" w:rsidRPr="00FD0934" w:rsidRDefault="00DF19AC" w:rsidP="00DF19AC">
      <w:pPr>
        <w:tabs>
          <w:tab w:val="center" w:leader="middleDot" w:pos="8370"/>
          <w:tab w:val="center" w:leader="middleDot" w:pos="9180"/>
        </w:tabs>
      </w:pPr>
      <w:r w:rsidRPr="00FD0934">
        <w:t>Any questions a student may have regarding this catalog that have not be</w:t>
      </w:r>
      <w:r w:rsidR="0036548B" w:rsidRPr="00FD0934">
        <w:t>en</w:t>
      </w:r>
      <w:r w:rsidRPr="00FD0934">
        <w:t xml:space="preserve"> answered by the institution may be directed to the Bureau for Private Postsecondary Education at P.O. Box 980818, West Sacramento, CA 95798-0818, </w:t>
      </w:r>
      <w:hyperlink r:id="rId8" w:history="1">
        <w:r w:rsidRPr="00FD0934">
          <w:rPr>
            <w:rStyle w:val="Hyperlink"/>
          </w:rPr>
          <w:t>www.bppe.ca.gov</w:t>
        </w:r>
      </w:hyperlink>
      <w:r w:rsidRPr="00FD0934">
        <w:t>, (916) 431-6959, or by fax (916) 263-1897.</w:t>
      </w:r>
    </w:p>
    <w:p w14:paraId="364BBAA0" w14:textId="12436E0F" w:rsidR="00461C3B" w:rsidRPr="00FD0934" w:rsidRDefault="00461C3B" w:rsidP="00DF19AC">
      <w:pPr>
        <w:tabs>
          <w:tab w:val="center" w:leader="middleDot" w:pos="8370"/>
          <w:tab w:val="center" w:leader="middleDot" w:pos="9180"/>
        </w:tabs>
      </w:pPr>
    </w:p>
    <w:p w14:paraId="3FE1F86F" w14:textId="6C3E9394" w:rsidR="00461C3B" w:rsidRPr="00FD0934" w:rsidRDefault="00461C3B" w:rsidP="00DF19AC">
      <w:pPr>
        <w:tabs>
          <w:tab w:val="center" w:leader="middleDot" w:pos="8370"/>
          <w:tab w:val="center" w:leader="middleDot" w:pos="9180"/>
        </w:tabs>
        <w:rPr>
          <w:b/>
          <w:bCs/>
          <w:sz w:val="48"/>
          <w:szCs w:val="48"/>
        </w:rPr>
      </w:pPr>
    </w:p>
    <w:p w14:paraId="0A2345F2" w14:textId="77777777" w:rsidR="00F31606" w:rsidRPr="00FD0934" w:rsidRDefault="00F31606" w:rsidP="00F31606">
      <w:pPr>
        <w:rPr>
          <w:rFonts w:eastAsia="Times New Roman" w:cs="Times New Roman"/>
          <w:b/>
          <w:bCs/>
        </w:rPr>
      </w:pPr>
      <w:r w:rsidRPr="00FD0934">
        <w:rPr>
          <w:rFonts w:eastAsia="Times New Roman" w:cs="Times New Roman"/>
          <w:b/>
          <w:bCs/>
        </w:rPr>
        <w:t>As a prospective student, you are encouraged to review this catalog prior to signing an enrollment agreement. You are also encouraged to review the School Performance Fact Sheet, which must be provided to you prior to signing an enrollment agreement.</w:t>
      </w:r>
    </w:p>
    <w:p w14:paraId="72400816" w14:textId="77777777" w:rsidR="0043092E" w:rsidRPr="00FD0934" w:rsidRDefault="0043092E" w:rsidP="00F31606">
      <w:pPr>
        <w:rPr>
          <w:rFonts w:eastAsia="Times New Roman" w:cs="Times New Roman"/>
          <w:b/>
          <w:bCs/>
        </w:rPr>
      </w:pPr>
    </w:p>
    <w:p w14:paraId="3FF71AEA" w14:textId="2B0C18E1" w:rsidR="0096261F" w:rsidRPr="00FD0934" w:rsidRDefault="0096261F" w:rsidP="0096261F">
      <w:pPr>
        <w:tabs>
          <w:tab w:val="center" w:leader="middleDot" w:pos="8370"/>
          <w:tab w:val="center" w:leader="middleDot" w:pos="9180"/>
        </w:tabs>
        <w:rPr>
          <w:b/>
          <w:bCs/>
        </w:rPr>
      </w:pPr>
    </w:p>
    <w:p w14:paraId="39A30477" w14:textId="484198AD" w:rsidR="00591E8F" w:rsidRPr="00FD0934" w:rsidRDefault="00591E8F" w:rsidP="00FD0934">
      <w:pPr>
        <w:tabs>
          <w:tab w:val="center" w:leader="middleDot" w:pos="8370"/>
          <w:tab w:val="center" w:leader="middleDot" w:pos="9180"/>
        </w:tabs>
        <w:jc w:val="center"/>
        <w:rPr>
          <w:b/>
          <w:bCs/>
        </w:rPr>
      </w:pPr>
      <w:r w:rsidRPr="00FD0934">
        <w:rPr>
          <w:b/>
          <w:bCs/>
          <w:spacing w:val="30"/>
          <w:sz w:val="32"/>
          <w:szCs w:val="32"/>
          <w:u w:val="single"/>
        </w:rPr>
        <w:t>Mission + Objectives</w:t>
      </w:r>
    </w:p>
    <w:p w14:paraId="3DEF2D43" w14:textId="77777777" w:rsidR="00591E8F" w:rsidRPr="00FD0934" w:rsidRDefault="00591E8F" w:rsidP="00591E8F">
      <w:pPr>
        <w:tabs>
          <w:tab w:val="center" w:leader="middleDot" w:pos="8370"/>
          <w:tab w:val="center" w:leader="middleDot" w:pos="9180"/>
        </w:tabs>
        <w:rPr>
          <w:sz w:val="28"/>
          <w:szCs w:val="28"/>
        </w:rPr>
      </w:pPr>
    </w:p>
    <w:p w14:paraId="0336096D" w14:textId="37BA3CA9" w:rsidR="004A65C6" w:rsidRPr="00FD0934" w:rsidRDefault="0043092E" w:rsidP="004A65C6">
      <w:pPr>
        <w:tabs>
          <w:tab w:val="center" w:leader="middleDot" w:pos="8370"/>
          <w:tab w:val="center" w:leader="middleDot" w:pos="9180"/>
        </w:tabs>
        <w:spacing w:line="276" w:lineRule="auto"/>
        <w:jc w:val="center"/>
        <w:rPr>
          <w:sz w:val="26"/>
          <w:szCs w:val="26"/>
        </w:rPr>
      </w:pPr>
      <w:r w:rsidRPr="00FD0934">
        <w:rPr>
          <w:sz w:val="26"/>
          <w:szCs w:val="26"/>
        </w:rPr>
        <w:t xml:space="preserve">Massage and </w:t>
      </w:r>
      <w:r w:rsidR="00D76070" w:rsidRPr="00FD0934">
        <w:rPr>
          <w:sz w:val="26"/>
          <w:szCs w:val="26"/>
        </w:rPr>
        <w:t xml:space="preserve"> Bodywork Education Center</w:t>
      </w:r>
      <w:r w:rsidR="002E508B" w:rsidRPr="00FD0934">
        <w:rPr>
          <w:sz w:val="26"/>
          <w:szCs w:val="26"/>
        </w:rPr>
        <w:t xml:space="preserve"> in Oakdale California, </w:t>
      </w:r>
      <w:r w:rsidR="00E370E5" w:rsidRPr="00FD0934">
        <w:rPr>
          <w:sz w:val="26"/>
          <w:szCs w:val="26"/>
        </w:rPr>
        <w:t>is committed to giving our</w:t>
      </w:r>
      <w:r w:rsidR="002E508B" w:rsidRPr="00FD0934">
        <w:rPr>
          <w:sz w:val="26"/>
          <w:szCs w:val="26"/>
        </w:rPr>
        <w:t xml:space="preserve"> students the education they need to work in the rewarding field of massage therapy. Our program teaches the in-depth knowledge and </w:t>
      </w:r>
      <w:r w:rsidR="002005DC" w:rsidRPr="00FD0934">
        <w:rPr>
          <w:sz w:val="26"/>
          <w:szCs w:val="26"/>
        </w:rPr>
        <w:t>skills required in the highest in</w:t>
      </w:r>
      <w:r w:rsidR="002E508B" w:rsidRPr="00FD0934">
        <w:rPr>
          <w:sz w:val="26"/>
          <w:szCs w:val="26"/>
        </w:rPr>
        <w:t xml:space="preserve"> demand massage and bodywork modalities. We maintain high industry and educational standards, therefore preparing students for all state and national licensing exams. As a massage school, we aim to ensure that </w:t>
      </w:r>
      <w:r w:rsidR="0096239E" w:rsidRPr="00FD0934">
        <w:rPr>
          <w:sz w:val="26"/>
          <w:szCs w:val="26"/>
        </w:rPr>
        <w:t>all graduates obtain CAMTC massage certification</w:t>
      </w:r>
      <w:r w:rsidR="002E508B" w:rsidRPr="00FD0934">
        <w:rPr>
          <w:sz w:val="26"/>
          <w:szCs w:val="26"/>
        </w:rPr>
        <w:t xml:space="preserve">, and leave as confident, knowledgeable, skilled professionals in the massage industry. </w:t>
      </w:r>
    </w:p>
    <w:p w14:paraId="65462B41" w14:textId="77777777" w:rsidR="004A65C6" w:rsidRPr="00FD0934" w:rsidRDefault="004A65C6" w:rsidP="004A65C6">
      <w:pPr>
        <w:tabs>
          <w:tab w:val="center" w:leader="middleDot" w:pos="8370"/>
          <w:tab w:val="center" w:leader="middleDot" w:pos="9180"/>
        </w:tabs>
        <w:spacing w:line="276" w:lineRule="auto"/>
        <w:rPr>
          <w:sz w:val="26"/>
          <w:szCs w:val="26"/>
        </w:rPr>
      </w:pPr>
    </w:p>
    <w:p w14:paraId="64B63DB1" w14:textId="77777777" w:rsidR="004A65C6" w:rsidRPr="00FD0934" w:rsidRDefault="004A65C6" w:rsidP="00FB5BFD">
      <w:pPr>
        <w:tabs>
          <w:tab w:val="center" w:leader="middleDot" w:pos="8370"/>
          <w:tab w:val="center" w:leader="middleDot" w:pos="9180"/>
        </w:tabs>
        <w:spacing w:line="276" w:lineRule="auto"/>
        <w:rPr>
          <w:sz w:val="26"/>
          <w:szCs w:val="26"/>
        </w:rPr>
      </w:pPr>
      <w:r w:rsidRPr="00FD0934">
        <w:rPr>
          <w:sz w:val="26"/>
          <w:szCs w:val="26"/>
        </w:rPr>
        <w:t>In order to complete the mission the following objectives have been established:</w:t>
      </w:r>
    </w:p>
    <w:p w14:paraId="4842ADBD" w14:textId="606BEA9C" w:rsidR="004A65C6" w:rsidRPr="00FD0934"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sidRPr="00FD0934">
        <w:rPr>
          <w:sz w:val="26"/>
          <w:szCs w:val="26"/>
        </w:rPr>
        <w:t>Provide a program that is frequently assessed</w:t>
      </w:r>
      <w:r w:rsidR="006061B0" w:rsidRPr="00FD0934">
        <w:rPr>
          <w:sz w:val="26"/>
          <w:szCs w:val="26"/>
        </w:rPr>
        <w:t xml:space="preserve"> and revised if need be</w:t>
      </w:r>
      <w:r w:rsidRPr="00FD0934">
        <w:rPr>
          <w:sz w:val="26"/>
          <w:szCs w:val="26"/>
        </w:rPr>
        <w:t xml:space="preserve"> by faculty, staff, and members of the business and education communities.</w:t>
      </w:r>
    </w:p>
    <w:p w14:paraId="27143ACA" w14:textId="77777777" w:rsidR="006061B0" w:rsidRPr="00FD0934"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sidRPr="00FD0934">
        <w:rPr>
          <w:sz w:val="26"/>
          <w:szCs w:val="26"/>
        </w:rPr>
        <w:t>Provide thorough instruction that supports</w:t>
      </w:r>
      <w:r w:rsidR="006061B0" w:rsidRPr="00FD0934">
        <w:rPr>
          <w:sz w:val="26"/>
          <w:szCs w:val="26"/>
        </w:rPr>
        <w:t xml:space="preserve"> student academic achievement.</w:t>
      </w:r>
    </w:p>
    <w:p w14:paraId="36679983" w14:textId="77777777" w:rsidR="006061B0" w:rsidRPr="00FD0934"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sidRPr="00FD0934">
        <w:rPr>
          <w:sz w:val="26"/>
          <w:szCs w:val="26"/>
        </w:rPr>
        <w:t>Inspire students to value lifelong learning by awakening their academic curiosity.</w:t>
      </w:r>
    </w:p>
    <w:p w14:paraId="3BA563B3" w14:textId="77777777" w:rsidR="006061B0" w:rsidRPr="00FD0934"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sidRPr="00FD0934">
        <w:rPr>
          <w:sz w:val="26"/>
          <w:szCs w:val="26"/>
        </w:rPr>
        <w:t>Provide services and resources that take care of the needs of students, faculty, and staff.</w:t>
      </w:r>
    </w:p>
    <w:p w14:paraId="3B155459" w14:textId="77777777" w:rsidR="006061B0" w:rsidRPr="00FD0934"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sidRPr="00FD0934">
        <w:rPr>
          <w:sz w:val="26"/>
          <w:szCs w:val="26"/>
        </w:rPr>
        <w:lastRenderedPageBreak/>
        <w:t>Guide students in developing personal responsibility, initiative, a professional mindset, ethics, and skills that will increase their potential for success in their careers and in their lives.</w:t>
      </w:r>
    </w:p>
    <w:p w14:paraId="7A667ED7" w14:textId="77777777" w:rsidR="004A2D1D" w:rsidRPr="00FD0934"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sidRPr="00FD0934">
        <w:rPr>
          <w:sz w:val="26"/>
          <w:szCs w:val="26"/>
        </w:rPr>
        <w:t xml:space="preserve">Provide graduates who can meet the needs of the massage and bodywork profession, and benefit their community now and in the future. </w:t>
      </w:r>
    </w:p>
    <w:p w14:paraId="34918703" w14:textId="541666DA" w:rsidR="003F0791" w:rsidRPr="00FD0934" w:rsidRDefault="003F0791" w:rsidP="003C5138">
      <w:pPr>
        <w:pStyle w:val="ListParagraph"/>
        <w:tabs>
          <w:tab w:val="center" w:leader="middleDot" w:pos="8370"/>
          <w:tab w:val="center" w:leader="middleDot" w:pos="9180"/>
        </w:tabs>
        <w:spacing w:line="276" w:lineRule="auto"/>
        <w:ind w:left="630"/>
        <w:jc w:val="center"/>
        <w:rPr>
          <w:sz w:val="26"/>
          <w:szCs w:val="26"/>
        </w:rPr>
      </w:pPr>
    </w:p>
    <w:p w14:paraId="1F4C6C2B" w14:textId="77777777" w:rsidR="003C5138" w:rsidRPr="00FD0934" w:rsidRDefault="003C5138" w:rsidP="003C5138">
      <w:pPr>
        <w:pStyle w:val="ListParagraph"/>
        <w:tabs>
          <w:tab w:val="center" w:leader="middleDot" w:pos="8370"/>
          <w:tab w:val="center" w:leader="middleDot" w:pos="9180"/>
        </w:tabs>
        <w:spacing w:line="276" w:lineRule="auto"/>
        <w:ind w:left="630"/>
        <w:jc w:val="center"/>
        <w:rPr>
          <w:sz w:val="26"/>
          <w:szCs w:val="26"/>
        </w:rPr>
      </w:pPr>
    </w:p>
    <w:p w14:paraId="1B1013DD" w14:textId="56F2EDCA" w:rsidR="004A2D1D" w:rsidRPr="00FD0934" w:rsidRDefault="00D76070" w:rsidP="00FD0934">
      <w:pPr>
        <w:tabs>
          <w:tab w:val="center" w:leader="middleDot" w:pos="8370"/>
          <w:tab w:val="center" w:leader="middleDot" w:pos="9180"/>
        </w:tabs>
        <w:spacing w:line="276" w:lineRule="auto"/>
        <w:jc w:val="center"/>
        <w:rPr>
          <w:sz w:val="26"/>
          <w:szCs w:val="26"/>
        </w:rPr>
      </w:pPr>
      <w:r w:rsidRPr="00FD0934">
        <w:rPr>
          <w:b/>
          <w:bCs/>
          <w:spacing w:val="30"/>
          <w:sz w:val="32"/>
          <w:szCs w:val="32"/>
          <w:u w:val="single"/>
        </w:rPr>
        <w:t>Massage &amp; Bodywork Education Center</w:t>
      </w:r>
      <w:r w:rsidR="004A2D1D" w:rsidRPr="00FD0934">
        <w:rPr>
          <w:b/>
          <w:bCs/>
          <w:spacing w:val="30"/>
          <w:sz w:val="32"/>
          <w:szCs w:val="32"/>
          <w:u w:val="single"/>
        </w:rPr>
        <w:t xml:space="preserve"> Course</w:t>
      </w:r>
    </w:p>
    <w:p w14:paraId="6AFE36DF" w14:textId="77777777" w:rsidR="004A2D1D" w:rsidRPr="00FD0934" w:rsidRDefault="004A2D1D" w:rsidP="004A2D1D">
      <w:pPr>
        <w:tabs>
          <w:tab w:val="center" w:leader="middleDot" w:pos="8370"/>
          <w:tab w:val="center" w:leader="middleDot" w:pos="9180"/>
        </w:tabs>
        <w:jc w:val="center"/>
        <w:rPr>
          <w:b/>
          <w:bCs/>
          <w:spacing w:val="30"/>
          <w:sz w:val="32"/>
          <w:szCs w:val="32"/>
          <w:u w:val="single"/>
        </w:rPr>
      </w:pPr>
    </w:p>
    <w:p w14:paraId="358BF941" w14:textId="1C82647D" w:rsidR="004A2D1D" w:rsidRPr="00FD0934" w:rsidRDefault="004A2D1D" w:rsidP="004A2D1D">
      <w:pPr>
        <w:tabs>
          <w:tab w:val="center" w:leader="middleDot" w:pos="8370"/>
          <w:tab w:val="center" w:leader="middleDot" w:pos="9180"/>
        </w:tabs>
        <w:spacing w:line="276" w:lineRule="auto"/>
        <w:rPr>
          <w:b/>
          <w:bCs/>
          <w:sz w:val="28"/>
          <w:szCs w:val="28"/>
        </w:rPr>
      </w:pPr>
      <w:r w:rsidRPr="00FD0934">
        <w:rPr>
          <w:b/>
          <w:bCs/>
          <w:sz w:val="28"/>
          <w:szCs w:val="28"/>
        </w:rPr>
        <w:t>Massage Therapy – 600 Hours</w:t>
      </w:r>
    </w:p>
    <w:p w14:paraId="2835600B" w14:textId="77777777" w:rsidR="00461C3B" w:rsidRPr="00FD0934" w:rsidRDefault="004A2D1D" w:rsidP="009115AF">
      <w:pPr>
        <w:tabs>
          <w:tab w:val="center" w:leader="middleDot" w:pos="8370"/>
          <w:tab w:val="center" w:leader="middleDot" w:pos="9180"/>
        </w:tabs>
        <w:spacing w:line="276" w:lineRule="auto"/>
        <w:rPr>
          <w:sz w:val="26"/>
          <w:szCs w:val="26"/>
        </w:rPr>
      </w:pPr>
      <w:r w:rsidRPr="00FD0934">
        <w:rPr>
          <w:sz w:val="26"/>
          <w:szCs w:val="26"/>
        </w:rPr>
        <w:t>This course is set to give students a strong foundation of knowledge and massage experience that will prepare them to enter the job market a</w:t>
      </w:r>
      <w:r w:rsidR="00234A71" w:rsidRPr="00FD0934">
        <w:rPr>
          <w:sz w:val="26"/>
          <w:szCs w:val="26"/>
        </w:rPr>
        <w:t xml:space="preserve">s a Massage </w:t>
      </w:r>
      <w:r w:rsidR="00E72630" w:rsidRPr="00FD0934">
        <w:rPr>
          <w:sz w:val="26"/>
          <w:szCs w:val="26"/>
        </w:rPr>
        <w:t xml:space="preserve">Therapist; </w:t>
      </w:r>
    </w:p>
    <w:p w14:paraId="1C56D092" w14:textId="77777777" w:rsidR="00461C3B" w:rsidRPr="00FD0934" w:rsidRDefault="00E72630" w:rsidP="009115AF">
      <w:pPr>
        <w:tabs>
          <w:tab w:val="center" w:leader="middleDot" w:pos="8370"/>
          <w:tab w:val="center" w:leader="middleDot" w:pos="9180"/>
        </w:tabs>
        <w:spacing w:line="276" w:lineRule="auto"/>
        <w:rPr>
          <w:sz w:val="26"/>
          <w:szCs w:val="26"/>
        </w:rPr>
      </w:pPr>
      <w:r w:rsidRPr="00FD0934">
        <w:rPr>
          <w:sz w:val="26"/>
          <w:szCs w:val="26"/>
        </w:rPr>
        <w:t xml:space="preserve">United States Department of Labor’s Standard Occupational Classification code </w:t>
      </w:r>
    </w:p>
    <w:p w14:paraId="625EAD6B" w14:textId="557581AF" w:rsidR="004A2D1D" w:rsidRPr="00FD0934" w:rsidRDefault="00461C3B" w:rsidP="009115AF">
      <w:pPr>
        <w:tabs>
          <w:tab w:val="center" w:leader="middleDot" w:pos="8370"/>
          <w:tab w:val="center" w:leader="middleDot" w:pos="9180"/>
        </w:tabs>
        <w:spacing w:line="276" w:lineRule="auto"/>
        <w:rPr>
          <w:sz w:val="26"/>
          <w:szCs w:val="26"/>
        </w:rPr>
      </w:pPr>
      <w:r w:rsidRPr="00FD0934">
        <w:rPr>
          <w:sz w:val="26"/>
          <w:szCs w:val="26"/>
        </w:rPr>
        <w:t xml:space="preserve"> </w:t>
      </w:r>
      <w:r w:rsidR="00E72630" w:rsidRPr="00FD0934">
        <w:rPr>
          <w:sz w:val="26"/>
          <w:szCs w:val="26"/>
        </w:rPr>
        <w:t>#</w:t>
      </w:r>
      <w:r w:rsidR="00234A71" w:rsidRPr="00FD0934">
        <w:rPr>
          <w:sz w:val="26"/>
          <w:szCs w:val="26"/>
        </w:rPr>
        <w:t>621399</w:t>
      </w:r>
      <w:r w:rsidR="00E72630" w:rsidRPr="00FD0934">
        <w:rPr>
          <w:sz w:val="26"/>
          <w:szCs w:val="26"/>
        </w:rPr>
        <w:t>.</w:t>
      </w:r>
    </w:p>
    <w:p w14:paraId="6DC97D9B" w14:textId="77777777" w:rsidR="00155CD5" w:rsidRPr="00FD0934" w:rsidRDefault="00155CD5" w:rsidP="00155CD5">
      <w:pPr>
        <w:tabs>
          <w:tab w:val="center" w:leader="middleDot" w:pos="8370"/>
          <w:tab w:val="center" w:leader="middleDot" w:pos="9180"/>
        </w:tabs>
        <w:spacing w:line="276" w:lineRule="auto"/>
        <w:rPr>
          <w:sz w:val="26"/>
          <w:szCs w:val="26"/>
        </w:rPr>
      </w:pPr>
    </w:p>
    <w:p w14:paraId="22F8C8FC" w14:textId="52FDCDB5" w:rsidR="006077C6" w:rsidRPr="00FD0934" w:rsidRDefault="006077C6" w:rsidP="00155CD5">
      <w:pPr>
        <w:tabs>
          <w:tab w:val="center" w:leader="middleDot" w:pos="8370"/>
          <w:tab w:val="center" w:leader="middleDot" w:pos="9180"/>
        </w:tabs>
        <w:spacing w:line="276" w:lineRule="auto"/>
        <w:rPr>
          <w:sz w:val="28"/>
          <w:szCs w:val="28"/>
          <w:u w:val="single"/>
        </w:rPr>
      </w:pPr>
      <w:r w:rsidRPr="00FD0934">
        <w:rPr>
          <w:sz w:val="28"/>
          <w:szCs w:val="28"/>
          <w:u w:val="single"/>
        </w:rPr>
        <w:t xml:space="preserve">Grade Requirements in order to graduate: </w:t>
      </w:r>
    </w:p>
    <w:p w14:paraId="3D431DC0" w14:textId="58153A2D" w:rsidR="006077C6" w:rsidRPr="00FD0934"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sidRPr="00FD0934">
        <w:rPr>
          <w:sz w:val="26"/>
          <w:szCs w:val="26"/>
        </w:rPr>
        <w:t>Student must have a passing quiz average</w:t>
      </w:r>
    </w:p>
    <w:p w14:paraId="46BCE7CB" w14:textId="4DACBAAA" w:rsidR="006077C6" w:rsidRPr="00FD0934"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sidRPr="00FD0934">
        <w:rPr>
          <w:sz w:val="26"/>
          <w:szCs w:val="26"/>
        </w:rPr>
        <w:t>Student must pass all practical exams</w:t>
      </w:r>
    </w:p>
    <w:p w14:paraId="225FA172" w14:textId="4EFA6B07" w:rsidR="00155CD5" w:rsidRPr="00FD0934"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sidRPr="00FD0934">
        <w:rPr>
          <w:sz w:val="26"/>
          <w:szCs w:val="26"/>
        </w:rPr>
        <w:t xml:space="preserve">Student must complete </w:t>
      </w:r>
      <w:r w:rsidR="00797999" w:rsidRPr="00FD0934">
        <w:rPr>
          <w:sz w:val="26"/>
          <w:szCs w:val="26"/>
        </w:rPr>
        <w:t>lab</w:t>
      </w:r>
      <w:r w:rsidR="00155CD5" w:rsidRPr="00FD0934">
        <w:rPr>
          <w:sz w:val="26"/>
          <w:szCs w:val="26"/>
        </w:rPr>
        <w:t xml:space="preserve"> </w:t>
      </w:r>
      <w:r w:rsidR="0043092E" w:rsidRPr="00FD0934">
        <w:rPr>
          <w:sz w:val="26"/>
          <w:szCs w:val="26"/>
        </w:rPr>
        <w:t xml:space="preserve">and clinic </w:t>
      </w:r>
      <w:r w:rsidR="00155CD5" w:rsidRPr="00FD0934">
        <w:rPr>
          <w:sz w:val="26"/>
          <w:szCs w:val="26"/>
        </w:rPr>
        <w:t>hours</w:t>
      </w:r>
    </w:p>
    <w:p w14:paraId="4FA6F925" w14:textId="33513302" w:rsidR="002858C5" w:rsidRPr="00FD0934" w:rsidRDefault="002858C5" w:rsidP="002858C5">
      <w:pPr>
        <w:pStyle w:val="ListParagraph"/>
        <w:numPr>
          <w:ilvl w:val="0"/>
          <w:numId w:val="8"/>
        </w:numPr>
        <w:tabs>
          <w:tab w:val="center" w:leader="middleDot" w:pos="8370"/>
          <w:tab w:val="center" w:leader="middleDot" w:pos="9180"/>
        </w:tabs>
        <w:spacing w:line="276" w:lineRule="auto"/>
        <w:rPr>
          <w:sz w:val="26"/>
          <w:szCs w:val="26"/>
        </w:rPr>
      </w:pPr>
      <w:r w:rsidRPr="00FD0934">
        <w:rPr>
          <w:sz w:val="26"/>
          <w:szCs w:val="26"/>
        </w:rPr>
        <w:t xml:space="preserve">Student must pass the MBLEx mock final exam and </w:t>
      </w:r>
      <w:r w:rsidR="00797999" w:rsidRPr="00FD0934">
        <w:rPr>
          <w:sz w:val="26"/>
          <w:szCs w:val="26"/>
        </w:rPr>
        <w:t>lab</w:t>
      </w:r>
      <w:r w:rsidRPr="00FD0934">
        <w:rPr>
          <w:sz w:val="26"/>
          <w:szCs w:val="26"/>
        </w:rPr>
        <w:t xml:space="preserve"> exam</w:t>
      </w:r>
    </w:p>
    <w:p w14:paraId="7FBCECEA" w14:textId="77777777" w:rsidR="00FB5BFD" w:rsidRPr="00FD0934" w:rsidRDefault="00FB5BFD" w:rsidP="00FB5BFD">
      <w:pPr>
        <w:tabs>
          <w:tab w:val="center" w:leader="middleDot" w:pos="8370"/>
          <w:tab w:val="center" w:leader="middleDot" w:pos="9180"/>
        </w:tabs>
        <w:spacing w:line="276" w:lineRule="auto"/>
        <w:rPr>
          <w:sz w:val="26"/>
          <w:szCs w:val="26"/>
        </w:rPr>
      </w:pPr>
    </w:p>
    <w:p w14:paraId="2CDCB51E" w14:textId="432117E7" w:rsidR="00FB5BFD" w:rsidRPr="00FD0934" w:rsidRDefault="00C558B9" w:rsidP="00FB5BFD">
      <w:pPr>
        <w:tabs>
          <w:tab w:val="center" w:leader="middleDot" w:pos="8370"/>
          <w:tab w:val="center" w:leader="middleDot" w:pos="9180"/>
        </w:tabs>
        <w:spacing w:line="276" w:lineRule="auto"/>
        <w:rPr>
          <w:sz w:val="26"/>
          <w:szCs w:val="26"/>
          <w:u w:val="single"/>
        </w:rPr>
      </w:pPr>
      <w:r w:rsidRPr="00FD0934">
        <w:rPr>
          <w:sz w:val="26"/>
          <w:szCs w:val="26"/>
          <w:u w:val="single"/>
        </w:rPr>
        <w:t>Massage Therapy 600 hour Course Outline:</w:t>
      </w:r>
    </w:p>
    <w:p w14:paraId="48334086" w14:textId="77777777" w:rsidR="00996522" w:rsidRPr="00FD0934" w:rsidRDefault="00996522" w:rsidP="00FB5BFD">
      <w:pPr>
        <w:tabs>
          <w:tab w:val="center" w:leader="middleDot" w:pos="8370"/>
          <w:tab w:val="center" w:leader="middleDot" w:pos="9180"/>
        </w:tabs>
        <w:spacing w:line="276" w:lineRule="auto"/>
        <w:rPr>
          <w:sz w:val="26"/>
          <w:szCs w:val="26"/>
        </w:rPr>
      </w:pPr>
    </w:p>
    <w:p w14:paraId="713F376F" w14:textId="15CD345A" w:rsidR="00996522" w:rsidRPr="00FD0934" w:rsidRDefault="00996522" w:rsidP="00E36C71">
      <w:pPr>
        <w:pStyle w:val="ListParagraph"/>
        <w:numPr>
          <w:ilvl w:val="0"/>
          <w:numId w:val="34"/>
        </w:numPr>
        <w:tabs>
          <w:tab w:val="center" w:leader="middleDot" w:pos="8370"/>
          <w:tab w:val="center" w:leader="middleDot" w:pos="9180"/>
        </w:tabs>
        <w:spacing w:line="276" w:lineRule="auto"/>
        <w:rPr>
          <w:sz w:val="26"/>
          <w:szCs w:val="26"/>
        </w:rPr>
      </w:pPr>
      <w:r w:rsidRPr="00FD0934">
        <w:rPr>
          <w:sz w:val="26"/>
          <w:szCs w:val="26"/>
        </w:rPr>
        <w:t>History………………………………………………………….</w:t>
      </w:r>
      <w:r w:rsidRPr="00FD0934">
        <w:t>4 hours</w:t>
      </w:r>
    </w:p>
    <w:p w14:paraId="679ED6E0" w14:textId="2CDD4788" w:rsidR="00C558B9" w:rsidRPr="00FD0934" w:rsidRDefault="00996522" w:rsidP="00E36C71">
      <w:pPr>
        <w:pStyle w:val="ListParagraph"/>
        <w:numPr>
          <w:ilvl w:val="0"/>
          <w:numId w:val="37"/>
        </w:numPr>
        <w:tabs>
          <w:tab w:val="center" w:leader="middleDot" w:pos="8370"/>
          <w:tab w:val="center" w:leader="middleDot" w:pos="9180"/>
        </w:tabs>
        <w:spacing w:line="276" w:lineRule="auto"/>
        <w:rPr>
          <w:sz w:val="26"/>
          <w:szCs w:val="26"/>
          <w:u w:val="single"/>
        </w:rPr>
      </w:pPr>
      <w:r w:rsidRPr="00FD0934">
        <w:rPr>
          <w:sz w:val="26"/>
          <w:szCs w:val="26"/>
        </w:rPr>
        <w:t xml:space="preserve">Students will learn the history </w:t>
      </w:r>
      <w:r w:rsidR="00E36C71" w:rsidRPr="00FD0934">
        <w:rPr>
          <w:sz w:val="26"/>
          <w:szCs w:val="26"/>
        </w:rPr>
        <w:t>basic descriptions</w:t>
      </w:r>
      <w:r w:rsidRPr="00FD0934">
        <w:rPr>
          <w:sz w:val="26"/>
          <w:szCs w:val="26"/>
        </w:rPr>
        <w:t xml:space="preserve"> of multiple massage modalities</w:t>
      </w:r>
      <w:r w:rsidR="00E36C71" w:rsidRPr="00FD0934">
        <w:rPr>
          <w:sz w:val="26"/>
          <w:szCs w:val="26"/>
        </w:rPr>
        <w:t>, and equipment used in each.</w:t>
      </w:r>
    </w:p>
    <w:p w14:paraId="00153D41" w14:textId="65759646"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Medical Terminology</w:t>
      </w:r>
      <w:r w:rsidR="00F82810" w:rsidRPr="00FD0934">
        <w:rPr>
          <w:sz w:val="26"/>
          <w:szCs w:val="26"/>
        </w:rPr>
        <w:t xml:space="preserve"> </w:t>
      </w:r>
      <w:r w:rsidR="00F82810" w:rsidRPr="00FD0934">
        <w:rPr>
          <w:sz w:val="26"/>
          <w:szCs w:val="26"/>
        </w:rPr>
        <w:tab/>
      </w:r>
      <w:r w:rsidR="00996522" w:rsidRPr="00FD0934">
        <w:rPr>
          <w:rStyle w:val="SubtleReference"/>
        </w:rPr>
        <w:t>6</w:t>
      </w:r>
      <w:r w:rsidR="00F82810" w:rsidRPr="00FD0934">
        <w:rPr>
          <w:rStyle w:val="SubtleReference"/>
        </w:rPr>
        <w:t xml:space="preserve"> Hours</w:t>
      </w:r>
    </w:p>
    <w:p w14:paraId="7BB957BC" w14:textId="7700AB0D" w:rsidR="00393B6A" w:rsidRPr="00FD0934"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t xml:space="preserve">Students will be introduced to medical terms to be used in the anatomy, physiology, and kinesiology classes offered at </w:t>
      </w:r>
      <w:r w:rsidR="00E36C71" w:rsidRPr="00FD0934">
        <w:rPr>
          <w:sz w:val="26"/>
          <w:szCs w:val="26"/>
        </w:rPr>
        <w:t>Massage and Bodywork Education Center.</w:t>
      </w:r>
    </w:p>
    <w:p w14:paraId="4C1EF590" w14:textId="1F7C03C3"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Anatomy + Physiology</w:t>
      </w:r>
      <w:r w:rsidR="00F82810" w:rsidRPr="00FD0934">
        <w:rPr>
          <w:sz w:val="26"/>
          <w:szCs w:val="26"/>
        </w:rPr>
        <w:t xml:space="preserve"> </w:t>
      </w:r>
      <w:r w:rsidR="00F82810" w:rsidRPr="00FD0934">
        <w:rPr>
          <w:sz w:val="26"/>
          <w:szCs w:val="26"/>
        </w:rPr>
        <w:tab/>
      </w:r>
      <w:r w:rsidR="00F82810" w:rsidRPr="00FD0934">
        <w:rPr>
          <w:rStyle w:val="SubtleReference"/>
        </w:rPr>
        <w:t>60 Hours</w:t>
      </w:r>
    </w:p>
    <w:p w14:paraId="5B8EF700" w14:textId="00913684" w:rsidR="0060463D" w:rsidRPr="00FD0934"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t>Students will learn all human muscular and skeletal anatomy, as well as the structures and functions of all the body’s systems.</w:t>
      </w:r>
    </w:p>
    <w:p w14:paraId="2A376B7A" w14:textId="1FC0B914"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Kinesiology</w:t>
      </w:r>
      <w:r w:rsidR="00E36C71" w:rsidRPr="00FD0934">
        <w:rPr>
          <w:sz w:val="26"/>
          <w:szCs w:val="26"/>
        </w:rPr>
        <w:t xml:space="preserve"> + A+P</w:t>
      </w:r>
      <w:r w:rsidRPr="00FD0934">
        <w:rPr>
          <w:sz w:val="26"/>
          <w:szCs w:val="26"/>
        </w:rPr>
        <w:t xml:space="preserve"> </w:t>
      </w:r>
      <w:r w:rsidR="00F82810" w:rsidRPr="00FD0934">
        <w:rPr>
          <w:sz w:val="26"/>
          <w:szCs w:val="26"/>
        </w:rPr>
        <w:tab/>
      </w:r>
      <w:r w:rsidR="00F82810" w:rsidRPr="00FD0934">
        <w:rPr>
          <w:rStyle w:val="SubtleReference"/>
        </w:rPr>
        <w:t>30</w:t>
      </w:r>
      <w:r w:rsidR="00F82810" w:rsidRPr="00FD0934">
        <w:rPr>
          <w:b/>
          <w:bCs/>
          <w:sz w:val="26"/>
          <w:szCs w:val="26"/>
        </w:rPr>
        <w:t xml:space="preserve"> </w:t>
      </w:r>
      <w:r w:rsidR="00F82810" w:rsidRPr="00FD0934">
        <w:rPr>
          <w:rStyle w:val="SubtleReference"/>
        </w:rPr>
        <w:t>Hours</w:t>
      </w:r>
    </w:p>
    <w:p w14:paraId="5DE52125" w14:textId="423759AC" w:rsidR="0060463D" w:rsidRPr="00FD0934"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lastRenderedPageBreak/>
        <w:t xml:space="preserve">Students will study </w:t>
      </w:r>
      <w:r w:rsidR="00E36C71" w:rsidRPr="00FD0934">
        <w:rPr>
          <w:sz w:val="26"/>
          <w:szCs w:val="26"/>
        </w:rPr>
        <w:t xml:space="preserve">body systems, as well as movements </w:t>
      </w:r>
      <w:r w:rsidRPr="00FD0934">
        <w:rPr>
          <w:sz w:val="26"/>
          <w:szCs w:val="26"/>
        </w:rPr>
        <w:t>of the human body</w:t>
      </w:r>
    </w:p>
    <w:p w14:paraId="4613E8E7" w14:textId="77777777" w:rsidR="00E36C71" w:rsidRPr="00FD0934" w:rsidRDefault="00E36C71" w:rsidP="00E36C71">
      <w:pPr>
        <w:pStyle w:val="ListParagraph"/>
        <w:tabs>
          <w:tab w:val="left" w:leader="middleDot" w:pos="5310"/>
          <w:tab w:val="center" w:leader="middleDot" w:pos="8370"/>
          <w:tab w:val="center" w:leader="middleDot" w:pos="9180"/>
        </w:tabs>
        <w:spacing w:line="276" w:lineRule="auto"/>
        <w:rPr>
          <w:sz w:val="26"/>
          <w:szCs w:val="26"/>
        </w:rPr>
      </w:pPr>
    </w:p>
    <w:p w14:paraId="4422C437" w14:textId="5E7B951A"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Contraindications + Pathology</w:t>
      </w:r>
      <w:r w:rsidR="00F82810" w:rsidRPr="00FD0934">
        <w:rPr>
          <w:sz w:val="26"/>
          <w:szCs w:val="26"/>
        </w:rPr>
        <w:t xml:space="preserve"> </w:t>
      </w:r>
      <w:r w:rsidR="00F82810" w:rsidRPr="00FD0934">
        <w:rPr>
          <w:sz w:val="26"/>
          <w:szCs w:val="26"/>
        </w:rPr>
        <w:tab/>
      </w:r>
      <w:r w:rsidR="00F82810" w:rsidRPr="00FD0934">
        <w:rPr>
          <w:rStyle w:val="SubtleReference"/>
        </w:rPr>
        <w:t>40 Hours</w:t>
      </w:r>
    </w:p>
    <w:p w14:paraId="2FE26072" w14:textId="3A410754" w:rsidR="0060463D" w:rsidRPr="00FD0934" w:rsidRDefault="0060463D" w:rsidP="006A6F1E">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t>Educates students on disease</w:t>
      </w:r>
      <w:r w:rsidR="006A6F1E" w:rsidRPr="00FD0934">
        <w:rPr>
          <w:sz w:val="26"/>
          <w:szCs w:val="26"/>
        </w:rPr>
        <w:t>s and conditions which massage may not</w:t>
      </w:r>
      <w:r w:rsidRPr="00FD0934">
        <w:rPr>
          <w:sz w:val="26"/>
          <w:szCs w:val="26"/>
        </w:rPr>
        <w:t xml:space="preserve"> be </w:t>
      </w:r>
      <w:r w:rsidR="006A6F1E" w:rsidRPr="00FD0934">
        <w:rPr>
          <w:sz w:val="26"/>
          <w:szCs w:val="26"/>
        </w:rPr>
        <w:t>a suitable</w:t>
      </w:r>
      <w:r w:rsidRPr="00FD0934">
        <w:rPr>
          <w:sz w:val="26"/>
          <w:szCs w:val="26"/>
        </w:rPr>
        <w:t xml:space="preserve"> </w:t>
      </w:r>
      <w:r w:rsidR="006A6F1E" w:rsidRPr="00FD0934">
        <w:rPr>
          <w:sz w:val="26"/>
          <w:szCs w:val="26"/>
        </w:rPr>
        <w:t>treatment.</w:t>
      </w:r>
    </w:p>
    <w:p w14:paraId="78D95499" w14:textId="107FDCF5"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Healthy + Hygiene + Self-Care</w:t>
      </w:r>
      <w:r w:rsidR="00F82810" w:rsidRPr="00FD0934">
        <w:rPr>
          <w:sz w:val="26"/>
          <w:szCs w:val="26"/>
        </w:rPr>
        <w:t xml:space="preserve"> </w:t>
      </w:r>
      <w:r w:rsidR="00F22210" w:rsidRPr="00FD0934">
        <w:rPr>
          <w:sz w:val="26"/>
          <w:szCs w:val="26"/>
        </w:rPr>
        <w:tab/>
      </w:r>
      <w:r w:rsidR="00344358" w:rsidRPr="00FD0934">
        <w:rPr>
          <w:rStyle w:val="SubtleReference"/>
        </w:rPr>
        <w:t>20</w:t>
      </w:r>
      <w:r w:rsidR="00F22210" w:rsidRPr="00FD0934">
        <w:rPr>
          <w:rStyle w:val="SubtleReference"/>
        </w:rPr>
        <w:t xml:space="preserve"> Hours</w:t>
      </w:r>
    </w:p>
    <w:p w14:paraId="61D84B2E" w14:textId="2C0482CB" w:rsidR="006A6F1E" w:rsidRPr="00FD0934" w:rsidRDefault="006A6F1E" w:rsidP="006A6F1E">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t xml:space="preserve">Students will obtain the knowledge they need in health and hygiene in order to protect both themselves as well as the client. Students will learn self-care practices to </w:t>
      </w:r>
      <w:r w:rsidR="00E36C71" w:rsidRPr="00FD0934">
        <w:rPr>
          <w:sz w:val="26"/>
          <w:szCs w:val="26"/>
        </w:rPr>
        <w:t>prevent</w:t>
      </w:r>
      <w:r w:rsidRPr="00FD0934">
        <w:rPr>
          <w:sz w:val="26"/>
          <w:szCs w:val="26"/>
        </w:rPr>
        <w:t xml:space="preserve"> “burn out”. </w:t>
      </w:r>
    </w:p>
    <w:p w14:paraId="3B05F064" w14:textId="6B12E0F5"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Ethics + Professionalism</w:t>
      </w:r>
      <w:r w:rsidR="00F22210" w:rsidRPr="00FD0934">
        <w:rPr>
          <w:sz w:val="26"/>
          <w:szCs w:val="26"/>
        </w:rPr>
        <w:t xml:space="preserve"> </w:t>
      </w:r>
      <w:r w:rsidR="00F22210" w:rsidRPr="00FD0934">
        <w:rPr>
          <w:sz w:val="26"/>
          <w:szCs w:val="26"/>
        </w:rPr>
        <w:tab/>
      </w:r>
      <w:r w:rsidR="00F22210" w:rsidRPr="00FD0934">
        <w:rPr>
          <w:rStyle w:val="SubtleReference"/>
        </w:rPr>
        <w:t>40 Hours</w:t>
      </w:r>
    </w:p>
    <w:p w14:paraId="2ECC3A1E" w14:textId="08E69C4A" w:rsidR="00F82810" w:rsidRPr="00FD0934" w:rsidRDefault="00E36C71" w:rsidP="00F82810">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t>Students will</w:t>
      </w:r>
      <w:r w:rsidR="000B53FB" w:rsidRPr="00FD0934">
        <w:rPr>
          <w:sz w:val="26"/>
          <w:szCs w:val="26"/>
        </w:rPr>
        <w:t xml:space="preserve"> become aware and knowledgeable in the specific standards of professional conduct for a certified or licensed massage therapist. </w:t>
      </w:r>
      <w:r w:rsidR="00D17C5B" w:rsidRPr="00FD0934">
        <w:rPr>
          <w:sz w:val="26"/>
          <w:szCs w:val="26"/>
        </w:rPr>
        <w:t>This will enable the students to conduct business ethically and within their scope of practice.</w:t>
      </w:r>
    </w:p>
    <w:p w14:paraId="6DE3FD79" w14:textId="280B1E27"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Swedish + Aromatherapy</w:t>
      </w:r>
      <w:r w:rsidR="00F22210" w:rsidRPr="00FD0934">
        <w:rPr>
          <w:sz w:val="26"/>
          <w:szCs w:val="26"/>
        </w:rPr>
        <w:t xml:space="preserve"> </w:t>
      </w:r>
      <w:r w:rsidR="00F22210" w:rsidRPr="00FD0934">
        <w:rPr>
          <w:sz w:val="26"/>
          <w:szCs w:val="26"/>
        </w:rPr>
        <w:tab/>
      </w:r>
      <w:r w:rsidR="00996522" w:rsidRPr="00FD0934">
        <w:rPr>
          <w:rStyle w:val="SubtleReference"/>
        </w:rPr>
        <w:t xml:space="preserve">182 </w:t>
      </w:r>
      <w:r w:rsidR="00F22210" w:rsidRPr="00FD0934">
        <w:rPr>
          <w:rStyle w:val="SubtleReference"/>
        </w:rPr>
        <w:t>Hours</w:t>
      </w:r>
    </w:p>
    <w:p w14:paraId="2194E8E7" w14:textId="1134E0A4" w:rsidR="00F82810" w:rsidRPr="00FD0934"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t>Swedish massage is a popular and well-known massage modality. Students will learn to work with the body’s soft tissues and muscles in order to increase blood flow, lymph drainage, and relaxation. Aromatherapy</w:t>
      </w:r>
      <w:r w:rsidR="00E36C71" w:rsidRPr="00FD0934">
        <w:rPr>
          <w:sz w:val="26"/>
          <w:szCs w:val="26"/>
        </w:rPr>
        <w:t xml:space="preserve">, body wraps, </w:t>
      </w:r>
      <w:r w:rsidRPr="00FD0934">
        <w:rPr>
          <w:sz w:val="26"/>
          <w:szCs w:val="26"/>
        </w:rPr>
        <w:t>hot stone massage are included in this course.</w:t>
      </w:r>
    </w:p>
    <w:p w14:paraId="6F982877" w14:textId="3E977CBC" w:rsidR="007A40CB" w:rsidRPr="00FD0934" w:rsidRDefault="00F22210"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 xml:space="preserve">Deep Tissue + Shiatsu </w:t>
      </w:r>
      <w:r w:rsidRPr="00FD0934">
        <w:rPr>
          <w:sz w:val="26"/>
          <w:szCs w:val="26"/>
        </w:rPr>
        <w:tab/>
      </w:r>
      <w:r w:rsidR="00996522" w:rsidRPr="00FD0934">
        <w:rPr>
          <w:rStyle w:val="SubtleReference"/>
        </w:rPr>
        <w:t>118</w:t>
      </w:r>
      <w:r w:rsidRPr="00FD0934">
        <w:rPr>
          <w:rStyle w:val="SubtleReference"/>
        </w:rPr>
        <w:t xml:space="preserve"> Hours</w:t>
      </w:r>
    </w:p>
    <w:p w14:paraId="48137DC1" w14:textId="3447248E" w:rsidR="00F82810" w:rsidRPr="00FD0934"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sidRPr="00FD0934">
        <w:rPr>
          <w:sz w:val="26"/>
          <w:szCs w:val="26"/>
        </w:rPr>
        <w:t xml:space="preserve">Deep tissue massage focuses on realigning connective tissue as well as deeper layers of the muscles. Students will learn to work on clients with chronic tension or pain. This course will focus on deeper work on the sub-layers of the muscles to break down adhesions in muscles, tendons, and ligaments. </w:t>
      </w:r>
    </w:p>
    <w:p w14:paraId="21200303" w14:textId="002074C5"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sidRPr="00FD0934">
        <w:rPr>
          <w:sz w:val="26"/>
          <w:szCs w:val="26"/>
        </w:rPr>
        <w:t>Reflexology</w:t>
      </w:r>
      <w:r w:rsidR="000C6ADB" w:rsidRPr="00FD0934">
        <w:rPr>
          <w:sz w:val="26"/>
          <w:szCs w:val="26"/>
        </w:rPr>
        <w:tab/>
      </w:r>
      <w:r w:rsidR="00996522" w:rsidRPr="00FD0934">
        <w:rPr>
          <w:rStyle w:val="SubtleReference"/>
        </w:rPr>
        <w:t>2</w:t>
      </w:r>
      <w:r w:rsidR="00E36C71" w:rsidRPr="00FD0934">
        <w:rPr>
          <w:rStyle w:val="SubtleReference"/>
        </w:rPr>
        <w:t xml:space="preserve">2 </w:t>
      </w:r>
      <w:r w:rsidR="000C6ADB" w:rsidRPr="00FD0934">
        <w:rPr>
          <w:rStyle w:val="SubtleReference"/>
        </w:rPr>
        <w:t xml:space="preserve"> Hours</w:t>
      </w:r>
    </w:p>
    <w:p w14:paraId="4D0412D9" w14:textId="1650D5EE" w:rsidR="006A265B" w:rsidRPr="00FD0934"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 xml:space="preserve">Reflexology is the application of pressure on specified areas of the hands and feet which correspond to the body’s organs and systems. </w:t>
      </w:r>
    </w:p>
    <w:p w14:paraId="642055D7" w14:textId="5B5BA540"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sidRPr="00FD0934">
        <w:rPr>
          <w:sz w:val="26"/>
          <w:szCs w:val="26"/>
        </w:rPr>
        <w:t>Prenatal</w:t>
      </w:r>
      <w:r w:rsidR="000C6ADB" w:rsidRPr="00FD0934">
        <w:rPr>
          <w:sz w:val="26"/>
          <w:szCs w:val="26"/>
        </w:rPr>
        <w:t xml:space="preserve"> </w:t>
      </w:r>
      <w:r w:rsidR="000C6ADB" w:rsidRPr="00FD0934">
        <w:rPr>
          <w:sz w:val="26"/>
          <w:szCs w:val="26"/>
        </w:rPr>
        <w:tab/>
      </w:r>
      <w:r w:rsidR="00996522" w:rsidRPr="00FD0934">
        <w:rPr>
          <w:rStyle w:val="SubtleReference"/>
        </w:rPr>
        <w:t>24</w:t>
      </w:r>
      <w:r w:rsidR="000C6ADB" w:rsidRPr="00FD0934">
        <w:rPr>
          <w:rStyle w:val="SubtleReference"/>
        </w:rPr>
        <w:t xml:space="preserve"> Hours</w:t>
      </w:r>
    </w:p>
    <w:p w14:paraId="362BCC20" w14:textId="20E67AE8" w:rsidR="006A265B" w:rsidRPr="00FD0934"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t xml:space="preserve">Students will gain the skills need to work safely and efficiently on mothers-to-be. </w:t>
      </w:r>
    </w:p>
    <w:p w14:paraId="15E5F54D" w14:textId="23261197" w:rsidR="007A40CB" w:rsidRPr="00FD0934"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sidRPr="00FD0934">
        <w:rPr>
          <w:sz w:val="26"/>
          <w:szCs w:val="26"/>
        </w:rPr>
        <w:t>Chair</w:t>
      </w:r>
      <w:r w:rsidR="000C6ADB" w:rsidRPr="00FD0934">
        <w:rPr>
          <w:sz w:val="26"/>
          <w:szCs w:val="26"/>
        </w:rPr>
        <w:t xml:space="preserve"> </w:t>
      </w:r>
      <w:r w:rsidR="000C6ADB" w:rsidRPr="00FD0934">
        <w:rPr>
          <w:sz w:val="26"/>
          <w:szCs w:val="26"/>
        </w:rPr>
        <w:tab/>
      </w:r>
      <w:r w:rsidR="00996522" w:rsidRPr="00FD0934">
        <w:rPr>
          <w:rStyle w:val="SubtleReference"/>
        </w:rPr>
        <w:t>26</w:t>
      </w:r>
      <w:r w:rsidR="000C6ADB" w:rsidRPr="00FD0934">
        <w:rPr>
          <w:rStyle w:val="SubtleReference"/>
        </w:rPr>
        <w:t xml:space="preserve"> Hours</w:t>
      </w:r>
    </w:p>
    <w:p w14:paraId="4505DF43" w14:textId="4A5DA695" w:rsidR="006A265B" w:rsidRPr="00FD0934"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sidRPr="00FD0934">
        <w:rPr>
          <w:sz w:val="26"/>
          <w:szCs w:val="26"/>
        </w:rPr>
        <w:lastRenderedPageBreak/>
        <w:t>Chair massage is performed in a special massage chair. This style of massage is a great advertisement for practitioners and is commonly used at public functions, fairs, and events.</w:t>
      </w:r>
    </w:p>
    <w:p w14:paraId="51DDC5FB" w14:textId="77777777" w:rsidR="00E36C71" w:rsidRPr="00FD0934" w:rsidRDefault="00E36C71" w:rsidP="00E36C71">
      <w:pPr>
        <w:pStyle w:val="ListParagraph"/>
        <w:tabs>
          <w:tab w:val="left" w:leader="middleDot" w:pos="5310"/>
          <w:tab w:val="center" w:leader="middleDot" w:pos="8370"/>
          <w:tab w:val="center" w:leader="middleDot" w:pos="9180"/>
        </w:tabs>
        <w:spacing w:line="276" w:lineRule="auto"/>
        <w:rPr>
          <w:b/>
          <w:bCs/>
          <w:sz w:val="26"/>
          <w:szCs w:val="26"/>
        </w:rPr>
      </w:pPr>
    </w:p>
    <w:p w14:paraId="7F2C418F" w14:textId="77777777" w:rsidR="00E36C71" w:rsidRPr="00FD0934" w:rsidRDefault="00E36C71" w:rsidP="00E36C71">
      <w:pPr>
        <w:pStyle w:val="ListParagraph"/>
        <w:tabs>
          <w:tab w:val="left" w:leader="middleDot" w:pos="5310"/>
          <w:tab w:val="center" w:leader="middleDot" w:pos="8370"/>
          <w:tab w:val="center" w:leader="middleDot" w:pos="9180"/>
        </w:tabs>
        <w:spacing w:line="276" w:lineRule="auto"/>
        <w:rPr>
          <w:b/>
          <w:bCs/>
          <w:sz w:val="26"/>
          <w:szCs w:val="26"/>
        </w:rPr>
      </w:pPr>
    </w:p>
    <w:p w14:paraId="1506E720" w14:textId="77777777" w:rsidR="00E36C71" w:rsidRPr="00FD0934" w:rsidRDefault="00E36C71" w:rsidP="00E36C71">
      <w:pPr>
        <w:pStyle w:val="ListParagraph"/>
        <w:tabs>
          <w:tab w:val="left" w:leader="middleDot" w:pos="5310"/>
          <w:tab w:val="center" w:leader="middleDot" w:pos="8370"/>
          <w:tab w:val="center" w:leader="middleDot" w:pos="9180"/>
        </w:tabs>
        <w:spacing w:line="276" w:lineRule="auto"/>
        <w:rPr>
          <w:b/>
          <w:bCs/>
          <w:sz w:val="26"/>
          <w:szCs w:val="26"/>
        </w:rPr>
      </w:pPr>
    </w:p>
    <w:p w14:paraId="05CC86FC" w14:textId="5FDBF9B1" w:rsidR="006A265B" w:rsidRPr="00FD0934" w:rsidRDefault="007A40CB" w:rsidP="006A265B">
      <w:pPr>
        <w:pStyle w:val="ListParagraph"/>
        <w:numPr>
          <w:ilvl w:val="0"/>
          <w:numId w:val="9"/>
        </w:numPr>
        <w:tabs>
          <w:tab w:val="left" w:leader="middleDot" w:pos="5310"/>
          <w:tab w:val="center" w:leader="middleDot" w:pos="8370"/>
          <w:tab w:val="center" w:leader="middleDot" w:pos="9180"/>
        </w:tabs>
        <w:spacing w:line="276" w:lineRule="auto"/>
        <w:rPr>
          <w:rStyle w:val="SubtleReference"/>
          <w:b/>
          <w:bCs/>
          <w:smallCaps w:val="0"/>
          <w:color w:val="auto"/>
          <w:sz w:val="26"/>
          <w:szCs w:val="26"/>
        </w:rPr>
      </w:pPr>
      <w:r w:rsidRPr="00FD0934">
        <w:rPr>
          <w:sz w:val="26"/>
          <w:szCs w:val="26"/>
        </w:rPr>
        <w:t>Business + Marketing</w:t>
      </w:r>
      <w:r w:rsidR="000C6ADB" w:rsidRPr="00FD0934">
        <w:rPr>
          <w:sz w:val="26"/>
          <w:szCs w:val="26"/>
        </w:rPr>
        <w:t xml:space="preserve"> </w:t>
      </w:r>
      <w:r w:rsidR="000C6ADB" w:rsidRPr="00FD0934">
        <w:rPr>
          <w:sz w:val="26"/>
          <w:szCs w:val="26"/>
        </w:rPr>
        <w:tab/>
      </w:r>
      <w:r w:rsidR="00996522" w:rsidRPr="00FD0934">
        <w:rPr>
          <w:rStyle w:val="SubtleReference"/>
        </w:rPr>
        <w:t>22</w:t>
      </w:r>
      <w:r w:rsidR="000C6ADB" w:rsidRPr="00FD0934">
        <w:rPr>
          <w:rStyle w:val="SubtleReference"/>
        </w:rPr>
        <w:t xml:space="preserve"> Hours</w:t>
      </w:r>
    </w:p>
    <w:p w14:paraId="23CA2889" w14:textId="12068220" w:rsidR="006A265B" w:rsidRPr="00FD0934"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b/>
          <w:bCs/>
          <w:sz w:val="26"/>
          <w:szCs w:val="26"/>
        </w:rPr>
      </w:pPr>
      <w:r w:rsidRPr="00FD0934">
        <w:rPr>
          <w:sz w:val="26"/>
          <w:szCs w:val="26"/>
        </w:rPr>
        <w:t>Whether students go on to work as an employee, renter, or entrepreneur, this course gives them the basic business skills to run a successful massage business.</w:t>
      </w:r>
    </w:p>
    <w:p w14:paraId="1EBAC4CB" w14:textId="77777777" w:rsidR="00E36C71" w:rsidRPr="00FD0934" w:rsidRDefault="00E36C71" w:rsidP="00E36C71">
      <w:pPr>
        <w:pStyle w:val="ListParagraph"/>
        <w:tabs>
          <w:tab w:val="left" w:leader="middleDot" w:pos="5310"/>
          <w:tab w:val="center" w:leader="middleDot" w:pos="8370"/>
          <w:tab w:val="center" w:leader="middleDot" w:pos="9180"/>
        </w:tabs>
        <w:spacing w:line="276" w:lineRule="auto"/>
        <w:ind w:left="1440"/>
        <w:rPr>
          <w:b/>
          <w:bCs/>
          <w:sz w:val="26"/>
          <w:szCs w:val="26"/>
        </w:rPr>
      </w:pPr>
    </w:p>
    <w:p w14:paraId="1E240119" w14:textId="72DC8339" w:rsidR="00996522" w:rsidRPr="00FD0934" w:rsidRDefault="00996522" w:rsidP="00996522">
      <w:pPr>
        <w:tabs>
          <w:tab w:val="left" w:leader="middleDot" w:pos="5310"/>
          <w:tab w:val="center" w:leader="middleDot" w:pos="8370"/>
          <w:tab w:val="center" w:leader="middleDot" w:pos="9180"/>
        </w:tabs>
        <w:spacing w:line="276" w:lineRule="auto"/>
        <w:rPr>
          <w:b/>
          <w:bCs/>
          <w:sz w:val="26"/>
          <w:szCs w:val="26"/>
        </w:rPr>
      </w:pPr>
      <w:r w:rsidRPr="00FD0934">
        <w:rPr>
          <w:b/>
          <w:bCs/>
          <w:sz w:val="26"/>
          <w:szCs w:val="26"/>
        </w:rPr>
        <w:t xml:space="preserve">The course will begin with a 30 minute consultation and a 5.5 hour orientation. </w:t>
      </w:r>
    </w:p>
    <w:p w14:paraId="64E992C6" w14:textId="77777777" w:rsidR="0034620A" w:rsidRPr="00FD0934" w:rsidRDefault="000C6ADB" w:rsidP="0034620A">
      <w:pPr>
        <w:pStyle w:val="ListParagraph"/>
        <w:tabs>
          <w:tab w:val="left" w:leader="middleDot" w:pos="5310"/>
          <w:tab w:val="center" w:leader="middleDot" w:pos="8370"/>
          <w:tab w:val="center" w:leader="middleDot" w:pos="9180"/>
        </w:tabs>
        <w:spacing w:line="276" w:lineRule="auto"/>
        <w:rPr>
          <w:rStyle w:val="SubtleReference"/>
        </w:rPr>
      </w:pPr>
      <w:r w:rsidRPr="00FD0934">
        <w:rPr>
          <w:sz w:val="26"/>
          <w:szCs w:val="26"/>
        </w:rPr>
        <w:t xml:space="preserve">             </w:t>
      </w:r>
      <w:r w:rsidRPr="00FD0934">
        <w:rPr>
          <w:rStyle w:val="SubtleReference"/>
        </w:rPr>
        <w:t xml:space="preserve">TOTAL HOURS </w:t>
      </w:r>
      <w:r w:rsidRPr="00FD0934">
        <w:rPr>
          <w:rStyle w:val="SubtleReference"/>
        </w:rPr>
        <w:tab/>
        <w:t>600 Hours</w:t>
      </w:r>
    </w:p>
    <w:p w14:paraId="1B105F23" w14:textId="4588B1FA" w:rsidR="002858C5" w:rsidRPr="00FD0934" w:rsidRDefault="002858C5" w:rsidP="0034620A">
      <w:pPr>
        <w:pStyle w:val="ListParagraph"/>
        <w:tabs>
          <w:tab w:val="left" w:leader="middleDot" w:pos="5310"/>
          <w:tab w:val="center" w:leader="middleDot" w:pos="8370"/>
          <w:tab w:val="center" w:leader="middleDot" w:pos="9180"/>
        </w:tabs>
        <w:spacing w:line="276" w:lineRule="auto"/>
        <w:rPr>
          <w:smallCaps/>
          <w:color w:val="5A5A5A" w:themeColor="text1" w:themeTint="A5"/>
        </w:rPr>
      </w:pPr>
      <w:r w:rsidRPr="00FD0934">
        <w:rPr>
          <w:sz w:val="28"/>
          <w:szCs w:val="28"/>
        </w:rPr>
        <w:t xml:space="preserve">The Massage Therapy course curriculum at </w:t>
      </w:r>
      <w:r w:rsidR="0043092E" w:rsidRPr="00FD0934">
        <w:rPr>
          <w:sz w:val="28"/>
          <w:szCs w:val="28"/>
        </w:rPr>
        <w:t>Massage and</w:t>
      </w:r>
      <w:r w:rsidR="00D76070" w:rsidRPr="00FD0934">
        <w:rPr>
          <w:sz w:val="28"/>
          <w:szCs w:val="28"/>
        </w:rPr>
        <w:t xml:space="preserve"> Bodywork Education Center</w:t>
      </w:r>
      <w:r w:rsidRPr="00FD0934">
        <w:rPr>
          <w:sz w:val="28"/>
          <w:szCs w:val="28"/>
        </w:rPr>
        <w:t xml:space="preserve"> includes the following hours:</w:t>
      </w:r>
    </w:p>
    <w:p w14:paraId="5E1E7317" w14:textId="77777777" w:rsidR="002858C5" w:rsidRPr="00FD0934" w:rsidRDefault="002858C5" w:rsidP="002858C5">
      <w:pPr>
        <w:jc w:val="center"/>
        <w:rPr>
          <w:b/>
          <w:sz w:val="28"/>
          <w:szCs w:val="28"/>
          <w:u w:val="single"/>
        </w:rPr>
      </w:pPr>
    </w:p>
    <w:p w14:paraId="7F6CBFE5" w14:textId="77777777" w:rsidR="00E36C71" w:rsidRPr="00FD0934" w:rsidRDefault="00E36C71" w:rsidP="002858C5">
      <w:pPr>
        <w:jc w:val="center"/>
        <w:rPr>
          <w:b/>
          <w:sz w:val="32"/>
          <w:szCs w:val="32"/>
          <w:u w:val="single"/>
        </w:rPr>
      </w:pPr>
    </w:p>
    <w:p w14:paraId="5561245E" w14:textId="44DD78B6" w:rsidR="002858C5" w:rsidRPr="00FD0934" w:rsidRDefault="002858C5" w:rsidP="002858C5">
      <w:pPr>
        <w:jc w:val="center"/>
        <w:rPr>
          <w:b/>
          <w:sz w:val="32"/>
          <w:szCs w:val="32"/>
          <w:u w:val="single"/>
        </w:rPr>
      </w:pPr>
      <w:r w:rsidRPr="00FD0934">
        <w:rPr>
          <w:b/>
          <w:sz w:val="32"/>
          <w:szCs w:val="32"/>
          <w:u w:val="single"/>
        </w:rPr>
        <w:t>Subject                                     Lecture Hours</w:t>
      </w:r>
      <w:r w:rsidRPr="00FD0934">
        <w:rPr>
          <w:b/>
          <w:sz w:val="32"/>
          <w:szCs w:val="32"/>
          <w:u w:val="single"/>
        </w:rPr>
        <w:tab/>
      </w:r>
      <w:r w:rsidRPr="00FD0934">
        <w:rPr>
          <w:b/>
          <w:sz w:val="32"/>
          <w:szCs w:val="32"/>
          <w:u w:val="single"/>
        </w:rPr>
        <w:tab/>
      </w:r>
      <w:r w:rsidRPr="00FD0934">
        <w:rPr>
          <w:b/>
          <w:sz w:val="32"/>
          <w:szCs w:val="32"/>
          <w:u w:val="single"/>
        </w:rPr>
        <w:tab/>
      </w:r>
      <w:r w:rsidR="00797999" w:rsidRPr="00FD0934">
        <w:rPr>
          <w:b/>
          <w:sz w:val="32"/>
          <w:szCs w:val="32"/>
          <w:u w:val="single"/>
        </w:rPr>
        <w:t>Lab</w:t>
      </w:r>
      <w:r w:rsidRPr="00FD0934">
        <w:rPr>
          <w:b/>
          <w:sz w:val="32"/>
          <w:szCs w:val="32"/>
          <w:u w:val="single"/>
        </w:rPr>
        <w:t xml:space="preserve"> hours</w:t>
      </w:r>
    </w:p>
    <w:p w14:paraId="0ABD1E11" w14:textId="77777777" w:rsidR="002858C5" w:rsidRPr="00FD0934" w:rsidRDefault="002858C5" w:rsidP="002858C5">
      <w:pPr>
        <w:jc w:val="center"/>
        <w:rPr>
          <w:b/>
          <w:sz w:val="28"/>
          <w:szCs w:val="28"/>
          <w:u w:val="single"/>
        </w:rPr>
      </w:pPr>
    </w:p>
    <w:p w14:paraId="7C104FA2" w14:textId="4968AF7C" w:rsidR="00E36C71" w:rsidRPr="00FD0934" w:rsidRDefault="00E36C71" w:rsidP="00E36C71">
      <w:pPr>
        <w:rPr>
          <w:sz w:val="28"/>
          <w:szCs w:val="28"/>
        </w:rPr>
      </w:pPr>
      <w:r w:rsidRPr="00FD0934">
        <w:rPr>
          <w:sz w:val="28"/>
          <w:szCs w:val="28"/>
        </w:rPr>
        <w:t>Consultation and Orientation                 6</w:t>
      </w:r>
    </w:p>
    <w:p w14:paraId="28CDD926" w14:textId="77777777" w:rsidR="00E36C71" w:rsidRPr="00FD0934" w:rsidRDefault="00E36C71" w:rsidP="002858C5">
      <w:pPr>
        <w:rPr>
          <w:sz w:val="28"/>
          <w:szCs w:val="28"/>
        </w:rPr>
      </w:pPr>
    </w:p>
    <w:p w14:paraId="14372594" w14:textId="12357B74" w:rsidR="002858C5" w:rsidRPr="00FD0934" w:rsidRDefault="002858C5" w:rsidP="002858C5">
      <w:pPr>
        <w:rPr>
          <w:sz w:val="28"/>
          <w:szCs w:val="28"/>
        </w:rPr>
      </w:pPr>
      <w:r w:rsidRPr="00FD0934">
        <w:rPr>
          <w:sz w:val="28"/>
          <w:szCs w:val="28"/>
        </w:rPr>
        <w:t xml:space="preserve">Medical Terminology </w:t>
      </w:r>
      <w:r w:rsidR="00344358" w:rsidRPr="00FD0934">
        <w:rPr>
          <w:sz w:val="28"/>
          <w:szCs w:val="28"/>
        </w:rPr>
        <w:t xml:space="preserve">                              6</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p>
    <w:p w14:paraId="22A96979" w14:textId="77777777" w:rsidR="002858C5" w:rsidRPr="00FD0934" w:rsidRDefault="002858C5" w:rsidP="002858C5">
      <w:pPr>
        <w:rPr>
          <w:sz w:val="28"/>
          <w:szCs w:val="28"/>
        </w:rPr>
      </w:pPr>
    </w:p>
    <w:p w14:paraId="583FFE1A" w14:textId="77777777" w:rsidR="002858C5" w:rsidRPr="00FD0934" w:rsidRDefault="002858C5" w:rsidP="002858C5">
      <w:pPr>
        <w:rPr>
          <w:sz w:val="28"/>
          <w:szCs w:val="28"/>
        </w:rPr>
      </w:pPr>
      <w:r w:rsidRPr="00FD0934">
        <w:rPr>
          <w:sz w:val="28"/>
          <w:szCs w:val="28"/>
        </w:rPr>
        <w:t xml:space="preserve">Anatomy &amp; Physiology   </w:t>
      </w:r>
      <w:r w:rsidRPr="00FD0934">
        <w:rPr>
          <w:sz w:val="28"/>
          <w:szCs w:val="28"/>
        </w:rPr>
        <w:tab/>
      </w:r>
      <w:r w:rsidRPr="00FD0934">
        <w:rPr>
          <w:sz w:val="28"/>
          <w:szCs w:val="28"/>
        </w:rPr>
        <w:tab/>
      </w:r>
      <w:r w:rsidRPr="00FD0934">
        <w:rPr>
          <w:sz w:val="28"/>
          <w:szCs w:val="28"/>
        </w:rPr>
        <w:tab/>
        <w:t>60</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p>
    <w:p w14:paraId="2A041FA9" w14:textId="77777777" w:rsidR="002858C5" w:rsidRPr="00FD0934" w:rsidRDefault="002858C5" w:rsidP="002858C5">
      <w:pPr>
        <w:rPr>
          <w:sz w:val="28"/>
          <w:szCs w:val="28"/>
        </w:rPr>
      </w:pPr>
    </w:p>
    <w:p w14:paraId="7B3F65AA" w14:textId="77777777" w:rsidR="002858C5" w:rsidRPr="00FD0934" w:rsidRDefault="002858C5" w:rsidP="002858C5">
      <w:pPr>
        <w:rPr>
          <w:sz w:val="28"/>
          <w:szCs w:val="28"/>
        </w:rPr>
      </w:pPr>
      <w:r w:rsidRPr="00FD0934">
        <w:rPr>
          <w:sz w:val="28"/>
          <w:szCs w:val="28"/>
        </w:rPr>
        <w:t>Kinesiology</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30</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p>
    <w:p w14:paraId="4A2C31B4" w14:textId="77777777" w:rsidR="002858C5" w:rsidRPr="00FD0934" w:rsidRDefault="002858C5" w:rsidP="002858C5">
      <w:pPr>
        <w:rPr>
          <w:sz w:val="28"/>
          <w:szCs w:val="28"/>
        </w:rPr>
      </w:pPr>
    </w:p>
    <w:p w14:paraId="1C7BA57A" w14:textId="5C708F7C" w:rsidR="002858C5" w:rsidRPr="00FD0934" w:rsidRDefault="00344358" w:rsidP="002858C5">
      <w:pPr>
        <w:rPr>
          <w:sz w:val="28"/>
          <w:szCs w:val="28"/>
        </w:rPr>
      </w:pPr>
      <w:r w:rsidRPr="00FD0934">
        <w:rPr>
          <w:sz w:val="28"/>
          <w:szCs w:val="28"/>
        </w:rPr>
        <w:t>Pathology/Contraindications</w:t>
      </w:r>
      <w:r w:rsidRPr="00FD0934">
        <w:rPr>
          <w:sz w:val="28"/>
          <w:szCs w:val="28"/>
        </w:rPr>
        <w:tab/>
      </w:r>
      <w:r w:rsidRPr="00FD0934">
        <w:rPr>
          <w:sz w:val="28"/>
          <w:szCs w:val="28"/>
        </w:rPr>
        <w:tab/>
      </w:r>
      <w:r w:rsidR="002858C5" w:rsidRPr="00FD0934">
        <w:rPr>
          <w:sz w:val="28"/>
          <w:szCs w:val="28"/>
        </w:rPr>
        <w:t>40</w:t>
      </w:r>
      <w:r w:rsidR="002858C5" w:rsidRPr="00FD0934">
        <w:rPr>
          <w:sz w:val="28"/>
          <w:szCs w:val="28"/>
        </w:rPr>
        <w:tab/>
      </w:r>
      <w:r w:rsidR="002858C5" w:rsidRPr="00FD0934">
        <w:rPr>
          <w:sz w:val="28"/>
          <w:szCs w:val="28"/>
        </w:rPr>
        <w:tab/>
      </w:r>
      <w:r w:rsidR="002858C5" w:rsidRPr="00FD0934">
        <w:rPr>
          <w:sz w:val="28"/>
          <w:szCs w:val="28"/>
        </w:rPr>
        <w:tab/>
      </w:r>
      <w:r w:rsidR="002858C5" w:rsidRPr="00FD0934">
        <w:rPr>
          <w:sz w:val="28"/>
          <w:szCs w:val="28"/>
        </w:rPr>
        <w:tab/>
      </w:r>
      <w:r w:rsidR="002858C5" w:rsidRPr="00FD0934">
        <w:rPr>
          <w:sz w:val="28"/>
          <w:szCs w:val="28"/>
        </w:rPr>
        <w:tab/>
        <w:t>-</w:t>
      </w:r>
    </w:p>
    <w:p w14:paraId="4E88000D" w14:textId="77777777" w:rsidR="002858C5" w:rsidRPr="00FD0934" w:rsidRDefault="002858C5" w:rsidP="002858C5">
      <w:pPr>
        <w:rPr>
          <w:sz w:val="28"/>
          <w:szCs w:val="28"/>
        </w:rPr>
      </w:pPr>
      <w:r w:rsidRPr="00FD0934">
        <w:rPr>
          <w:sz w:val="28"/>
          <w:szCs w:val="28"/>
        </w:rPr>
        <w:tab/>
      </w:r>
    </w:p>
    <w:p w14:paraId="5276DE8B" w14:textId="77777777" w:rsidR="002858C5" w:rsidRPr="00FD0934" w:rsidRDefault="002858C5" w:rsidP="002858C5">
      <w:pPr>
        <w:rPr>
          <w:sz w:val="28"/>
          <w:szCs w:val="28"/>
        </w:rPr>
      </w:pPr>
      <w:r w:rsidRPr="00FD0934">
        <w:rPr>
          <w:sz w:val="28"/>
          <w:szCs w:val="28"/>
        </w:rPr>
        <w:t>Health, Hygiene, &amp; Self Care</w:t>
      </w:r>
      <w:r w:rsidRPr="00FD0934">
        <w:rPr>
          <w:sz w:val="28"/>
          <w:szCs w:val="28"/>
        </w:rPr>
        <w:tab/>
      </w:r>
      <w:r w:rsidRPr="00FD0934">
        <w:rPr>
          <w:sz w:val="28"/>
          <w:szCs w:val="28"/>
        </w:rPr>
        <w:tab/>
        <w:t>20</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p>
    <w:p w14:paraId="354462F2" w14:textId="77777777" w:rsidR="002858C5" w:rsidRPr="00FD0934" w:rsidRDefault="002858C5" w:rsidP="002858C5">
      <w:pPr>
        <w:rPr>
          <w:sz w:val="28"/>
          <w:szCs w:val="28"/>
        </w:rPr>
      </w:pPr>
    </w:p>
    <w:p w14:paraId="25439634" w14:textId="5A7FDA3F" w:rsidR="00E36C71" w:rsidRPr="00FD0934" w:rsidRDefault="002858C5" w:rsidP="002858C5">
      <w:pPr>
        <w:rPr>
          <w:sz w:val="28"/>
          <w:szCs w:val="28"/>
        </w:rPr>
      </w:pPr>
      <w:r w:rsidRPr="00FD0934">
        <w:rPr>
          <w:sz w:val="28"/>
          <w:szCs w:val="28"/>
        </w:rPr>
        <w:t>Histo</w:t>
      </w:r>
      <w:r w:rsidR="00344358" w:rsidRPr="00FD0934">
        <w:rPr>
          <w:sz w:val="28"/>
          <w:szCs w:val="28"/>
        </w:rPr>
        <w:t>ry, Ethics &amp; Professionalism</w:t>
      </w:r>
      <w:r w:rsidR="00344358" w:rsidRPr="00FD0934">
        <w:rPr>
          <w:sz w:val="28"/>
          <w:szCs w:val="28"/>
        </w:rPr>
        <w:tab/>
        <w:t>44</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p>
    <w:p w14:paraId="3AF4C03E" w14:textId="77777777" w:rsidR="00E36C71" w:rsidRPr="00FD0934" w:rsidRDefault="00E36C71" w:rsidP="002858C5">
      <w:pPr>
        <w:rPr>
          <w:sz w:val="28"/>
          <w:szCs w:val="28"/>
        </w:rPr>
      </w:pPr>
    </w:p>
    <w:p w14:paraId="2CE5FCAB" w14:textId="77777777" w:rsidR="00E36C71" w:rsidRPr="00FD0934" w:rsidRDefault="00E36C71" w:rsidP="00E36C71">
      <w:pPr>
        <w:rPr>
          <w:sz w:val="28"/>
          <w:szCs w:val="28"/>
        </w:rPr>
      </w:pPr>
      <w:r w:rsidRPr="00FD0934">
        <w:rPr>
          <w:sz w:val="28"/>
          <w:szCs w:val="28"/>
        </w:rPr>
        <w:t>Business</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22</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p>
    <w:p w14:paraId="1B94BFB3" w14:textId="6D5D0988" w:rsidR="002858C5" w:rsidRPr="00FD0934" w:rsidRDefault="002858C5" w:rsidP="002858C5">
      <w:pPr>
        <w:rPr>
          <w:sz w:val="28"/>
          <w:szCs w:val="28"/>
        </w:rPr>
      </w:pPr>
      <w:r w:rsidRPr="00FD0934">
        <w:rPr>
          <w:sz w:val="28"/>
          <w:szCs w:val="28"/>
        </w:rPr>
        <w:tab/>
      </w:r>
      <w:r w:rsidRPr="00FD0934">
        <w:rPr>
          <w:sz w:val="28"/>
          <w:szCs w:val="28"/>
        </w:rPr>
        <w:tab/>
      </w:r>
      <w:r w:rsidRPr="00FD0934">
        <w:rPr>
          <w:sz w:val="28"/>
          <w:szCs w:val="28"/>
        </w:rPr>
        <w:tab/>
      </w:r>
      <w:r w:rsidRPr="00FD0934">
        <w:rPr>
          <w:sz w:val="28"/>
          <w:szCs w:val="28"/>
        </w:rPr>
        <w:tab/>
      </w:r>
    </w:p>
    <w:p w14:paraId="348AEB14" w14:textId="7500B1C5" w:rsidR="002858C5" w:rsidRPr="00FD0934" w:rsidRDefault="002858C5" w:rsidP="002858C5">
      <w:pPr>
        <w:rPr>
          <w:sz w:val="28"/>
          <w:szCs w:val="28"/>
        </w:rPr>
      </w:pPr>
      <w:r w:rsidRPr="00FD0934">
        <w:rPr>
          <w:sz w:val="28"/>
          <w:szCs w:val="28"/>
        </w:rPr>
        <w:t>Swedish</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00344358" w:rsidRPr="00FD0934">
        <w:rPr>
          <w:sz w:val="28"/>
          <w:szCs w:val="28"/>
        </w:rPr>
        <w:t>10</w:t>
      </w:r>
      <w:r w:rsidR="00344358" w:rsidRPr="00FD0934">
        <w:rPr>
          <w:sz w:val="28"/>
          <w:szCs w:val="28"/>
        </w:rPr>
        <w:tab/>
      </w:r>
      <w:r w:rsidR="00344358" w:rsidRPr="00FD0934">
        <w:rPr>
          <w:sz w:val="28"/>
          <w:szCs w:val="28"/>
        </w:rPr>
        <w:tab/>
      </w:r>
      <w:r w:rsidR="00344358" w:rsidRPr="00FD0934">
        <w:rPr>
          <w:sz w:val="28"/>
          <w:szCs w:val="28"/>
        </w:rPr>
        <w:tab/>
      </w:r>
      <w:r w:rsidR="00344358" w:rsidRPr="00FD0934">
        <w:rPr>
          <w:sz w:val="28"/>
          <w:szCs w:val="28"/>
        </w:rPr>
        <w:tab/>
      </w:r>
      <w:r w:rsidR="00344358" w:rsidRPr="00FD0934">
        <w:rPr>
          <w:sz w:val="28"/>
          <w:szCs w:val="28"/>
        </w:rPr>
        <w:tab/>
        <w:t>172</w:t>
      </w:r>
    </w:p>
    <w:p w14:paraId="506928D2" w14:textId="77777777" w:rsidR="002858C5" w:rsidRPr="00FD0934" w:rsidRDefault="002858C5" w:rsidP="002858C5">
      <w:pPr>
        <w:rPr>
          <w:sz w:val="28"/>
          <w:szCs w:val="28"/>
        </w:rPr>
      </w:pPr>
    </w:p>
    <w:p w14:paraId="6D4FCFDC" w14:textId="3437DF3A" w:rsidR="002858C5" w:rsidRPr="00FD0934" w:rsidRDefault="00344358" w:rsidP="002858C5">
      <w:pPr>
        <w:rPr>
          <w:sz w:val="28"/>
          <w:szCs w:val="28"/>
        </w:rPr>
      </w:pPr>
      <w:r w:rsidRPr="00FD0934">
        <w:rPr>
          <w:sz w:val="28"/>
          <w:szCs w:val="28"/>
        </w:rPr>
        <w:t>Deep Tissue</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10</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00E36C71" w:rsidRPr="00FD0934">
        <w:rPr>
          <w:sz w:val="28"/>
          <w:szCs w:val="28"/>
        </w:rPr>
        <w:t>34</w:t>
      </w:r>
    </w:p>
    <w:p w14:paraId="29E62761" w14:textId="77777777" w:rsidR="002858C5" w:rsidRPr="00FD0934" w:rsidRDefault="002858C5" w:rsidP="002858C5">
      <w:pPr>
        <w:rPr>
          <w:sz w:val="28"/>
          <w:szCs w:val="28"/>
        </w:rPr>
      </w:pPr>
    </w:p>
    <w:p w14:paraId="7D8182D6" w14:textId="48E7A415" w:rsidR="002858C5" w:rsidRPr="00FD0934" w:rsidRDefault="00344358" w:rsidP="002858C5">
      <w:pPr>
        <w:rPr>
          <w:sz w:val="28"/>
          <w:szCs w:val="28"/>
        </w:rPr>
      </w:pPr>
      <w:r w:rsidRPr="00FD0934">
        <w:rPr>
          <w:sz w:val="28"/>
          <w:szCs w:val="28"/>
        </w:rPr>
        <w:t>Reflexology</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2</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00E36C71" w:rsidRPr="00FD0934">
        <w:rPr>
          <w:sz w:val="28"/>
          <w:szCs w:val="28"/>
        </w:rPr>
        <w:t>20</w:t>
      </w:r>
    </w:p>
    <w:p w14:paraId="6C853A55" w14:textId="77777777" w:rsidR="002858C5" w:rsidRPr="00FD0934" w:rsidRDefault="002858C5" w:rsidP="002858C5">
      <w:pPr>
        <w:rPr>
          <w:sz w:val="28"/>
          <w:szCs w:val="28"/>
        </w:rPr>
      </w:pPr>
    </w:p>
    <w:p w14:paraId="4E1BD2FA" w14:textId="706B355B" w:rsidR="002858C5" w:rsidRPr="00FD0934" w:rsidRDefault="00344358" w:rsidP="002858C5">
      <w:pPr>
        <w:rPr>
          <w:sz w:val="28"/>
          <w:szCs w:val="28"/>
        </w:rPr>
      </w:pPr>
      <w:r w:rsidRPr="00FD0934">
        <w:rPr>
          <w:sz w:val="28"/>
          <w:szCs w:val="28"/>
        </w:rPr>
        <w:t>Prenatal</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2</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22</w:t>
      </w:r>
    </w:p>
    <w:p w14:paraId="1C79A3A7" w14:textId="77777777" w:rsidR="002858C5" w:rsidRPr="00FD0934" w:rsidRDefault="002858C5" w:rsidP="002858C5">
      <w:pPr>
        <w:rPr>
          <w:sz w:val="28"/>
          <w:szCs w:val="28"/>
        </w:rPr>
      </w:pPr>
    </w:p>
    <w:p w14:paraId="0188078D" w14:textId="75E486EA" w:rsidR="002858C5" w:rsidRPr="00FD0934" w:rsidRDefault="00344358" w:rsidP="002858C5">
      <w:pPr>
        <w:rPr>
          <w:sz w:val="28"/>
          <w:szCs w:val="28"/>
        </w:rPr>
      </w:pPr>
      <w:r w:rsidRPr="00FD0934">
        <w:rPr>
          <w:sz w:val="28"/>
          <w:szCs w:val="28"/>
        </w:rPr>
        <w:t>Chair</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26</w:t>
      </w:r>
    </w:p>
    <w:p w14:paraId="5B18ABA7" w14:textId="1B849C30" w:rsidR="00E36C71" w:rsidRPr="00FD0934" w:rsidRDefault="00E36C71" w:rsidP="002858C5">
      <w:pPr>
        <w:rPr>
          <w:sz w:val="28"/>
          <w:szCs w:val="28"/>
        </w:rPr>
      </w:pPr>
      <w:r w:rsidRPr="00FD0934">
        <w:rPr>
          <w:sz w:val="28"/>
          <w:szCs w:val="28"/>
        </w:rPr>
        <w:t xml:space="preserve">Clinic </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w:t>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74</w:t>
      </w:r>
    </w:p>
    <w:p w14:paraId="5A966372" w14:textId="77777777" w:rsidR="002858C5" w:rsidRPr="00FD0934" w:rsidRDefault="002858C5" w:rsidP="002858C5">
      <w:pPr>
        <w:rPr>
          <w:sz w:val="28"/>
          <w:szCs w:val="28"/>
        </w:rPr>
      </w:pPr>
    </w:p>
    <w:p w14:paraId="235DC6C9" w14:textId="77777777" w:rsidR="00344358" w:rsidRPr="00FD0934" w:rsidRDefault="00344358" w:rsidP="002858C5">
      <w:pPr>
        <w:rPr>
          <w:sz w:val="28"/>
          <w:szCs w:val="28"/>
        </w:rPr>
      </w:pPr>
    </w:p>
    <w:p w14:paraId="1F1C634B" w14:textId="5741CBD4" w:rsidR="00344358" w:rsidRPr="00FD0934" w:rsidRDefault="00344358" w:rsidP="00344358">
      <w:pPr>
        <w:rPr>
          <w:sz w:val="28"/>
          <w:szCs w:val="28"/>
        </w:rPr>
      </w:pPr>
    </w:p>
    <w:p w14:paraId="32CC8434" w14:textId="7601F2C9" w:rsidR="00344358" w:rsidRPr="00FD0934" w:rsidRDefault="00344358" w:rsidP="00344358">
      <w:pPr>
        <w:rPr>
          <w:sz w:val="28"/>
          <w:szCs w:val="28"/>
        </w:rPr>
      </w:pPr>
      <w:r w:rsidRPr="00FD0934">
        <w:rPr>
          <w:sz w:val="28"/>
          <w:szCs w:val="28"/>
        </w:rPr>
        <w:tab/>
      </w:r>
      <w:r w:rsidRPr="00FD0934">
        <w:rPr>
          <w:sz w:val="28"/>
          <w:szCs w:val="28"/>
        </w:rPr>
        <w:tab/>
      </w:r>
      <w:r w:rsidRPr="00FD0934">
        <w:rPr>
          <w:sz w:val="28"/>
          <w:szCs w:val="28"/>
        </w:rPr>
        <w:tab/>
      </w:r>
    </w:p>
    <w:p w14:paraId="01096874" w14:textId="5F38C1E5" w:rsidR="002858C5" w:rsidRPr="00FD0934" w:rsidRDefault="00344358" w:rsidP="00344358">
      <w:pPr>
        <w:rPr>
          <w:b/>
          <w:sz w:val="32"/>
          <w:szCs w:val="32"/>
          <w:u w:val="single"/>
        </w:rPr>
      </w:pP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r>
      <w:r w:rsidRPr="00FD0934">
        <w:rPr>
          <w:sz w:val="28"/>
          <w:szCs w:val="28"/>
        </w:rPr>
        <w:tab/>
        <w:t xml:space="preserve"> </w:t>
      </w:r>
      <w:r w:rsidRPr="00FD0934">
        <w:rPr>
          <w:b/>
          <w:sz w:val="32"/>
          <w:szCs w:val="32"/>
          <w:u w:val="single"/>
        </w:rPr>
        <w:t>Total Hours-600</w:t>
      </w:r>
    </w:p>
    <w:p w14:paraId="5A5F6AD6" w14:textId="77777777" w:rsidR="0034620A" w:rsidRPr="00FD0934" w:rsidRDefault="0034620A" w:rsidP="00344358">
      <w:pPr>
        <w:rPr>
          <w:sz w:val="32"/>
          <w:szCs w:val="32"/>
        </w:rPr>
      </w:pPr>
    </w:p>
    <w:p w14:paraId="25A08B65" w14:textId="77777777" w:rsidR="002858C5" w:rsidRPr="00FD0934" w:rsidRDefault="002858C5" w:rsidP="00E36C71">
      <w:pPr>
        <w:tabs>
          <w:tab w:val="left" w:leader="middleDot" w:pos="5310"/>
          <w:tab w:val="center" w:leader="middleDot" w:pos="8370"/>
          <w:tab w:val="center" w:leader="middleDot" w:pos="9180"/>
        </w:tabs>
        <w:spacing w:line="276" w:lineRule="auto"/>
        <w:rPr>
          <w:rStyle w:val="SubtleReference"/>
        </w:rPr>
      </w:pPr>
    </w:p>
    <w:p w14:paraId="4D9C7CA1" w14:textId="1F0A45B3" w:rsidR="007A40CB" w:rsidRPr="00FD0934" w:rsidRDefault="009D4A92" w:rsidP="00436F33">
      <w:pPr>
        <w:tabs>
          <w:tab w:val="center" w:leader="middleDot" w:pos="8370"/>
          <w:tab w:val="center" w:leader="middleDot" w:pos="9180"/>
        </w:tabs>
        <w:spacing w:line="276" w:lineRule="auto"/>
        <w:rPr>
          <w:spacing w:val="-20"/>
          <w:sz w:val="32"/>
          <w:szCs w:val="32"/>
        </w:rPr>
      </w:pPr>
      <w:r>
        <w:rPr>
          <w:noProof/>
          <w:spacing w:val="-20"/>
          <w:sz w:val="32"/>
          <w:szCs w:val="32"/>
        </w:rPr>
        <w:pict w14:anchorId="40C6A08E">
          <v:rect id="_x0000_i1052" alt="" style="width:468pt;height:.05pt;mso-width-percent:0;mso-height-percent:0;mso-width-percent:0;mso-height-percent:0" o:hralign="center" o:hrstd="t" o:hr="t" fillcolor="#aaa" stroked="f"/>
        </w:pict>
      </w:r>
    </w:p>
    <w:p w14:paraId="68209CE5" w14:textId="77777777" w:rsidR="00436F33" w:rsidRPr="00FD0934" w:rsidRDefault="00436F33" w:rsidP="00436F33">
      <w:pPr>
        <w:tabs>
          <w:tab w:val="center" w:leader="middleDot" w:pos="8370"/>
          <w:tab w:val="center" w:leader="middleDot" w:pos="9180"/>
        </w:tabs>
        <w:spacing w:line="276" w:lineRule="auto"/>
        <w:rPr>
          <w:spacing w:val="-20"/>
          <w:sz w:val="32"/>
          <w:szCs w:val="32"/>
        </w:rPr>
      </w:pPr>
    </w:p>
    <w:p w14:paraId="27E3245A" w14:textId="4651B961" w:rsidR="00E2172B" w:rsidRPr="00FD0934" w:rsidRDefault="00C558B9" w:rsidP="00FD0934">
      <w:pPr>
        <w:tabs>
          <w:tab w:val="center" w:leader="middleDot" w:pos="8370"/>
          <w:tab w:val="center" w:leader="middleDot" w:pos="9180"/>
        </w:tabs>
        <w:jc w:val="center"/>
        <w:rPr>
          <w:b/>
          <w:bCs/>
        </w:rPr>
      </w:pPr>
      <w:r w:rsidRPr="00FD0934">
        <w:rPr>
          <w:b/>
          <w:bCs/>
          <w:spacing w:val="30"/>
          <w:sz w:val="32"/>
          <w:szCs w:val="32"/>
          <w:u w:val="single"/>
        </w:rPr>
        <w:t>Facilities + Equip</w:t>
      </w:r>
      <w:r w:rsidR="00E2172B" w:rsidRPr="00FD0934">
        <w:rPr>
          <w:b/>
          <w:bCs/>
          <w:spacing w:val="30"/>
          <w:sz w:val="32"/>
          <w:szCs w:val="32"/>
          <w:u w:val="single"/>
        </w:rPr>
        <w:t>ment</w:t>
      </w:r>
    </w:p>
    <w:p w14:paraId="4FF6618B" w14:textId="77777777" w:rsidR="00E2172B" w:rsidRPr="00FD0934" w:rsidRDefault="00E2172B" w:rsidP="00E2172B">
      <w:pPr>
        <w:pStyle w:val="ListParagraph"/>
        <w:tabs>
          <w:tab w:val="center" w:leader="middleDot" w:pos="8370"/>
          <w:tab w:val="center" w:leader="middleDot" w:pos="9180"/>
        </w:tabs>
        <w:spacing w:line="276" w:lineRule="auto"/>
        <w:ind w:left="630"/>
        <w:jc w:val="center"/>
        <w:rPr>
          <w:bCs/>
          <w:sz w:val="26"/>
          <w:szCs w:val="26"/>
        </w:rPr>
      </w:pPr>
    </w:p>
    <w:p w14:paraId="3A08EAF6" w14:textId="2A718B65" w:rsidR="00E2172B" w:rsidRPr="00FD0934" w:rsidRDefault="0043092E" w:rsidP="0072798E">
      <w:pPr>
        <w:pStyle w:val="ListParagraph"/>
        <w:tabs>
          <w:tab w:val="center" w:leader="middleDot" w:pos="8370"/>
          <w:tab w:val="center" w:leader="middleDot" w:pos="9180"/>
        </w:tabs>
        <w:ind w:left="630"/>
        <w:rPr>
          <w:sz w:val="26"/>
          <w:szCs w:val="26"/>
        </w:rPr>
      </w:pPr>
      <w:r w:rsidRPr="00FD0934">
        <w:rPr>
          <w:sz w:val="28"/>
          <w:szCs w:val="28"/>
        </w:rPr>
        <w:t xml:space="preserve">Massage and </w:t>
      </w:r>
      <w:r w:rsidR="00D76070" w:rsidRPr="00FD0934">
        <w:rPr>
          <w:sz w:val="28"/>
          <w:szCs w:val="28"/>
        </w:rPr>
        <w:t>Bodywork Education Center</w:t>
      </w:r>
      <w:r w:rsidR="00D76070" w:rsidRPr="00FD0934">
        <w:rPr>
          <w:sz w:val="26"/>
          <w:szCs w:val="26"/>
        </w:rPr>
        <w:t xml:space="preserve"> </w:t>
      </w:r>
      <w:r w:rsidR="00E2172B" w:rsidRPr="00FD0934">
        <w:rPr>
          <w:sz w:val="26"/>
          <w:szCs w:val="26"/>
        </w:rPr>
        <w:t xml:space="preserve">is located in the heart of historic downtown Oakdale, California. Our main building is a quaint 1,100 square ft. house, which was originally built in 1935. In addition to our two adjoining classrooms, we have a student library, which includes reference books on massage therapy and other bodywork related resources.  There are clinic rooms where students will earn </w:t>
      </w:r>
      <w:r w:rsidR="00797999" w:rsidRPr="00FD0934">
        <w:rPr>
          <w:sz w:val="26"/>
          <w:szCs w:val="26"/>
        </w:rPr>
        <w:t>lab</w:t>
      </w:r>
      <w:r w:rsidRPr="00FD0934">
        <w:rPr>
          <w:sz w:val="26"/>
          <w:szCs w:val="26"/>
        </w:rPr>
        <w:t xml:space="preserve"> and clinic</w:t>
      </w:r>
      <w:r w:rsidR="00797999" w:rsidRPr="00FD0934">
        <w:rPr>
          <w:sz w:val="26"/>
          <w:szCs w:val="26"/>
        </w:rPr>
        <w:t xml:space="preserve"> </w:t>
      </w:r>
      <w:r w:rsidRPr="00FD0934">
        <w:rPr>
          <w:sz w:val="26"/>
          <w:szCs w:val="26"/>
        </w:rPr>
        <w:t>hours</w:t>
      </w:r>
      <w:r w:rsidR="00E2172B" w:rsidRPr="00FD0934">
        <w:rPr>
          <w:sz w:val="26"/>
          <w:szCs w:val="26"/>
        </w:rPr>
        <w:t xml:space="preserve">. </w:t>
      </w:r>
      <w:r w:rsidRPr="00FD0934">
        <w:rPr>
          <w:sz w:val="26"/>
          <w:szCs w:val="26"/>
        </w:rPr>
        <w:t>Massage and Bodywork Education Center</w:t>
      </w:r>
      <w:r w:rsidR="00E2172B" w:rsidRPr="00FD0934">
        <w:rPr>
          <w:sz w:val="26"/>
          <w:szCs w:val="26"/>
        </w:rPr>
        <w:t xml:space="preserve"> is fully equipped with tables, chairs, massage tables, massage chairs, lotions, towels, oils, anatomical models, and a smart television for slides and instructional videos.</w:t>
      </w:r>
    </w:p>
    <w:p w14:paraId="544420F4" w14:textId="032AB491" w:rsidR="009A1148" w:rsidRPr="00FD0934" w:rsidRDefault="009D4A92" w:rsidP="0072798E">
      <w:pPr>
        <w:tabs>
          <w:tab w:val="center" w:leader="middleDot" w:pos="8370"/>
          <w:tab w:val="center" w:leader="middleDot" w:pos="9180"/>
        </w:tabs>
        <w:rPr>
          <w:b/>
          <w:bCs/>
          <w:spacing w:val="30"/>
          <w:u w:val="single"/>
        </w:rPr>
      </w:pPr>
      <w:r>
        <w:rPr>
          <w:noProof/>
          <w:spacing w:val="-20"/>
          <w:sz w:val="26"/>
          <w:szCs w:val="26"/>
        </w:rPr>
        <w:pict w14:anchorId="746A2A3C">
          <v:rect id="_x0000_i1051" alt="" style="width:468pt;height:.05pt;mso-width-percent:0;mso-height-percent:0;mso-width-percent:0;mso-height-percent:0" o:hrstd="t" o:hr="t" fillcolor="#aaa" stroked="f"/>
        </w:pict>
      </w:r>
    </w:p>
    <w:p w14:paraId="53A64709" w14:textId="77777777" w:rsidR="00C558B9" w:rsidRPr="00FD0934" w:rsidRDefault="00C558B9" w:rsidP="00436F33">
      <w:pPr>
        <w:tabs>
          <w:tab w:val="center" w:leader="middleDot" w:pos="8370"/>
          <w:tab w:val="center" w:leader="middleDot" w:pos="9180"/>
        </w:tabs>
        <w:jc w:val="center"/>
        <w:rPr>
          <w:b/>
          <w:bCs/>
          <w:spacing w:val="30"/>
          <w:u w:val="single"/>
        </w:rPr>
      </w:pPr>
    </w:p>
    <w:p w14:paraId="54B113B2" w14:textId="26592E4B" w:rsidR="009A1148" w:rsidRPr="00FD0934" w:rsidRDefault="00E2172B" w:rsidP="00FD0934">
      <w:pPr>
        <w:tabs>
          <w:tab w:val="center" w:leader="middleDot" w:pos="8370"/>
          <w:tab w:val="center" w:leader="middleDot" w:pos="9180"/>
        </w:tabs>
        <w:jc w:val="center"/>
        <w:rPr>
          <w:b/>
          <w:bCs/>
          <w:spacing w:val="30"/>
          <w:sz w:val="28"/>
          <w:szCs w:val="28"/>
          <w:u w:val="single"/>
        </w:rPr>
      </w:pPr>
      <w:r w:rsidRPr="00FD0934">
        <w:rPr>
          <w:b/>
          <w:bCs/>
          <w:spacing w:val="30"/>
          <w:sz w:val="28"/>
          <w:szCs w:val="28"/>
          <w:u w:val="single"/>
        </w:rPr>
        <w:t>Library</w:t>
      </w:r>
    </w:p>
    <w:p w14:paraId="44C3C8C7" w14:textId="77777777" w:rsidR="00E2172B" w:rsidRPr="00FD0934" w:rsidRDefault="00E2172B" w:rsidP="00E2172B">
      <w:pPr>
        <w:tabs>
          <w:tab w:val="center" w:leader="middleDot" w:pos="8370"/>
          <w:tab w:val="center" w:leader="middleDot" w:pos="9180"/>
        </w:tabs>
        <w:rPr>
          <w:spacing w:val="30"/>
          <w:sz w:val="32"/>
          <w:szCs w:val="32"/>
        </w:rPr>
      </w:pPr>
    </w:p>
    <w:p w14:paraId="45375C04" w14:textId="1B035ADA" w:rsidR="00E2172B" w:rsidRPr="00FD0934" w:rsidRDefault="0043092E" w:rsidP="00E2172B">
      <w:pPr>
        <w:rPr>
          <w:sz w:val="26"/>
          <w:szCs w:val="26"/>
        </w:rPr>
      </w:pPr>
      <w:r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E2172B" w:rsidRPr="00FD0934">
        <w:rPr>
          <w:sz w:val="26"/>
          <w:szCs w:val="26"/>
        </w:rPr>
        <w:t>has</w:t>
      </w:r>
      <w:r w:rsidR="00E36C71" w:rsidRPr="00FD0934">
        <w:rPr>
          <w:sz w:val="26"/>
          <w:szCs w:val="26"/>
        </w:rPr>
        <w:t xml:space="preserve"> all required texts online (student resource websites), as well as</w:t>
      </w:r>
      <w:r w:rsidR="00E2172B" w:rsidRPr="00FD0934">
        <w:rPr>
          <w:sz w:val="26"/>
          <w:szCs w:val="26"/>
        </w:rPr>
        <w:t xml:space="preserve"> a library which copi</w:t>
      </w:r>
      <w:r w:rsidR="00E643FB" w:rsidRPr="00FD0934">
        <w:rPr>
          <w:sz w:val="26"/>
          <w:szCs w:val="26"/>
        </w:rPr>
        <w:t xml:space="preserve">es of all required books/texts. </w:t>
      </w:r>
      <w:r w:rsidR="00E2172B" w:rsidRPr="00FD0934">
        <w:rPr>
          <w:sz w:val="26"/>
          <w:szCs w:val="26"/>
        </w:rPr>
        <w:t>These books will be available on reserve, and may be used during classroom hours.</w:t>
      </w:r>
      <w:r w:rsidR="00E643FB" w:rsidRPr="00FD0934">
        <w:rPr>
          <w:sz w:val="26"/>
          <w:szCs w:val="26"/>
        </w:rPr>
        <w:t xml:space="preserve"> These reference materials include the Books of Discovery text books that are used in the </w:t>
      </w:r>
      <w:r w:rsidR="00E643FB" w:rsidRPr="00FD0934">
        <w:rPr>
          <w:sz w:val="26"/>
          <w:szCs w:val="26"/>
        </w:rPr>
        <w:lastRenderedPageBreak/>
        <w:t xml:space="preserve">program, as well as literature on </w:t>
      </w:r>
      <w:r w:rsidR="00EF3C81" w:rsidRPr="00FD0934">
        <w:rPr>
          <w:sz w:val="26"/>
          <w:szCs w:val="26"/>
        </w:rPr>
        <w:t>other bodywork related subjects.</w:t>
      </w:r>
      <w:r w:rsidR="00E2172B" w:rsidRPr="00FD0934">
        <w:rPr>
          <w:sz w:val="26"/>
          <w:szCs w:val="26"/>
        </w:rPr>
        <w:t xml:space="preserve"> </w:t>
      </w:r>
      <w:r w:rsidR="00EF3C81" w:rsidRPr="00FD0934">
        <w:rPr>
          <w:sz w:val="26"/>
          <w:szCs w:val="26"/>
        </w:rPr>
        <w:t xml:space="preserve">All reference books and materials in the library are property of </w:t>
      </w:r>
      <w:r w:rsidRPr="00FD0934">
        <w:rPr>
          <w:sz w:val="26"/>
          <w:szCs w:val="26"/>
        </w:rPr>
        <w:t>Massage and Bodywork Education Center</w:t>
      </w:r>
      <w:r w:rsidR="00EF3C81" w:rsidRPr="00FD0934">
        <w:rPr>
          <w:sz w:val="26"/>
          <w:szCs w:val="26"/>
        </w:rPr>
        <w:t xml:space="preserve"> and are not to be removed from the premises. </w:t>
      </w:r>
      <w:r w:rsidR="00E2172B" w:rsidRPr="00FD0934">
        <w:rPr>
          <w:sz w:val="26"/>
          <w:szCs w:val="26"/>
        </w:rPr>
        <w:t>For students that have absences and do no</w:t>
      </w:r>
      <w:r w:rsidRPr="00FD0934">
        <w:rPr>
          <w:sz w:val="26"/>
          <w:szCs w:val="26"/>
        </w:rPr>
        <w:t xml:space="preserve">t receive classroom instruction, </w:t>
      </w:r>
      <w:r w:rsidR="00E643FB" w:rsidRPr="00FD0934">
        <w:rPr>
          <w:sz w:val="26"/>
          <w:szCs w:val="26"/>
        </w:rPr>
        <w:t xml:space="preserve"> t</w:t>
      </w:r>
      <w:r w:rsidR="00E2172B" w:rsidRPr="00FD0934">
        <w:rPr>
          <w:sz w:val="26"/>
          <w:szCs w:val="26"/>
        </w:rPr>
        <w:t xml:space="preserve">ext books and study aids can </w:t>
      </w:r>
      <w:r w:rsidR="00EF3C81" w:rsidRPr="00FD0934">
        <w:rPr>
          <w:sz w:val="26"/>
          <w:szCs w:val="26"/>
        </w:rPr>
        <w:t xml:space="preserve">also </w:t>
      </w:r>
      <w:r w:rsidR="00E2172B" w:rsidRPr="00FD0934">
        <w:rPr>
          <w:sz w:val="26"/>
          <w:szCs w:val="26"/>
        </w:rPr>
        <w:t xml:space="preserve">be accessed in the student menu at </w:t>
      </w:r>
      <w:hyperlink r:id="rId9" w:history="1">
        <w:r w:rsidR="00E2172B" w:rsidRPr="00FD0934">
          <w:rPr>
            <w:rStyle w:val="Hyperlink"/>
            <w:sz w:val="26"/>
            <w:szCs w:val="26"/>
          </w:rPr>
          <w:t>booksofdiscovery.com</w:t>
        </w:r>
      </w:hyperlink>
      <w:r w:rsidR="00E2172B" w:rsidRPr="00FD0934">
        <w:rPr>
          <w:sz w:val="26"/>
          <w:szCs w:val="26"/>
        </w:rPr>
        <w:t xml:space="preserve">. </w:t>
      </w:r>
    </w:p>
    <w:p w14:paraId="107762A5" w14:textId="77777777" w:rsidR="00E2172B" w:rsidRPr="00FD0934" w:rsidRDefault="00E2172B" w:rsidP="00E2172B">
      <w:pPr>
        <w:tabs>
          <w:tab w:val="center" w:leader="middleDot" w:pos="8370"/>
          <w:tab w:val="center" w:leader="middleDot" w:pos="9180"/>
        </w:tabs>
        <w:rPr>
          <w:spacing w:val="30"/>
          <w:sz w:val="32"/>
          <w:szCs w:val="32"/>
          <w:u w:val="single"/>
        </w:rPr>
      </w:pPr>
    </w:p>
    <w:p w14:paraId="2DF687B8" w14:textId="63AE0741" w:rsidR="00436F33" w:rsidRPr="00FD0934" w:rsidRDefault="00436F33"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Instructo</w:t>
      </w:r>
      <w:r w:rsidR="00461C3B" w:rsidRPr="00FD0934">
        <w:rPr>
          <w:b/>
          <w:bCs/>
          <w:spacing w:val="30"/>
          <w:sz w:val="32"/>
          <w:szCs w:val="32"/>
          <w:u w:val="single"/>
        </w:rPr>
        <w:t>rs</w:t>
      </w:r>
    </w:p>
    <w:p w14:paraId="4A3BC4B2" w14:textId="77777777" w:rsidR="00436F33" w:rsidRPr="00FD0934" w:rsidRDefault="00436F33" w:rsidP="00436F33">
      <w:pPr>
        <w:tabs>
          <w:tab w:val="center" w:leader="middleDot" w:pos="8370"/>
          <w:tab w:val="center" w:leader="middleDot" w:pos="9180"/>
        </w:tabs>
        <w:jc w:val="center"/>
        <w:rPr>
          <w:b/>
          <w:bCs/>
          <w:spacing w:val="30"/>
          <w:sz w:val="32"/>
          <w:szCs w:val="32"/>
          <w:u w:val="single"/>
        </w:rPr>
      </w:pPr>
    </w:p>
    <w:p w14:paraId="4A4830FC" w14:textId="7D96B948" w:rsidR="00C32C50" w:rsidRPr="00FD0934" w:rsidRDefault="00436F33" w:rsidP="00C32C50">
      <w:pPr>
        <w:tabs>
          <w:tab w:val="center" w:leader="middleDot" w:pos="8370"/>
          <w:tab w:val="center" w:leader="middleDot" w:pos="9180"/>
        </w:tabs>
        <w:rPr>
          <w:i/>
          <w:iCs/>
          <w:sz w:val="28"/>
          <w:szCs w:val="28"/>
        </w:rPr>
      </w:pPr>
      <w:r w:rsidRPr="00FD0934">
        <w:rPr>
          <w:b/>
          <w:bCs/>
          <w:sz w:val="28"/>
          <w:szCs w:val="28"/>
        </w:rPr>
        <w:t xml:space="preserve">Michelle Lynn Scott, </w:t>
      </w:r>
      <w:r w:rsidR="0096239E" w:rsidRPr="00FD0934">
        <w:rPr>
          <w:b/>
          <w:bCs/>
          <w:sz w:val="28"/>
          <w:szCs w:val="28"/>
        </w:rPr>
        <w:t>CMT</w:t>
      </w:r>
      <w:r w:rsidR="000C6ADB" w:rsidRPr="00FD0934">
        <w:rPr>
          <w:b/>
          <w:bCs/>
          <w:sz w:val="28"/>
          <w:szCs w:val="28"/>
        </w:rPr>
        <w:t xml:space="preserve"> </w:t>
      </w:r>
      <w:r w:rsidR="00461C3B" w:rsidRPr="00FD0934">
        <w:rPr>
          <w:b/>
          <w:bCs/>
          <w:sz w:val="28"/>
          <w:szCs w:val="28"/>
        </w:rPr>
        <w:t>–</w:t>
      </w:r>
      <w:r w:rsidR="000C6ADB" w:rsidRPr="00FD0934">
        <w:rPr>
          <w:b/>
          <w:bCs/>
          <w:sz w:val="28"/>
          <w:szCs w:val="28"/>
        </w:rPr>
        <w:t xml:space="preserve"> CAMTC </w:t>
      </w:r>
      <w:r w:rsidR="00D401AE" w:rsidRPr="00FD0934">
        <w:rPr>
          <w:b/>
          <w:bCs/>
          <w:sz w:val="28"/>
          <w:szCs w:val="28"/>
        </w:rPr>
        <w:t>#</w:t>
      </w:r>
      <w:r w:rsidR="000C6ADB" w:rsidRPr="00FD0934">
        <w:rPr>
          <w:b/>
          <w:bCs/>
          <w:sz w:val="28"/>
          <w:szCs w:val="28"/>
        </w:rPr>
        <w:t xml:space="preserve">75679 </w:t>
      </w:r>
      <w:r w:rsidR="006B06E8" w:rsidRPr="00FD0934">
        <w:rPr>
          <w:b/>
          <w:bCs/>
          <w:sz w:val="28"/>
          <w:szCs w:val="28"/>
        </w:rPr>
        <w:t>–</w:t>
      </w:r>
      <w:r w:rsidRPr="00FD0934">
        <w:rPr>
          <w:b/>
          <w:bCs/>
          <w:sz w:val="28"/>
          <w:szCs w:val="28"/>
        </w:rPr>
        <w:t xml:space="preserve"> </w:t>
      </w:r>
      <w:r w:rsidR="006B06E8" w:rsidRPr="00FD0934">
        <w:rPr>
          <w:i/>
          <w:iCs/>
          <w:sz w:val="28"/>
          <w:szCs w:val="28"/>
        </w:rPr>
        <w:t>Owner/Director/Instructor</w:t>
      </w:r>
    </w:p>
    <w:p w14:paraId="477B9E0D" w14:textId="651F3801" w:rsidR="006A265B" w:rsidRPr="00FD0934" w:rsidRDefault="006A265B" w:rsidP="00C32C50">
      <w:pPr>
        <w:tabs>
          <w:tab w:val="center" w:leader="middleDot" w:pos="8370"/>
          <w:tab w:val="center" w:leader="middleDot" w:pos="9180"/>
        </w:tabs>
        <w:rPr>
          <w:sz w:val="28"/>
          <w:szCs w:val="28"/>
        </w:rPr>
      </w:pPr>
      <w:r w:rsidRPr="00FD0934">
        <w:rPr>
          <w:sz w:val="28"/>
          <w:szCs w:val="28"/>
        </w:rPr>
        <w:t>Michelle Scott was first certified to work as a massage therapist in 2000. She attended school in Stockton, California – Orange, California – Oakdale, California –</w:t>
      </w:r>
      <w:r w:rsidR="006A5466" w:rsidRPr="00FD0934">
        <w:rPr>
          <w:sz w:val="28"/>
          <w:szCs w:val="28"/>
        </w:rPr>
        <w:t xml:space="preserve"> and Hangzhou</w:t>
      </w:r>
      <w:r w:rsidRPr="00FD0934">
        <w:rPr>
          <w:sz w:val="28"/>
          <w:szCs w:val="28"/>
        </w:rPr>
        <w:t>, China. Michelle has worked in many therapeutic environments including; doctor’s offices, therapy centers, resorts, and day spas. With a deep understanding and passion for bodywork, she has maintained a thriving private practice in Oakdale, California sin</w:t>
      </w:r>
      <w:r w:rsidR="0006175D" w:rsidRPr="00FD0934">
        <w:rPr>
          <w:sz w:val="28"/>
          <w:szCs w:val="28"/>
        </w:rPr>
        <w:t>ce 2005</w:t>
      </w:r>
      <w:r w:rsidRPr="00FD0934">
        <w:rPr>
          <w:sz w:val="28"/>
          <w:szCs w:val="28"/>
        </w:rPr>
        <w:t xml:space="preserve">. </w:t>
      </w:r>
    </w:p>
    <w:p w14:paraId="79B475DF" w14:textId="1B1AE15A" w:rsidR="00461C3B" w:rsidRPr="00FD0934" w:rsidRDefault="00461C3B" w:rsidP="00C32C50">
      <w:pPr>
        <w:tabs>
          <w:tab w:val="center" w:leader="middleDot" w:pos="8370"/>
          <w:tab w:val="center" w:leader="middleDot" w:pos="9180"/>
        </w:tabs>
        <w:rPr>
          <w:sz w:val="28"/>
          <w:szCs w:val="28"/>
        </w:rPr>
      </w:pPr>
    </w:p>
    <w:p w14:paraId="588964A7" w14:textId="77777777" w:rsidR="00461C3B" w:rsidRPr="00FD0934" w:rsidRDefault="00461C3B" w:rsidP="00461C3B">
      <w:pPr>
        <w:tabs>
          <w:tab w:val="center" w:leader="middleDot" w:pos="8370"/>
          <w:tab w:val="center" w:leader="middleDot" w:pos="9180"/>
        </w:tabs>
        <w:rPr>
          <w:i/>
          <w:iCs/>
          <w:sz w:val="28"/>
          <w:szCs w:val="28"/>
        </w:rPr>
      </w:pPr>
      <w:r w:rsidRPr="00FD0934">
        <w:rPr>
          <w:b/>
          <w:bCs/>
          <w:sz w:val="28"/>
          <w:szCs w:val="28"/>
        </w:rPr>
        <w:t>Rianne Chase, CMT- CAMTC #85550-</w:t>
      </w:r>
      <w:r w:rsidRPr="00FD0934">
        <w:rPr>
          <w:sz w:val="28"/>
          <w:szCs w:val="28"/>
        </w:rPr>
        <w:t xml:space="preserve"> </w:t>
      </w:r>
      <w:r w:rsidRPr="00FD0934">
        <w:rPr>
          <w:i/>
          <w:iCs/>
          <w:sz w:val="28"/>
          <w:szCs w:val="28"/>
        </w:rPr>
        <w:t>Instructor</w:t>
      </w:r>
    </w:p>
    <w:p w14:paraId="29E73735" w14:textId="77777777" w:rsidR="00461C3B" w:rsidRPr="00FD0934" w:rsidRDefault="00461C3B" w:rsidP="00461C3B">
      <w:pPr>
        <w:tabs>
          <w:tab w:val="center" w:leader="middleDot" w:pos="8370"/>
          <w:tab w:val="center" w:leader="middleDot" w:pos="9180"/>
        </w:tabs>
        <w:rPr>
          <w:sz w:val="28"/>
          <w:szCs w:val="28"/>
        </w:rPr>
      </w:pPr>
      <w:r w:rsidRPr="00FD0934">
        <w:rPr>
          <w:sz w:val="28"/>
          <w:szCs w:val="28"/>
        </w:rPr>
        <w:t xml:space="preserve">Rianne began her independent massage therapy business in 2018.   She enjoys guiding students to understand the human body, along with practicing detailed bodywork.  </w:t>
      </w:r>
    </w:p>
    <w:p w14:paraId="7143FE8D" w14:textId="77777777" w:rsidR="00461C3B" w:rsidRPr="00FD0934" w:rsidRDefault="00461C3B" w:rsidP="00C32C50">
      <w:pPr>
        <w:tabs>
          <w:tab w:val="center" w:leader="middleDot" w:pos="8370"/>
          <w:tab w:val="center" w:leader="middleDot" w:pos="9180"/>
        </w:tabs>
        <w:rPr>
          <w:sz w:val="28"/>
          <w:szCs w:val="28"/>
        </w:rPr>
      </w:pPr>
    </w:p>
    <w:p w14:paraId="79460C73" w14:textId="0C758E6F" w:rsidR="00436F33" w:rsidRPr="00FD0934" w:rsidRDefault="009D4A92" w:rsidP="00436F33">
      <w:pPr>
        <w:tabs>
          <w:tab w:val="center" w:leader="middleDot" w:pos="8370"/>
          <w:tab w:val="center" w:leader="middleDot" w:pos="9180"/>
        </w:tabs>
        <w:rPr>
          <w:spacing w:val="-20"/>
          <w:sz w:val="32"/>
          <w:szCs w:val="32"/>
        </w:rPr>
      </w:pPr>
      <w:r>
        <w:rPr>
          <w:noProof/>
          <w:spacing w:val="-20"/>
          <w:sz w:val="32"/>
          <w:szCs w:val="32"/>
        </w:rPr>
        <w:pict w14:anchorId="77622D6C">
          <v:rect id="_x0000_i1050" alt="" style="width:468pt;height:.05pt;mso-width-percent:0;mso-height-percent:0;mso-width-percent:0;mso-height-percent:0" o:hralign="center" o:hrstd="t" o:hr="t" fillcolor="#aaa" stroked="f"/>
        </w:pict>
      </w:r>
    </w:p>
    <w:p w14:paraId="14E5F817" w14:textId="77777777" w:rsidR="004246B0" w:rsidRPr="00FD0934" w:rsidRDefault="004246B0" w:rsidP="00436F33">
      <w:pPr>
        <w:tabs>
          <w:tab w:val="center" w:leader="middleDot" w:pos="8370"/>
          <w:tab w:val="center" w:leader="middleDot" w:pos="9180"/>
        </w:tabs>
        <w:rPr>
          <w:spacing w:val="-20"/>
          <w:sz w:val="32"/>
          <w:szCs w:val="32"/>
        </w:rPr>
      </w:pPr>
    </w:p>
    <w:p w14:paraId="556B53EF" w14:textId="77777777" w:rsidR="004246B0" w:rsidRPr="00FD0934" w:rsidRDefault="004246B0" w:rsidP="00436F33">
      <w:pPr>
        <w:tabs>
          <w:tab w:val="center" w:leader="middleDot" w:pos="8370"/>
          <w:tab w:val="center" w:leader="middleDot" w:pos="9180"/>
        </w:tabs>
        <w:rPr>
          <w:i/>
          <w:iCs/>
          <w:sz w:val="28"/>
          <w:szCs w:val="28"/>
        </w:rPr>
      </w:pPr>
    </w:p>
    <w:p w14:paraId="35BB1724" w14:textId="77777777" w:rsidR="007D70FC" w:rsidRPr="00FD0934" w:rsidRDefault="007D70FC" w:rsidP="00E36C71">
      <w:pPr>
        <w:tabs>
          <w:tab w:val="center" w:leader="middleDot" w:pos="8370"/>
          <w:tab w:val="center" w:leader="middleDot" w:pos="9180"/>
        </w:tabs>
        <w:jc w:val="center"/>
        <w:rPr>
          <w:b/>
          <w:bCs/>
          <w:spacing w:val="30"/>
          <w:sz w:val="32"/>
          <w:szCs w:val="32"/>
          <w:u w:val="single"/>
        </w:rPr>
      </w:pPr>
    </w:p>
    <w:p w14:paraId="1C9D184C" w14:textId="77777777" w:rsidR="007D70FC" w:rsidRPr="00FD0934" w:rsidRDefault="007D70FC" w:rsidP="00E36C71">
      <w:pPr>
        <w:tabs>
          <w:tab w:val="center" w:leader="middleDot" w:pos="8370"/>
          <w:tab w:val="center" w:leader="middleDot" w:pos="9180"/>
        </w:tabs>
        <w:jc w:val="center"/>
        <w:rPr>
          <w:b/>
          <w:bCs/>
          <w:spacing w:val="30"/>
          <w:sz w:val="32"/>
          <w:szCs w:val="32"/>
          <w:u w:val="single"/>
        </w:rPr>
      </w:pPr>
    </w:p>
    <w:p w14:paraId="64DC3C07" w14:textId="77777777" w:rsidR="007D70FC" w:rsidRPr="00FD0934" w:rsidRDefault="007D70FC" w:rsidP="00E36C71">
      <w:pPr>
        <w:tabs>
          <w:tab w:val="center" w:leader="middleDot" w:pos="8370"/>
          <w:tab w:val="center" w:leader="middleDot" w:pos="9180"/>
        </w:tabs>
        <w:jc w:val="center"/>
        <w:rPr>
          <w:b/>
          <w:bCs/>
          <w:spacing w:val="30"/>
          <w:sz w:val="32"/>
          <w:szCs w:val="32"/>
          <w:u w:val="single"/>
        </w:rPr>
      </w:pPr>
    </w:p>
    <w:p w14:paraId="0E0CF98F" w14:textId="77777777" w:rsidR="007D70FC" w:rsidRPr="00FD0934" w:rsidRDefault="007D70FC" w:rsidP="00E36C71">
      <w:pPr>
        <w:tabs>
          <w:tab w:val="center" w:leader="middleDot" w:pos="8370"/>
          <w:tab w:val="center" w:leader="middleDot" w:pos="9180"/>
        </w:tabs>
        <w:jc w:val="center"/>
        <w:rPr>
          <w:b/>
          <w:bCs/>
          <w:spacing w:val="30"/>
          <w:sz w:val="32"/>
          <w:szCs w:val="32"/>
          <w:u w:val="single"/>
        </w:rPr>
      </w:pPr>
    </w:p>
    <w:p w14:paraId="05F29D8E" w14:textId="77777777" w:rsidR="00FD0934" w:rsidRDefault="00FD0934" w:rsidP="00461C3B">
      <w:pPr>
        <w:tabs>
          <w:tab w:val="center" w:leader="middleDot" w:pos="8370"/>
          <w:tab w:val="center" w:leader="middleDot" w:pos="9180"/>
        </w:tabs>
        <w:rPr>
          <w:spacing w:val="30"/>
          <w:sz w:val="48"/>
          <w:szCs w:val="48"/>
        </w:rPr>
      </w:pPr>
      <w:r>
        <w:rPr>
          <w:spacing w:val="30"/>
          <w:sz w:val="48"/>
          <w:szCs w:val="48"/>
        </w:rPr>
        <w:t xml:space="preserve">                        </w:t>
      </w:r>
    </w:p>
    <w:p w14:paraId="70E12B05" w14:textId="77777777" w:rsidR="00FD0934" w:rsidRDefault="00FD0934" w:rsidP="00461C3B">
      <w:pPr>
        <w:tabs>
          <w:tab w:val="center" w:leader="middleDot" w:pos="8370"/>
          <w:tab w:val="center" w:leader="middleDot" w:pos="9180"/>
        </w:tabs>
        <w:rPr>
          <w:spacing w:val="30"/>
          <w:sz w:val="48"/>
          <w:szCs w:val="48"/>
        </w:rPr>
      </w:pPr>
    </w:p>
    <w:p w14:paraId="6C3B72CE" w14:textId="77777777" w:rsidR="00FD0934" w:rsidRDefault="00FD0934" w:rsidP="00461C3B">
      <w:pPr>
        <w:tabs>
          <w:tab w:val="center" w:leader="middleDot" w:pos="8370"/>
          <w:tab w:val="center" w:leader="middleDot" w:pos="9180"/>
        </w:tabs>
        <w:rPr>
          <w:spacing w:val="30"/>
          <w:sz w:val="48"/>
          <w:szCs w:val="48"/>
        </w:rPr>
      </w:pPr>
    </w:p>
    <w:p w14:paraId="6696117B" w14:textId="77777777" w:rsidR="00FD0934" w:rsidRDefault="00FD0934" w:rsidP="00461C3B">
      <w:pPr>
        <w:tabs>
          <w:tab w:val="center" w:leader="middleDot" w:pos="8370"/>
          <w:tab w:val="center" w:leader="middleDot" w:pos="9180"/>
        </w:tabs>
        <w:rPr>
          <w:spacing w:val="30"/>
          <w:sz w:val="48"/>
          <w:szCs w:val="48"/>
        </w:rPr>
      </w:pPr>
    </w:p>
    <w:p w14:paraId="6EC3AAD2" w14:textId="77777777" w:rsidR="00D01EAA" w:rsidRDefault="00D01EAA" w:rsidP="00FD0934">
      <w:pPr>
        <w:tabs>
          <w:tab w:val="center" w:leader="middleDot" w:pos="8370"/>
          <w:tab w:val="center" w:leader="middleDot" w:pos="9180"/>
        </w:tabs>
        <w:jc w:val="center"/>
        <w:rPr>
          <w:b/>
          <w:bCs/>
          <w:spacing w:val="30"/>
          <w:sz w:val="32"/>
          <w:szCs w:val="32"/>
          <w:u w:val="single"/>
        </w:rPr>
      </w:pPr>
    </w:p>
    <w:p w14:paraId="117FDFE7" w14:textId="6FB0DAB8" w:rsidR="004246B0" w:rsidRPr="00FD0934" w:rsidRDefault="004246B0"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lastRenderedPageBreak/>
        <w:t>School Location</w:t>
      </w:r>
    </w:p>
    <w:p w14:paraId="113B1F19" w14:textId="09580AF6" w:rsidR="004246B0" w:rsidRPr="00FD0934" w:rsidRDefault="004246B0" w:rsidP="002654A8">
      <w:pPr>
        <w:tabs>
          <w:tab w:val="center" w:leader="middleDot" w:pos="8370"/>
          <w:tab w:val="center" w:leader="middleDot" w:pos="9180"/>
        </w:tabs>
        <w:jc w:val="center"/>
        <w:rPr>
          <w:sz w:val="26"/>
          <w:szCs w:val="26"/>
        </w:rPr>
      </w:pPr>
      <w:r w:rsidRPr="00FD0934">
        <w:rPr>
          <w:sz w:val="26"/>
          <w:szCs w:val="26"/>
        </w:rPr>
        <w:t>202 N. 2</w:t>
      </w:r>
      <w:r w:rsidRPr="00FD0934">
        <w:rPr>
          <w:sz w:val="26"/>
          <w:szCs w:val="26"/>
          <w:vertAlign w:val="superscript"/>
        </w:rPr>
        <w:t>nd</w:t>
      </w:r>
      <w:r w:rsidRPr="00FD0934">
        <w:rPr>
          <w:sz w:val="26"/>
          <w:szCs w:val="26"/>
        </w:rPr>
        <w:t xml:space="preserve"> Street</w:t>
      </w:r>
    </w:p>
    <w:p w14:paraId="15C25A8F" w14:textId="7ED73C78" w:rsidR="004246B0" w:rsidRPr="00FD0934" w:rsidRDefault="004246B0" w:rsidP="004246B0">
      <w:pPr>
        <w:tabs>
          <w:tab w:val="center" w:leader="middleDot" w:pos="8370"/>
          <w:tab w:val="center" w:leader="middleDot" w:pos="9180"/>
        </w:tabs>
        <w:jc w:val="center"/>
        <w:rPr>
          <w:sz w:val="26"/>
          <w:szCs w:val="26"/>
        </w:rPr>
      </w:pPr>
      <w:r w:rsidRPr="00FD0934">
        <w:rPr>
          <w:sz w:val="26"/>
          <w:szCs w:val="26"/>
        </w:rPr>
        <w:t>Oakdale, CA 95361</w:t>
      </w:r>
    </w:p>
    <w:p w14:paraId="032FB30C" w14:textId="77777777" w:rsidR="007C5EC5" w:rsidRPr="00FD0934" w:rsidRDefault="002654A8" w:rsidP="007C5EC5">
      <w:pPr>
        <w:tabs>
          <w:tab w:val="center" w:leader="middleDot" w:pos="8370"/>
          <w:tab w:val="center" w:leader="middleDot" w:pos="9180"/>
        </w:tabs>
        <w:jc w:val="center"/>
        <w:rPr>
          <w:sz w:val="26"/>
          <w:szCs w:val="26"/>
          <w:lang w:val="nb-NO"/>
        </w:rPr>
      </w:pPr>
      <w:r w:rsidRPr="00FD0934">
        <w:rPr>
          <w:sz w:val="26"/>
          <w:szCs w:val="26"/>
          <w:lang w:val="nb-NO"/>
        </w:rPr>
        <w:t>(209) 840-2560</w:t>
      </w:r>
    </w:p>
    <w:p w14:paraId="0D830747" w14:textId="48F89317" w:rsidR="00C32C50" w:rsidRPr="00FD0934" w:rsidRDefault="00C32C50" w:rsidP="007C5EC5">
      <w:pPr>
        <w:tabs>
          <w:tab w:val="center" w:leader="middleDot" w:pos="8370"/>
          <w:tab w:val="center" w:leader="middleDot" w:pos="9180"/>
        </w:tabs>
        <w:jc w:val="center"/>
        <w:rPr>
          <w:rStyle w:val="Hyperlink"/>
          <w:color w:val="auto"/>
          <w:sz w:val="26"/>
          <w:szCs w:val="26"/>
          <w:u w:val="none"/>
          <w:lang w:val="nb-NO"/>
        </w:rPr>
      </w:pPr>
      <w:r w:rsidRPr="00FD0934">
        <w:rPr>
          <w:noProof/>
          <w:sz w:val="26"/>
          <w:szCs w:val="26"/>
          <w:lang w:eastAsia="en-US"/>
        </w:rPr>
        <w:drawing>
          <wp:anchor distT="0" distB="0" distL="114300" distR="114300" simplePos="0" relativeHeight="251660288" behindDoc="0" locked="0" layoutInCell="1" allowOverlap="1" wp14:anchorId="79043508" wp14:editId="74B7CD34">
            <wp:simplePos x="0" y="0"/>
            <wp:positionH relativeFrom="column">
              <wp:posOffset>55245</wp:posOffset>
            </wp:positionH>
            <wp:positionV relativeFrom="paragraph">
              <wp:posOffset>485775</wp:posOffset>
            </wp:positionV>
            <wp:extent cx="5943600" cy="3086100"/>
            <wp:effectExtent l="203200" t="203200" r="406400" b="419100"/>
            <wp:wrapTight wrapText="bothSides">
              <wp:wrapPolygon edited="0">
                <wp:start x="185" y="-1422"/>
                <wp:lineTo x="-738" y="-1244"/>
                <wp:lineTo x="-738" y="22578"/>
                <wp:lineTo x="277" y="24356"/>
                <wp:lineTo x="21969" y="24356"/>
                <wp:lineTo x="22062" y="24178"/>
                <wp:lineTo x="22985" y="21689"/>
                <wp:lineTo x="22985" y="1422"/>
                <wp:lineTo x="22154" y="-1244"/>
                <wp:lineTo x="22062" y="-1422"/>
                <wp:lineTo x="185" y="-1422"/>
              </wp:wrapPolygon>
            </wp:wrapTight>
            <wp:docPr id="2" name="Picture 2" descr="data=wjsjGIAGmy9x1MOMhZy5iGIQ3rNVZaq6MM-qaCmqbUlF7Eh2-bDbdDbWMA7NjpbLWHX9CNQOIwyuDBpJKK2ZNoh3b906-9t7sgVRPe9iJFRoesqOteCJXmmFoJpkIujept2-wwQWQZdWl0giG5kCCAxxo6WCeWdh2cDZkb65Hw9byfsVCWifOD0QIluJmLVmQ_hFO8ZE_piTc5Bv0sk6bWyFvZW_hx-Aln1HWdoY-6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wjsjGIAGmy9x1MOMhZy5iGIQ3rNVZaq6MM-qaCmqbUlF7Eh2-bDbdDbWMA7NjpbLWHX9CNQOIwyuDBpJKK2ZNoh3b906-9t7sgVRPe9iJFRoesqOteCJXmmFoJpkIujept2-wwQWQZdWl0giG5kCCAxxo6WCeWdh2cDZkb65Hw9byfsVCWifOD0QIluJmLVmQ_hFO8ZE_piTc5Bv0sk6bWyFvZW_hx-Aln1HWdoY-6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97BECA" w14:textId="497F13D7" w:rsidR="000C0EFE" w:rsidRPr="00FD0934" w:rsidRDefault="000C0EFE" w:rsidP="000C0EFE">
      <w:pPr>
        <w:tabs>
          <w:tab w:val="center" w:leader="middleDot" w:pos="8370"/>
          <w:tab w:val="center" w:leader="middleDot" w:pos="9180"/>
        </w:tabs>
        <w:jc w:val="center"/>
        <w:rPr>
          <w:b/>
          <w:color w:val="000000" w:themeColor="text1"/>
          <w:sz w:val="26"/>
          <w:szCs w:val="26"/>
          <w:lang w:val="nb-NO"/>
        </w:rPr>
      </w:pPr>
      <w:r w:rsidRPr="00FD0934">
        <w:rPr>
          <w:rStyle w:val="Hyperlink"/>
          <w:b/>
          <w:color w:val="000000" w:themeColor="text1"/>
          <w:sz w:val="26"/>
          <w:szCs w:val="26"/>
          <w:lang w:val="nb-NO"/>
        </w:rPr>
        <w:t>All classes will be held at this location unless otherwise informed.</w:t>
      </w:r>
    </w:p>
    <w:p w14:paraId="73D01E8A" w14:textId="77777777" w:rsidR="0043092E" w:rsidRPr="00FD0934" w:rsidRDefault="009D4A92" w:rsidP="00C32C50">
      <w:pPr>
        <w:tabs>
          <w:tab w:val="center" w:leader="middleDot" w:pos="8370"/>
          <w:tab w:val="center" w:leader="middleDot" w:pos="9180"/>
        </w:tabs>
        <w:jc w:val="center"/>
        <w:rPr>
          <w:spacing w:val="-20"/>
          <w:sz w:val="32"/>
          <w:szCs w:val="32"/>
        </w:rPr>
      </w:pPr>
      <w:r>
        <w:rPr>
          <w:noProof/>
          <w:spacing w:val="-20"/>
          <w:sz w:val="32"/>
          <w:szCs w:val="32"/>
        </w:rPr>
        <w:pict w14:anchorId="319CB3D5">
          <v:rect id="_x0000_i1049" alt="" style="width:468pt;height:.05pt;mso-width-percent:0;mso-height-percent:0;mso-width-percent:0;mso-height-percent:0" o:hralign="center" o:hrstd="t" o:hr="t" fillcolor="#aaa" stroked="f"/>
        </w:pict>
      </w:r>
    </w:p>
    <w:p w14:paraId="51B63982" w14:textId="77777777" w:rsidR="00D01EAA" w:rsidRDefault="00D01EAA" w:rsidP="00FD0934">
      <w:pPr>
        <w:tabs>
          <w:tab w:val="center" w:leader="middleDot" w:pos="8370"/>
          <w:tab w:val="center" w:leader="middleDot" w:pos="9180"/>
        </w:tabs>
        <w:jc w:val="center"/>
        <w:rPr>
          <w:b/>
          <w:bCs/>
          <w:spacing w:val="30"/>
          <w:sz w:val="32"/>
          <w:szCs w:val="32"/>
          <w:u w:val="single"/>
        </w:rPr>
      </w:pPr>
    </w:p>
    <w:p w14:paraId="074649BB" w14:textId="637D1C5E" w:rsidR="00C32C50" w:rsidRPr="00FD0934" w:rsidRDefault="00C32C50" w:rsidP="00FD0934">
      <w:pPr>
        <w:tabs>
          <w:tab w:val="center" w:leader="middleDot" w:pos="8370"/>
          <w:tab w:val="center" w:leader="middleDot" w:pos="9180"/>
        </w:tabs>
        <w:jc w:val="center"/>
        <w:rPr>
          <w:spacing w:val="-20"/>
          <w:sz w:val="32"/>
          <w:szCs w:val="32"/>
        </w:rPr>
      </w:pPr>
      <w:r w:rsidRPr="00FD0934">
        <w:rPr>
          <w:b/>
          <w:bCs/>
          <w:spacing w:val="30"/>
          <w:sz w:val="32"/>
          <w:szCs w:val="32"/>
          <w:u w:val="single"/>
        </w:rPr>
        <w:t>Course Schedule</w:t>
      </w:r>
    </w:p>
    <w:p w14:paraId="14FF18FE" w14:textId="77777777" w:rsidR="00C32C50" w:rsidRPr="00FD0934" w:rsidRDefault="00C32C50" w:rsidP="00C32C50">
      <w:pPr>
        <w:tabs>
          <w:tab w:val="center" w:leader="middleDot" w:pos="8370"/>
          <w:tab w:val="center" w:leader="middleDot" w:pos="9180"/>
        </w:tabs>
        <w:jc w:val="center"/>
        <w:rPr>
          <w:b/>
          <w:bCs/>
          <w:spacing w:val="30"/>
          <w:sz w:val="32"/>
          <w:szCs w:val="32"/>
          <w:u w:val="single"/>
        </w:rPr>
      </w:pPr>
    </w:p>
    <w:p w14:paraId="6D65BFA1" w14:textId="1D32DA6B" w:rsidR="00E42F48" w:rsidRPr="00FD0934" w:rsidRDefault="00E42F48" w:rsidP="00E42F48">
      <w:pPr>
        <w:tabs>
          <w:tab w:val="center" w:leader="middleDot" w:pos="8370"/>
          <w:tab w:val="center" w:leader="middleDot" w:pos="9180"/>
        </w:tabs>
        <w:spacing w:line="276" w:lineRule="auto"/>
        <w:rPr>
          <w:b/>
          <w:bCs/>
          <w:sz w:val="28"/>
          <w:szCs w:val="28"/>
        </w:rPr>
      </w:pPr>
      <w:r w:rsidRPr="00FD0934">
        <w:rPr>
          <w:b/>
          <w:bCs/>
          <w:sz w:val="28"/>
          <w:szCs w:val="28"/>
        </w:rPr>
        <w:t>Massage Therapy</w:t>
      </w:r>
      <w:r w:rsidR="0043092E" w:rsidRPr="00FD0934">
        <w:rPr>
          <w:b/>
          <w:bCs/>
          <w:sz w:val="28"/>
          <w:szCs w:val="28"/>
        </w:rPr>
        <w:t xml:space="preserve"> 600 Hour course</w:t>
      </w:r>
    </w:p>
    <w:p w14:paraId="70B6132C" w14:textId="140A82A3" w:rsidR="0043092E" w:rsidRPr="00FD0934" w:rsidRDefault="0043092E" w:rsidP="00E42F48">
      <w:pPr>
        <w:tabs>
          <w:tab w:val="center" w:leader="middleDot" w:pos="8370"/>
          <w:tab w:val="center" w:leader="middleDot" w:pos="9180"/>
        </w:tabs>
        <w:spacing w:line="276" w:lineRule="auto"/>
        <w:rPr>
          <w:b/>
          <w:bCs/>
          <w:sz w:val="28"/>
          <w:szCs w:val="28"/>
        </w:rPr>
      </w:pPr>
      <w:r w:rsidRPr="00FD0934">
        <w:rPr>
          <w:b/>
          <w:bCs/>
          <w:sz w:val="28"/>
          <w:szCs w:val="28"/>
          <w:u w:val="single"/>
        </w:rPr>
        <w:t>Day course</w:t>
      </w:r>
      <w:r w:rsidRPr="00FD0934">
        <w:rPr>
          <w:b/>
          <w:bCs/>
          <w:sz w:val="28"/>
          <w:szCs w:val="28"/>
        </w:rPr>
        <w:t>:</w:t>
      </w:r>
    </w:p>
    <w:p w14:paraId="77D87E4A" w14:textId="0AEFD43F" w:rsidR="00E42F48" w:rsidRPr="00FD0934" w:rsidRDefault="00E42F48" w:rsidP="00E42F48">
      <w:pPr>
        <w:tabs>
          <w:tab w:val="center" w:leader="middleDot" w:pos="8370"/>
          <w:tab w:val="center" w:leader="middleDot" w:pos="9180"/>
        </w:tabs>
        <w:spacing w:line="276" w:lineRule="auto"/>
        <w:rPr>
          <w:sz w:val="26"/>
          <w:szCs w:val="26"/>
        </w:rPr>
      </w:pPr>
      <w:r w:rsidRPr="00FD0934">
        <w:rPr>
          <w:sz w:val="26"/>
          <w:szCs w:val="26"/>
        </w:rPr>
        <w:t>Days + Hours: Monday – Friday</w:t>
      </w:r>
      <w:r w:rsidR="00E36C71" w:rsidRPr="00FD0934">
        <w:rPr>
          <w:sz w:val="26"/>
          <w:szCs w:val="26"/>
        </w:rPr>
        <w:t xml:space="preserve">, </w:t>
      </w:r>
      <w:r w:rsidR="0040711C" w:rsidRPr="00FD0934">
        <w:rPr>
          <w:sz w:val="26"/>
          <w:szCs w:val="26"/>
        </w:rPr>
        <w:t>8:30</w:t>
      </w:r>
      <w:r w:rsidRPr="00FD0934">
        <w:rPr>
          <w:sz w:val="26"/>
          <w:szCs w:val="26"/>
        </w:rPr>
        <w:t xml:space="preserve">AM – </w:t>
      </w:r>
      <w:r w:rsidR="00E36C71" w:rsidRPr="00FD0934">
        <w:rPr>
          <w:sz w:val="26"/>
          <w:szCs w:val="26"/>
        </w:rPr>
        <w:t>5</w:t>
      </w:r>
      <w:r w:rsidRPr="00FD0934">
        <w:rPr>
          <w:sz w:val="26"/>
          <w:szCs w:val="26"/>
        </w:rPr>
        <w:t>:30PM</w:t>
      </w:r>
      <w:r w:rsidR="0040711C" w:rsidRPr="00FD0934">
        <w:rPr>
          <w:sz w:val="26"/>
          <w:szCs w:val="26"/>
        </w:rPr>
        <w:t xml:space="preserve"> (30-</w:t>
      </w:r>
      <w:r w:rsidR="00AE692D" w:rsidRPr="00FD0934">
        <w:rPr>
          <w:sz w:val="26"/>
          <w:szCs w:val="26"/>
        </w:rPr>
        <w:t>minute lunch)</w:t>
      </w:r>
    </w:p>
    <w:p w14:paraId="17ECCC8F" w14:textId="4980245A" w:rsidR="00E36C71" w:rsidRPr="00FD0934" w:rsidRDefault="00E36C71" w:rsidP="00E42F48">
      <w:pPr>
        <w:tabs>
          <w:tab w:val="center" w:leader="middleDot" w:pos="8370"/>
          <w:tab w:val="center" w:leader="middleDot" w:pos="9180"/>
        </w:tabs>
        <w:spacing w:line="276" w:lineRule="auto"/>
        <w:rPr>
          <w:sz w:val="26"/>
          <w:szCs w:val="26"/>
        </w:rPr>
      </w:pPr>
      <w:r w:rsidRPr="00FD0934">
        <w:rPr>
          <w:sz w:val="26"/>
          <w:szCs w:val="26"/>
        </w:rPr>
        <w:t>*Day course takes approximately 15 weeks to complete</w:t>
      </w:r>
    </w:p>
    <w:p w14:paraId="7242603C" w14:textId="77777777" w:rsidR="0043092E" w:rsidRPr="00FD0934" w:rsidRDefault="0043092E" w:rsidP="00E42F48">
      <w:pPr>
        <w:tabs>
          <w:tab w:val="center" w:leader="middleDot" w:pos="8370"/>
          <w:tab w:val="center" w:leader="middleDot" w:pos="9180"/>
        </w:tabs>
        <w:spacing w:line="276" w:lineRule="auto"/>
        <w:rPr>
          <w:sz w:val="26"/>
          <w:szCs w:val="26"/>
        </w:rPr>
      </w:pPr>
    </w:p>
    <w:p w14:paraId="7772C066" w14:textId="4615C095" w:rsidR="0043092E" w:rsidRPr="00FD0934" w:rsidRDefault="00E36C71" w:rsidP="00E42F48">
      <w:pPr>
        <w:tabs>
          <w:tab w:val="center" w:leader="middleDot" w:pos="8370"/>
          <w:tab w:val="center" w:leader="middleDot" w:pos="9180"/>
        </w:tabs>
        <w:spacing w:line="276" w:lineRule="auto"/>
        <w:rPr>
          <w:b/>
          <w:sz w:val="26"/>
          <w:szCs w:val="26"/>
        </w:rPr>
      </w:pPr>
      <w:r w:rsidRPr="00FD0934">
        <w:rPr>
          <w:b/>
          <w:sz w:val="26"/>
          <w:szCs w:val="26"/>
          <w:u w:val="single"/>
        </w:rPr>
        <w:t>Weekend</w:t>
      </w:r>
      <w:r w:rsidR="0043092E" w:rsidRPr="00FD0934">
        <w:rPr>
          <w:b/>
          <w:sz w:val="26"/>
          <w:szCs w:val="26"/>
          <w:u w:val="single"/>
        </w:rPr>
        <w:t xml:space="preserve"> course</w:t>
      </w:r>
      <w:r w:rsidR="0043092E" w:rsidRPr="00FD0934">
        <w:rPr>
          <w:b/>
          <w:sz w:val="26"/>
          <w:szCs w:val="26"/>
        </w:rPr>
        <w:t>:</w:t>
      </w:r>
    </w:p>
    <w:p w14:paraId="2DB22EC9" w14:textId="77777777" w:rsidR="00E36C71" w:rsidRPr="00FD0934" w:rsidRDefault="0043092E" w:rsidP="00E36C71">
      <w:pPr>
        <w:tabs>
          <w:tab w:val="center" w:leader="middleDot" w:pos="8370"/>
          <w:tab w:val="center" w:leader="middleDot" w:pos="9180"/>
        </w:tabs>
        <w:spacing w:line="276" w:lineRule="auto"/>
        <w:rPr>
          <w:sz w:val="26"/>
          <w:szCs w:val="26"/>
        </w:rPr>
      </w:pPr>
      <w:r w:rsidRPr="00FD0934">
        <w:rPr>
          <w:sz w:val="26"/>
          <w:szCs w:val="26"/>
        </w:rPr>
        <w:t xml:space="preserve">Days + Hours: </w:t>
      </w:r>
      <w:r w:rsidR="00E36C71" w:rsidRPr="00FD0934">
        <w:rPr>
          <w:sz w:val="26"/>
          <w:szCs w:val="26"/>
        </w:rPr>
        <w:t>Saturday-Sunday 8:30AM-5:30PM (30-minute lunch)</w:t>
      </w:r>
    </w:p>
    <w:p w14:paraId="5087A7D6" w14:textId="43FC8702" w:rsidR="0043092E" w:rsidRPr="00FD0934" w:rsidRDefault="00E36C71" w:rsidP="00E42F48">
      <w:pPr>
        <w:tabs>
          <w:tab w:val="center" w:leader="middleDot" w:pos="8370"/>
          <w:tab w:val="center" w:leader="middleDot" w:pos="9180"/>
        </w:tabs>
        <w:spacing w:line="276" w:lineRule="auto"/>
        <w:rPr>
          <w:sz w:val="26"/>
          <w:szCs w:val="26"/>
        </w:rPr>
      </w:pPr>
      <w:r w:rsidRPr="00FD0934">
        <w:rPr>
          <w:sz w:val="26"/>
          <w:szCs w:val="26"/>
        </w:rPr>
        <w:lastRenderedPageBreak/>
        <w:t>*Weekend course schedule is 3 weeks on, one week off. Schedule begins in January, with graduation in December.</w:t>
      </w:r>
    </w:p>
    <w:p w14:paraId="2025125B" w14:textId="74494CCE" w:rsidR="006C307D" w:rsidRPr="00FD0934" w:rsidRDefault="00251DEE" w:rsidP="00E42F48">
      <w:pPr>
        <w:tabs>
          <w:tab w:val="center" w:leader="middleDot" w:pos="8370"/>
          <w:tab w:val="center" w:leader="middleDot" w:pos="9180"/>
        </w:tabs>
        <w:spacing w:line="276" w:lineRule="auto"/>
        <w:rPr>
          <w:b/>
          <w:bCs/>
          <w:sz w:val="26"/>
          <w:szCs w:val="26"/>
        </w:rPr>
      </w:pPr>
      <w:r w:rsidRPr="00FD0934">
        <w:rPr>
          <w:b/>
          <w:bCs/>
          <w:sz w:val="26"/>
          <w:szCs w:val="26"/>
        </w:rPr>
        <w:t>Note: Schedule subject to change in order to accommodate holidays and the needs of the instructor</w:t>
      </w:r>
      <w:r w:rsidR="00E36C71" w:rsidRPr="00FD0934">
        <w:rPr>
          <w:b/>
          <w:bCs/>
          <w:sz w:val="26"/>
          <w:szCs w:val="26"/>
        </w:rPr>
        <w:t>s</w:t>
      </w:r>
      <w:r w:rsidRPr="00FD0934">
        <w:rPr>
          <w:b/>
          <w:bCs/>
          <w:sz w:val="26"/>
          <w:szCs w:val="26"/>
        </w:rPr>
        <w:t xml:space="preserve">. Detailed hours and changes will be addressed on the first day of class. </w:t>
      </w:r>
    </w:p>
    <w:p w14:paraId="227445B2" w14:textId="723A1AFE" w:rsidR="00251DEE" w:rsidRPr="00FD0934" w:rsidRDefault="009D4A92" w:rsidP="00E42F48">
      <w:pPr>
        <w:tabs>
          <w:tab w:val="center" w:leader="middleDot" w:pos="8370"/>
          <w:tab w:val="center" w:leader="middleDot" w:pos="9180"/>
        </w:tabs>
        <w:spacing w:line="276" w:lineRule="auto"/>
        <w:rPr>
          <w:spacing w:val="-20"/>
          <w:sz w:val="32"/>
          <w:szCs w:val="32"/>
        </w:rPr>
      </w:pPr>
      <w:r>
        <w:rPr>
          <w:noProof/>
          <w:spacing w:val="-20"/>
          <w:sz w:val="32"/>
          <w:szCs w:val="32"/>
        </w:rPr>
        <w:pict w14:anchorId="38E98903">
          <v:rect id="_x0000_i1048" alt="" style="width:468pt;height:.05pt;mso-width-percent:0;mso-height-percent:0;mso-width-percent:0;mso-height-percent:0" o:hralign="center" o:hrstd="t" o:hr="t" fillcolor="#aaa" stroked="f"/>
        </w:pict>
      </w:r>
    </w:p>
    <w:p w14:paraId="3A2A797C" w14:textId="77777777" w:rsidR="006C307D" w:rsidRPr="00FD0934" w:rsidRDefault="006C307D" w:rsidP="00E42F48">
      <w:pPr>
        <w:tabs>
          <w:tab w:val="center" w:leader="middleDot" w:pos="8370"/>
          <w:tab w:val="center" w:leader="middleDot" w:pos="9180"/>
        </w:tabs>
        <w:spacing w:line="276" w:lineRule="auto"/>
        <w:rPr>
          <w:spacing w:val="-20"/>
          <w:sz w:val="32"/>
          <w:szCs w:val="32"/>
        </w:rPr>
      </w:pPr>
    </w:p>
    <w:p w14:paraId="298FA6E2" w14:textId="77777777" w:rsidR="0043092E" w:rsidRPr="00FD0934" w:rsidRDefault="0043092E" w:rsidP="002163FA">
      <w:pPr>
        <w:tabs>
          <w:tab w:val="center" w:leader="middleDot" w:pos="8370"/>
          <w:tab w:val="center" w:leader="middleDot" w:pos="9180"/>
        </w:tabs>
        <w:jc w:val="center"/>
        <w:rPr>
          <w:b/>
          <w:bCs/>
          <w:sz w:val="26"/>
          <w:szCs w:val="26"/>
        </w:rPr>
      </w:pPr>
    </w:p>
    <w:p w14:paraId="53FFE98A" w14:textId="2F2E3969" w:rsidR="006C307D" w:rsidRPr="00FD0934" w:rsidRDefault="006C307D"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Fees</w:t>
      </w:r>
    </w:p>
    <w:p w14:paraId="4C889A47" w14:textId="6304776B" w:rsidR="004D2B76" w:rsidRPr="00FD0934" w:rsidRDefault="004D2B76" w:rsidP="004D2B76">
      <w:pPr>
        <w:spacing w:after="165"/>
        <w:ind w:left="720"/>
        <w:rPr>
          <w:rFonts w:ascii="Source Sans Pro" w:hAnsi="Source Sans Pro" w:cs="Times New Roman"/>
          <w:color w:val="333333"/>
        </w:rPr>
      </w:pPr>
    </w:p>
    <w:p w14:paraId="5BC0DD7F" w14:textId="05D41BAE" w:rsidR="00D16806" w:rsidRPr="00FD0934" w:rsidRDefault="00D16806" w:rsidP="00D16806">
      <w:pPr>
        <w:tabs>
          <w:tab w:val="center" w:leader="middleDot" w:pos="8370"/>
          <w:tab w:val="center" w:leader="middleDot" w:pos="9180"/>
        </w:tabs>
        <w:rPr>
          <w:b/>
          <w:bCs/>
          <w:sz w:val="26"/>
          <w:szCs w:val="26"/>
        </w:rPr>
      </w:pPr>
      <w:r w:rsidRPr="00FD0934">
        <w:rPr>
          <w:b/>
          <w:bCs/>
          <w:sz w:val="26"/>
          <w:szCs w:val="26"/>
        </w:rPr>
        <w:t>Massage Therapy:</w:t>
      </w:r>
    </w:p>
    <w:p w14:paraId="10FE461A" w14:textId="77049553" w:rsidR="00D16806" w:rsidRPr="00FD0934" w:rsidRDefault="00D16806" w:rsidP="00E60B09">
      <w:pPr>
        <w:tabs>
          <w:tab w:val="center" w:leader="middleDot" w:pos="8370"/>
          <w:tab w:val="left" w:pos="8730"/>
          <w:tab w:val="center" w:leader="middleDot" w:pos="9180"/>
        </w:tabs>
        <w:rPr>
          <w:sz w:val="26"/>
          <w:szCs w:val="26"/>
        </w:rPr>
      </w:pPr>
      <w:r w:rsidRPr="00FD0934">
        <w:rPr>
          <w:sz w:val="26"/>
          <w:szCs w:val="26"/>
        </w:rPr>
        <w:t xml:space="preserve">Tuition </w:t>
      </w:r>
      <w:r w:rsidR="00E60B09" w:rsidRPr="00FD0934">
        <w:rPr>
          <w:sz w:val="26"/>
          <w:szCs w:val="26"/>
        </w:rPr>
        <w:tab/>
      </w:r>
      <w:r w:rsidR="00D27314" w:rsidRPr="00FD0934">
        <w:rPr>
          <w:sz w:val="26"/>
          <w:szCs w:val="26"/>
        </w:rPr>
        <w:t>$</w:t>
      </w:r>
      <w:r w:rsidR="00E36C71" w:rsidRPr="00FD0934">
        <w:rPr>
          <w:sz w:val="26"/>
          <w:szCs w:val="26"/>
        </w:rPr>
        <w:t>9,000</w:t>
      </w:r>
    </w:p>
    <w:p w14:paraId="14987B42" w14:textId="5203D8EF" w:rsidR="00D27314" w:rsidRPr="00FD0934" w:rsidRDefault="00D27314" w:rsidP="00E60B09">
      <w:pPr>
        <w:tabs>
          <w:tab w:val="center" w:leader="middleDot" w:pos="8370"/>
          <w:tab w:val="left" w:pos="8730"/>
          <w:tab w:val="center" w:leader="middleDot" w:pos="9180"/>
        </w:tabs>
        <w:rPr>
          <w:sz w:val="26"/>
          <w:szCs w:val="26"/>
        </w:rPr>
      </w:pPr>
      <w:r w:rsidRPr="00FD0934">
        <w:rPr>
          <w:sz w:val="26"/>
          <w:szCs w:val="26"/>
        </w:rPr>
        <w:t>Registration Fee</w:t>
      </w:r>
      <w:r w:rsidR="00E60B09" w:rsidRPr="00FD0934">
        <w:rPr>
          <w:sz w:val="26"/>
          <w:szCs w:val="26"/>
        </w:rPr>
        <w:t xml:space="preserve"> – non-refundable </w:t>
      </w:r>
      <w:r w:rsidR="00E60B09" w:rsidRPr="00FD0934">
        <w:rPr>
          <w:sz w:val="26"/>
          <w:szCs w:val="26"/>
        </w:rPr>
        <w:tab/>
      </w:r>
      <w:r w:rsidRPr="00FD0934">
        <w:rPr>
          <w:sz w:val="26"/>
          <w:szCs w:val="26"/>
        </w:rPr>
        <w:t>$100</w:t>
      </w:r>
    </w:p>
    <w:p w14:paraId="4FF4256F" w14:textId="11F55D51" w:rsidR="00D27314" w:rsidRPr="00FD0934" w:rsidRDefault="00D27314" w:rsidP="00E60B09">
      <w:pPr>
        <w:tabs>
          <w:tab w:val="center" w:leader="middleDot" w:pos="8370"/>
          <w:tab w:val="left" w:pos="8730"/>
          <w:tab w:val="center" w:leader="middleDot" w:pos="9180"/>
        </w:tabs>
        <w:rPr>
          <w:sz w:val="26"/>
          <w:szCs w:val="26"/>
        </w:rPr>
      </w:pPr>
      <w:r w:rsidRPr="00FD0934">
        <w:rPr>
          <w:sz w:val="26"/>
          <w:szCs w:val="26"/>
        </w:rPr>
        <w:t>Student Bundle</w:t>
      </w:r>
      <w:r w:rsidR="00E60B09" w:rsidRPr="00FD0934">
        <w:rPr>
          <w:sz w:val="26"/>
          <w:szCs w:val="26"/>
        </w:rPr>
        <w:t xml:space="preserve"> – non-refundable</w:t>
      </w:r>
      <w:r w:rsidRPr="00FD0934">
        <w:rPr>
          <w:sz w:val="26"/>
          <w:szCs w:val="26"/>
        </w:rPr>
        <w:t xml:space="preserve"> (books, materials, insurance, etc.)</w:t>
      </w:r>
      <w:r w:rsidR="00E60B09" w:rsidRPr="00FD0934">
        <w:rPr>
          <w:sz w:val="26"/>
          <w:szCs w:val="26"/>
        </w:rPr>
        <w:tab/>
      </w:r>
      <w:r w:rsidRPr="00FD0934">
        <w:rPr>
          <w:sz w:val="26"/>
          <w:szCs w:val="26"/>
        </w:rPr>
        <w:t>$400</w:t>
      </w:r>
    </w:p>
    <w:p w14:paraId="315AAFEF" w14:textId="57F49718" w:rsidR="00E60B09" w:rsidRPr="00FD0934" w:rsidRDefault="00E60B09" w:rsidP="00E60B09">
      <w:pPr>
        <w:tabs>
          <w:tab w:val="center" w:leader="middleDot" w:pos="8370"/>
          <w:tab w:val="left" w:pos="8730"/>
          <w:tab w:val="center" w:leader="middleDot" w:pos="9180"/>
        </w:tabs>
        <w:rPr>
          <w:sz w:val="26"/>
          <w:szCs w:val="26"/>
        </w:rPr>
      </w:pPr>
      <w:r w:rsidRPr="00FD0934">
        <w:rPr>
          <w:sz w:val="26"/>
          <w:szCs w:val="26"/>
        </w:rPr>
        <w:t>STRF fee – non-refundable (assesse</w:t>
      </w:r>
      <w:r w:rsidR="00F576A5" w:rsidRPr="00FD0934">
        <w:rPr>
          <w:sz w:val="26"/>
          <w:szCs w:val="26"/>
        </w:rPr>
        <w:t xml:space="preserve">d upon student registration) </w:t>
      </w:r>
      <w:r w:rsidR="00F576A5" w:rsidRPr="00FD0934">
        <w:rPr>
          <w:sz w:val="26"/>
          <w:szCs w:val="26"/>
        </w:rPr>
        <w:tab/>
        <w:t>$</w:t>
      </w:r>
      <w:r w:rsidR="007C5EC5" w:rsidRPr="00FD0934">
        <w:rPr>
          <w:sz w:val="26"/>
          <w:szCs w:val="26"/>
        </w:rPr>
        <w:t>2</w:t>
      </w:r>
      <w:r w:rsidR="00E36C71" w:rsidRPr="00FD0934">
        <w:rPr>
          <w:sz w:val="26"/>
          <w:szCs w:val="26"/>
        </w:rPr>
        <w:t>5.00</w:t>
      </w:r>
    </w:p>
    <w:p w14:paraId="478F2F94" w14:textId="77777777" w:rsidR="00E60B09" w:rsidRPr="00FD0934" w:rsidRDefault="00E60B09" w:rsidP="00E60B09">
      <w:pPr>
        <w:tabs>
          <w:tab w:val="center" w:leader="middleDot" w:pos="8370"/>
          <w:tab w:val="left" w:pos="8730"/>
          <w:tab w:val="center" w:leader="middleDot" w:pos="9180"/>
        </w:tabs>
        <w:rPr>
          <w:sz w:val="26"/>
          <w:szCs w:val="26"/>
        </w:rPr>
      </w:pPr>
    </w:p>
    <w:p w14:paraId="0636026A" w14:textId="2DB8422D" w:rsidR="00E60B09" w:rsidRPr="00FD0934" w:rsidRDefault="00E60B09" w:rsidP="00E60B09">
      <w:pPr>
        <w:tabs>
          <w:tab w:val="center" w:leader="middleDot" w:pos="8370"/>
          <w:tab w:val="left" w:pos="8730"/>
          <w:tab w:val="center" w:leader="middleDot" w:pos="9180"/>
        </w:tabs>
        <w:rPr>
          <w:b/>
          <w:bCs/>
          <w:sz w:val="26"/>
          <w:szCs w:val="26"/>
        </w:rPr>
      </w:pPr>
      <w:r w:rsidRPr="00FD0934">
        <w:rPr>
          <w:b/>
          <w:bCs/>
          <w:sz w:val="26"/>
          <w:szCs w:val="26"/>
        </w:rPr>
        <w:t xml:space="preserve">Total Cost </w:t>
      </w:r>
      <w:r w:rsidRPr="00FD0934">
        <w:rPr>
          <w:b/>
          <w:bCs/>
          <w:sz w:val="26"/>
          <w:szCs w:val="26"/>
        </w:rPr>
        <w:tab/>
      </w:r>
      <w:r w:rsidR="00E36C71" w:rsidRPr="00FD0934">
        <w:rPr>
          <w:b/>
          <w:bCs/>
          <w:sz w:val="26"/>
          <w:szCs w:val="26"/>
        </w:rPr>
        <w:t>$9,5</w:t>
      </w:r>
      <w:r w:rsidR="007C5EC5" w:rsidRPr="00FD0934">
        <w:rPr>
          <w:b/>
          <w:bCs/>
          <w:sz w:val="26"/>
          <w:szCs w:val="26"/>
        </w:rPr>
        <w:t>2</w:t>
      </w:r>
      <w:r w:rsidR="00E36C71" w:rsidRPr="00FD0934">
        <w:rPr>
          <w:b/>
          <w:bCs/>
          <w:sz w:val="26"/>
          <w:szCs w:val="26"/>
        </w:rPr>
        <w:t>5.00</w:t>
      </w:r>
    </w:p>
    <w:p w14:paraId="2CBD4FFE" w14:textId="77777777" w:rsidR="00E60B09" w:rsidRPr="00FD0934" w:rsidRDefault="00E60B09" w:rsidP="00D16806">
      <w:pPr>
        <w:tabs>
          <w:tab w:val="center" w:leader="middleDot" w:pos="8370"/>
          <w:tab w:val="center" w:leader="middleDot" w:pos="9180"/>
        </w:tabs>
        <w:rPr>
          <w:sz w:val="26"/>
          <w:szCs w:val="26"/>
        </w:rPr>
      </w:pPr>
    </w:p>
    <w:p w14:paraId="4B0CD6E2" w14:textId="68CA8AFC" w:rsidR="003C03E2" w:rsidRPr="00FD0934" w:rsidRDefault="0028156E" w:rsidP="00D16806">
      <w:pPr>
        <w:tabs>
          <w:tab w:val="center" w:leader="middleDot" w:pos="8370"/>
          <w:tab w:val="center" w:leader="middleDot" w:pos="9180"/>
        </w:tabs>
        <w:rPr>
          <w:sz w:val="26"/>
          <w:szCs w:val="26"/>
        </w:rPr>
      </w:pPr>
      <w:r w:rsidRPr="00FD0934">
        <w:rPr>
          <w:sz w:val="26"/>
          <w:szCs w:val="26"/>
        </w:rPr>
        <w:t>3</w:t>
      </w:r>
      <w:r w:rsidR="00E36C71" w:rsidRPr="00FD0934">
        <w:rPr>
          <w:sz w:val="26"/>
          <w:szCs w:val="26"/>
        </w:rPr>
        <w:t>.5</w:t>
      </w:r>
      <w:r w:rsidRPr="00FD0934">
        <w:rPr>
          <w:sz w:val="26"/>
          <w:szCs w:val="26"/>
        </w:rPr>
        <w:t>% additional charge for Visa + MasterCard</w:t>
      </w:r>
      <w:r w:rsidR="00E36C71" w:rsidRPr="00FD0934">
        <w:rPr>
          <w:sz w:val="26"/>
          <w:szCs w:val="26"/>
        </w:rPr>
        <w:t xml:space="preserve"> or payment plan</w:t>
      </w:r>
    </w:p>
    <w:p w14:paraId="680760C6" w14:textId="77777777" w:rsidR="00E36C71" w:rsidRPr="00FD0934" w:rsidRDefault="00E36C71" w:rsidP="00E36C71">
      <w:pPr>
        <w:tabs>
          <w:tab w:val="center" w:leader="middleDot" w:pos="8370"/>
          <w:tab w:val="center" w:leader="middleDot" w:pos="9180"/>
        </w:tabs>
        <w:rPr>
          <w:b/>
          <w:sz w:val="26"/>
          <w:szCs w:val="26"/>
        </w:rPr>
      </w:pPr>
      <w:r w:rsidRPr="00FD0934">
        <w:rPr>
          <w:b/>
          <w:sz w:val="26"/>
          <w:szCs w:val="26"/>
        </w:rPr>
        <w:t xml:space="preserve">All payments and receipts are recorded electronically through Mia Share. </w:t>
      </w:r>
    </w:p>
    <w:p w14:paraId="7983DDC2" w14:textId="77777777" w:rsidR="0028156E" w:rsidRPr="00FD0934" w:rsidRDefault="0028156E" w:rsidP="00D16806">
      <w:pPr>
        <w:tabs>
          <w:tab w:val="center" w:leader="middleDot" w:pos="8370"/>
          <w:tab w:val="center" w:leader="middleDot" w:pos="9180"/>
        </w:tabs>
        <w:rPr>
          <w:sz w:val="26"/>
          <w:szCs w:val="26"/>
        </w:rPr>
      </w:pPr>
    </w:p>
    <w:p w14:paraId="1B832DEF" w14:textId="20D225BC" w:rsidR="006F3E18" w:rsidRPr="00FD0934" w:rsidRDefault="0043092E" w:rsidP="00D16806">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6F3E18" w:rsidRPr="00FD0934">
        <w:rPr>
          <w:sz w:val="26"/>
          <w:szCs w:val="26"/>
        </w:rPr>
        <w:t>does</w:t>
      </w:r>
      <w:r w:rsidR="006F3E18" w:rsidRPr="00FD0934">
        <w:rPr>
          <w:b/>
          <w:bCs/>
          <w:sz w:val="26"/>
          <w:szCs w:val="26"/>
        </w:rPr>
        <w:t xml:space="preserve"> </w:t>
      </w:r>
      <w:r w:rsidR="00E36C71" w:rsidRPr="00FD0934">
        <w:rPr>
          <w:b/>
          <w:bCs/>
          <w:sz w:val="26"/>
          <w:szCs w:val="26"/>
        </w:rPr>
        <w:t>NOT</w:t>
      </w:r>
      <w:r w:rsidR="006F3E18" w:rsidRPr="00FD0934">
        <w:rPr>
          <w:b/>
          <w:bCs/>
          <w:sz w:val="26"/>
          <w:szCs w:val="26"/>
        </w:rPr>
        <w:t xml:space="preserve"> </w:t>
      </w:r>
      <w:r w:rsidR="006F3E18" w:rsidRPr="00FD0934">
        <w:rPr>
          <w:sz w:val="26"/>
          <w:szCs w:val="26"/>
        </w:rPr>
        <w:t xml:space="preserve">participate in any state or federal financial aid programs. If a student obtains a loan to pay for an educational program, the student will have the responsibility to repay the full amount of the loan plus interest, less the amount of any refund. If the student has received federal student financial aid funds, the student is entitled to a refund of the monies not paid from federal student financial aid funds. </w:t>
      </w:r>
    </w:p>
    <w:p w14:paraId="55603745" w14:textId="77777777" w:rsidR="006F3E18" w:rsidRPr="00FD0934" w:rsidRDefault="006F3E18" w:rsidP="00D16806">
      <w:pPr>
        <w:tabs>
          <w:tab w:val="center" w:leader="middleDot" w:pos="8370"/>
          <w:tab w:val="center" w:leader="middleDot" w:pos="9180"/>
        </w:tabs>
        <w:rPr>
          <w:sz w:val="26"/>
          <w:szCs w:val="26"/>
        </w:rPr>
      </w:pPr>
    </w:p>
    <w:p w14:paraId="1B2E751B" w14:textId="77777777" w:rsidR="00443A67" w:rsidRPr="00FD0934" w:rsidRDefault="00443A67" w:rsidP="00D16806">
      <w:pPr>
        <w:tabs>
          <w:tab w:val="center" w:leader="middleDot" w:pos="8370"/>
          <w:tab w:val="center" w:leader="middleDot" w:pos="9180"/>
        </w:tabs>
        <w:rPr>
          <w:b/>
          <w:bCs/>
          <w:sz w:val="26"/>
          <w:szCs w:val="26"/>
        </w:rPr>
      </w:pPr>
    </w:p>
    <w:p w14:paraId="67352802" w14:textId="75722220" w:rsidR="006F3E18" w:rsidRPr="00FD0934" w:rsidRDefault="00901594" w:rsidP="00D16806">
      <w:pPr>
        <w:tabs>
          <w:tab w:val="center" w:leader="middleDot" w:pos="8370"/>
          <w:tab w:val="center" w:leader="middleDot" w:pos="9180"/>
        </w:tabs>
        <w:rPr>
          <w:b/>
          <w:bCs/>
          <w:sz w:val="26"/>
          <w:szCs w:val="26"/>
        </w:rPr>
      </w:pPr>
      <w:r w:rsidRPr="00FD0934">
        <w:rPr>
          <w:b/>
          <w:bCs/>
          <w:sz w:val="26"/>
          <w:szCs w:val="26"/>
        </w:rPr>
        <w:t xml:space="preserve">Tuition </w:t>
      </w:r>
      <w:r w:rsidR="006A265B" w:rsidRPr="00FD0934">
        <w:rPr>
          <w:b/>
          <w:bCs/>
          <w:sz w:val="26"/>
          <w:szCs w:val="26"/>
        </w:rPr>
        <w:t>Payment Options</w:t>
      </w:r>
      <w:r w:rsidR="007209E2" w:rsidRPr="00FD0934">
        <w:rPr>
          <w:b/>
          <w:bCs/>
          <w:sz w:val="26"/>
          <w:szCs w:val="26"/>
        </w:rPr>
        <w:t>:</w:t>
      </w:r>
    </w:p>
    <w:p w14:paraId="25EB2B9D" w14:textId="31356E77" w:rsidR="002D3FDF" w:rsidRPr="006F0571" w:rsidRDefault="00901594" w:rsidP="003C1113">
      <w:pPr>
        <w:pStyle w:val="ListParagraph"/>
        <w:numPr>
          <w:ilvl w:val="0"/>
          <w:numId w:val="12"/>
        </w:numPr>
        <w:tabs>
          <w:tab w:val="center" w:leader="middleDot" w:pos="8370"/>
          <w:tab w:val="center" w:leader="middleDot" w:pos="9180"/>
        </w:tabs>
        <w:rPr>
          <w:sz w:val="26"/>
          <w:szCs w:val="26"/>
        </w:rPr>
      </w:pPr>
      <w:r w:rsidRPr="006F0571">
        <w:rPr>
          <w:sz w:val="26"/>
          <w:szCs w:val="26"/>
        </w:rPr>
        <w:t xml:space="preserve">Option 1: </w:t>
      </w:r>
      <w:r w:rsidR="00F5127A" w:rsidRPr="006F0571">
        <w:rPr>
          <w:sz w:val="26"/>
          <w:szCs w:val="26"/>
        </w:rPr>
        <w:t xml:space="preserve">Pay in full - </w:t>
      </w:r>
      <w:r w:rsidR="00E36C71" w:rsidRPr="006F0571">
        <w:rPr>
          <w:sz w:val="26"/>
          <w:szCs w:val="26"/>
        </w:rPr>
        <w:t>$9,</w:t>
      </w:r>
      <w:r w:rsidR="00461C3B" w:rsidRPr="006F0571">
        <w:rPr>
          <w:sz w:val="26"/>
          <w:szCs w:val="26"/>
        </w:rPr>
        <w:t>525</w:t>
      </w:r>
      <w:r w:rsidR="00F5127A" w:rsidRPr="006F0571">
        <w:rPr>
          <w:sz w:val="26"/>
          <w:szCs w:val="26"/>
        </w:rPr>
        <w:t xml:space="preserve"> </w:t>
      </w:r>
    </w:p>
    <w:p w14:paraId="5037D90D" w14:textId="098EA9BC" w:rsidR="002D3FDF" w:rsidRPr="00FD0934" w:rsidRDefault="002D3FDF" w:rsidP="002D3FDF">
      <w:pPr>
        <w:pStyle w:val="ListParagraph"/>
        <w:numPr>
          <w:ilvl w:val="0"/>
          <w:numId w:val="13"/>
        </w:numPr>
        <w:tabs>
          <w:tab w:val="center" w:leader="middleDot" w:pos="8370"/>
          <w:tab w:val="center" w:leader="middleDot" w:pos="9180"/>
        </w:tabs>
        <w:rPr>
          <w:sz w:val="26"/>
          <w:szCs w:val="26"/>
        </w:rPr>
      </w:pPr>
      <w:r w:rsidRPr="00FD0934">
        <w:rPr>
          <w:sz w:val="26"/>
          <w:szCs w:val="26"/>
        </w:rPr>
        <w:t>A $25 late fee will be charged for non-payment of tuition over 3 days late. A director’s approval is required in order to continue attending.</w:t>
      </w:r>
    </w:p>
    <w:p w14:paraId="76C16B07" w14:textId="49F4EC51" w:rsidR="002D3FDF" w:rsidRPr="00FD0934" w:rsidRDefault="002D3FDF" w:rsidP="002D3FDF">
      <w:pPr>
        <w:pStyle w:val="ListParagraph"/>
        <w:numPr>
          <w:ilvl w:val="0"/>
          <w:numId w:val="13"/>
        </w:numPr>
        <w:tabs>
          <w:tab w:val="center" w:leader="middleDot" w:pos="8370"/>
          <w:tab w:val="center" w:leader="middleDot" w:pos="9180"/>
        </w:tabs>
        <w:rPr>
          <w:sz w:val="26"/>
          <w:szCs w:val="26"/>
        </w:rPr>
      </w:pPr>
      <w:r w:rsidRPr="00FD0934">
        <w:rPr>
          <w:sz w:val="26"/>
          <w:szCs w:val="26"/>
        </w:rPr>
        <w:t>There is a $25 fee for returned checks.</w:t>
      </w:r>
    </w:p>
    <w:p w14:paraId="55E1FDC3" w14:textId="7008D595" w:rsidR="002D3FDF" w:rsidRPr="00FD0934" w:rsidRDefault="002D3FDF" w:rsidP="00AE070B">
      <w:pPr>
        <w:pStyle w:val="ListParagraph"/>
        <w:tabs>
          <w:tab w:val="center" w:leader="middleDot" w:pos="8370"/>
          <w:tab w:val="center" w:leader="middleDot" w:pos="9180"/>
        </w:tabs>
        <w:rPr>
          <w:sz w:val="26"/>
          <w:szCs w:val="26"/>
        </w:rPr>
      </w:pPr>
      <w:r w:rsidRPr="00FD0934">
        <w:rPr>
          <w:sz w:val="26"/>
          <w:szCs w:val="26"/>
        </w:rPr>
        <w:t xml:space="preserve">. </w:t>
      </w:r>
    </w:p>
    <w:p w14:paraId="56A81F1C" w14:textId="740FA2CC" w:rsidR="002D3FDF" w:rsidRPr="00FD0934" w:rsidRDefault="009D4A92" w:rsidP="002D3FDF">
      <w:pPr>
        <w:tabs>
          <w:tab w:val="center" w:leader="middleDot" w:pos="8370"/>
          <w:tab w:val="center" w:leader="middleDot" w:pos="9180"/>
        </w:tabs>
        <w:rPr>
          <w:sz w:val="26"/>
          <w:szCs w:val="26"/>
        </w:rPr>
      </w:pPr>
      <w:r>
        <w:rPr>
          <w:noProof/>
          <w:spacing w:val="-20"/>
          <w:sz w:val="32"/>
          <w:szCs w:val="32"/>
        </w:rPr>
        <w:pict w14:anchorId="1562381E">
          <v:rect id="_x0000_i1047" alt="" style="width:468pt;height:.05pt;mso-width-percent:0;mso-height-percent:0;mso-width-percent:0;mso-height-percent:0" o:hralign="center" o:hrstd="t" o:hr="t" fillcolor="#aaa" stroked="f"/>
        </w:pict>
      </w:r>
    </w:p>
    <w:p w14:paraId="07C5F4B6" w14:textId="77777777" w:rsidR="002D3FDF" w:rsidRPr="00FD0934" w:rsidRDefault="002D3FDF" w:rsidP="002D3FDF">
      <w:pPr>
        <w:tabs>
          <w:tab w:val="center" w:leader="middleDot" w:pos="8370"/>
          <w:tab w:val="center" w:leader="middleDot" w:pos="9180"/>
        </w:tabs>
        <w:rPr>
          <w:sz w:val="26"/>
          <w:szCs w:val="26"/>
        </w:rPr>
      </w:pPr>
    </w:p>
    <w:p w14:paraId="2761975B" w14:textId="77777777" w:rsidR="006F0571" w:rsidRDefault="006F0571" w:rsidP="00FD0934">
      <w:pPr>
        <w:tabs>
          <w:tab w:val="center" w:leader="middleDot" w:pos="8370"/>
          <w:tab w:val="center" w:leader="middleDot" w:pos="9180"/>
        </w:tabs>
        <w:jc w:val="center"/>
        <w:rPr>
          <w:b/>
          <w:bCs/>
          <w:spacing w:val="30"/>
          <w:sz w:val="32"/>
          <w:szCs w:val="32"/>
          <w:u w:val="single"/>
        </w:rPr>
      </w:pPr>
    </w:p>
    <w:p w14:paraId="455D0984" w14:textId="69DB9149" w:rsidR="002D3FDF" w:rsidRPr="00FD0934" w:rsidRDefault="002D3FDF"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lastRenderedPageBreak/>
        <w:t>Cancellation and Refund Rights</w:t>
      </w:r>
    </w:p>
    <w:p w14:paraId="3E741ACE" w14:textId="77777777" w:rsidR="002D3FDF" w:rsidRPr="00FD0934" w:rsidRDefault="002D3FDF" w:rsidP="00E42F48">
      <w:pPr>
        <w:tabs>
          <w:tab w:val="center" w:leader="middleDot" w:pos="8370"/>
          <w:tab w:val="center" w:leader="middleDot" w:pos="9180"/>
        </w:tabs>
        <w:spacing w:line="276" w:lineRule="auto"/>
        <w:rPr>
          <w:sz w:val="26"/>
          <w:szCs w:val="26"/>
        </w:rPr>
      </w:pPr>
    </w:p>
    <w:p w14:paraId="0735347F" w14:textId="4E2FCEFD" w:rsidR="002D3FDF" w:rsidRPr="00FD0934" w:rsidRDefault="002D3FDF" w:rsidP="00E42F48">
      <w:pPr>
        <w:tabs>
          <w:tab w:val="center" w:leader="middleDot" w:pos="8370"/>
          <w:tab w:val="center" w:leader="middleDot" w:pos="9180"/>
        </w:tabs>
        <w:spacing w:line="276" w:lineRule="auto"/>
        <w:rPr>
          <w:sz w:val="26"/>
          <w:szCs w:val="26"/>
        </w:rPr>
      </w:pPr>
      <w:r w:rsidRPr="00FD0934">
        <w:rPr>
          <w:sz w:val="26"/>
          <w:szCs w:val="26"/>
        </w:rPr>
        <w:t xml:space="preserve">            </w:t>
      </w:r>
      <w:r w:rsidR="0049743D" w:rsidRPr="00FD0934">
        <w:rPr>
          <w:sz w:val="26"/>
          <w:szCs w:val="26"/>
        </w:rPr>
        <w:t xml:space="preserve">           A student has the right to cancel the enrollment agreement and obtain a refund of charges paid through attendance at the first class session, or the seventh day after enrollment, whichever is later</w:t>
      </w:r>
      <w:r w:rsidR="0043092E" w:rsidRPr="00FD0934">
        <w:rPr>
          <w:sz w:val="26"/>
          <w:szCs w:val="26"/>
        </w:rPr>
        <w:t>.</w:t>
      </w:r>
      <w:r w:rsidR="0049743D" w:rsidRPr="00FD0934">
        <w:rPr>
          <w:sz w:val="26"/>
          <w:szCs w:val="26"/>
        </w:rPr>
        <w:t xml:space="preserve"> </w:t>
      </w:r>
      <w:r w:rsidRPr="00FD0934">
        <w:rPr>
          <w:sz w:val="26"/>
          <w:szCs w:val="26"/>
        </w:rPr>
        <w:t>Before the first day of class, a full refund will be granted, minus the $100 registration fee. If class has already begun, and/or the student has received their student bundle, the fees for these items are non-refundable. If a student cancels the enroll</w:t>
      </w:r>
      <w:r w:rsidR="00697562" w:rsidRPr="00FD0934">
        <w:rPr>
          <w:sz w:val="26"/>
          <w:szCs w:val="26"/>
        </w:rPr>
        <w:t>ment agreement prior to completing</w:t>
      </w:r>
      <w:r w:rsidRPr="00FD0934">
        <w:rPr>
          <w:sz w:val="26"/>
          <w:szCs w:val="26"/>
        </w:rPr>
        <w:t xml:space="preserve"> 60% of the course, a refund will be granted based on the percentage of class time completed</w:t>
      </w:r>
      <w:r w:rsidR="001B53E4" w:rsidRPr="00FD0934">
        <w:rPr>
          <w:sz w:val="26"/>
          <w:szCs w:val="26"/>
        </w:rPr>
        <w:t xml:space="preserve">. Students who have completed 60% of the course, or more, are not entitled to a refund. If a student cancels the enrollment agreement on the first day of class, the student will be entitled to a full refund minus the non-refundable charges. </w:t>
      </w:r>
    </w:p>
    <w:p w14:paraId="43805806" w14:textId="77777777" w:rsidR="001B53E4" w:rsidRPr="00FD0934" w:rsidRDefault="001B53E4" w:rsidP="00E42F48">
      <w:pPr>
        <w:tabs>
          <w:tab w:val="center" w:leader="middleDot" w:pos="8370"/>
          <w:tab w:val="center" w:leader="middleDot" w:pos="9180"/>
        </w:tabs>
        <w:spacing w:line="276" w:lineRule="auto"/>
        <w:rPr>
          <w:sz w:val="26"/>
          <w:szCs w:val="26"/>
        </w:rPr>
      </w:pPr>
    </w:p>
    <w:p w14:paraId="2DBDAD3B" w14:textId="05AF793D" w:rsidR="001B53E4" w:rsidRPr="00FD0934" w:rsidRDefault="001B53E4" w:rsidP="00E42F48">
      <w:pPr>
        <w:tabs>
          <w:tab w:val="center" w:leader="middleDot" w:pos="8370"/>
          <w:tab w:val="center" w:leader="middleDot" w:pos="9180"/>
        </w:tabs>
        <w:spacing w:line="276" w:lineRule="auto"/>
        <w:rPr>
          <w:sz w:val="26"/>
          <w:szCs w:val="26"/>
        </w:rPr>
      </w:pPr>
      <w:r w:rsidRPr="00FD0934">
        <w:rPr>
          <w:sz w:val="26"/>
          <w:szCs w:val="26"/>
        </w:rPr>
        <w:t xml:space="preserve">            Enrollment agreements must </w:t>
      </w:r>
      <w:r w:rsidR="0049743D" w:rsidRPr="00FD0934">
        <w:rPr>
          <w:sz w:val="26"/>
          <w:szCs w:val="26"/>
        </w:rPr>
        <w:t>be cancelled in writing. Please include your name, date of birth, date you wish to withdraw, and reason for withdrawal. M</w:t>
      </w:r>
      <w:r w:rsidRPr="00FD0934">
        <w:rPr>
          <w:sz w:val="26"/>
          <w:szCs w:val="26"/>
        </w:rPr>
        <w:t xml:space="preserve">ail it or hand it in to the school director. The refund will be calculated based on the postmark date, or the date the form is handed to the school director. Your refund will be made within 30 days of the postmark or hand in date. Any outstanding materials must be returned within a week of the postmark or hand in date, or the full cost of new replacement equipment will be subtracted from the remaining balance. </w:t>
      </w:r>
    </w:p>
    <w:p w14:paraId="55313940" w14:textId="68B4CF31" w:rsidR="001B53E4" w:rsidRPr="00FD0934" w:rsidRDefault="001B53E4" w:rsidP="00E42F48">
      <w:pPr>
        <w:tabs>
          <w:tab w:val="center" w:leader="middleDot" w:pos="8370"/>
          <w:tab w:val="center" w:leader="middleDot" w:pos="9180"/>
        </w:tabs>
        <w:spacing w:line="276" w:lineRule="auto"/>
        <w:rPr>
          <w:sz w:val="26"/>
          <w:szCs w:val="26"/>
        </w:rPr>
      </w:pPr>
      <w:r w:rsidRPr="00FD0934">
        <w:rPr>
          <w:sz w:val="26"/>
          <w:szCs w:val="26"/>
        </w:rPr>
        <w:t>Withdrawals from the course may also take place due to student conduct, and student attendance.</w:t>
      </w:r>
      <w:r w:rsidR="0043092E" w:rsidRPr="00FD0934">
        <w:rPr>
          <w:sz w:val="26"/>
          <w:szCs w:val="26"/>
        </w:rPr>
        <w:t xml:space="preserve"> </w:t>
      </w:r>
      <w:r w:rsidRPr="00FD0934">
        <w:rPr>
          <w:b/>
          <w:bCs/>
          <w:sz w:val="26"/>
          <w:szCs w:val="26"/>
        </w:rPr>
        <w:t>Only tuition is refundable.</w:t>
      </w:r>
    </w:p>
    <w:p w14:paraId="561EA788" w14:textId="77777777" w:rsidR="000B1752" w:rsidRPr="00FD0934" w:rsidRDefault="000B1752" w:rsidP="00E42F48">
      <w:pPr>
        <w:tabs>
          <w:tab w:val="center" w:leader="middleDot" w:pos="8370"/>
          <w:tab w:val="center" w:leader="middleDot" w:pos="9180"/>
        </w:tabs>
        <w:spacing w:line="276" w:lineRule="auto"/>
        <w:rPr>
          <w:b/>
          <w:bCs/>
          <w:sz w:val="26"/>
          <w:szCs w:val="26"/>
        </w:rPr>
      </w:pPr>
    </w:p>
    <w:p w14:paraId="710E01D1" w14:textId="5EF9FD30" w:rsidR="000B1752" w:rsidRPr="00FD0934" w:rsidRDefault="000B1752" w:rsidP="00E42F48">
      <w:pPr>
        <w:tabs>
          <w:tab w:val="center" w:leader="middleDot" w:pos="8370"/>
          <w:tab w:val="center" w:leader="middleDot" w:pos="9180"/>
        </w:tabs>
        <w:spacing w:line="276" w:lineRule="auto"/>
        <w:rPr>
          <w:sz w:val="26"/>
          <w:szCs w:val="26"/>
        </w:rPr>
      </w:pPr>
      <w:r w:rsidRPr="00FD0934">
        <w:rPr>
          <w:sz w:val="26"/>
          <w:szCs w:val="26"/>
        </w:rPr>
        <w:t>Withdrawal forms must be mailed to:</w:t>
      </w:r>
    </w:p>
    <w:p w14:paraId="4168A0F8" w14:textId="7B7E8F9C" w:rsidR="000B1752" w:rsidRPr="00FD0934" w:rsidRDefault="000F5471" w:rsidP="00E42F48">
      <w:pPr>
        <w:tabs>
          <w:tab w:val="center" w:leader="middleDot" w:pos="8370"/>
          <w:tab w:val="center" w:leader="middleDot" w:pos="9180"/>
        </w:tabs>
        <w:spacing w:line="276" w:lineRule="auto"/>
        <w:rPr>
          <w:b/>
          <w:bCs/>
          <w:sz w:val="26"/>
          <w:szCs w:val="26"/>
        </w:rPr>
      </w:pPr>
      <w:r w:rsidRPr="00FD0934">
        <w:rPr>
          <w:b/>
          <w:bCs/>
          <w:sz w:val="26"/>
          <w:szCs w:val="26"/>
        </w:rPr>
        <w:t>Massage and Bodywork Education Center</w:t>
      </w:r>
    </w:p>
    <w:p w14:paraId="37730CB4" w14:textId="2FC06DEF" w:rsidR="000B1752" w:rsidRPr="00FD0934" w:rsidRDefault="000B1752" w:rsidP="00E42F48">
      <w:pPr>
        <w:tabs>
          <w:tab w:val="center" w:leader="middleDot" w:pos="8370"/>
          <w:tab w:val="center" w:leader="middleDot" w:pos="9180"/>
        </w:tabs>
        <w:spacing w:line="276" w:lineRule="auto"/>
        <w:rPr>
          <w:b/>
          <w:bCs/>
          <w:sz w:val="26"/>
          <w:szCs w:val="26"/>
        </w:rPr>
      </w:pPr>
      <w:r w:rsidRPr="00FD0934">
        <w:rPr>
          <w:b/>
          <w:bCs/>
          <w:sz w:val="26"/>
          <w:szCs w:val="26"/>
        </w:rPr>
        <w:t>202 N. 2</w:t>
      </w:r>
      <w:r w:rsidRPr="00FD0934">
        <w:rPr>
          <w:b/>
          <w:bCs/>
          <w:sz w:val="26"/>
          <w:szCs w:val="26"/>
          <w:vertAlign w:val="superscript"/>
        </w:rPr>
        <w:t>nd</w:t>
      </w:r>
      <w:r w:rsidRPr="00FD0934">
        <w:rPr>
          <w:b/>
          <w:bCs/>
          <w:sz w:val="26"/>
          <w:szCs w:val="26"/>
        </w:rPr>
        <w:t xml:space="preserve"> Avenue </w:t>
      </w:r>
    </w:p>
    <w:p w14:paraId="66B8C80C" w14:textId="77777777" w:rsidR="00517694" w:rsidRPr="00FD0934" w:rsidRDefault="000B1752" w:rsidP="00E42F48">
      <w:pPr>
        <w:tabs>
          <w:tab w:val="center" w:leader="middleDot" w:pos="8370"/>
          <w:tab w:val="center" w:leader="middleDot" w:pos="9180"/>
        </w:tabs>
        <w:spacing w:line="276" w:lineRule="auto"/>
        <w:rPr>
          <w:b/>
          <w:bCs/>
          <w:sz w:val="26"/>
          <w:szCs w:val="26"/>
          <w:lang w:val="fr-FR"/>
        </w:rPr>
      </w:pPr>
      <w:r w:rsidRPr="00FD0934">
        <w:rPr>
          <w:b/>
          <w:bCs/>
          <w:sz w:val="26"/>
          <w:szCs w:val="26"/>
          <w:lang w:val="fr-FR"/>
        </w:rPr>
        <w:t>Oakdale, CA 95361</w:t>
      </w:r>
    </w:p>
    <w:p w14:paraId="2B711771" w14:textId="77777777" w:rsidR="00FD4674" w:rsidRPr="00FD0934" w:rsidRDefault="009D4A92" w:rsidP="00FD4674">
      <w:pPr>
        <w:tabs>
          <w:tab w:val="center" w:leader="middleDot" w:pos="8370"/>
          <w:tab w:val="center" w:leader="middleDot" w:pos="9180"/>
        </w:tabs>
        <w:spacing w:line="276" w:lineRule="auto"/>
        <w:rPr>
          <w:b/>
          <w:bCs/>
          <w:sz w:val="26"/>
          <w:szCs w:val="26"/>
          <w:lang w:val="fr-FR"/>
        </w:rPr>
      </w:pPr>
      <w:r>
        <w:rPr>
          <w:noProof/>
          <w:spacing w:val="-20"/>
          <w:sz w:val="32"/>
          <w:szCs w:val="32"/>
        </w:rPr>
        <w:pict w14:anchorId="3EB018AA">
          <v:rect id="_x0000_i1046" alt="" style="width:468pt;height:.05pt;mso-width-percent:0;mso-height-percent:0;mso-width-percent:0;mso-height-percent:0" o:hralign="center" o:hrstd="t" o:hr="t" fillcolor="#aaa" stroked="f"/>
        </w:pict>
      </w:r>
    </w:p>
    <w:p w14:paraId="3DCA4780" w14:textId="77777777" w:rsidR="00461C3B" w:rsidRPr="00FD0934" w:rsidRDefault="00461C3B" w:rsidP="00FD4674">
      <w:pPr>
        <w:tabs>
          <w:tab w:val="center" w:leader="middleDot" w:pos="8370"/>
          <w:tab w:val="center" w:leader="middleDot" w:pos="9180"/>
        </w:tabs>
        <w:spacing w:line="276" w:lineRule="auto"/>
        <w:jc w:val="center"/>
        <w:rPr>
          <w:b/>
          <w:bCs/>
          <w:spacing w:val="30"/>
          <w:sz w:val="32"/>
          <w:szCs w:val="32"/>
          <w:u w:val="single"/>
        </w:rPr>
      </w:pPr>
    </w:p>
    <w:p w14:paraId="31E7A81E" w14:textId="49536209" w:rsidR="00116FE0" w:rsidRPr="00A53B90" w:rsidRDefault="0073780C" w:rsidP="00A53B90">
      <w:pPr>
        <w:tabs>
          <w:tab w:val="center" w:leader="middleDot" w:pos="8370"/>
          <w:tab w:val="center" w:leader="middleDot" w:pos="9180"/>
        </w:tabs>
        <w:spacing w:line="276" w:lineRule="auto"/>
        <w:jc w:val="center"/>
        <w:rPr>
          <w:b/>
          <w:bCs/>
          <w:spacing w:val="30"/>
          <w:sz w:val="48"/>
          <w:szCs w:val="48"/>
        </w:rPr>
      </w:pPr>
      <w:r w:rsidRPr="00FD0934">
        <w:rPr>
          <w:b/>
          <w:bCs/>
          <w:spacing w:val="30"/>
          <w:sz w:val="32"/>
          <w:szCs w:val="32"/>
          <w:u w:val="single"/>
        </w:rPr>
        <w:t>Tutoring</w:t>
      </w:r>
    </w:p>
    <w:p w14:paraId="4A10C682" w14:textId="77777777" w:rsidR="0073780C" w:rsidRPr="00FD0934" w:rsidRDefault="0073780C" w:rsidP="00116FE0">
      <w:pPr>
        <w:tabs>
          <w:tab w:val="center" w:leader="middleDot" w:pos="8370"/>
          <w:tab w:val="center" w:leader="middleDot" w:pos="9180"/>
        </w:tabs>
        <w:jc w:val="center"/>
        <w:rPr>
          <w:b/>
          <w:bCs/>
          <w:spacing w:val="30"/>
          <w:sz w:val="32"/>
          <w:szCs w:val="32"/>
          <w:u w:val="single"/>
        </w:rPr>
      </w:pPr>
    </w:p>
    <w:p w14:paraId="40C392AD" w14:textId="77777777" w:rsidR="00517694" w:rsidRPr="00FD0934" w:rsidRDefault="00F73C97" w:rsidP="00F73C97">
      <w:pPr>
        <w:tabs>
          <w:tab w:val="center" w:leader="middleDot" w:pos="8370"/>
          <w:tab w:val="center" w:leader="middleDot" w:pos="9180"/>
        </w:tabs>
        <w:rPr>
          <w:sz w:val="26"/>
          <w:szCs w:val="26"/>
        </w:rPr>
      </w:pPr>
      <w:r w:rsidRPr="00FD0934">
        <w:rPr>
          <w:sz w:val="26"/>
          <w:szCs w:val="26"/>
        </w:rPr>
        <w:t xml:space="preserve">Individual tutoring services are available at a fee of $35 per hour if student progress is below average. </w:t>
      </w:r>
    </w:p>
    <w:p w14:paraId="0480E377" w14:textId="06D882A0" w:rsidR="0073780C" w:rsidRPr="00FD0934" w:rsidRDefault="009D4A92" w:rsidP="00F73C97">
      <w:pPr>
        <w:tabs>
          <w:tab w:val="center" w:leader="middleDot" w:pos="8370"/>
          <w:tab w:val="center" w:leader="middleDot" w:pos="9180"/>
        </w:tabs>
        <w:rPr>
          <w:spacing w:val="-20"/>
          <w:sz w:val="32"/>
          <w:szCs w:val="32"/>
        </w:rPr>
      </w:pPr>
      <w:r>
        <w:rPr>
          <w:noProof/>
          <w:spacing w:val="-20"/>
          <w:sz w:val="32"/>
          <w:szCs w:val="32"/>
        </w:rPr>
        <w:pict w14:anchorId="0CBE97F6">
          <v:rect id="_x0000_i1045" alt="" style="width:468pt;height:.05pt;mso-width-percent:0;mso-height-percent:0;mso-width-percent:0;mso-height-percent:0" o:hralign="center" o:hrstd="t" o:hr="t" fillcolor="#aaa" stroked="f"/>
        </w:pict>
      </w:r>
    </w:p>
    <w:p w14:paraId="3B17E7D3" w14:textId="77777777" w:rsidR="00517694" w:rsidRPr="00FD0934" w:rsidRDefault="00517694" w:rsidP="00F73C97">
      <w:pPr>
        <w:tabs>
          <w:tab w:val="center" w:leader="middleDot" w:pos="8370"/>
          <w:tab w:val="center" w:leader="middleDot" w:pos="9180"/>
        </w:tabs>
        <w:rPr>
          <w:spacing w:val="-20"/>
          <w:sz w:val="32"/>
          <w:szCs w:val="32"/>
        </w:rPr>
      </w:pPr>
    </w:p>
    <w:p w14:paraId="7A4F5475" w14:textId="15A7A243" w:rsidR="00517694" w:rsidRPr="00FD0934" w:rsidRDefault="00D000B9"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Prerequisites + Admission Requirements</w:t>
      </w:r>
    </w:p>
    <w:p w14:paraId="4E89C06B" w14:textId="77777777" w:rsidR="00D000B9" w:rsidRPr="00FD0934" w:rsidRDefault="00D000B9" w:rsidP="00517694">
      <w:pPr>
        <w:tabs>
          <w:tab w:val="center" w:leader="middleDot" w:pos="8370"/>
          <w:tab w:val="center" w:leader="middleDot" w:pos="9180"/>
        </w:tabs>
        <w:jc w:val="center"/>
        <w:rPr>
          <w:b/>
          <w:bCs/>
          <w:spacing w:val="30"/>
          <w:sz w:val="32"/>
          <w:szCs w:val="32"/>
          <w:u w:val="single"/>
        </w:rPr>
      </w:pPr>
    </w:p>
    <w:p w14:paraId="5B08B290" w14:textId="6C102E1F" w:rsidR="00D000B9" w:rsidRPr="00FD0934" w:rsidRDefault="00244127" w:rsidP="00244127">
      <w:pPr>
        <w:pStyle w:val="ListParagraph"/>
        <w:numPr>
          <w:ilvl w:val="0"/>
          <w:numId w:val="14"/>
        </w:numPr>
        <w:tabs>
          <w:tab w:val="center" w:leader="middleDot" w:pos="8370"/>
          <w:tab w:val="center" w:leader="middleDot" w:pos="9180"/>
        </w:tabs>
        <w:rPr>
          <w:sz w:val="26"/>
          <w:szCs w:val="26"/>
        </w:rPr>
      </w:pPr>
      <w:r w:rsidRPr="00FD0934">
        <w:rPr>
          <w:sz w:val="26"/>
          <w:szCs w:val="26"/>
        </w:rPr>
        <w:t>M</w:t>
      </w:r>
      <w:r w:rsidR="007E3FC2" w:rsidRPr="00FD0934">
        <w:rPr>
          <w:sz w:val="26"/>
          <w:szCs w:val="26"/>
        </w:rPr>
        <w:t>ust be 18 years of age or older</w:t>
      </w:r>
    </w:p>
    <w:p w14:paraId="6175CE92" w14:textId="0C58DBCB" w:rsidR="00244127" w:rsidRPr="00FD0934" w:rsidRDefault="00244127" w:rsidP="00244127">
      <w:pPr>
        <w:pStyle w:val="ListParagraph"/>
        <w:numPr>
          <w:ilvl w:val="0"/>
          <w:numId w:val="14"/>
        </w:numPr>
        <w:tabs>
          <w:tab w:val="center" w:leader="middleDot" w:pos="8370"/>
          <w:tab w:val="center" w:leader="middleDot" w:pos="9180"/>
        </w:tabs>
        <w:rPr>
          <w:sz w:val="26"/>
          <w:szCs w:val="26"/>
        </w:rPr>
      </w:pPr>
      <w:r w:rsidRPr="00FD0934">
        <w:rPr>
          <w:sz w:val="26"/>
          <w:szCs w:val="26"/>
        </w:rPr>
        <w:t>Must have a high school diploma or GED</w:t>
      </w:r>
    </w:p>
    <w:p w14:paraId="72ADB07F" w14:textId="087A278C" w:rsidR="00244127" w:rsidRPr="00FD0934" w:rsidRDefault="00244127" w:rsidP="00244127">
      <w:pPr>
        <w:pStyle w:val="ListParagraph"/>
        <w:numPr>
          <w:ilvl w:val="0"/>
          <w:numId w:val="14"/>
        </w:numPr>
        <w:tabs>
          <w:tab w:val="center" w:leader="middleDot" w:pos="8370"/>
          <w:tab w:val="center" w:leader="middleDot" w:pos="9180"/>
        </w:tabs>
        <w:rPr>
          <w:sz w:val="26"/>
          <w:szCs w:val="26"/>
        </w:rPr>
      </w:pPr>
      <w:r w:rsidRPr="00FD0934">
        <w:rPr>
          <w:sz w:val="26"/>
          <w:szCs w:val="26"/>
        </w:rPr>
        <w:t>Must be in good health</w:t>
      </w:r>
    </w:p>
    <w:p w14:paraId="4D9C83D4" w14:textId="76A4B402" w:rsidR="00244127" w:rsidRPr="00FD0934" w:rsidRDefault="00244127" w:rsidP="00244127">
      <w:pPr>
        <w:pStyle w:val="ListParagraph"/>
        <w:numPr>
          <w:ilvl w:val="0"/>
          <w:numId w:val="14"/>
        </w:numPr>
        <w:tabs>
          <w:tab w:val="center" w:leader="middleDot" w:pos="8370"/>
          <w:tab w:val="center" w:leader="middleDot" w:pos="9180"/>
        </w:tabs>
        <w:rPr>
          <w:sz w:val="26"/>
          <w:szCs w:val="26"/>
        </w:rPr>
      </w:pPr>
      <w:r w:rsidRPr="00FD0934">
        <w:rPr>
          <w:sz w:val="26"/>
          <w:szCs w:val="26"/>
        </w:rPr>
        <w:t>Must be interviewed in person by the director before admission</w:t>
      </w:r>
    </w:p>
    <w:p w14:paraId="3976F619" w14:textId="18A10A2E" w:rsidR="00017A95" w:rsidRPr="00FD0934" w:rsidRDefault="00DB33CB" w:rsidP="00244127">
      <w:pPr>
        <w:pStyle w:val="ListParagraph"/>
        <w:numPr>
          <w:ilvl w:val="0"/>
          <w:numId w:val="14"/>
        </w:numPr>
        <w:tabs>
          <w:tab w:val="center" w:leader="middleDot" w:pos="8370"/>
          <w:tab w:val="center" w:leader="middleDot" w:pos="9180"/>
        </w:tabs>
        <w:rPr>
          <w:sz w:val="26"/>
          <w:szCs w:val="26"/>
        </w:rPr>
      </w:pPr>
      <w:r w:rsidRPr="00FD0934">
        <w:rPr>
          <w:sz w:val="26"/>
          <w:szCs w:val="26"/>
        </w:rPr>
        <w:t>If applicant is from another country</w:t>
      </w:r>
      <w:r w:rsidR="00017A95" w:rsidRPr="00FD0934">
        <w:rPr>
          <w:sz w:val="26"/>
          <w:szCs w:val="26"/>
        </w:rPr>
        <w:t>,</w:t>
      </w:r>
      <w:r w:rsidRPr="00FD0934">
        <w:rPr>
          <w:sz w:val="26"/>
          <w:szCs w:val="26"/>
        </w:rPr>
        <w:t xml:space="preserve"> please note that visa serv</w:t>
      </w:r>
      <w:r w:rsidR="00017A95" w:rsidRPr="00FD0934">
        <w:rPr>
          <w:sz w:val="26"/>
          <w:szCs w:val="26"/>
        </w:rPr>
        <w:t xml:space="preserve">ices are </w:t>
      </w:r>
      <w:r w:rsidR="00017A95" w:rsidRPr="00FD0934">
        <w:rPr>
          <w:b/>
          <w:bCs/>
          <w:sz w:val="26"/>
          <w:szCs w:val="26"/>
        </w:rPr>
        <w:t>not</w:t>
      </w:r>
      <w:r w:rsidR="00017A95" w:rsidRPr="00FD0934">
        <w:rPr>
          <w:sz w:val="26"/>
          <w:szCs w:val="26"/>
        </w:rPr>
        <w:t xml:space="preserve"> provided and </w:t>
      </w:r>
      <w:r w:rsidR="0043092E"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017A95" w:rsidRPr="00FD0934">
        <w:rPr>
          <w:sz w:val="26"/>
          <w:szCs w:val="26"/>
        </w:rPr>
        <w:t>cannot guarantee to vouch</w:t>
      </w:r>
      <w:r w:rsidRPr="00FD0934">
        <w:rPr>
          <w:sz w:val="26"/>
          <w:szCs w:val="26"/>
        </w:rPr>
        <w:t xml:space="preserve"> for student status</w:t>
      </w:r>
      <w:r w:rsidR="003C03E2" w:rsidRPr="00FD0934">
        <w:rPr>
          <w:sz w:val="26"/>
          <w:szCs w:val="26"/>
        </w:rPr>
        <w:t xml:space="preserve"> or any related charges.</w:t>
      </w:r>
    </w:p>
    <w:p w14:paraId="2C348A27" w14:textId="1502E426" w:rsidR="00244127" w:rsidRPr="00FD0934" w:rsidRDefault="009D4A92" w:rsidP="00017A95">
      <w:pPr>
        <w:tabs>
          <w:tab w:val="center" w:leader="middleDot" w:pos="8370"/>
          <w:tab w:val="center" w:leader="middleDot" w:pos="9180"/>
        </w:tabs>
        <w:rPr>
          <w:spacing w:val="-20"/>
          <w:sz w:val="32"/>
          <w:szCs w:val="32"/>
        </w:rPr>
      </w:pPr>
      <w:r>
        <w:rPr>
          <w:noProof/>
          <w:spacing w:val="-20"/>
          <w:sz w:val="32"/>
          <w:szCs w:val="32"/>
        </w:rPr>
        <w:pict w14:anchorId="000D304F">
          <v:rect id="_x0000_i1044" alt="" style="width:468pt;height:.05pt;mso-width-percent:0;mso-height-percent:0;mso-width-percent:0;mso-height-percent:0" o:hralign="center" o:hrstd="t" o:hr="t" fillcolor="#aaa" stroked="f"/>
        </w:pict>
      </w:r>
    </w:p>
    <w:p w14:paraId="2AF7480B" w14:textId="77777777" w:rsidR="00017A95" w:rsidRPr="00FD0934" w:rsidRDefault="00017A95" w:rsidP="00017A95">
      <w:pPr>
        <w:tabs>
          <w:tab w:val="center" w:leader="middleDot" w:pos="8370"/>
          <w:tab w:val="center" w:leader="middleDot" w:pos="9180"/>
        </w:tabs>
        <w:rPr>
          <w:spacing w:val="-20"/>
          <w:sz w:val="32"/>
          <w:szCs w:val="32"/>
        </w:rPr>
      </w:pPr>
    </w:p>
    <w:p w14:paraId="30812486" w14:textId="414B1876" w:rsidR="00017A95" w:rsidRPr="00FD0934" w:rsidRDefault="002A0413"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Application Checklist</w:t>
      </w:r>
    </w:p>
    <w:p w14:paraId="0DCD0CCD" w14:textId="77777777" w:rsidR="009225FD" w:rsidRPr="00FD0934" w:rsidRDefault="009225FD" w:rsidP="00017A95">
      <w:pPr>
        <w:tabs>
          <w:tab w:val="center" w:leader="middleDot" w:pos="8370"/>
          <w:tab w:val="center" w:leader="middleDot" w:pos="9180"/>
        </w:tabs>
        <w:jc w:val="center"/>
        <w:rPr>
          <w:b/>
          <w:bCs/>
          <w:spacing w:val="30"/>
          <w:sz w:val="32"/>
          <w:szCs w:val="32"/>
          <w:u w:val="single"/>
        </w:rPr>
      </w:pPr>
    </w:p>
    <w:p w14:paraId="1A2E0B48" w14:textId="5DD24E51" w:rsidR="00017A95" w:rsidRPr="00FD0934" w:rsidRDefault="002A0413" w:rsidP="002A0413">
      <w:pPr>
        <w:pStyle w:val="ListParagraph"/>
        <w:numPr>
          <w:ilvl w:val="0"/>
          <w:numId w:val="17"/>
        </w:numPr>
        <w:tabs>
          <w:tab w:val="center" w:leader="middleDot" w:pos="8370"/>
          <w:tab w:val="center" w:leader="middleDot" w:pos="9180"/>
        </w:tabs>
        <w:rPr>
          <w:sz w:val="26"/>
          <w:szCs w:val="26"/>
        </w:rPr>
      </w:pPr>
      <w:r w:rsidRPr="00FD0934">
        <w:rPr>
          <w:sz w:val="26"/>
          <w:szCs w:val="26"/>
        </w:rPr>
        <w:t>Copy of high school diploma or transcripts</w:t>
      </w:r>
    </w:p>
    <w:p w14:paraId="7AD62A56" w14:textId="6F1B3376" w:rsidR="002A0413" w:rsidRPr="00FD0934" w:rsidRDefault="002A0413" w:rsidP="002A0413">
      <w:pPr>
        <w:pStyle w:val="ListParagraph"/>
        <w:numPr>
          <w:ilvl w:val="0"/>
          <w:numId w:val="17"/>
        </w:numPr>
        <w:tabs>
          <w:tab w:val="center" w:leader="middleDot" w:pos="8370"/>
          <w:tab w:val="center" w:leader="middleDot" w:pos="9180"/>
        </w:tabs>
        <w:rPr>
          <w:sz w:val="26"/>
          <w:szCs w:val="26"/>
        </w:rPr>
      </w:pPr>
      <w:r w:rsidRPr="00FD0934">
        <w:rPr>
          <w:sz w:val="26"/>
          <w:szCs w:val="26"/>
        </w:rPr>
        <w:t>Application (completely and legibly filled out)</w:t>
      </w:r>
    </w:p>
    <w:p w14:paraId="5FD27210" w14:textId="0D624952" w:rsidR="002A0413" w:rsidRPr="00FD0934" w:rsidRDefault="002A0413" w:rsidP="002A0413">
      <w:pPr>
        <w:pStyle w:val="ListParagraph"/>
        <w:numPr>
          <w:ilvl w:val="0"/>
          <w:numId w:val="17"/>
        </w:numPr>
        <w:tabs>
          <w:tab w:val="center" w:leader="middleDot" w:pos="8370"/>
          <w:tab w:val="center" w:leader="middleDot" w:pos="9180"/>
        </w:tabs>
        <w:rPr>
          <w:sz w:val="26"/>
          <w:szCs w:val="26"/>
        </w:rPr>
      </w:pPr>
      <w:r w:rsidRPr="00FD0934">
        <w:rPr>
          <w:sz w:val="26"/>
          <w:szCs w:val="26"/>
        </w:rPr>
        <w:t>Appointment for school tour, and interview with the director</w:t>
      </w:r>
    </w:p>
    <w:p w14:paraId="0D37A6BE" w14:textId="6DCA28AF" w:rsidR="002A0413" w:rsidRPr="00FD0934" w:rsidRDefault="002A0413" w:rsidP="002A0413">
      <w:pPr>
        <w:pStyle w:val="ListParagraph"/>
        <w:numPr>
          <w:ilvl w:val="0"/>
          <w:numId w:val="17"/>
        </w:numPr>
        <w:tabs>
          <w:tab w:val="center" w:leader="middleDot" w:pos="8370"/>
          <w:tab w:val="center" w:leader="middleDot" w:pos="9180"/>
        </w:tabs>
        <w:rPr>
          <w:sz w:val="26"/>
          <w:szCs w:val="26"/>
        </w:rPr>
      </w:pPr>
      <w:r w:rsidRPr="00FD0934">
        <w:rPr>
          <w:sz w:val="26"/>
          <w:szCs w:val="26"/>
        </w:rPr>
        <w:t>$500 due at signing</w:t>
      </w:r>
    </w:p>
    <w:p w14:paraId="0EA381F8" w14:textId="7A29F6F5" w:rsidR="002A0413" w:rsidRPr="00FD0934" w:rsidRDefault="009D4A92" w:rsidP="002A0413">
      <w:pPr>
        <w:tabs>
          <w:tab w:val="center" w:leader="middleDot" w:pos="8370"/>
          <w:tab w:val="center" w:leader="middleDot" w:pos="9180"/>
        </w:tabs>
        <w:rPr>
          <w:spacing w:val="-20"/>
          <w:sz w:val="32"/>
          <w:szCs w:val="32"/>
        </w:rPr>
      </w:pPr>
      <w:r>
        <w:rPr>
          <w:noProof/>
          <w:spacing w:val="-20"/>
          <w:sz w:val="32"/>
          <w:szCs w:val="32"/>
        </w:rPr>
        <w:pict w14:anchorId="0D6F194A">
          <v:rect id="_x0000_i1043" alt="" style="width:468pt;height:.05pt;mso-width-percent:0;mso-height-percent:0;mso-width-percent:0;mso-height-percent:0" o:hralign="center" o:hrstd="t" o:hr="t" fillcolor="#aaa" stroked="f"/>
        </w:pict>
      </w:r>
    </w:p>
    <w:p w14:paraId="36F4155B" w14:textId="77777777" w:rsidR="002A0413" w:rsidRPr="00FD0934" w:rsidRDefault="002A0413" w:rsidP="002A0413">
      <w:pPr>
        <w:tabs>
          <w:tab w:val="center" w:leader="middleDot" w:pos="8370"/>
          <w:tab w:val="center" w:leader="middleDot" w:pos="9180"/>
        </w:tabs>
        <w:rPr>
          <w:spacing w:val="-20"/>
          <w:sz w:val="32"/>
          <w:szCs w:val="32"/>
        </w:rPr>
      </w:pPr>
    </w:p>
    <w:p w14:paraId="59D118ED" w14:textId="77777777" w:rsidR="002A0413" w:rsidRPr="00FD0934" w:rsidRDefault="002A0413" w:rsidP="002A0413">
      <w:pPr>
        <w:tabs>
          <w:tab w:val="center" w:leader="middleDot" w:pos="8370"/>
          <w:tab w:val="center" w:leader="middleDot" w:pos="9180"/>
        </w:tabs>
        <w:rPr>
          <w:sz w:val="26"/>
          <w:szCs w:val="26"/>
        </w:rPr>
      </w:pPr>
    </w:p>
    <w:p w14:paraId="426AFA5E" w14:textId="77777777" w:rsidR="00E36C71" w:rsidRPr="00FD0934" w:rsidRDefault="00E36C71" w:rsidP="00F22246">
      <w:pPr>
        <w:tabs>
          <w:tab w:val="center" w:leader="middleDot" w:pos="8370"/>
          <w:tab w:val="center" w:leader="middleDot" w:pos="9180"/>
        </w:tabs>
        <w:jc w:val="center"/>
        <w:rPr>
          <w:b/>
          <w:bCs/>
          <w:spacing w:val="30"/>
          <w:sz w:val="32"/>
          <w:szCs w:val="32"/>
          <w:u w:val="single"/>
        </w:rPr>
      </w:pPr>
    </w:p>
    <w:p w14:paraId="31BDBCE5" w14:textId="5934F35C" w:rsidR="002A0413" w:rsidRPr="00FD0934" w:rsidRDefault="002A0413"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Attendance Requirements</w:t>
      </w:r>
    </w:p>
    <w:p w14:paraId="78F63EE8" w14:textId="77777777" w:rsidR="002A0413" w:rsidRPr="00FD0934" w:rsidRDefault="002A0413" w:rsidP="002A0413">
      <w:pPr>
        <w:tabs>
          <w:tab w:val="center" w:leader="middleDot" w:pos="8370"/>
          <w:tab w:val="center" w:leader="middleDot" w:pos="9180"/>
        </w:tabs>
        <w:jc w:val="center"/>
        <w:rPr>
          <w:b/>
          <w:bCs/>
          <w:spacing w:val="30"/>
          <w:sz w:val="32"/>
          <w:szCs w:val="32"/>
          <w:u w:val="single"/>
        </w:rPr>
      </w:pPr>
    </w:p>
    <w:p w14:paraId="08E61A11" w14:textId="5DC6C65F" w:rsidR="002A0413" w:rsidRPr="00FD0934" w:rsidRDefault="002A0413" w:rsidP="002A0413">
      <w:pPr>
        <w:tabs>
          <w:tab w:val="center" w:leader="middleDot" w:pos="8370"/>
          <w:tab w:val="center" w:leader="middleDot" w:pos="9180"/>
        </w:tabs>
        <w:rPr>
          <w:sz w:val="26"/>
          <w:szCs w:val="26"/>
        </w:rPr>
      </w:pPr>
      <w:r w:rsidRPr="00FD0934">
        <w:rPr>
          <w:sz w:val="26"/>
          <w:szCs w:val="26"/>
        </w:rPr>
        <w:t xml:space="preserve">Attendance is a mandatory requirement. You are expected to attend class. </w:t>
      </w:r>
      <w:r w:rsidR="0043092E" w:rsidRPr="00FD0934">
        <w:rPr>
          <w:sz w:val="26"/>
          <w:szCs w:val="26"/>
        </w:rPr>
        <w:t>Students must have a 90% attendance rate in order to graduate on expected date. Whether missed hours</w:t>
      </w:r>
      <w:r w:rsidR="0096239E" w:rsidRPr="00FD0934">
        <w:rPr>
          <w:sz w:val="26"/>
          <w:szCs w:val="26"/>
        </w:rPr>
        <w:t xml:space="preserve"> are excused or unexcused, is at</w:t>
      </w:r>
      <w:r w:rsidR="0043092E" w:rsidRPr="00FD0934">
        <w:rPr>
          <w:sz w:val="26"/>
          <w:szCs w:val="26"/>
        </w:rPr>
        <w:t xml:space="preserve"> the discretion of the director.  All unexcused missed</w:t>
      </w:r>
      <w:r w:rsidRPr="00FD0934">
        <w:rPr>
          <w:sz w:val="26"/>
          <w:szCs w:val="26"/>
        </w:rPr>
        <w:t xml:space="preserve"> hours must be made up by special arrangement with an instructor</w:t>
      </w:r>
      <w:r w:rsidR="009D0264" w:rsidRPr="00FD0934">
        <w:rPr>
          <w:sz w:val="26"/>
          <w:szCs w:val="26"/>
        </w:rPr>
        <w:t>, and must be done</w:t>
      </w:r>
      <w:r w:rsidRPr="00FD0934">
        <w:rPr>
          <w:sz w:val="26"/>
          <w:szCs w:val="26"/>
        </w:rPr>
        <w:t xml:space="preserve"> promptly so that the student does not fall behind. Students may be subject to the $35 per hour tutoring fee during the make-up hours. </w:t>
      </w:r>
    </w:p>
    <w:p w14:paraId="015AD728" w14:textId="77777777" w:rsidR="0043092E" w:rsidRPr="00FD0934" w:rsidRDefault="0043092E" w:rsidP="002A0413">
      <w:pPr>
        <w:tabs>
          <w:tab w:val="center" w:leader="middleDot" w:pos="8370"/>
          <w:tab w:val="center" w:leader="middleDot" w:pos="9180"/>
        </w:tabs>
        <w:rPr>
          <w:sz w:val="26"/>
          <w:szCs w:val="26"/>
        </w:rPr>
      </w:pPr>
    </w:p>
    <w:p w14:paraId="7E82B877" w14:textId="574D58E4" w:rsidR="002A0413" w:rsidRPr="00FD0934" w:rsidRDefault="002A0413" w:rsidP="002A0413">
      <w:pPr>
        <w:tabs>
          <w:tab w:val="center" w:leader="middleDot" w:pos="8370"/>
          <w:tab w:val="center" w:leader="middleDot" w:pos="9180"/>
        </w:tabs>
        <w:rPr>
          <w:sz w:val="26"/>
          <w:szCs w:val="26"/>
        </w:rPr>
      </w:pPr>
      <w:r w:rsidRPr="00FD0934">
        <w:rPr>
          <w:sz w:val="26"/>
          <w:szCs w:val="26"/>
        </w:rPr>
        <w:t xml:space="preserve">*If the student fails to complete all course hours by the scheduled completed date, there will be an additional fee of $40 per hour for finishing the course. </w:t>
      </w:r>
    </w:p>
    <w:p w14:paraId="42EFEAAE" w14:textId="77777777" w:rsidR="00623981" w:rsidRPr="00FD0934" w:rsidRDefault="00623981" w:rsidP="002A0413">
      <w:pPr>
        <w:tabs>
          <w:tab w:val="center" w:leader="middleDot" w:pos="8370"/>
          <w:tab w:val="center" w:leader="middleDot" w:pos="9180"/>
        </w:tabs>
        <w:rPr>
          <w:sz w:val="26"/>
          <w:szCs w:val="26"/>
        </w:rPr>
      </w:pPr>
    </w:p>
    <w:p w14:paraId="1FBF7AF8" w14:textId="62F5062F" w:rsidR="0043092E" w:rsidRPr="00FD0934" w:rsidRDefault="00623981" w:rsidP="00623981">
      <w:pPr>
        <w:tabs>
          <w:tab w:val="center" w:leader="middleDot" w:pos="8370"/>
          <w:tab w:val="center" w:leader="middleDot" w:pos="9180"/>
        </w:tabs>
        <w:rPr>
          <w:sz w:val="26"/>
          <w:szCs w:val="26"/>
        </w:rPr>
      </w:pPr>
      <w:r w:rsidRPr="00FD0934">
        <w:rPr>
          <w:b/>
          <w:bCs/>
          <w:sz w:val="26"/>
          <w:szCs w:val="26"/>
        </w:rPr>
        <w:t xml:space="preserve">Absences </w:t>
      </w:r>
      <w:r w:rsidR="00461C3B" w:rsidRPr="00FD0934">
        <w:rPr>
          <w:sz w:val="26"/>
          <w:szCs w:val="26"/>
        </w:rPr>
        <w:t>–</w:t>
      </w:r>
      <w:r w:rsidR="00021FB6" w:rsidRPr="00FD0934">
        <w:rPr>
          <w:sz w:val="26"/>
          <w:szCs w:val="26"/>
        </w:rPr>
        <w:t xml:space="preserve"> Absences may be</w:t>
      </w:r>
      <w:r w:rsidRPr="00FD0934">
        <w:rPr>
          <w:sz w:val="26"/>
          <w:szCs w:val="26"/>
        </w:rPr>
        <w:t xml:space="preserve"> excusable when the student notifies the instructor prior to the start of class, and has a legitimate excuse (medical emergency, death in the family, etc.). </w:t>
      </w:r>
    </w:p>
    <w:p w14:paraId="33F54006" w14:textId="77777777" w:rsidR="0043092E" w:rsidRPr="00FD0934" w:rsidRDefault="0043092E" w:rsidP="00623981">
      <w:pPr>
        <w:tabs>
          <w:tab w:val="center" w:leader="middleDot" w:pos="8370"/>
          <w:tab w:val="center" w:leader="middleDot" w:pos="9180"/>
        </w:tabs>
        <w:rPr>
          <w:sz w:val="26"/>
          <w:szCs w:val="26"/>
        </w:rPr>
      </w:pPr>
    </w:p>
    <w:p w14:paraId="6A31215E" w14:textId="79DA0317" w:rsidR="0043092E" w:rsidRPr="00FD0934" w:rsidRDefault="00623981" w:rsidP="0043092E">
      <w:pPr>
        <w:tabs>
          <w:tab w:val="center" w:leader="middleDot" w:pos="8370"/>
          <w:tab w:val="center" w:leader="middleDot" w:pos="9180"/>
        </w:tabs>
        <w:rPr>
          <w:sz w:val="26"/>
          <w:szCs w:val="26"/>
        </w:rPr>
      </w:pPr>
      <w:r w:rsidRPr="00FD0934">
        <w:rPr>
          <w:b/>
          <w:bCs/>
          <w:sz w:val="26"/>
          <w:szCs w:val="26"/>
        </w:rPr>
        <w:t>Tardiness</w:t>
      </w:r>
      <w:r w:rsidRPr="00FD0934">
        <w:rPr>
          <w:sz w:val="26"/>
          <w:szCs w:val="26"/>
        </w:rPr>
        <w:t xml:space="preserve"> </w:t>
      </w:r>
      <w:r w:rsidR="00021FB6" w:rsidRPr="00FD0934">
        <w:rPr>
          <w:sz w:val="26"/>
          <w:szCs w:val="26"/>
        </w:rPr>
        <w:t>–</w:t>
      </w:r>
      <w:r w:rsidRPr="00FD0934">
        <w:rPr>
          <w:sz w:val="26"/>
          <w:szCs w:val="26"/>
        </w:rPr>
        <w:t xml:space="preserve"> </w:t>
      </w:r>
      <w:r w:rsidR="00021FB6" w:rsidRPr="00FD0934">
        <w:rPr>
          <w:sz w:val="26"/>
          <w:szCs w:val="26"/>
        </w:rPr>
        <w:t>If a student is 15 minutes late that student is tardy. Three tardies will count as 1 hour of absence from the course.</w:t>
      </w:r>
      <w:r w:rsidR="0043092E" w:rsidRPr="00FD0934">
        <w:rPr>
          <w:sz w:val="26"/>
          <w:szCs w:val="26"/>
        </w:rPr>
        <w:t xml:space="preserve"> Student is considered absent for the hour after 30 minutes or more of the hour has been missed.</w:t>
      </w:r>
    </w:p>
    <w:p w14:paraId="03CA119B" w14:textId="41FAD127" w:rsidR="00623981" w:rsidRPr="00FD0934" w:rsidRDefault="00623981" w:rsidP="002A0413">
      <w:pPr>
        <w:tabs>
          <w:tab w:val="center" w:leader="middleDot" w:pos="8370"/>
          <w:tab w:val="center" w:leader="middleDot" w:pos="9180"/>
        </w:tabs>
        <w:rPr>
          <w:sz w:val="26"/>
          <w:szCs w:val="26"/>
        </w:rPr>
      </w:pPr>
    </w:p>
    <w:p w14:paraId="506358E1" w14:textId="274F4E4F" w:rsidR="00575CA7" w:rsidRPr="00FD0934" w:rsidRDefault="00575CA7" w:rsidP="00575CA7">
      <w:pPr>
        <w:tabs>
          <w:tab w:val="center" w:leader="middleDot" w:pos="8370"/>
          <w:tab w:val="center" w:leader="middleDot" w:pos="9180"/>
        </w:tabs>
        <w:rPr>
          <w:b/>
          <w:bCs/>
          <w:sz w:val="26"/>
          <w:szCs w:val="26"/>
        </w:rPr>
      </w:pPr>
      <w:r w:rsidRPr="00FD0934">
        <w:rPr>
          <w:b/>
          <w:bCs/>
          <w:sz w:val="26"/>
          <w:szCs w:val="26"/>
        </w:rPr>
        <w:t xml:space="preserve">Students who have 3 or more consecutive unexcused absence days will be placed on academic probation. </w:t>
      </w:r>
      <w:r w:rsidR="0007769C" w:rsidRPr="00FD0934">
        <w:rPr>
          <w:b/>
          <w:bCs/>
          <w:sz w:val="26"/>
          <w:szCs w:val="26"/>
        </w:rPr>
        <w:t xml:space="preserve">Academic probation lasts for 1 week, and during that week, if there is another unexcused absence, the student may be dropped from the course. </w:t>
      </w:r>
    </w:p>
    <w:p w14:paraId="4B3F9330" w14:textId="77777777" w:rsidR="002A0413" w:rsidRPr="00FD0934" w:rsidRDefault="002A0413" w:rsidP="002A0413">
      <w:pPr>
        <w:tabs>
          <w:tab w:val="center" w:leader="middleDot" w:pos="8370"/>
          <w:tab w:val="center" w:leader="middleDot" w:pos="9180"/>
        </w:tabs>
        <w:rPr>
          <w:sz w:val="26"/>
          <w:szCs w:val="26"/>
        </w:rPr>
      </w:pPr>
    </w:p>
    <w:p w14:paraId="59545709" w14:textId="5BF3F1B2" w:rsidR="003F309E" w:rsidRPr="00FD0934" w:rsidRDefault="003F309E" w:rsidP="002A0413">
      <w:pPr>
        <w:tabs>
          <w:tab w:val="center" w:leader="middleDot" w:pos="8370"/>
          <w:tab w:val="center" w:leader="middleDot" w:pos="9180"/>
        </w:tabs>
        <w:rPr>
          <w:b/>
          <w:bCs/>
          <w:sz w:val="26"/>
          <w:szCs w:val="26"/>
        </w:rPr>
      </w:pPr>
      <w:r w:rsidRPr="00FD0934">
        <w:rPr>
          <w:b/>
          <w:bCs/>
          <w:sz w:val="26"/>
          <w:szCs w:val="26"/>
        </w:rPr>
        <w:t xml:space="preserve">Notice: </w:t>
      </w:r>
    </w:p>
    <w:p w14:paraId="139BD2D5" w14:textId="5C2DF273" w:rsidR="003F309E" w:rsidRPr="00FD0934" w:rsidRDefault="003F309E" w:rsidP="002A0413">
      <w:pPr>
        <w:tabs>
          <w:tab w:val="center" w:leader="middleDot" w:pos="8370"/>
          <w:tab w:val="center" w:leader="middleDot" w:pos="9180"/>
        </w:tabs>
        <w:rPr>
          <w:sz w:val="26"/>
          <w:szCs w:val="26"/>
        </w:rPr>
      </w:pPr>
      <w:r w:rsidRPr="00FD0934">
        <w:rPr>
          <w:sz w:val="26"/>
          <w:szCs w:val="26"/>
        </w:rPr>
        <w:t>Applicants for CAMTC certification shall have attended 600 supervised hours total with 100 of those hours satisfying CAMTC requirements in the following subject areas: Anatomy and Physiology, Contraindications, Health and Hygiene, and Business and Ethics.</w:t>
      </w:r>
    </w:p>
    <w:p w14:paraId="7428CC2E" w14:textId="77777777" w:rsidR="003F309E" w:rsidRPr="00FD0934" w:rsidRDefault="003F309E" w:rsidP="002A0413">
      <w:pPr>
        <w:tabs>
          <w:tab w:val="center" w:leader="middleDot" w:pos="8370"/>
          <w:tab w:val="center" w:leader="middleDot" w:pos="9180"/>
        </w:tabs>
        <w:rPr>
          <w:sz w:val="26"/>
          <w:szCs w:val="26"/>
        </w:rPr>
      </w:pPr>
    </w:p>
    <w:p w14:paraId="69BB1BCA" w14:textId="2CAC6CD2" w:rsidR="003F309E" w:rsidRPr="00FD0934" w:rsidRDefault="003F309E" w:rsidP="002A0413">
      <w:pPr>
        <w:tabs>
          <w:tab w:val="center" w:leader="middleDot" w:pos="8370"/>
          <w:tab w:val="center" w:leader="middleDot" w:pos="9180"/>
        </w:tabs>
        <w:rPr>
          <w:b/>
          <w:bCs/>
          <w:sz w:val="26"/>
          <w:szCs w:val="26"/>
        </w:rPr>
      </w:pPr>
      <w:r w:rsidRPr="00FD0934">
        <w:rPr>
          <w:b/>
          <w:bCs/>
          <w:sz w:val="26"/>
          <w:szCs w:val="26"/>
        </w:rPr>
        <w:t>Attendance Tracking:</w:t>
      </w:r>
    </w:p>
    <w:p w14:paraId="556F20C6" w14:textId="77777777" w:rsidR="00E607B5" w:rsidRPr="00FD0934" w:rsidRDefault="003F309E" w:rsidP="002A0413">
      <w:pPr>
        <w:tabs>
          <w:tab w:val="center" w:leader="middleDot" w:pos="8370"/>
          <w:tab w:val="center" w:leader="middleDot" w:pos="9180"/>
        </w:tabs>
        <w:rPr>
          <w:sz w:val="26"/>
          <w:szCs w:val="26"/>
        </w:rPr>
      </w:pPr>
      <w:r w:rsidRPr="00FD0934">
        <w:rPr>
          <w:sz w:val="26"/>
          <w:szCs w:val="26"/>
        </w:rPr>
        <w:t xml:space="preserve">Hours will be recorded daily in accordance to their specified subject category (Anatomy, Deep Tissue, Etc.) Absent hours must be made up in the subject categories missed. </w:t>
      </w:r>
    </w:p>
    <w:p w14:paraId="4A25F172" w14:textId="11802956" w:rsidR="003F309E" w:rsidRPr="00FD0934" w:rsidRDefault="009D4A92" w:rsidP="002A0413">
      <w:pPr>
        <w:tabs>
          <w:tab w:val="center" w:leader="middleDot" w:pos="8370"/>
          <w:tab w:val="center" w:leader="middleDot" w:pos="9180"/>
        </w:tabs>
        <w:rPr>
          <w:spacing w:val="-20"/>
          <w:sz w:val="32"/>
          <w:szCs w:val="32"/>
        </w:rPr>
      </w:pPr>
      <w:r>
        <w:rPr>
          <w:noProof/>
          <w:spacing w:val="-20"/>
          <w:sz w:val="32"/>
          <w:szCs w:val="32"/>
        </w:rPr>
        <w:pict w14:anchorId="76C57E03">
          <v:rect id="_x0000_i1042" alt="" style="width:468pt;height:.05pt;mso-width-percent:0;mso-height-percent:0;mso-width-percent:0;mso-height-percent:0" o:hralign="center" o:hrstd="t" o:hr="t" fillcolor="#aaa" stroked="f"/>
        </w:pict>
      </w:r>
    </w:p>
    <w:p w14:paraId="65B84267" w14:textId="77777777" w:rsidR="00443A67" w:rsidRPr="00FD0934" w:rsidRDefault="00443A67" w:rsidP="00443A67">
      <w:pPr>
        <w:tabs>
          <w:tab w:val="center" w:leader="middleDot" w:pos="8370"/>
          <w:tab w:val="center" w:leader="middleDot" w:pos="9180"/>
        </w:tabs>
        <w:jc w:val="center"/>
        <w:rPr>
          <w:b/>
          <w:spacing w:val="-20"/>
          <w:sz w:val="32"/>
          <w:szCs w:val="32"/>
          <w:u w:val="single"/>
        </w:rPr>
      </w:pPr>
    </w:p>
    <w:p w14:paraId="7CBE7F9C" w14:textId="44DBD7F6" w:rsidR="00E607B5" w:rsidRPr="00FD0934" w:rsidRDefault="00443A67" w:rsidP="00A53B90">
      <w:pPr>
        <w:tabs>
          <w:tab w:val="center" w:leader="middleDot" w:pos="8370"/>
          <w:tab w:val="center" w:leader="middleDot" w:pos="9180"/>
        </w:tabs>
        <w:jc w:val="center"/>
        <w:rPr>
          <w:b/>
          <w:spacing w:val="-20"/>
          <w:sz w:val="32"/>
          <w:szCs w:val="32"/>
          <w:u w:val="single"/>
        </w:rPr>
      </w:pPr>
      <w:r w:rsidRPr="00FD0934">
        <w:rPr>
          <w:b/>
          <w:spacing w:val="-20"/>
          <w:sz w:val="32"/>
          <w:szCs w:val="32"/>
          <w:u w:val="single"/>
        </w:rPr>
        <w:t>A b I l I t y-t o-b e n e f I t</w:t>
      </w:r>
    </w:p>
    <w:p w14:paraId="174D20C2" w14:textId="77777777" w:rsidR="00443A67" w:rsidRPr="00FD0934" w:rsidRDefault="00443A67" w:rsidP="00443A67">
      <w:pPr>
        <w:tabs>
          <w:tab w:val="center" w:leader="middleDot" w:pos="8370"/>
          <w:tab w:val="center" w:leader="middleDot" w:pos="9180"/>
        </w:tabs>
        <w:jc w:val="center"/>
        <w:rPr>
          <w:b/>
          <w:spacing w:val="-20"/>
          <w:sz w:val="32"/>
          <w:szCs w:val="32"/>
          <w:u w:val="single"/>
        </w:rPr>
      </w:pPr>
    </w:p>
    <w:p w14:paraId="3FA8C064" w14:textId="686210DA" w:rsidR="00443A67" w:rsidRPr="00FD0934" w:rsidRDefault="00D76070" w:rsidP="00443A67">
      <w:r w:rsidRPr="00FD0934">
        <w:rPr>
          <w:sz w:val="28"/>
          <w:szCs w:val="28"/>
        </w:rPr>
        <w:t>Massage &amp; Bodywork Education Center</w:t>
      </w:r>
      <w:r w:rsidRPr="00FD0934">
        <w:t xml:space="preserve"> </w:t>
      </w:r>
      <w:r w:rsidR="00443A67" w:rsidRPr="00FD0934">
        <w:t xml:space="preserve">DOES NOT accept Ability-to-Benefit (ATB) students. </w:t>
      </w:r>
      <w:r w:rsidRPr="00FD0934">
        <w:rPr>
          <w:sz w:val="28"/>
          <w:szCs w:val="28"/>
        </w:rPr>
        <w:t>Massage &amp; Bodywork Education Center</w:t>
      </w:r>
      <w:r w:rsidRPr="00FD0934">
        <w:t xml:space="preserve">  </w:t>
      </w:r>
      <w:r w:rsidR="00443A67" w:rsidRPr="00FD0934">
        <w:t xml:space="preserve">DOES NOT offer an Ability-to-Benefit exam, or any type of general skills test prior to applying for the Massage Therapy program. Prospective students must show proof of high school completion certificate such as a diploma or GED documentation in order to register in the program. </w:t>
      </w:r>
    </w:p>
    <w:p w14:paraId="34E9B3C3" w14:textId="77777777" w:rsidR="00F22246" w:rsidRPr="00FD0934" w:rsidRDefault="00F22246" w:rsidP="002F13E3">
      <w:pPr>
        <w:tabs>
          <w:tab w:val="center" w:leader="middleDot" w:pos="8370"/>
          <w:tab w:val="center" w:leader="middleDot" w:pos="9180"/>
        </w:tabs>
        <w:jc w:val="center"/>
        <w:rPr>
          <w:b/>
          <w:bCs/>
          <w:spacing w:val="30"/>
          <w:sz w:val="32"/>
          <w:szCs w:val="32"/>
          <w:u w:val="single"/>
        </w:rPr>
      </w:pPr>
    </w:p>
    <w:p w14:paraId="3BB5716E" w14:textId="77777777" w:rsidR="0043092E" w:rsidRPr="00FD0934" w:rsidRDefault="0043092E" w:rsidP="002F13E3">
      <w:pPr>
        <w:tabs>
          <w:tab w:val="center" w:leader="middleDot" w:pos="8370"/>
          <w:tab w:val="center" w:leader="middleDot" w:pos="9180"/>
        </w:tabs>
        <w:jc w:val="center"/>
        <w:rPr>
          <w:b/>
          <w:bCs/>
          <w:spacing w:val="30"/>
          <w:sz w:val="32"/>
          <w:szCs w:val="32"/>
          <w:u w:val="single"/>
        </w:rPr>
      </w:pPr>
    </w:p>
    <w:p w14:paraId="63D6EAE2" w14:textId="1BBA6803" w:rsidR="00E607B5" w:rsidRPr="00FD0934" w:rsidRDefault="00E607B5"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Leave of Absence</w:t>
      </w:r>
    </w:p>
    <w:p w14:paraId="25C3709D" w14:textId="77777777" w:rsidR="009737A8" w:rsidRPr="00FD0934" w:rsidRDefault="009737A8" w:rsidP="00E607B5">
      <w:pPr>
        <w:tabs>
          <w:tab w:val="center" w:leader="middleDot" w:pos="8370"/>
          <w:tab w:val="center" w:leader="middleDot" w:pos="9180"/>
        </w:tabs>
        <w:jc w:val="center"/>
        <w:rPr>
          <w:b/>
          <w:bCs/>
          <w:spacing w:val="30"/>
          <w:sz w:val="32"/>
          <w:szCs w:val="32"/>
          <w:u w:val="single"/>
        </w:rPr>
      </w:pPr>
    </w:p>
    <w:p w14:paraId="678BC210" w14:textId="77777777" w:rsidR="009737A8" w:rsidRPr="00FD0934" w:rsidRDefault="00154A5A" w:rsidP="00154A5A">
      <w:pPr>
        <w:tabs>
          <w:tab w:val="center" w:leader="middleDot" w:pos="8370"/>
          <w:tab w:val="center" w:leader="middleDot" w:pos="9180"/>
        </w:tabs>
        <w:rPr>
          <w:sz w:val="26"/>
          <w:szCs w:val="26"/>
        </w:rPr>
      </w:pPr>
      <w:r w:rsidRPr="00FD0934">
        <w:rPr>
          <w:sz w:val="26"/>
          <w:szCs w:val="26"/>
        </w:rPr>
        <w:t>Leave of absences require a request to the director in writing. Requests will be considered on an individual basis, and approval is at the discretion of the director. If a student takes a leave of absence there is no guarantee that a space will be available for that student upon their return, and that student may have to wait until there is room. If a student owes money to the school at the time of their leave they must continue making their regular payments (per contract) until they are caught up.</w:t>
      </w:r>
      <w:r w:rsidR="00DA12BE" w:rsidRPr="00FD0934">
        <w:rPr>
          <w:sz w:val="26"/>
          <w:szCs w:val="26"/>
        </w:rPr>
        <w:t xml:space="preserve"> Failure to make payments on schedule will result in late fees and may lead to being dropped from the </w:t>
      </w:r>
      <w:r w:rsidR="00DA12BE" w:rsidRPr="00FD0934">
        <w:rPr>
          <w:sz w:val="26"/>
          <w:szCs w:val="26"/>
        </w:rPr>
        <w:lastRenderedPageBreak/>
        <w:t>course.</w:t>
      </w:r>
      <w:r w:rsidRPr="00FD0934">
        <w:rPr>
          <w:sz w:val="26"/>
          <w:szCs w:val="26"/>
        </w:rPr>
        <w:t xml:space="preserve"> Failure to obtain leave of absence approval will result in the accumulation of absences, which could ultimately end with the student dropped from the course.</w:t>
      </w:r>
    </w:p>
    <w:p w14:paraId="6639B38E" w14:textId="3BD7BC4E" w:rsidR="00E607B5" w:rsidRPr="00FD0934" w:rsidRDefault="009D4A92" w:rsidP="00154A5A">
      <w:pPr>
        <w:tabs>
          <w:tab w:val="center" w:leader="middleDot" w:pos="8370"/>
          <w:tab w:val="center" w:leader="middleDot" w:pos="9180"/>
        </w:tabs>
        <w:rPr>
          <w:spacing w:val="-20"/>
          <w:sz w:val="32"/>
          <w:szCs w:val="32"/>
        </w:rPr>
      </w:pPr>
      <w:r>
        <w:rPr>
          <w:noProof/>
          <w:spacing w:val="-20"/>
          <w:sz w:val="32"/>
          <w:szCs w:val="32"/>
        </w:rPr>
        <w:pict w14:anchorId="789D0BB9">
          <v:rect id="_x0000_i1041" alt="" style="width:468pt;height:.05pt;mso-width-percent:0;mso-height-percent:0;mso-width-percent:0;mso-height-percent:0" o:hralign="center" o:hrstd="t" o:hr="t" fillcolor="#aaa" stroked="f"/>
        </w:pict>
      </w:r>
    </w:p>
    <w:p w14:paraId="5E5FDF2A" w14:textId="77777777" w:rsidR="009737A8" w:rsidRPr="00FD0934" w:rsidRDefault="009737A8" w:rsidP="00154A5A">
      <w:pPr>
        <w:tabs>
          <w:tab w:val="center" w:leader="middleDot" w:pos="8370"/>
          <w:tab w:val="center" w:leader="middleDot" w:pos="9180"/>
        </w:tabs>
        <w:rPr>
          <w:spacing w:val="-20"/>
          <w:sz w:val="32"/>
          <w:szCs w:val="32"/>
        </w:rPr>
      </w:pPr>
    </w:p>
    <w:p w14:paraId="0DC79217" w14:textId="07D35B89" w:rsidR="009737A8" w:rsidRPr="00FD0934" w:rsidRDefault="00FD0934" w:rsidP="00461C3B">
      <w:pPr>
        <w:tabs>
          <w:tab w:val="center" w:leader="middleDot" w:pos="8370"/>
          <w:tab w:val="center" w:leader="middleDot" w:pos="9180"/>
        </w:tabs>
        <w:rPr>
          <w:b/>
          <w:bCs/>
          <w:spacing w:val="30"/>
          <w:sz w:val="32"/>
          <w:szCs w:val="32"/>
          <w:u w:val="single"/>
        </w:rPr>
      </w:pPr>
      <w:r>
        <w:rPr>
          <w:b/>
          <w:bCs/>
          <w:spacing w:val="30"/>
          <w:sz w:val="48"/>
          <w:szCs w:val="48"/>
        </w:rPr>
        <w:t xml:space="preserve">                     </w:t>
      </w:r>
      <w:r w:rsidR="009737A8" w:rsidRPr="00FD0934">
        <w:rPr>
          <w:b/>
          <w:bCs/>
          <w:spacing w:val="30"/>
          <w:sz w:val="32"/>
          <w:szCs w:val="32"/>
          <w:u w:val="single"/>
        </w:rPr>
        <w:t>Student Conduct</w:t>
      </w:r>
    </w:p>
    <w:p w14:paraId="6B4338B7" w14:textId="77777777" w:rsidR="009737A8" w:rsidRPr="00FD0934" w:rsidRDefault="009737A8" w:rsidP="009737A8">
      <w:pPr>
        <w:tabs>
          <w:tab w:val="center" w:leader="middleDot" w:pos="8370"/>
          <w:tab w:val="center" w:leader="middleDot" w:pos="9180"/>
        </w:tabs>
        <w:jc w:val="center"/>
        <w:rPr>
          <w:b/>
          <w:bCs/>
          <w:spacing w:val="30"/>
          <w:sz w:val="32"/>
          <w:szCs w:val="32"/>
          <w:u w:val="single"/>
        </w:rPr>
      </w:pPr>
    </w:p>
    <w:p w14:paraId="1F013E81" w14:textId="5A641A1A" w:rsidR="009737A8" w:rsidRPr="00FD0934" w:rsidRDefault="009737A8" w:rsidP="00154A5A">
      <w:pPr>
        <w:tabs>
          <w:tab w:val="center" w:leader="middleDot" w:pos="8370"/>
          <w:tab w:val="center" w:leader="middleDot" w:pos="9180"/>
        </w:tabs>
        <w:rPr>
          <w:sz w:val="26"/>
          <w:szCs w:val="26"/>
        </w:rPr>
      </w:pPr>
      <w:r w:rsidRPr="00FD0934">
        <w:rPr>
          <w:sz w:val="26"/>
          <w:szCs w:val="26"/>
        </w:rPr>
        <w:t>Students may be dismissed for any of the following reasons:</w:t>
      </w:r>
    </w:p>
    <w:p w14:paraId="55C3FA3F" w14:textId="378114CF" w:rsidR="009737A8" w:rsidRPr="00FD0934" w:rsidRDefault="009737A8" w:rsidP="009737A8">
      <w:pPr>
        <w:pStyle w:val="ListParagraph"/>
        <w:numPr>
          <w:ilvl w:val="0"/>
          <w:numId w:val="18"/>
        </w:numPr>
        <w:tabs>
          <w:tab w:val="center" w:leader="middleDot" w:pos="8370"/>
          <w:tab w:val="center" w:leader="middleDot" w:pos="9180"/>
        </w:tabs>
        <w:rPr>
          <w:sz w:val="26"/>
          <w:szCs w:val="26"/>
        </w:rPr>
      </w:pPr>
      <w:r w:rsidRPr="00FD0934">
        <w:rPr>
          <w:sz w:val="26"/>
          <w:szCs w:val="26"/>
        </w:rPr>
        <w:t>Disruptive/disrespectful behavior</w:t>
      </w:r>
    </w:p>
    <w:p w14:paraId="1CC11CF8" w14:textId="4965E61B" w:rsidR="009737A8" w:rsidRPr="00FD0934" w:rsidRDefault="009737A8" w:rsidP="009737A8">
      <w:pPr>
        <w:pStyle w:val="ListParagraph"/>
        <w:numPr>
          <w:ilvl w:val="0"/>
          <w:numId w:val="18"/>
        </w:numPr>
        <w:tabs>
          <w:tab w:val="center" w:leader="middleDot" w:pos="8370"/>
          <w:tab w:val="center" w:leader="middleDot" w:pos="9180"/>
        </w:tabs>
        <w:rPr>
          <w:sz w:val="26"/>
          <w:szCs w:val="26"/>
        </w:rPr>
      </w:pPr>
      <w:r w:rsidRPr="00FD0934">
        <w:rPr>
          <w:sz w:val="26"/>
          <w:szCs w:val="26"/>
        </w:rPr>
        <w:t>Behavior that causes concern for safety</w:t>
      </w:r>
    </w:p>
    <w:p w14:paraId="6E08244F" w14:textId="7046A706" w:rsidR="009737A8" w:rsidRPr="00FD0934" w:rsidRDefault="009737A8" w:rsidP="009737A8">
      <w:pPr>
        <w:pStyle w:val="ListParagraph"/>
        <w:numPr>
          <w:ilvl w:val="0"/>
          <w:numId w:val="18"/>
        </w:numPr>
        <w:tabs>
          <w:tab w:val="center" w:leader="middleDot" w:pos="8370"/>
          <w:tab w:val="center" w:leader="middleDot" w:pos="9180"/>
        </w:tabs>
        <w:rPr>
          <w:sz w:val="26"/>
          <w:szCs w:val="26"/>
        </w:rPr>
      </w:pPr>
      <w:r w:rsidRPr="00FD0934">
        <w:rPr>
          <w:sz w:val="26"/>
          <w:szCs w:val="26"/>
        </w:rPr>
        <w:t>Excessive absences/tardiness</w:t>
      </w:r>
    </w:p>
    <w:p w14:paraId="6907EE1C" w14:textId="664A2E37" w:rsidR="009737A8" w:rsidRPr="00FD0934" w:rsidRDefault="009737A8" w:rsidP="009737A8">
      <w:pPr>
        <w:pStyle w:val="ListParagraph"/>
        <w:numPr>
          <w:ilvl w:val="0"/>
          <w:numId w:val="18"/>
        </w:numPr>
        <w:tabs>
          <w:tab w:val="center" w:leader="middleDot" w:pos="8370"/>
          <w:tab w:val="center" w:leader="middleDot" w:pos="9180"/>
        </w:tabs>
        <w:rPr>
          <w:sz w:val="26"/>
          <w:szCs w:val="26"/>
        </w:rPr>
      </w:pPr>
      <w:r w:rsidRPr="00FD0934">
        <w:rPr>
          <w:sz w:val="26"/>
          <w:szCs w:val="26"/>
        </w:rPr>
        <w:t>Being under the influence of drugs and/or alcohol during class</w:t>
      </w:r>
    </w:p>
    <w:p w14:paraId="61827EDF" w14:textId="6C7BA190" w:rsidR="009737A8" w:rsidRPr="00FD0934" w:rsidRDefault="009737A8" w:rsidP="009737A8">
      <w:pPr>
        <w:pStyle w:val="ListParagraph"/>
        <w:numPr>
          <w:ilvl w:val="0"/>
          <w:numId w:val="18"/>
        </w:numPr>
        <w:tabs>
          <w:tab w:val="center" w:leader="middleDot" w:pos="8370"/>
          <w:tab w:val="center" w:leader="middleDot" w:pos="9180"/>
        </w:tabs>
        <w:rPr>
          <w:sz w:val="26"/>
          <w:szCs w:val="26"/>
        </w:rPr>
      </w:pPr>
      <w:r w:rsidRPr="00FD0934">
        <w:rPr>
          <w:sz w:val="26"/>
          <w:szCs w:val="26"/>
        </w:rPr>
        <w:t>Possession of drugs and/or alcohol on school premises</w:t>
      </w:r>
    </w:p>
    <w:p w14:paraId="7C73406D" w14:textId="1B666050" w:rsidR="009737A8" w:rsidRPr="00FD0934" w:rsidRDefault="009737A8" w:rsidP="009737A8">
      <w:pPr>
        <w:pStyle w:val="ListParagraph"/>
        <w:numPr>
          <w:ilvl w:val="0"/>
          <w:numId w:val="18"/>
        </w:numPr>
        <w:tabs>
          <w:tab w:val="center" w:leader="middleDot" w:pos="8370"/>
          <w:tab w:val="center" w:leader="middleDot" w:pos="9180"/>
        </w:tabs>
        <w:rPr>
          <w:sz w:val="26"/>
          <w:szCs w:val="26"/>
        </w:rPr>
      </w:pPr>
      <w:r w:rsidRPr="00FD0934">
        <w:rPr>
          <w:sz w:val="26"/>
          <w:szCs w:val="26"/>
        </w:rPr>
        <w:t>Any behavior that does not conform to school policies</w:t>
      </w:r>
    </w:p>
    <w:p w14:paraId="417BA0C4" w14:textId="77777777" w:rsidR="009737A8" w:rsidRPr="00FD0934" w:rsidRDefault="009737A8" w:rsidP="009737A8">
      <w:pPr>
        <w:pStyle w:val="ListParagraph"/>
        <w:numPr>
          <w:ilvl w:val="0"/>
          <w:numId w:val="18"/>
        </w:numPr>
        <w:tabs>
          <w:tab w:val="center" w:leader="middleDot" w:pos="8370"/>
          <w:tab w:val="center" w:leader="middleDot" w:pos="9180"/>
        </w:tabs>
        <w:rPr>
          <w:sz w:val="26"/>
          <w:szCs w:val="26"/>
        </w:rPr>
      </w:pPr>
      <w:r w:rsidRPr="00FD0934">
        <w:rPr>
          <w:sz w:val="26"/>
          <w:szCs w:val="26"/>
        </w:rPr>
        <w:t>Failure to pay fees on schedule</w:t>
      </w:r>
    </w:p>
    <w:p w14:paraId="269774BE" w14:textId="2C1B6BFF" w:rsidR="009737A8" w:rsidRPr="00FD0934" w:rsidRDefault="009D4A92" w:rsidP="009737A8">
      <w:pPr>
        <w:tabs>
          <w:tab w:val="center" w:leader="middleDot" w:pos="8370"/>
          <w:tab w:val="center" w:leader="middleDot" w:pos="9180"/>
        </w:tabs>
        <w:rPr>
          <w:spacing w:val="-20"/>
          <w:sz w:val="32"/>
          <w:szCs w:val="32"/>
        </w:rPr>
      </w:pPr>
      <w:r>
        <w:rPr>
          <w:noProof/>
          <w:spacing w:val="-20"/>
          <w:sz w:val="32"/>
          <w:szCs w:val="32"/>
        </w:rPr>
        <w:pict w14:anchorId="36CE86F0">
          <v:rect id="_x0000_i1040" alt="" style="width:468pt;height:.05pt;mso-width-percent:0;mso-height-percent:0;mso-width-percent:0;mso-height-percent:0" o:hralign="center" o:hrstd="t" o:hr="t" fillcolor="#aaa" stroked="f"/>
        </w:pict>
      </w:r>
    </w:p>
    <w:p w14:paraId="330AE211" w14:textId="77777777" w:rsidR="009737A8" w:rsidRPr="00FD0934" w:rsidRDefault="009737A8" w:rsidP="009737A8">
      <w:pPr>
        <w:tabs>
          <w:tab w:val="center" w:leader="middleDot" w:pos="8370"/>
          <w:tab w:val="center" w:leader="middleDot" w:pos="9180"/>
        </w:tabs>
        <w:rPr>
          <w:spacing w:val="-20"/>
          <w:sz w:val="32"/>
          <w:szCs w:val="32"/>
        </w:rPr>
      </w:pPr>
    </w:p>
    <w:p w14:paraId="3ACD6E57" w14:textId="77777777" w:rsidR="0043092E" w:rsidRPr="00FD0934" w:rsidRDefault="0043092E" w:rsidP="00F70043">
      <w:pPr>
        <w:tabs>
          <w:tab w:val="center" w:leader="middleDot" w:pos="8370"/>
          <w:tab w:val="center" w:leader="middleDot" w:pos="9180"/>
        </w:tabs>
        <w:jc w:val="center"/>
        <w:rPr>
          <w:b/>
          <w:bCs/>
          <w:spacing w:val="30"/>
          <w:sz w:val="32"/>
          <w:szCs w:val="32"/>
          <w:u w:val="single"/>
        </w:rPr>
      </w:pPr>
    </w:p>
    <w:p w14:paraId="760ED03A" w14:textId="77777777" w:rsidR="0043092E" w:rsidRPr="00FD0934" w:rsidRDefault="0043092E" w:rsidP="00F70043">
      <w:pPr>
        <w:tabs>
          <w:tab w:val="center" w:leader="middleDot" w:pos="8370"/>
          <w:tab w:val="center" w:leader="middleDot" w:pos="9180"/>
        </w:tabs>
        <w:jc w:val="center"/>
        <w:rPr>
          <w:b/>
          <w:bCs/>
          <w:spacing w:val="30"/>
          <w:sz w:val="32"/>
          <w:szCs w:val="32"/>
          <w:u w:val="single"/>
        </w:rPr>
      </w:pPr>
    </w:p>
    <w:p w14:paraId="6F019B3B" w14:textId="7ECD0EB6" w:rsidR="009737A8" w:rsidRPr="00FD0934" w:rsidRDefault="009737A8"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Grading</w:t>
      </w:r>
    </w:p>
    <w:p w14:paraId="68584F89" w14:textId="3376E715" w:rsidR="00F82ABC" w:rsidRPr="00FD0934" w:rsidRDefault="00F82ABC" w:rsidP="00E36C71">
      <w:pPr>
        <w:tabs>
          <w:tab w:val="center" w:leader="middleDot" w:pos="8370"/>
          <w:tab w:val="center" w:leader="middleDot" w:pos="9180"/>
        </w:tabs>
        <w:rPr>
          <w:b/>
          <w:bCs/>
          <w:sz w:val="26"/>
          <w:szCs w:val="26"/>
        </w:rPr>
      </w:pPr>
    </w:p>
    <w:p w14:paraId="340530A1" w14:textId="77777777" w:rsidR="00F82ABC" w:rsidRPr="00FD0934" w:rsidRDefault="00F82ABC" w:rsidP="009737A8">
      <w:pPr>
        <w:tabs>
          <w:tab w:val="center" w:leader="middleDot" w:pos="8370"/>
          <w:tab w:val="center" w:leader="middleDot" w:pos="9180"/>
        </w:tabs>
        <w:jc w:val="center"/>
        <w:rPr>
          <w:b/>
          <w:bCs/>
          <w:sz w:val="26"/>
          <w:szCs w:val="26"/>
        </w:rPr>
      </w:pPr>
    </w:p>
    <w:p w14:paraId="72465D41" w14:textId="1C6BEFA4" w:rsidR="00F82ABC" w:rsidRPr="00FD0934" w:rsidRDefault="00F82ABC" w:rsidP="00F82ABC">
      <w:pPr>
        <w:tabs>
          <w:tab w:val="center" w:leader="middleDot" w:pos="8370"/>
          <w:tab w:val="center" w:leader="middleDot" w:pos="9180"/>
        </w:tabs>
        <w:rPr>
          <w:sz w:val="26"/>
          <w:szCs w:val="26"/>
          <w:u w:val="single"/>
        </w:rPr>
      </w:pPr>
      <w:r w:rsidRPr="00FD0934">
        <w:rPr>
          <w:sz w:val="26"/>
          <w:szCs w:val="26"/>
        </w:rPr>
        <w:t>Students wi</w:t>
      </w:r>
      <w:r w:rsidR="0028156E" w:rsidRPr="00FD0934">
        <w:rPr>
          <w:sz w:val="26"/>
          <w:szCs w:val="26"/>
        </w:rPr>
        <w:t>ll be evaluated and graded by attendance and participation</w:t>
      </w:r>
      <w:r w:rsidRPr="00FD0934">
        <w:rPr>
          <w:sz w:val="26"/>
          <w:szCs w:val="26"/>
        </w:rPr>
        <w:t xml:space="preserve">, lab quizzes/exams, and practical exams. </w:t>
      </w:r>
      <w:r w:rsidR="007C1DA8" w:rsidRPr="00FD0934">
        <w:rPr>
          <w:sz w:val="26"/>
          <w:szCs w:val="26"/>
        </w:rPr>
        <w:t>Students must maintain a passing</w:t>
      </w:r>
      <w:r w:rsidR="0028156E" w:rsidRPr="00FD0934">
        <w:rPr>
          <w:sz w:val="26"/>
          <w:szCs w:val="26"/>
        </w:rPr>
        <w:t xml:space="preserve"> attendance and </w:t>
      </w:r>
      <w:r w:rsidR="007C1DA8" w:rsidRPr="00FD0934">
        <w:rPr>
          <w:sz w:val="26"/>
          <w:szCs w:val="26"/>
        </w:rPr>
        <w:t xml:space="preserve"> quiz average at all time in each subject category. E</w:t>
      </w:r>
      <w:r w:rsidR="00B41F72" w:rsidRPr="00FD0934">
        <w:rPr>
          <w:sz w:val="26"/>
          <w:szCs w:val="26"/>
        </w:rPr>
        <w:t>ach subject must be</w:t>
      </w:r>
      <w:r w:rsidR="007C1DA8" w:rsidRPr="00FD0934">
        <w:rPr>
          <w:sz w:val="26"/>
          <w:szCs w:val="26"/>
        </w:rPr>
        <w:t xml:space="preserve"> passed independent of one another. </w:t>
      </w:r>
      <w:r w:rsidR="00467727" w:rsidRPr="00FD0934">
        <w:rPr>
          <w:sz w:val="26"/>
          <w:szCs w:val="26"/>
        </w:rPr>
        <w:t>There will be one practical midterm</w:t>
      </w:r>
      <w:r w:rsidR="00AB11BB" w:rsidRPr="00FD0934">
        <w:rPr>
          <w:sz w:val="26"/>
          <w:szCs w:val="26"/>
        </w:rPr>
        <w:t xml:space="preserve"> (a practical</w:t>
      </w:r>
      <w:r w:rsidR="00EB3484" w:rsidRPr="00FD0934">
        <w:rPr>
          <w:sz w:val="26"/>
          <w:szCs w:val="26"/>
        </w:rPr>
        <w:t xml:space="preserve"> exam consists of the student performing a massage that they will be graded on</w:t>
      </w:r>
      <w:r w:rsidR="00461C3B" w:rsidRPr="00FD0934">
        <w:rPr>
          <w:sz w:val="26"/>
          <w:szCs w:val="26"/>
        </w:rPr>
        <w:t>, per modality</w:t>
      </w:r>
      <w:r w:rsidR="00EB3484" w:rsidRPr="00FD0934">
        <w:rPr>
          <w:sz w:val="26"/>
          <w:szCs w:val="26"/>
        </w:rPr>
        <w:t>)</w:t>
      </w:r>
      <w:r w:rsidR="00467727" w:rsidRPr="00FD0934">
        <w:rPr>
          <w:sz w:val="26"/>
          <w:szCs w:val="26"/>
        </w:rPr>
        <w:t>,</w:t>
      </w:r>
      <w:r w:rsidR="00AB11BB" w:rsidRPr="00FD0934">
        <w:rPr>
          <w:sz w:val="26"/>
          <w:szCs w:val="26"/>
        </w:rPr>
        <w:t xml:space="preserve"> one practical final</w:t>
      </w:r>
      <w:r w:rsidR="008F0D5B" w:rsidRPr="00FD0934">
        <w:rPr>
          <w:sz w:val="26"/>
          <w:szCs w:val="26"/>
        </w:rPr>
        <w:t>,</w:t>
      </w:r>
      <w:r w:rsidR="00467727" w:rsidRPr="00FD0934">
        <w:rPr>
          <w:sz w:val="26"/>
          <w:szCs w:val="26"/>
        </w:rPr>
        <w:t xml:space="preserve"> and one cumulative </w:t>
      </w:r>
      <w:r w:rsidR="00AB11BB" w:rsidRPr="00FD0934">
        <w:rPr>
          <w:sz w:val="26"/>
          <w:szCs w:val="26"/>
        </w:rPr>
        <w:t xml:space="preserve">comprehensive </w:t>
      </w:r>
      <w:r w:rsidR="00467727" w:rsidRPr="00FD0934">
        <w:rPr>
          <w:sz w:val="26"/>
          <w:szCs w:val="26"/>
        </w:rPr>
        <w:t xml:space="preserve">final. </w:t>
      </w:r>
      <w:r w:rsidR="00AB11BB" w:rsidRPr="00FD0934">
        <w:rPr>
          <w:sz w:val="26"/>
          <w:szCs w:val="26"/>
        </w:rPr>
        <w:t>Each of the</w:t>
      </w:r>
      <w:r w:rsidR="00C558B9" w:rsidRPr="00FD0934">
        <w:rPr>
          <w:sz w:val="26"/>
          <w:szCs w:val="26"/>
        </w:rPr>
        <w:t>se tests must be</w:t>
      </w:r>
      <w:r w:rsidR="00461C3B" w:rsidRPr="00FD0934">
        <w:rPr>
          <w:sz w:val="26"/>
          <w:szCs w:val="26"/>
        </w:rPr>
        <w:t xml:space="preserve"> </w:t>
      </w:r>
      <w:r w:rsidR="00461C3B" w:rsidRPr="00FD0934">
        <w:rPr>
          <w:sz w:val="26"/>
          <w:szCs w:val="26"/>
          <w:u w:val="single"/>
        </w:rPr>
        <w:t>completed.</w:t>
      </w:r>
    </w:p>
    <w:p w14:paraId="4CCBC8CB" w14:textId="77777777" w:rsidR="00EB3484" w:rsidRPr="00FD0934" w:rsidRDefault="00EB3484" w:rsidP="00F82ABC">
      <w:pPr>
        <w:tabs>
          <w:tab w:val="center" w:leader="middleDot" w:pos="8370"/>
          <w:tab w:val="center" w:leader="middleDot" w:pos="9180"/>
        </w:tabs>
        <w:rPr>
          <w:sz w:val="26"/>
          <w:szCs w:val="26"/>
        </w:rPr>
      </w:pPr>
    </w:p>
    <w:p w14:paraId="40E2EC16" w14:textId="0EAD2F31" w:rsidR="00EB3484" w:rsidRPr="00FD0934" w:rsidRDefault="0096239E" w:rsidP="00F82ABC">
      <w:pPr>
        <w:tabs>
          <w:tab w:val="center" w:leader="middleDot" w:pos="8370"/>
          <w:tab w:val="center" w:leader="middleDot" w:pos="9180"/>
        </w:tabs>
        <w:rPr>
          <w:sz w:val="26"/>
          <w:szCs w:val="26"/>
        </w:rPr>
      </w:pPr>
      <w:r w:rsidRPr="00FD0934">
        <w:rPr>
          <w:sz w:val="26"/>
          <w:szCs w:val="26"/>
        </w:rPr>
        <w:t xml:space="preserve">Students of MBEC must participate in clinic hours. </w:t>
      </w:r>
      <w:r w:rsidR="00EB3484" w:rsidRPr="00FD0934">
        <w:rPr>
          <w:sz w:val="26"/>
          <w:szCs w:val="26"/>
        </w:rPr>
        <w:t>During clinical hours, students will perform massage on members of the public, either at school or off school premises</w:t>
      </w:r>
      <w:r w:rsidR="00EB3484" w:rsidRPr="00FD0934">
        <w:rPr>
          <w:b/>
          <w:bCs/>
          <w:sz w:val="26"/>
          <w:szCs w:val="26"/>
        </w:rPr>
        <w:t>, but always under the supervision of an instructor</w:t>
      </w:r>
      <w:r w:rsidR="00EB3484" w:rsidRPr="00FD0934">
        <w:rPr>
          <w:sz w:val="26"/>
          <w:szCs w:val="26"/>
        </w:rPr>
        <w:t xml:space="preserve">. </w:t>
      </w:r>
    </w:p>
    <w:p w14:paraId="438F6424" w14:textId="77777777" w:rsidR="009737A8" w:rsidRPr="00FD0934" w:rsidRDefault="009737A8" w:rsidP="009737A8">
      <w:pPr>
        <w:tabs>
          <w:tab w:val="center" w:leader="middleDot" w:pos="8370"/>
          <w:tab w:val="center" w:leader="middleDot" w:pos="9180"/>
        </w:tabs>
        <w:rPr>
          <w:sz w:val="26"/>
          <w:szCs w:val="26"/>
        </w:rPr>
      </w:pPr>
    </w:p>
    <w:p w14:paraId="0C4ED147" w14:textId="77777777" w:rsidR="0024791D" w:rsidRPr="00FD0934" w:rsidRDefault="00E07F41" w:rsidP="00E07F41">
      <w:pPr>
        <w:tabs>
          <w:tab w:val="center" w:leader="middleDot" w:pos="8370"/>
          <w:tab w:val="center" w:leader="middleDot" w:pos="9180"/>
        </w:tabs>
        <w:rPr>
          <w:sz w:val="26"/>
          <w:szCs w:val="26"/>
        </w:rPr>
      </w:pPr>
      <w:r w:rsidRPr="00FD0934">
        <w:rPr>
          <w:sz w:val="26"/>
          <w:szCs w:val="26"/>
        </w:rPr>
        <w:t>A student will be put on academic probation if their cumulative grade is below passing for 3 consecutive weeks. The student must receive a week of passing grades in order to be removed from academic probation. Failure to meet this objective may result in the student being dropped from the course.</w:t>
      </w:r>
    </w:p>
    <w:p w14:paraId="233CBEA2" w14:textId="35FBD20E" w:rsidR="00E07F41" w:rsidRPr="00FD0934" w:rsidRDefault="009D4A92" w:rsidP="00E07F41">
      <w:pPr>
        <w:tabs>
          <w:tab w:val="center" w:leader="middleDot" w:pos="8370"/>
          <w:tab w:val="center" w:leader="middleDot" w:pos="9180"/>
        </w:tabs>
        <w:rPr>
          <w:spacing w:val="-20"/>
          <w:sz w:val="32"/>
          <w:szCs w:val="32"/>
        </w:rPr>
      </w:pPr>
      <w:r>
        <w:rPr>
          <w:noProof/>
          <w:spacing w:val="-20"/>
          <w:sz w:val="32"/>
          <w:szCs w:val="32"/>
        </w:rPr>
        <w:pict w14:anchorId="3A8907C5">
          <v:rect id="_x0000_i1039" alt="" style="width:468pt;height:.05pt;mso-width-percent:0;mso-height-percent:0;mso-width-percent:0;mso-height-percent:0" o:hralign="center" o:hrstd="t" o:hr="t" fillcolor="#aaa" stroked="f"/>
        </w:pict>
      </w:r>
    </w:p>
    <w:p w14:paraId="18B6337D" w14:textId="77777777" w:rsidR="0024791D" w:rsidRPr="00FD0934" w:rsidRDefault="0024791D" w:rsidP="00E07F41">
      <w:pPr>
        <w:tabs>
          <w:tab w:val="center" w:leader="middleDot" w:pos="8370"/>
          <w:tab w:val="center" w:leader="middleDot" w:pos="9180"/>
        </w:tabs>
        <w:rPr>
          <w:spacing w:val="-20"/>
          <w:sz w:val="32"/>
          <w:szCs w:val="32"/>
        </w:rPr>
      </w:pPr>
    </w:p>
    <w:p w14:paraId="17103DBC" w14:textId="2EE78C3E" w:rsidR="0024791D" w:rsidRPr="00FD0934" w:rsidRDefault="00FD0934" w:rsidP="00461C3B">
      <w:pPr>
        <w:tabs>
          <w:tab w:val="center" w:leader="middleDot" w:pos="8370"/>
          <w:tab w:val="center" w:leader="middleDot" w:pos="9180"/>
        </w:tabs>
        <w:rPr>
          <w:b/>
          <w:bCs/>
          <w:spacing w:val="30"/>
          <w:sz w:val="32"/>
          <w:szCs w:val="32"/>
          <w:u w:val="single"/>
        </w:rPr>
      </w:pPr>
      <w:r>
        <w:rPr>
          <w:b/>
          <w:bCs/>
          <w:spacing w:val="30"/>
          <w:sz w:val="48"/>
          <w:szCs w:val="48"/>
        </w:rPr>
        <w:t xml:space="preserve">                       </w:t>
      </w:r>
      <w:r w:rsidR="0024791D" w:rsidRPr="00FD0934">
        <w:rPr>
          <w:b/>
          <w:bCs/>
          <w:spacing w:val="30"/>
          <w:sz w:val="32"/>
          <w:szCs w:val="32"/>
          <w:u w:val="single"/>
        </w:rPr>
        <w:t>Record Retention</w:t>
      </w:r>
    </w:p>
    <w:p w14:paraId="67E96B32" w14:textId="77777777" w:rsidR="00873E9E" w:rsidRPr="00FD0934" w:rsidRDefault="00873E9E" w:rsidP="0024791D">
      <w:pPr>
        <w:tabs>
          <w:tab w:val="center" w:leader="middleDot" w:pos="8370"/>
          <w:tab w:val="center" w:leader="middleDot" w:pos="9180"/>
        </w:tabs>
        <w:jc w:val="center"/>
        <w:rPr>
          <w:b/>
          <w:bCs/>
          <w:spacing w:val="30"/>
          <w:sz w:val="32"/>
          <w:szCs w:val="32"/>
          <w:u w:val="single"/>
        </w:rPr>
      </w:pPr>
    </w:p>
    <w:p w14:paraId="4ECC08B8" w14:textId="14054BE6" w:rsidR="00873E9E" w:rsidRPr="00FD0934" w:rsidRDefault="00873E9E" w:rsidP="00873E9E">
      <w:pPr>
        <w:tabs>
          <w:tab w:val="center" w:leader="middleDot" w:pos="8370"/>
          <w:tab w:val="center" w:leader="middleDot" w:pos="9180"/>
        </w:tabs>
        <w:rPr>
          <w:b/>
          <w:bCs/>
          <w:sz w:val="26"/>
          <w:szCs w:val="26"/>
        </w:rPr>
      </w:pPr>
      <w:r w:rsidRPr="00FD0934">
        <w:rPr>
          <w:sz w:val="26"/>
          <w:szCs w:val="26"/>
        </w:rPr>
        <w:t>Student records will be maintained by Massage</w:t>
      </w:r>
      <w:r w:rsidR="0043092E" w:rsidRPr="00FD0934">
        <w:rPr>
          <w:sz w:val="26"/>
          <w:szCs w:val="26"/>
        </w:rPr>
        <w:t xml:space="preserve"> and Bodywork Education Center</w:t>
      </w:r>
      <w:r w:rsidRPr="00FD0934">
        <w:rPr>
          <w:sz w:val="26"/>
          <w:szCs w:val="26"/>
        </w:rPr>
        <w:t xml:space="preserve"> indefinitely. </w:t>
      </w:r>
      <w:r w:rsidR="0043092E"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09531E" w:rsidRPr="00FD0934">
        <w:rPr>
          <w:sz w:val="26"/>
          <w:szCs w:val="26"/>
        </w:rPr>
        <w:t xml:space="preserve">uses </w:t>
      </w:r>
      <w:r w:rsidR="0096239E" w:rsidRPr="00FD0934">
        <w:rPr>
          <w:sz w:val="26"/>
          <w:szCs w:val="26"/>
        </w:rPr>
        <w:t>Canvas</w:t>
      </w:r>
      <w:r w:rsidR="0028156E" w:rsidRPr="00FD0934">
        <w:rPr>
          <w:sz w:val="26"/>
          <w:szCs w:val="26"/>
        </w:rPr>
        <w:t xml:space="preserve"> online</w:t>
      </w:r>
      <w:r w:rsidR="0096239E" w:rsidRPr="00FD0934">
        <w:rPr>
          <w:sz w:val="26"/>
          <w:szCs w:val="26"/>
        </w:rPr>
        <w:t xml:space="preserve"> and private files</w:t>
      </w:r>
      <w:r w:rsidR="00E36C71" w:rsidRPr="00FD0934">
        <w:rPr>
          <w:sz w:val="26"/>
          <w:szCs w:val="26"/>
        </w:rPr>
        <w:t xml:space="preserve"> through RGM</w:t>
      </w:r>
      <w:r w:rsidR="0096239E" w:rsidRPr="00FD0934">
        <w:rPr>
          <w:sz w:val="26"/>
          <w:szCs w:val="26"/>
        </w:rPr>
        <w:t xml:space="preserve"> for each student to document student records. </w:t>
      </w:r>
      <w:r w:rsidR="0009531E" w:rsidRPr="00FD0934">
        <w:rPr>
          <w:sz w:val="26"/>
          <w:szCs w:val="26"/>
        </w:rPr>
        <w:t xml:space="preserve"> The school will also maintain a second set of academic and financial reco</w:t>
      </w:r>
      <w:r w:rsidR="00D76070" w:rsidRPr="00FD0934">
        <w:rPr>
          <w:sz w:val="26"/>
          <w:szCs w:val="26"/>
        </w:rPr>
        <w:t xml:space="preserve">rds on site. </w:t>
      </w:r>
      <w:r w:rsidRPr="00FD0934">
        <w:rPr>
          <w:sz w:val="26"/>
          <w:szCs w:val="26"/>
        </w:rPr>
        <w:t>Students are strongly advised to keep copies of their transcripts and diploma</w:t>
      </w:r>
      <w:r w:rsidR="00461C3B" w:rsidRPr="00FD0934">
        <w:rPr>
          <w:sz w:val="26"/>
          <w:szCs w:val="26"/>
        </w:rPr>
        <w:t>.</w:t>
      </w:r>
    </w:p>
    <w:p w14:paraId="00C23A4E" w14:textId="679D6F55" w:rsidR="00873E9E" w:rsidRPr="00FD0934" w:rsidRDefault="009D4A92" w:rsidP="00873E9E">
      <w:pPr>
        <w:tabs>
          <w:tab w:val="center" w:leader="middleDot" w:pos="8370"/>
          <w:tab w:val="center" w:leader="middleDot" w:pos="9180"/>
        </w:tabs>
        <w:rPr>
          <w:sz w:val="26"/>
          <w:szCs w:val="26"/>
        </w:rPr>
      </w:pPr>
      <w:r>
        <w:rPr>
          <w:noProof/>
          <w:spacing w:val="-20"/>
          <w:sz w:val="32"/>
          <w:szCs w:val="32"/>
        </w:rPr>
        <w:pict w14:anchorId="0EA83F9F">
          <v:rect id="_x0000_i1038" alt="" style="width:468pt;height:.05pt;mso-width-percent:0;mso-height-percent:0;mso-width-percent:0;mso-height-percent:0" o:hralign="center" o:hrstd="t" o:hr="t" fillcolor="#aaa" stroked="f"/>
        </w:pict>
      </w:r>
    </w:p>
    <w:p w14:paraId="20E1F211" w14:textId="77777777" w:rsidR="0024791D" w:rsidRPr="00FD0934" w:rsidRDefault="0024791D" w:rsidP="00E07F41">
      <w:pPr>
        <w:tabs>
          <w:tab w:val="center" w:leader="middleDot" w:pos="8370"/>
          <w:tab w:val="center" w:leader="middleDot" w:pos="9180"/>
        </w:tabs>
        <w:rPr>
          <w:sz w:val="26"/>
          <w:szCs w:val="26"/>
        </w:rPr>
      </w:pPr>
    </w:p>
    <w:p w14:paraId="0D931441" w14:textId="77777777" w:rsidR="002858C5" w:rsidRPr="00FD0934" w:rsidRDefault="002858C5" w:rsidP="0089057E">
      <w:pPr>
        <w:tabs>
          <w:tab w:val="center" w:leader="middleDot" w:pos="8370"/>
          <w:tab w:val="center" w:leader="middleDot" w:pos="9180"/>
        </w:tabs>
        <w:jc w:val="center"/>
        <w:rPr>
          <w:b/>
          <w:bCs/>
          <w:spacing w:val="30"/>
          <w:sz w:val="32"/>
          <w:szCs w:val="32"/>
          <w:u w:val="single"/>
        </w:rPr>
      </w:pPr>
    </w:p>
    <w:p w14:paraId="1DC4EF0A" w14:textId="05074BF4" w:rsidR="00873E9E" w:rsidRPr="00FD0934" w:rsidRDefault="002A2928"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Re-Enrollment after Dismissal</w:t>
      </w:r>
    </w:p>
    <w:p w14:paraId="0BE676FD" w14:textId="77777777" w:rsidR="0089057E" w:rsidRPr="00FD0934" w:rsidRDefault="0089057E" w:rsidP="0089057E">
      <w:pPr>
        <w:tabs>
          <w:tab w:val="center" w:leader="middleDot" w:pos="8370"/>
          <w:tab w:val="center" w:leader="middleDot" w:pos="9180"/>
        </w:tabs>
        <w:jc w:val="center"/>
        <w:rPr>
          <w:b/>
          <w:bCs/>
          <w:spacing w:val="30"/>
          <w:sz w:val="32"/>
          <w:szCs w:val="32"/>
          <w:u w:val="single"/>
        </w:rPr>
      </w:pPr>
    </w:p>
    <w:p w14:paraId="27816137" w14:textId="77777777" w:rsidR="002A2928" w:rsidRPr="00FD0934" w:rsidRDefault="002A2928" w:rsidP="0089057E">
      <w:pPr>
        <w:tabs>
          <w:tab w:val="center" w:leader="middleDot" w:pos="8370"/>
          <w:tab w:val="center" w:leader="middleDot" w:pos="9180"/>
        </w:tabs>
        <w:rPr>
          <w:sz w:val="26"/>
          <w:szCs w:val="26"/>
        </w:rPr>
      </w:pPr>
      <w:r w:rsidRPr="00FD0934">
        <w:rPr>
          <w:sz w:val="26"/>
          <w:szCs w:val="26"/>
        </w:rPr>
        <w:t xml:space="preserve">Students who wish to re-enroll after being dismissed may do so only at the discretion of the director, and all matters and conditions that caused the initial dismissal must already be resolved and rectified. </w:t>
      </w:r>
    </w:p>
    <w:p w14:paraId="500A26B3" w14:textId="77777777" w:rsidR="002F13E3" w:rsidRPr="00FD0934" w:rsidRDefault="009D4A92" w:rsidP="002F13E3">
      <w:pPr>
        <w:tabs>
          <w:tab w:val="center" w:leader="middleDot" w:pos="8370"/>
          <w:tab w:val="center" w:leader="middleDot" w:pos="9180"/>
        </w:tabs>
        <w:rPr>
          <w:spacing w:val="-20"/>
          <w:sz w:val="32"/>
          <w:szCs w:val="32"/>
        </w:rPr>
      </w:pPr>
      <w:r>
        <w:rPr>
          <w:noProof/>
          <w:spacing w:val="-20"/>
          <w:sz w:val="32"/>
          <w:szCs w:val="32"/>
        </w:rPr>
        <w:pict w14:anchorId="4A87D634">
          <v:rect id="_x0000_i1037" alt="" style="width:468pt;height:.05pt;mso-width-percent:0;mso-height-percent:0;mso-width-percent:0;mso-height-percent:0" o:hralign="center" o:hrstd="t" o:hr="t" fillcolor="#aaa" stroked="f"/>
        </w:pict>
      </w:r>
    </w:p>
    <w:p w14:paraId="2D00012F" w14:textId="77777777" w:rsidR="00C558B9" w:rsidRPr="00FD0934" w:rsidRDefault="00C558B9" w:rsidP="002F13E3">
      <w:pPr>
        <w:tabs>
          <w:tab w:val="center" w:leader="middleDot" w:pos="8370"/>
          <w:tab w:val="center" w:leader="middleDot" w:pos="9180"/>
        </w:tabs>
        <w:jc w:val="center"/>
        <w:rPr>
          <w:b/>
          <w:bCs/>
          <w:spacing w:val="30"/>
          <w:sz w:val="32"/>
          <w:szCs w:val="32"/>
          <w:u w:val="single"/>
        </w:rPr>
      </w:pPr>
    </w:p>
    <w:p w14:paraId="51F1A63C" w14:textId="77777777" w:rsidR="00461C3B" w:rsidRPr="00FD0934" w:rsidRDefault="00461C3B" w:rsidP="00461C3B">
      <w:pPr>
        <w:tabs>
          <w:tab w:val="center" w:leader="middleDot" w:pos="8370"/>
          <w:tab w:val="center" w:leader="middleDot" w:pos="9180"/>
        </w:tabs>
        <w:rPr>
          <w:b/>
          <w:bCs/>
          <w:spacing w:val="30"/>
          <w:sz w:val="48"/>
          <w:szCs w:val="48"/>
          <w:u w:val="single"/>
        </w:rPr>
      </w:pPr>
    </w:p>
    <w:p w14:paraId="46E33FEC" w14:textId="77777777" w:rsidR="00461C3B" w:rsidRPr="00FD0934" w:rsidRDefault="00461C3B" w:rsidP="00461C3B">
      <w:pPr>
        <w:tabs>
          <w:tab w:val="center" w:leader="middleDot" w:pos="8370"/>
          <w:tab w:val="center" w:leader="middleDot" w:pos="9180"/>
        </w:tabs>
        <w:rPr>
          <w:b/>
          <w:bCs/>
          <w:spacing w:val="30"/>
          <w:sz w:val="48"/>
          <w:szCs w:val="48"/>
          <w:u w:val="single"/>
        </w:rPr>
      </w:pPr>
    </w:p>
    <w:p w14:paraId="148676A5" w14:textId="77777777" w:rsidR="00461C3B" w:rsidRPr="00FD0934" w:rsidRDefault="00461C3B" w:rsidP="00461C3B">
      <w:pPr>
        <w:tabs>
          <w:tab w:val="center" w:leader="middleDot" w:pos="8370"/>
          <w:tab w:val="center" w:leader="middleDot" w:pos="9180"/>
        </w:tabs>
        <w:rPr>
          <w:b/>
          <w:bCs/>
          <w:spacing w:val="30"/>
          <w:sz w:val="48"/>
          <w:szCs w:val="48"/>
          <w:u w:val="single"/>
        </w:rPr>
      </w:pPr>
    </w:p>
    <w:p w14:paraId="399773F3" w14:textId="63E261C1" w:rsidR="002A2928" w:rsidRPr="00FD0934" w:rsidRDefault="002A2928" w:rsidP="00FD0934">
      <w:pPr>
        <w:tabs>
          <w:tab w:val="center" w:leader="middleDot" w:pos="8370"/>
          <w:tab w:val="center" w:leader="middleDot" w:pos="9180"/>
        </w:tabs>
        <w:jc w:val="center"/>
        <w:rPr>
          <w:spacing w:val="-20"/>
          <w:sz w:val="32"/>
          <w:szCs w:val="32"/>
        </w:rPr>
      </w:pPr>
      <w:r w:rsidRPr="00FD0934">
        <w:rPr>
          <w:b/>
          <w:bCs/>
          <w:spacing w:val="30"/>
          <w:sz w:val="32"/>
          <w:szCs w:val="32"/>
          <w:u w:val="single"/>
        </w:rPr>
        <w:t>English-As-A-Second-Language</w:t>
      </w:r>
    </w:p>
    <w:p w14:paraId="02481396" w14:textId="77777777" w:rsidR="002A2928" w:rsidRPr="00FD0934" w:rsidRDefault="002A2928" w:rsidP="002A2928">
      <w:pPr>
        <w:tabs>
          <w:tab w:val="center" w:leader="middleDot" w:pos="8370"/>
          <w:tab w:val="center" w:leader="middleDot" w:pos="9180"/>
        </w:tabs>
        <w:jc w:val="center"/>
        <w:rPr>
          <w:b/>
          <w:bCs/>
          <w:spacing w:val="30"/>
          <w:sz w:val="32"/>
          <w:szCs w:val="32"/>
          <w:u w:val="single"/>
        </w:rPr>
      </w:pPr>
    </w:p>
    <w:p w14:paraId="44480ABC" w14:textId="373FC5D0" w:rsidR="002A2928" w:rsidRPr="00FD0934" w:rsidRDefault="0043092E" w:rsidP="002A2928">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D76070" w:rsidRPr="00FD0934">
        <w:rPr>
          <w:b/>
          <w:sz w:val="26"/>
          <w:szCs w:val="26"/>
        </w:rPr>
        <w:t xml:space="preserve"> </w:t>
      </w:r>
      <w:r w:rsidR="002A2928" w:rsidRPr="00FD0934">
        <w:rPr>
          <w:b/>
          <w:sz w:val="26"/>
          <w:szCs w:val="26"/>
        </w:rPr>
        <w:t>does not</w:t>
      </w:r>
      <w:r w:rsidR="002A2928" w:rsidRPr="00FD0934">
        <w:rPr>
          <w:sz w:val="26"/>
          <w:szCs w:val="26"/>
        </w:rPr>
        <w:t xml:space="preserve"> offer English-as-a-second-language instruction. Instructors only speak English. Students must be able to understand and speak English at a conversational level. </w:t>
      </w:r>
      <w:r w:rsidR="0048770A" w:rsidRPr="00FD0934">
        <w:rPr>
          <w:sz w:val="26"/>
          <w:szCs w:val="26"/>
        </w:rPr>
        <w:t xml:space="preserve">Students </w:t>
      </w:r>
      <w:r w:rsidR="0048770A" w:rsidRPr="00FD0934">
        <w:rPr>
          <w:b/>
          <w:sz w:val="26"/>
          <w:szCs w:val="26"/>
        </w:rPr>
        <w:t>may not</w:t>
      </w:r>
      <w:r w:rsidR="0048770A" w:rsidRPr="00FD0934">
        <w:rPr>
          <w:sz w:val="26"/>
          <w:szCs w:val="26"/>
        </w:rPr>
        <w:t xml:space="preserve"> enroll in the program if they do not speak English at the level the program is taught. </w:t>
      </w:r>
      <w:r w:rsidR="002A2928" w:rsidRPr="00FD0934">
        <w:rPr>
          <w:sz w:val="26"/>
          <w:szCs w:val="26"/>
        </w:rPr>
        <w:t>This will be assessed by the director in the initial face-to-fa</w:t>
      </w:r>
      <w:r w:rsidR="00C558B9" w:rsidRPr="00FD0934">
        <w:rPr>
          <w:sz w:val="26"/>
          <w:szCs w:val="26"/>
        </w:rPr>
        <w:t xml:space="preserve">ce tour and interview. </w:t>
      </w:r>
      <w:r w:rsidR="002A2928" w:rsidRPr="00FD0934">
        <w:rPr>
          <w:sz w:val="26"/>
          <w:szCs w:val="26"/>
        </w:rPr>
        <w:t xml:space="preserve"> All lectures, text</w:t>
      </w:r>
      <w:r w:rsidR="0048770A" w:rsidRPr="00FD0934">
        <w:rPr>
          <w:sz w:val="26"/>
          <w:szCs w:val="26"/>
        </w:rPr>
        <w:t xml:space="preserve">s, and tests will be in English. </w:t>
      </w:r>
    </w:p>
    <w:p w14:paraId="3D8EF9C3" w14:textId="15AE6C31" w:rsidR="002A2928" w:rsidRPr="00FD0934" w:rsidRDefault="009D4A92" w:rsidP="002A2928">
      <w:pPr>
        <w:tabs>
          <w:tab w:val="center" w:leader="middleDot" w:pos="8370"/>
          <w:tab w:val="center" w:leader="middleDot" w:pos="9180"/>
        </w:tabs>
        <w:rPr>
          <w:spacing w:val="-20"/>
          <w:sz w:val="32"/>
          <w:szCs w:val="32"/>
        </w:rPr>
      </w:pPr>
      <w:r>
        <w:rPr>
          <w:noProof/>
          <w:spacing w:val="-20"/>
          <w:sz w:val="32"/>
          <w:szCs w:val="32"/>
        </w:rPr>
        <w:pict w14:anchorId="74A2694C">
          <v:rect id="_x0000_i1036" alt="" style="width:468pt;height:.05pt;mso-width-percent:0;mso-height-percent:0;mso-width-percent:0;mso-height-percent:0" o:hralign="center" o:hrstd="t" o:hr="t" fillcolor="#aaa" stroked="f"/>
        </w:pict>
      </w:r>
    </w:p>
    <w:p w14:paraId="5F7956B6" w14:textId="77777777" w:rsidR="002A2928" w:rsidRPr="00FD0934" w:rsidRDefault="002A2928" w:rsidP="002A2928">
      <w:pPr>
        <w:tabs>
          <w:tab w:val="center" w:leader="middleDot" w:pos="8370"/>
          <w:tab w:val="center" w:leader="middleDot" w:pos="9180"/>
        </w:tabs>
        <w:rPr>
          <w:spacing w:val="-20"/>
          <w:sz w:val="32"/>
          <w:szCs w:val="32"/>
        </w:rPr>
      </w:pPr>
    </w:p>
    <w:p w14:paraId="7F90CF6B" w14:textId="77777777" w:rsidR="006F0571" w:rsidRDefault="006F0571" w:rsidP="00D01EAA">
      <w:pPr>
        <w:tabs>
          <w:tab w:val="center" w:leader="middleDot" w:pos="8370"/>
          <w:tab w:val="center" w:leader="middleDot" w:pos="9180"/>
        </w:tabs>
        <w:jc w:val="center"/>
        <w:rPr>
          <w:b/>
          <w:bCs/>
          <w:spacing w:val="30"/>
          <w:sz w:val="32"/>
          <w:szCs w:val="32"/>
          <w:u w:val="single"/>
        </w:rPr>
      </w:pPr>
    </w:p>
    <w:p w14:paraId="45B3FF71" w14:textId="77777777" w:rsidR="006F0571" w:rsidRDefault="006F0571" w:rsidP="00D01EAA">
      <w:pPr>
        <w:tabs>
          <w:tab w:val="center" w:leader="middleDot" w:pos="8370"/>
          <w:tab w:val="center" w:leader="middleDot" w:pos="9180"/>
        </w:tabs>
        <w:jc w:val="center"/>
        <w:rPr>
          <w:b/>
          <w:bCs/>
          <w:spacing w:val="30"/>
          <w:sz w:val="32"/>
          <w:szCs w:val="32"/>
          <w:u w:val="single"/>
        </w:rPr>
      </w:pPr>
    </w:p>
    <w:p w14:paraId="234F2419" w14:textId="717236FA" w:rsidR="002A2928" w:rsidRPr="00FD0934" w:rsidRDefault="002A2928" w:rsidP="00D01EAA">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lastRenderedPageBreak/>
        <w:t>Job Placement</w:t>
      </w:r>
    </w:p>
    <w:p w14:paraId="2E28A1C2" w14:textId="77777777" w:rsidR="002A2928" w:rsidRPr="00FD0934" w:rsidRDefault="002A2928" w:rsidP="002A2928">
      <w:pPr>
        <w:tabs>
          <w:tab w:val="center" w:leader="middleDot" w:pos="8370"/>
          <w:tab w:val="center" w:leader="middleDot" w:pos="9180"/>
        </w:tabs>
        <w:jc w:val="center"/>
        <w:rPr>
          <w:b/>
          <w:bCs/>
          <w:spacing w:val="30"/>
          <w:sz w:val="32"/>
          <w:szCs w:val="32"/>
          <w:u w:val="single"/>
        </w:rPr>
      </w:pPr>
    </w:p>
    <w:p w14:paraId="5040A8FB" w14:textId="367CECBF" w:rsidR="00806E5B" w:rsidRPr="00FD0934" w:rsidRDefault="002A2928" w:rsidP="002A2928">
      <w:pPr>
        <w:tabs>
          <w:tab w:val="center" w:leader="middleDot" w:pos="8370"/>
          <w:tab w:val="center" w:leader="middleDot" w:pos="9180"/>
        </w:tabs>
        <w:rPr>
          <w:sz w:val="26"/>
          <w:szCs w:val="26"/>
        </w:rPr>
      </w:pPr>
      <w:r w:rsidRPr="00FD0934">
        <w:rPr>
          <w:sz w:val="26"/>
          <w:szCs w:val="26"/>
        </w:rPr>
        <w:t xml:space="preserve">Students will be provided with information on how to find jobs on their own, but </w:t>
      </w:r>
      <w:r w:rsidR="0043092E"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Pr="00FD0934">
        <w:rPr>
          <w:sz w:val="26"/>
          <w:szCs w:val="26"/>
        </w:rPr>
        <w:t xml:space="preserve">does not provide formal job placement assistance. This institution will give recommendations upon request to employers for any student who has demonstrated professionalism and proficiency.  </w:t>
      </w:r>
    </w:p>
    <w:p w14:paraId="67D25EAC" w14:textId="7F48BAFE" w:rsidR="002A2928" w:rsidRPr="00FD0934" w:rsidRDefault="009D4A92" w:rsidP="002A2928">
      <w:pPr>
        <w:tabs>
          <w:tab w:val="center" w:leader="middleDot" w:pos="8370"/>
          <w:tab w:val="center" w:leader="middleDot" w:pos="9180"/>
        </w:tabs>
        <w:rPr>
          <w:spacing w:val="-20"/>
          <w:sz w:val="32"/>
          <w:szCs w:val="32"/>
        </w:rPr>
      </w:pPr>
      <w:r>
        <w:rPr>
          <w:noProof/>
          <w:spacing w:val="-20"/>
          <w:sz w:val="32"/>
          <w:szCs w:val="32"/>
        </w:rPr>
        <w:pict w14:anchorId="7DD213A6">
          <v:rect id="_x0000_i1035" alt="" style="width:468pt;height:.05pt;mso-width-percent:0;mso-height-percent:0;mso-width-percent:0;mso-height-percent:0" o:hralign="center" o:hrstd="t" o:hr="t" fillcolor="#aaa" stroked="f"/>
        </w:pict>
      </w:r>
    </w:p>
    <w:p w14:paraId="243A8D7F" w14:textId="77777777" w:rsidR="00806E5B" w:rsidRPr="00FD0934" w:rsidRDefault="00806E5B" w:rsidP="002A2928">
      <w:pPr>
        <w:tabs>
          <w:tab w:val="center" w:leader="middleDot" w:pos="8370"/>
          <w:tab w:val="center" w:leader="middleDot" w:pos="9180"/>
        </w:tabs>
        <w:rPr>
          <w:spacing w:val="-20"/>
          <w:sz w:val="32"/>
          <w:szCs w:val="32"/>
        </w:rPr>
      </w:pPr>
    </w:p>
    <w:p w14:paraId="0FD73F27" w14:textId="66EE6D42" w:rsidR="00806E5B" w:rsidRPr="00FD0934" w:rsidRDefault="00806E5B"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Complaints</w:t>
      </w:r>
    </w:p>
    <w:p w14:paraId="4F9E6940" w14:textId="77777777" w:rsidR="00806E5B" w:rsidRPr="00FD0934" w:rsidRDefault="00806E5B" w:rsidP="00806E5B">
      <w:pPr>
        <w:tabs>
          <w:tab w:val="center" w:leader="middleDot" w:pos="8370"/>
          <w:tab w:val="center" w:leader="middleDot" w:pos="9180"/>
        </w:tabs>
        <w:jc w:val="center"/>
        <w:rPr>
          <w:b/>
          <w:bCs/>
          <w:spacing w:val="30"/>
          <w:sz w:val="32"/>
          <w:szCs w:val="32"/>
          <w:u w:val="single"/>
        </w:rPr>
      </w:pPr>
    </w:p>
    <w:p w14:paraId="5761C381" w14:textId="3056A563" w:rsidR="00210072" w:rsidRPr="00FD0934" w:rsidRDefault="00210072" w:rsidP="00210072">
      <w:pPr>
        <w:tabs>
          <w:tab w:val="center" w:leader="middleDot" w:pos="8370"/>
          <w:tab w:val="center" w:leader="middleDot" w:pos="9180"/>
        </w:tabs>
        <w:rPr>
          <w:sz w:val="26"/>
          <w:szCs w:val="26"/>
        </w:rPr>
      </w:pPr>
      <w:r w:rsidRPr="00FD0934">
        <w:rPr>
          <w:sz w:val="26"/>
          <w:szCs w:val="26"/>
        </w:rPr>
        <w:t xml:space="preserve">All complaints should be made to the director via email- </w:t>
      </w:r>
      <w:hyperlink r:id="rId12" w:history="1">
        <w:r w:rsidR="0043092E" w:rsidRPr="00FD0934">
          <w:rPr>
            <w:rStyle w:val="Hyperlink"/>
            <w:sz w:val="26"/>
            <w:szCs w:val="26"/>
          </w:rPr>
          <w:t>mscott@massageandbodyedu.com</w:t>
        </w:r>
      </w:hyperlink>
      <w:r w:rsidR="0043092E" w:rsidRPr="00FD0934">
        <w:rPr>
          <w:sz w:val="26"/>
          <w:szCs w:val="26"/>
        </w:rPr>
        <w:t xml:space="preserve">. </w:t>
      </w:r>
      <w:r w:rsidRPr="00FD0934">
        <w:rPr>
          <w:sz w:val="26"/>
          <w:szCs w:val="26"/>
        </w:rPr>
        <w:t xml:space="preserve"> Complaints will be investigated in a timely manner.</w:t>
      </w:r>
    </w:p>
    <w:p w14:paraId="0431D104" w14:textId="1640B179" w:rsidR="00806E5B" w:rsidRPr="00FD0934" w:rsidRDefault="00F22F3A" w:rsidP="00210072">
      <w:pPr>
        <w:tabs>
          <w:tab w:val="center" w:leader="middleDot" w:pos="8370"/>
          <w:tab w:val="center" w:leader="middleDot" w:pos="9180"/>
        </w:tabs>
        <w:rPr>
          <w:sz w:val="26"/>
          <w:szCs w:val="26"/>
        </w:rPr>
      </w:pPr>
      <w:r w:rsidRPr="00FD0934">
        <w:rPr>
          <w:sz w:val="26"/>
          <w:szCs w:val="26"/>
        </w:rPr>
        <w:t>A student or any member of the public may file a complaint about this institution with the Bureau for Private Postsecondary Education by calling</w:t>
      </w:r>
      <w:r w:rsidR="00210072" w:rsidRPr="00FD0934">
        <w:rPr>
          <w:sz w:val="26"/>
          <w:szCs w:val="26"/>
        </w:rPr>
        <w:t xml:space="preserve"> toll-free </w:t>
      </w:r>
      <w:r w:rsidR="006D4772" w:rsidRPr="00FD0934">
        <w:rPr>
          <w:sz w:val="26"/>
          <w:szCs w:val="26"/>
        </w:rPr>
        <w:t xml:space="preserve">                     telephone </w:t>
      </w:r>
      <w:r w:rsidR="00210072" w:rsidRPr="00FD0934">
        <w:rPr>
          <w:sz w:val="26"/>
          <w:szCs w:val="26"/>
        </w:rPr>
        <w:t>#</w:t>
      </w:r>
      <w:r w:rsidR="006D4772" w:rsidRPr="00FD0934">
        <w:rPr>
          <w:sz w:val="26"/>
          <w:szCs w:val="26"/>
        </w:rPr>
        <w:t>:</w:t>
      </w:r>
      <w:r w:rsidR="00210072" w:rsidRPr="00FD0934">
        <w:rPr>
          <w:sz w:val="26"/>
          <w:szCs w:val="26"/>
        </w:rPr>
        <w:t xml:space="preserve"> (888) 370-7589 or by completing a complaint form, which can be obtained on the bureau’s internet web site </w:t>
      </w:r>
      <w:hyperlink r:id="rId13" w:history="1">
        <w:r w:rsidR="00210072" w:rsidRPr="00FD0934">
          <w:rPr>
            <w:rStyle w:val="Hyperlink"/>
            <w:sz w:val="26"/>
            <w:szCs w:val="26"/>
          </w:rPr>
          <w:t>www.bppe.ca.gov</w:t>
        </w:r>
      </w:hyperlink>
      <w:r w:rsidR="00210072" w:rsidRPr="00FD0934">
        <w:rPr>
          <w:sz w:val="26"/>
          <w:szCs w:val="26"/>
        </w:rPr>
        <w:t xml:space="preserve">. </w:t>
      </w:r>
    </w:p>
    <w:p w14:paraId="6B15E15A" w14:textId="2111B347" w:rsidR="00806E5B" w:rsidRPr="00FD0934" w:rsidRDefault="009D4A92" w:rsidP="00806E5B">
      <w:pPr>
        <w:tabs>
          <w:tab w:val="center" w:leader="middleDot" w:pos="8370"/>
          <w:tab w:val="center" w:leader="middleDot" w:pos="9180"/>
        </w:tabs>
        <w:rPr>
          <w:sz w:val="26"/>
          <w:szCs w:val="26"/>
        </w:rPr>
      </w:pPr>
      <w:r>
        <w:rPr>
          <w:noProof/>
          <w:spacing w:val="-20"/>
          <w:sz w:val="32"/>
          <w:szCs w:val="32"/>
        </w:rPr>
        <w:pict w14:anchorId="4B9EAAF7">
          <v:rect id="_x0000_i1034" alt="" style="width:468pt;height:.05pt;mso-width-percent:0;mso-height-percent:0;mso-width-percent:0;mso-height-percent:0" o:hralign="center" o:hrstd="t" o:hr="t" fillcolor="#aaa" stroked="f"/>
        </w:pict>
      </w:r>
    </w:p>
    <w:p w14:paraId="31572BFF" w14:textId="77777777" w:rsidR="0043092E" w:rsidRPr="00FD0934" w:rsidRDefault="0043092E" w:rsidP="00F1525B">
      <w:pPr>
        <w:tabs>
          <w:tab w:val="center" w:leader="middleDot" w:pos="8370"/>
          <w:tab w:val="center" w:leader="middleDot" w:pos="9180"/>
        </w:tabs>
        <w:jc w:val="center"/>
        <w:rPr>
          <w:sz w:val="26"/>
          <w:szCs w:val="26"/>
        </w:rPr>
      </w:pPr>
    </w:p>
    <w:p w14:paraId="2512D813" w14:textId="1516BA58" w:rsidR="00F1525B" w:rsidRDefault="00B1171A"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Malpractice Insurance</w:t>
      </w:r>
    </w:p>
    <w:p w14:paraId="23F77273" w14:textId="77777777" w:rsidR="00FD0934" w:rsidRPr="00FD0934" w:rsidRDefault="00FD0934" w:rsidP="00FD0934">
      <w:pPr>
        <w:tabs>
          <w:tab w:val="center" w:leader="middleDot" w:pos="8370"/>
          <w:tab w:val="center" w:leader="middleDot" w:pos="9180"/>
        </w:tabs>
        <w:jc w:val="center"/>
        <w:rPr>
          <w:b/>
          <w:bCs/>
          <w:spacing w:val="30"/>
          <w:sz w:val="32"/>
          <w:szCs w:val="32"/>
          <w:u w:val="single"/>
        </w:rPr>
      </w:pPr>
    </w:p>
    <w:p w14:paraId="5114DC8D" w14:textId="77777777" w:rsidR="00B1171A" w:rsidRPr="00FD0934" w:rsidRDefault="00B1171A" w:rsidP="00F1525B">
      <w:pPr>
        <w:tabs>
          <w:tab w:val="center" w:leader="middleDot" w:pos="8370"/>
          <w:tab w:val="center" w:leader="middleDot" w:pos="9180"/>
        </w:tabs>
        <w:rPr>
          <w:sz w:val="26"/>
          <w:szCs w:val="26"/>
        </w:rPr>
      </w:pPr>
      <w:r w:rsidRPr="00FD0934">
        <w:rPr>
          <w:sz w:val="26"/>
          <w:szCs w:val="26"/>
        </w:rPr>
        <w:t>All students are required to carry malpractice insurance. This insurance will be provided by the school through the American Massage Therapy Association.  Contact the school for any additional questions.</w:t>
      </w:r>
    </w:p>
    <w:p w14:paraId="0FCCFDB7" w14:textId="77777777" w:rsidR="00FD0934" w:rsidRDefault="00FD0934" w:rsidP="00E36C71">
      <w:pPr>
        <w:tabs>
          <w:tab w:val="center" w:leader="middleDot" w:pos="8370"/>
          <w:tab w:val="center" w:leader="middleDot" w:pos="9180"/>
        </w:tabs>
        <w:jc w:val="center"/>
        <w:rPr>
          <w:b/>
          <w:bCs/>
          <w:spacing w:val="30"/>
          <w:sz w:val="48"/>
          <w:szCs w:val="48"/>
          <w:u w:val="single"/>
        </w:rPr>
      </w:pPr>
    </w:p>
    <w:p w14:paraId="52342FFA" w14:textId="79E659FA" w:rsidR="00B1171A" w:rsidRPr="00FD0934" w:rsidRDefault="00922D16" w:rsidP="00FD0934">
      <w:pPr>
        <w:tabs>
          <w:tab w:val="center" w:leader="middleDot" w:pos="8370"/>
          <w:tab w:val="center" w:leader="middleDot" w:pos="9180"/>
        </w:tabs>
        <w:jc w:val="center"/>
        <w:rPr>
          <w:spacing w:val="-20"/>
          <w:sz w:val="32"/>
          <w:szCs w:val="32"/>
        </w:rPr>
      </w:pPr>
      <w:r w:rsidRPr="00FD0934">
        <w:rPr>
          <w:b/>
          <w:bCs/>
          <w:spacing w:val="30"/>
          <w:sz w:val="32"/>
          <w:szCs w:val="32"/>
          <w:u w:val="single"/>
        </w:rPr>
        <w:t>Acceptance of Prior Education/Experience</w:t>
      </w:r>
    </w:p>
    <w:p w14:paraId="3721642F" w14:textId="77777777" w:rsidR="00B1171A" w:rsidRPr="00FD0934" w:rsidRDefault="00B1171A" w:rsidP="00B1171A">
      <w:pPr>
        <w:tabs>
          <w:tab w:val="center" w:leader="middleDot" w:pos="8370"/>
          <w:tab w:val="center" w:leader="middleDot" w:pos="9180"/>
        </w:tabs>
        <w:jc w:val="center"/>
        <w:rPr>
          <w:b/>
          <w:bCs/>
          <w:spacing w:val="30"/>
          <w:sz w:val="32"/>
          <w:szCs w:val="32"/>
          <w:u w:val="single"/>
        </w:rPr>
      </w:pPr>
    </w:p>
    <w:p w14:paraId="7E34DB55" w14:textId="77777777" w:rsidR="0043092E" w:rsidRPr="00FD0934" w:rsidRDefault="0043092E" w:rsidP="00443A67">
      <w:pPr>
        <w:pStyle w:val="NormalWeb"/>
        <w:ind w:left="720"/>
        <w:rPr>
          <w:rFonts w:ascii="Calibri" w:hAnsi="Calibri"/>
          <w:b/>
          <w:bCs/>
          <w:color w:val="3D3D3D"/>
        </w:rPr>
      </w:pPr>
      <w:r w:rsidRPr="00FD0934">
        <w:rPr>
          <w:sz w:val="28"/>
          <w:szCs w:val="28"/>
        </w:rPr>
        <w:t>Massage and</w:t>
      </w:r>
      <w:r w:rsidR="00D76070" w:rsidRPr="00FD0934">
        <w:rPr>
          <w:sz w:val="28"/>
          <w:szCs w:val="28"/>
        </w:rPr>
        <w:t xml:space="preserve"> Bodywork Education Center</w:t>
      </w:r>
      <w:r w:rsidRPr="00FD0934">
        <w:rPr>
          <w:sz w:val="28"/>
          <w:szCs w:val="28"/>
        </w:rPr>
        <w:t xml:space="preserve"> is not required to, but</w:t>
      </w:r>
      <w:r w:rsidR="00D76070" w:rsidRPr="00FD0934">
        <w:rPr>
          <w:rFonts w:ascii="Calibri" w:hAnsi="Calibri"/>
          <w:b/>
          <w:bCs/>
          <w:color w:val="3D3D3D"/>
        </w:rPr>
        <w:t xml:space="preserve"> </w:t>
      </w:r>
      <w:r w:rsidRPr="00FD0934">
        <w:rPr>
          <w:rFonts w:ascii="Calibri" w:hAnsi="Calibri"/>
          <w:b/>
          <w:bCs/>
          <w:color w:val="3D3D3D"/>
        </w:rPr>
        <w:t>may</w:t>
      </w:r>
      <w:r w:rsidR="00443A67" w:rsidRPr="00FD0934">
        <w:rPr>
          <w:rFonts w:ascii="Calibri" w:hAnsi="Calibri"/>
          <w:b/>
          <w:bCs/>
          <w:color w:val="3D3D3D"/>
        </w:rPr>
        <w:t xml:space="preserve"> grant academic credit to students who have completed a comparable course at a CAMTC approved institution or from an institution with a</w:t>
      </w:r>
      <w:r w:rsidRPr="00FD0934">
        <w:rPr>
          <w:rFonts w:ascii="Calibri" w:hAnsi="Calibri"/>
          <w:b/>
          <w:bCs/>
          <w:color w:val="3D3D3D"/>
        </w:rPr>
        <w:t xml:space="preserve"> CAMTC approved curriculum. Transfer hours may be acknowledged for equivalent courses documented by official transcripts indicating hours of training. </w:t>
      </w:r>
      <w:r w:rsidR="00443A67" w:rsidRPr="00FD0934">
        <w:rPr>
          <w:rFonts w:ascii="Calibri" w:hAnsi="Calibri"/>
          <w:b/>
          <w:bCs/>
          <w:color w:val="3D3D3D"/>
        </w:rPr>
        <w:t xml:space="preserve">The transfer credit is solely at the discretion of </w:t>
      </w:r>
      <w:r w:rsidRPr="00FD0934">
        <w:rPr>
          <w:rFonts w:ascii="Calibri" w:hAnsi="Calibri"/>
          <w:b/>
          <w:bCs/>
          <w:color w:val="3D3D3D"/>
        </w:rPr>
        <w:t>Massage and Bodywork Education Center</w:t>
      </w:r>
      <w:r w:rsidR="00443A67" w:rsidRPr="00FD0934">
        <w:rPr>
          <w:rFonts w:ascii="Calibri" w:hAnsi="Calibri"/>
          <w:b/>
          <w:bCs/>
          <w:color w:val="3D3D3D"/>
        </w:rPr>
        <w:t>. To apply for the acceptance of prior credits</w:t>
      </w:r>
      <w:r w:rsidRPr="00FD0934">
        <w:rPr>
          <w:rFonts w:ascii="Calibri" w:hAnsi="Calibri"/>
          <w:b/>
          <w:bCs/>
          <w:color w:val="3D3D3D"/>
        </w:rPr>
        <w:t>, the student must pass a “Transfer of credits” exam.   If the documented hours earned at another CAMTC approved institution are not accepted by MBEC, the student may be required to repeat those specified hours.</w:t>
      </w:r>
    </w:p>
    <w:p w14:paraId="0832D6C2" w14:textId="4CCF3F58" w:rsidR="00443A67" w:rsidRPr="00FD0934" w:rsidRDefault="0043092E" w:rsidP="00443A67">
      <w:pPr>
        <w:pStyle w:val="NormalWeb"/>
        <w:ind w:left="720"/>
        <w:rPr>
          <w:rFonts w:ascii="Calibri" w:hAnsi="Calibri"/>
          <w:b/>
          <w:bCs/>
          <w:color w:val="3D3D3D"/>
        </w:rPr>
      </w:pPr>
      <w:r w:rsidRPr="00FD0934">
        <w:rPr>
          <w:rFonts w:ascii="Calibri" w:hAnsi="Calibri"/>
          <w:b/>
          <w:bCs/>
          <w:color w:val="3D3D3D"/>
        </w:rPr>
        <w:lastRenderedPageBreak/>
        <w:t xml:space="preserve"> The student must also provide the following:</w:t>
      </w:r>
    </w:p>
    <w:p w14:paraId="4DFBD2E2" w14:textId="77777777" w:rsidR="0043092E" w:rsidRPr="00FD0934" w:rsidRDefault="0043092E" w:rsidP="0043092E">
      <w:pPr>
        <w:pStyle w:val="NormalWeb"/>
        <w:numPr>
          <w:ilvl w:val="0"/>
          <w:numId w:val="32"/>
        </w:numPr>
        <w:rPr>
          <w:rFonts w:ascii="Calibri" w:hAnsi="Calibri"/>
          <w:b/>
          <w:bCs/>
          <w:color w:val="3D3D3D"/>
        </w:rPr>
      </w:pPr>
      <w:r w:rsidRPr="00FD0934">
        <w:rPr>
          <w:rFonts w:ascii="Calibri" w:hAnsi="Calibri"/>
          <w:b/>
          <w:bCs/>
          <w:color w:val="3D3D3D"/>
        </w:rPr>
        <w:t>An official transcript of the students’ prior completed classes, including start and finish dates.</w:t>
      </w:r>
    </w:p>
    <w:p w14:paraId="50D61160" w14:textId="77777777" w:rsidR="0043092E" w:rsidRPr="00FD0934" w:rsidRDefault="0043092E" w:rsidP="0043092E">
      <w:pPr>
        <w:pStyle w:val="NormalWeb"/>
        <w:numPr>
          <w:ilvl w:val="0"/>
          <w:numId w:val="32"/>
        </w:numPr>
        <w:rPr>
          <w:rFonts w:ascii="Calibri" w:hAnsi="Calibri"/>
          <w:b/>
          <w:bCs/>
          <w:color w:val="3D3D3D"/>
        </w:rPr>
      </w:pPr>
      <w:r w:rsidRPr="00FD0934">
        <w:rPr>
          <w:rFonts w:ascii="Calibri" w:hAnsi="Calibri"/>
          <w:b/>
          <w:bCs/>
          <w:color w:val="3D3D3D"/>
        </w:rPr>
        <w:t xml:space="preserve">A copy of the catalog or course syllabi from the previous institution.  </w:t>
      </w:r>
    </w:p>
    <w:p w14:paraId="45BDE95C" w14:textId="2997D15B" w:rsidR="0043092E" w:rsidRPr="00FD0934" w:rsidRDefault="0043092E" w:rsidP="0043092E">
      <w:pPr>
        <w:pStyle w:val="NormalWeb"/>
        <w:numPr>
          <w:ilvl w:val="0"/>
          <w:numId w:val="32"/>
        </w:numPr>
        <w:rPr>
          <w:rFonts w:ascii="Calibri" w:hAnsi="Calibri"/>
          <w:b/>
          <w:bCs/>
          <w:color w:val="3D3D3D"/>
        </w:rPr>
      </w:pPr>
      <w:r w:rsidRPr="00FD0934">
        <w:rPr>
          <w:rFonts w:ascii="Calibri" w:hAnsi="Calibri"/>
          <w:b/>
          <w:bCs/>
          <w:color w:val="3D3D3D"/>
        </w:rPr>
        <w:t xml:space="preserve">A minimum grade and attendance of 70% in prior course. </w:t>
      </w:r>
    </w:p>
    <w:p w14:paraId="404768ED" w14:textId="0E910FE9" w:rsidR="0043092E" w:rsidRPr="00FD0934" w:rsidRDefault="0043092E" w:rsidP="00443A67">
      <w:pPr>
        <w:pStyle w:val="NormalWeb"/>
        <w:ind w:left="720"/>
        <w:rPr>
          <w:rFonts w:ascii="Calibri" w:hAnsi="Calibri"/>
          <w:b/>
          <w:bCs/>
          <w:color w:val="3D3D3D"/>
        </w:rPr>
      </w:pPr>
      <w:r w:rsidRPr="00FD0934">
        <w:rPr>
          <w:rFonts w:ascii="Calibri" w:hAnsi="Calibri"/>
          <w:b/>
          <w:bCs/>
          <w:color w:val="3D3D3D"/>
        </w:rPr>
        <w:t>If the documented hours earned at another CAMTC approved institution are not accepted by MBEC, the student may be required to repeat those specified hours.</w:t>
      </w:r>
    </w:p>
    <w:p w14:paraId="01D810FE" w14:textId="1AFFC5B8" w:rsidR="0043092E" w:rsidRPr="00FD0934" w:rsidRDefault="0043092E" w:rsidP="00443A67">
      <w:pPr>
        <w:pStyle w:val="NormalWeb"/>
        <w:ind w:left="720"/>
        <w:rPr>
          <w:rFonts w:ascii="Calibri" w:hAnsi="Calibri"/>
          <w:b/>
          <w:bCs/>
          <w:color w:val="3D3D3D"/>
        </w:rPr>
      </w:pPr>
      <w:r w:rsidRPr="00FD0934">
        <w:rPr>
          <w:rFonts w:ascii="Calibri" w:hAnsi="Calibri"/>
          <w:b/>
          <w:bCs/>
          <w:color w:val="3D3D3D"/>
        </w:rPr>
        <w:t xml:space="preserve">Massage and Bodywork Education Center </w:t>
      </w:r>
      <w:r w:rsidRPr="00FD0934">
        <w:rPr>
          <w:rFonts w:ascii="Calibri" w:hAnsi="Calibri"/>
          <w:b/>
          <w:bCs/>
          <w:color w:val="3D3D3D"/>
          <w:u w:val="single"/>
        </w:rPr>
        <w:t>DOES NOT</w:t>
      </w:r>
      <w:r w:rsidRPr="00FD0934">
        <w:rPr>
          <w:rFonts w:ascii="Calibri" w:hAnsi="Calibri"/>
          <w:b/>
          <w:bCs/>
          <w:color w:val="3D3D3D"/>
        </w:rPr>
        <w:t xml:space="preserve"> guarantee that transfer hours will be accepted by the CAMTC to qualify for the MBLEx. </w:t>
      </w:r>
    </w:p>
    <w:p w14:paraId="2E0162B5" w14:textId="220093D9" w:rsidR="00443A67" w:rsidRPr="00FD0934" w:rsidRDefault="0043092E" w:rsidP="0043092E">
      <w:pPr>
        <w:pStyle w:val="NormalWeb"/>
        <w:ind w:left="720"/>
        <w:rPr>
          <w:rFonts w:ascii="Calibri" w:hAnsi="Calibri"/>
          <w:b/>
          <w:bCs/>
          <w:color w:val="3D3D3D"/>
        </w:rPr>
      </w:pPr>
      <w:r w:rsidRPr="00FD0934">
        <w:rPr>
          <w:rFonts w:ascii="Calibri" w:hAnsi="Calibri"/>
          <w:b/>
          <w:bCs/>
          <w:color w:val="3D3D3D"/>
        </w:rPr>
        <w:t xml:space="preserve"> Massage and Bodywork Education Center </w:t>
      </w:r>
      <w:r w:rsidRPr="00FD0934">
        <w:rPr>
          <w:rFonts w:ascii="Calibri" w:hAnsi="Calibri"/>
          <w:b/>
          <w:bCs/>
          <w:color w:val="3D3D3D"/>
          <w:u w:val="single"/>
        </w:rPr>
        <w:t>DOES</w:t>
      </w:r>
      <w:r w:rsidRPr="00FD0934">
        <w:rPr>
          <w:rFonts w:ascii="Calibri" w:hAnsi="Calibri"/>
          <w:b/>
          <w:bCs/>
          <w:color w:val="3D3D3D"/>
        </w:rPr>
        <w:t xml:space="preserve"> guarantee that hours earned at our institution will be accepted by the CAMTC to qualify for the MBLEx</w:t>
      </w:r>
      <w:r w:rsidR="00443A67" w:rsidRPr="00FD0934">
        <w:rPr>
          <w:rFonts w:ascii="Calibri" w:hAnsi="Calibri"/>
          <w:b/>
          <w:bCs/>
          <w:color w:val="3D3D3D"/>
        </w:rPr>
        <w:t xml:space="preserve">. </w:t>
      </w:r>
    </w:p>
    <w:p w14:paraId="47819F31" w14:textId="44102D47" w:rsidR="00F70043" w:rsidRPr="00FD0934" w:rsidRDefault="00443A67" w:rsidP="00443A67">
      <w:pPr>
        <w:tabs>
          <w:tab w:val="center" w:leader="middleDot" w:pos="8370"/>
          <w:tab w:val="center" w:leader="middleDot" w:pos="9180"/>
        </w:tabs>
        <w:jc w:val="center"/>
        <w:rPr>
          <w:b/>
          <w:bCs/>
          <w:spacing w:val="30"/>
          <w:sz w:val="32"/>
          <w:szCs w:val="32"/>
          <w:u w:val="single"/>
        </w:rPr>
      </w:pPr>
      <w:r w:rsidRPr="00FD0934">
        <w:rPr>
          <w:rFonts w:ascii="Calibri" w:hAnsi="Calibri"/>
          <w:b/>
          <w:bCs/>
          <w:color w:val="3D3D3D"/>
          <w:u w:val="single"/>
        </w:rPr>
        <w:t>NOTE</w:t>
      </w:r>
      <w:r w:rsidRPr="00FD0934">
        <w:rPr>
          <w:rFonts w:ascii="Calibri" w:hAnsi="Calibri"/>
          <w:b/>
          <w:bCs/>
          <w:color w:val="3D3D3D"/>
        </w:rPr>
        <w:t xml:space="preserve">: </w:t>
      </w:r>
      <w:r w:rsidR="00D76070" w:rsidRPr="00FD0934">
        <w:rPr>
          <w:sz w:val="28"/>
          <w:szCs w:val="28"/>
        </w:rPr>
        <w:t>Massage &amp; Bodywork Education Center</w:t>
      </w:r>
      <w:r w:rsidRPr="00FD0934">
        <w:rPr>
          <w:rFonts w:ascii="Calibri" w:hAnsi="Calibri"/>
          <w:b/>
          <w:bCs/>
          <w:color w:val="3D3D3D"/>
        </w:rPr>
        <w:t xml:space="preserve"> will only accept up to 50% of prior credits while enrolling in our program. If the student is granted with credit for prior courses taken, they will be required to pay 50% of the cost of the individual classes if they choose not to attend. This amount will be determined by subtracting 50% of the Massage Therapy course’s hourly rate for the hours of that specific course. For example, if a course is 100 hours at $12.50 and hour, the student will be required to pay $625 for that course</w:t>
      </w:r>
    </w:p>
    <w:p w14:paraId="52C500DA" w14:textId="77777777" w:rsidR="00F70043" w:rsidRPr="00FD0934" w:rsidRDefault="00F70043" w:rsidP="004D2B76">
      <w:pPr>
        <w:tabs>
          <w:tab w:val="center" w:leader="middleDot" w:pos="8370"/>
          <w:tab w:val="center" w:leader="middleDot" w:pos="9180"/>
        </w:tabs>
        <w:jc w:val="center"/>
        <w:rPr>
          <w:b/>
          <w:bCs/>
          <w:spacing w:val="30"/>
          <w:sz w:val="32"/>
          <w:szCs w:val="32"/>
          <w:u w:val="single"/>
        </w:rPr>
      </w:pPr>
    </w:p>
    <w:p w14:paraId="3209FF65" w14:textId="77777777" w:rsidR="00461C3B" w:rsidRPr="00FD0934" w:rsidRDefault="00461C3B" w:rsidP="00E36C71">
      <w:pPr>
        <w:tabs>
          <w:tab w:val="center" w:leader="middleDot" w:pos="8370"/>
          <w:tab w:val="center" w:leader="middleDot" w:pos="9180"/>
        </w:tabs>
        <w:jc w:val="center"/>
        <w:rPr>
          <w:b/>
          <w:bCs/>
          <w:spacing w:val="30"/>
          <w:sz w:val="48"/>
          <w:szCs w:val="48"/>
          <w:u w:val="single"/>
        </w:rPr>
      </w:pPr>
    </w:p>
    <w:p w14:paraId="6D83B0EF" w14:textId="335FD35C" w:rsidR="0043092E" w:rsidRPr="00FD0934" w:rsidRDefault="0043092E" w:rsidP="00A53B90">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Credit + Credentials Transferability</w:t>
      </w:r>
    </w:p>
    <w:p w14:paraId="7027C080" w14:textId="77777777" w:rsidR="0043092E" w:rsidRPr="00FD0934" w:rsidRDefault="0043092E" w:rsidP="0043092E">
      <w:pPr>
        <w:tabs>
          <w:tab w:val="center" w:leader="middleDot" w:pos="8370"/>
          <w:tab w:val="center" w:leader="middleDot" w:pos="9180"/>
        </w:tabs>
        <w:jc w:val="center"/>
        <w:rPr>
          <w:b/>
          <w:bCs/>
          <w:spacing w:val="30"/>
          <w:sz w:val="32"/>
          <w:szCs w:val="32"/>
          <w:u w:val="single"/>
        </w:rPr>
      </w:pPr>
    </w:p>
    <w:p w14:paraId="4010DC1F" w14:textId="77777777" w:rsidR="0043092E" w:rsidRPr="00FD0934" w:rsidRDefault="0043092E" w:rsidP="0043092E">
      <w:pPr>
        <w:rPr>
          <w:rFonts w:eastAsia="Times New Roman" w:cs="Times New Roman"/>
        </w:rPr>
      </w:pPr>
      <w:r w:rsidRPr="00FD0934">
        <w:rPr>
          <w:rFonts w:eastAsia="Times New Roman" w:cs="Times New Roman"/>
        </w:rPr>
        <w:t>NOTICE CONCERNING TRANSFERABILITY OF CREDITS AND CREDENTIALS EARNED AT OUR INSTITUTION The transferability of credits you earn at Massage and Bodywork Education Center is at the complete discretion of an institution to which you may seek to transfer. Acceptance of the certificate you earn in massage therapy is also at the complete discretion of the institution to which you may seek to transfer. If the credits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Massage and Bodywork Education Center to determine if your credits or certificate will transfer.</w:t>
      </w:r>
    </w:p>
    <w:p w14:paraId="61D96135" w14:textId="77777777" w:rsidR="0043092E" w:rsidRPr="00FD0934" w:rsidRDefault="0043092E" w:rsidP="0043092E">
      <w:pPr>
        <w:tabs>
          <w:tab w:val="center" w:leader="middleDot" w:pos="8370"/>
          <w:tab w:val="center" w:leader="middleDot" w:pos="9180"/>
        </w:tabs>
        <w:jc w:val="center"/>
        <w:rPr>
          <w:b/>
          <w:bCs/>
          <w:spacing w:val="30"/>
          <w:sz w:val="32"/>
          <w:szCs w:val="32"/>
          <w:u w:val="single"/>
        </w:rPr>
      </w:pPr>
    </w:p>
    <w:p w14:paraId="2E1B6F25" w14:textId="77777777" w:rsidR="0043092E" w:rsidRPr="00FD0934" w:rsidRDefault="0043092E" w:rsidP="004D2B76">
      <w:pPr>
        <w:tabs>
          <w:tab w:val="center" w:leader="middleDot" w:pos="8370"/>
          <w:tab w:val="center" w:leader="middleDot" w:pos="9180"/>
        </w:tabs>
        <w:jc w:val="center"/>
        <w:rPr>
          <w:b/>
          <w:bCs/>
          <w:spacing w:val="30"/>
          <w:sz w:val="32"/>
          <w:szCs w:val="32"/>
          <w:u w:val="single"/>
        </w:rPr>
      </w:pPr>
    </w:p>
    <w:p w14:paraId="46BF7BD9" w14:textId="77777777" w:rsidR="007D70FC" w:rsidRPr="00FD0934" w:rsidRDefault="007D70FC" w:rsidP="00443A67">
      <w:pPr>
        <w:tabs>
          <w:tab w:val="center" w:leader="middleDot" w:pos="8370"/>
          <w:tab w:val="center" w:leader="middleDot" w:pos="9180"/>
        </w:tabs>
        <w:jc w:val="center"/>
        <w:rPr>
          <w:b/>
          <w:bCs/>
          <w:spacing w:val="30"/>
          <w:sz w:val="32"/>
          <w:szCs w:val="32"/>
          <w:u w:val="single"/>
        </w:rPr>
      </w:pPr>
    </w:p>
    <w:p w14:paraId="1EE6053E" w14:textId="77777777" w:rsidR="00D01EAA" w:rsidRDefault="00D01EAA" w:rsidP="00FD0934">
      <w:pPr>
        <w:tabs>
          <w:tab w:val="center" w:leader="middleDot" w:pos="8370"/>
          <w:tab w:val="center" w:leader="middleDot" w:pos="9180"/>
        </w:tabs>
        <w:jc w:val="center"/>
        <w:rPr>
          <w:b/>
          <w:bCs/>
          <w:spacing w:val="30"/>
          <w:sz w:val="32"/>
          <w:szCs w:val="32"/>
          <w:u w:val="single"/>
        </w:rPr>
      </w:pPr>
    </w:p>
    <w:p w14:paraId="2860F3BF" w14:textId="0F508409" w:rsidR="009F11C5" w:rsidRPr="00FD0934" w:rsidRDefault="00313398"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lastRenderedPageBreak/>
        <w:t>Student Tuition Recovery Fund</w:t>
      </w:r>
    </w:p>
    <w:p w14:paraId="2A73AB79" w14:textId="77777777" w:rsidR="009F11C5" w:rsidRPr="00FD0934" w:rsidRDefault="009F11C5" w:rsidP="009F11C5">
      <w:pPr>
        <w:ind w:left="1440"/>
        <w:rPr>
          <w:rFonts w:eastAsia="Times New Roman" w:cs="Times New Roman"/>
          <w:color w:val="333333"/>
          <w:sz w:val="26"/>
          <w:szCs w:val="26"/>
        </w:rPr>
      </w:pPr>
    </w:p>
    <w:p w14:paraId="6909251B"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lang w:eastAsia="en-US"/>
        </w:rPr>
      </w:pPr>
      <w:r w:rsidRPr="00FD0934">
        <w:rPr>
          <w:rFonts w:asciiTheme="minorHAnsi" w:hAnsiTheme="minorHAnsi"/>
          <w:color w:val="333333"/>
          <w:sz w:val="26"/>
          <w:szCs w:val="26"/>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r w:rsidRPr="00FD0934">
        <w:rPr>
          <w:rStyle w:val="apple-converted-space"/>
          <w:rFonts w:asciiTheme="minorHAnsi" w:hAnsiTheme="minorHAnsi"/>
          <w:color w:val="333333"/>
          <w:sz w:val="26"/>
          <w:szCs w:val="26"/>
        </w:rPr>
        <w:t> </w:t>
      </w:r>
    </w:p>
    <w:p w14:paraId="1EE168B5" w14:textId="60B1963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You are not eligible for protection from the STRF and you are not required to pay the STRF assessment, if you are not a California resident, or are not enrolled in a residency program.</w:t>
      </w:r>
    </w:p>
    <w:p w14:paraId="25DDD2DD" w14:textId="7BA04032"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r w:rsidRPr="00FD0934">
        <w:rPr>
          <w:rStyle w:val="apple-converted-space"/>
          <w:rFonts w:asciiTheme="minorHAnsi" w:hAnsiTheme="minorHAnsi"/>
          <w:color w:val="333333"/>
          <w:sz w:val="26"/>
          <w:szCs w:val="26"/>
        </w:rPr>
        <w:t> </w:t>
      </w:r>
    </w:p>
    <w:p w14:paraId="49EF1DB5"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br/>
        <w:t>To be eligible for STRF, you must be a California resident or are enrolled in a residency program, prepaid tuition, paid or deemed to have paid the STRF assessment, and suffered an economic loss as a result of any of the following:</w:t>
      </w:r>
      <w:r w:rsidRPr="00FD0934">
        <w:rPr>
          <w:rStyle w:val="apple-converted-space"/>
          <w:rFonts w:asciiTheme="minorHAnsi" w:hAnsiTheme="minorHAnsi"/>
          <w:color w:val="333333"/>
          <w:sz w:val="26"/>
          <w:szCs w:val="26"/>
        </w:rPr>
        <w:t> </w:t>
      </w:r>
    </w:p>
    <w:p w14:paraId="75539625"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Pr="00FD0934">
        <w:rPr>
          <w:rStyle w:val="apple-converted-space"/>
          <w:rFonts w:asciiTheme="minorHAnsi" w:hAnsiTheme="minorHAnsi"/>
          <w:color w:val="333333"/>
          <w:sz w:val="26"/>
          <w:szCs w:val="26"/>
        </w:rPr>
        <w:t> </w:t>
      </w:r>
    </w:p>
    <w:p w14:paraId="22B41123"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r w:rsidRPr="00FD0934">
        <w:rPr>
          <w:rStyle w:val="apple-converted-space"/>
          <w:rFonts w:asciiTheme="minorHAnsi" w:hAnsiTheme="minorHAnsi"/>
          <w:color w:val="333333"/>
          <w:sz w:val="26"/>
          <w:szCs w:val="26"/>
        </w:rPr>
        <w:t> </w:t>
      </w:r>
    </w:p>
    <w:p w14:paraId="710243C1"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r w:rsidRPr="00FD0934">
        <w:rPr>
          <w:rStyle w:val="apple-converted-space"/>
          <w:rFonts w:asciiTheme="minorHAnsi" w:hAnsiTheme="minorHAnsi"/>
          <w:color w:val="333333"/>
          <w:sz w:val="26"/>
          <w:szCs w:val="26"/>
        </w:rPr>
        <w:t> </w:t>
      </w:r>
    </w:p>
    <w:p w14:paraId="7EEE2D5C"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lastRenderedPageBreak/>
        <w:t>4. The institution has been ordered to pay a refund by the Bureau but has failed to do so.</w:t>
      </w:r>
      <w:r w:rsidRPr="00FD0934">
        <w:rPr>
          <w:rStyle w:val="apple-converted-space"/>
          <w:rFonts w:asciiTheme="minorHAnsi" w:hAnsiTheme="minorHAnsi"/>
          <w:color w:val="333333"/>
          <w:sz w:val="26"/>
          <w:szCs w:val="26"/>
        </w:rPr>
        <w:t> </w:t>
      </w:r>
    </w:p>
    <w:p w14:paraId="124F1225"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5. The institution has failed to pay or reimburse loan proceeds under a federal student loan program as required by law, or has failed to pay or reimburse proceeds received by the institution in excess of tuition and other costs.</w:t>
      </w:r>
      <w:r w:rsidRPr="00FD0934">
        <w:rPr>
          <w:rStyle w:val="apple-converted-space"/>
          <w:rFonts w:asciiTheme="minorHAnsi" w:hAnsiTheme="minorHAnsi"/>
          <w:color w:val="333333"/>
          <w:sz w:val="26"/>
          <w:szCs w:val="26"/>
        </w:rPr>
        <w:t> </w:t>
      </w:r>
    </w:p>
    <w:p w14:paraId="7E77C252" w14:textId="77777777"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6. You have been awarded restitution, a refund, or other monetary award by an arbitrator or court, based on a violation of this chapter by an institution or representative of an institution, but have been unable to collect the award from the institution.</w:t>
      </w:r>
      <w:r w:rsidRPr="00FD0934">
        <w:rPr>
          <w:rStyle w:val="apple-converted-space"/>
          <w:rFonts w:asciiTheme="minorHAnsi" w:hAnsiTheme="minorHAnsi"/>
          <w:color w:val="333333"/>
          <w:sz w:val="26"/>
          <w:szCs w:val="26"/>
        </w:rPr>
        <w:t> </w:t>
      </w:r>
    </w:p>
    <w:p w14:paraId="07A845B8" w14:textId="77777777" w:rsidR="007A3859"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7. You sought legal counsel that resulted in the cancellation of one or more of your student loans and have an invoice for services rendered and evidence of the cancellation of the student loan or loans.</w:t>
      </w:r>
      <w:r w:rsidRPr="00FD0934">
        <w:rPr>
          <w:rStyle w:val="apple-converted-space"/>
          <w:rFonts w:asciiTheme="minorHAnsi" w:hAnsiTheme="minorHAnsi"/>
          <w:color w:val="333333"/>
          <w:sz w:val="26"/>
          <w:szCs w:val="26"/>
        </w:rPr>
        <w:t> </w:t>
      </w:r>
      <w:r w:rsidRPr="00FD0934">
        <w:rPr>
          <w:rFonts w:asciiTheme="minorHAnsi" w:hAnsiTheme="minorHAnsi"/>
          <w:color w:val="333333"/>
          <w:sz w:val="26"/>
          <w:szCs w:val="26"/>
        </w:rPr>
        <w:br/>
      </w:r>
    </w:p>
    <w:p w14:paraId="27576629" w14:textId="5D875944"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To qualify for STRF reimbursement, the application must be received within four (4) years from the date of the action or event that made the student eligible for recovery from STRF.</w:t>
      </w:r>
      <w:r w:rsidRPr="00FD0934">
        <w:rPr>
          <w:rStyle w:val="apple-converted-space"/>
          <w:rFonts w:asciiTheme="minorHAnsi" w:hAnsiTheme="minorHAnsi"/>
          <w:color w:val="333333"/>
          <w:sz w:val="26"/>
          <w:szCs w:val="26"/>
        </w:rPr>
        <w:t> </w:t>
      </w:r>
    </w:p>
    <w:p w14:paraId="5EF6EE16" w14:textId="4470D2D1"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A student whose loan is revived by a loan holder or debt collector after a period of non</w:t>
      </w:r>
      <w:r w:rsidR="00F22246" w:rsidRPr="00FD0934">
        <w:rPr>
          <w:rFonts w:asciiTheme="minorHAnsi" w:hAnsiTheme="minorHAnsi"/>
          <w:color w:val="333333"/>
          <w:sz w:val="26"/>
          <w:szCs w:val="26"/>
        </w:rPr>
        <w:t>-</w:t>
      </w:r>
      <w:r w:rsidRPr="00FD0934">
        <w:rPr>
          <w:rFonts w:asciiTheme="minorHAnsi" w:hAnsiTheme="minorHAnsi"/>
          <w:color w:val="333333"/>
          <w:sz w:val="26"/>
          <w:szCs w:val="26"/>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Pr="00FD0934">
        <w:rPr>
          <w:rStyle w:val="apple-converted-space"/>
          <w:rFonts w:asciiTheme="minorHAnsi" w:hAnsiTheme="minorHAnsi"/>
          <w:color w:val="333333"/>
          <w:sz w:val="26"/>
          <w:szCs w:val="26"/>
        </w:rPr>
        <w:t> </w:t>
      </w:r>
    </w:p>
    <w:p w14:paraId="4218AEDD" w14:textId="2C78731A" w:rsidR="006F79A3" w:rsidRPr="00FD0934" w:rsidRDefault="006F79A3" w:rsidP="006F79A3">
      <w:pPr>
        <w:pStyle w:val="NormalWeb"/>
        <w:spacing w:before="0" w:beforeAutospacing="0" w:after="165" w:afterAutospacing="0"/>
        <w:rPr>
          <w:rFonts w:asciiTheme="minorHAnsi" w:hAnsiTheme="minorHAnsi"/>
          <w:color w:val="333333"/>
          <w:sz w:val="26"/>
          <w:szCs w:val="26"/>
        </w:rPr>
      </w:pPr>
      <w:r w:rsidRPr="00FD0934">
        <w:rPr>
          <w:rFonts w:asciiTheme="minorHAnsi" w:hAnsiTheme="minorHAnsi"/>
          <w:color w:val="333333"/>
          <w:sz w:val="26"/>
          <w:szCs w:val="26"/>
        </w:rPr>
        <w:t>However, no claim can be paid to any student without a social security number or a taxpayer identification number.”</w:t>
      </w:r>
    </w:p>
    <w:p w14:paraId="4496F689" w14:textId="77777777" w:rsidR="004E77E8" w:rsidRPr="00FD0934" w:rsidRDefault="004E77E8" w:rsidP="004E77E8">
      <w:pPr>
        <w:ind w:left="1440"/>
        <w:rPr>
          <w:rFonts w:eastAsia="Times New Roman" w:cs="Times New Roman"/>
          <w:color w:val="333333"/>
          <w:sz w:val="26"/>
          <w:szCs w:val="26"/>
        </w:rPr>
      </w:pPr>
    </w:p>
    <w:p w14:paraId="3AFD81B7" w14:textId="6D04A404" w:rsidR="003B607F" w:rsidRPr="00FD0934" w:rsidRDefault="00CA5406" w:rsidP="003B607F">
      <w:pPr>
        <w:tabs>
          <w:tab w:val="center" w:leader="middleDot" w:pos="8370"/>
          <w:tab w:val="center" w:leader="middleDot" w:pos="9180"/>
        </w:tabs>
        <w:jc w:val="center"/>
        <w:rPr>
          <w:b/>
          <w:bCs/>
          <w:sz w:val="26"/>
          <w:szCs w:val="26"/>
        </w:rPr>
      </w:pPr>
      <w:r w:rsidRPr="00FD0934">
        <w:rPr>
          <w:b/>
          <w:bCs/>
          <w:sz w:val="26"/>
          <w:szCs w:val="26"/>
        </w:rPr>
        <w:t xml:space="preserve">For further </w:t>
      </w:r>
      <w:r w:rsidR="003B607F" w:rsidRPr="00FD0934">
        <w:rPr>
          <w:b/>
          <w:bCs/>
          <w:sz w:val="26"/>
          <w:szCs w:val="26"/>
        </w:rPr>
        <w:t xml:space="preserve">STRF </w:t>
      </w:r>
      <w:r w:rsidRPr="00FD0934">
        <w:rPr>
          <w:b/>
          <w:bCs/>
          <w:sz w:val="26"/>
          <w:szCs w:val="26"/>
        </w:rPr>
        <w:t xml:space="preserve">information </w:t>
      </w:r>
      <w:r w:rsidR="003B607F" w:rsidRPr="00FD0934">
        <w:rPr>
          <w:b/>
          <w:bCs/>
          <w:sz w:val="26"/>
          <w:szCs w:val="26"/>
        </w:rPr>
        <w:t>or instructions contact:</w:t>
      </w:r>
    </w:p>
    <w:p w14:paraId="3F49B56E" w14:textId="4D4B6249" w:rsidR="00CA5406" w:rsidRPr="00FD0934" w:rsidRDefault="003B607F" w:rsidP="003B607F">
      <w:pPr>
        <w:tabs>
          <w:tab w:val="center" w:leader="middleDot" w:pos="8370"/>
          <w:tab w:val="center" w:leader="middleDot" w:pos="9180"/>
        </w:tabs>
        <w:jc w:val="center"/>
        <w:rPr>
          <w:b/>
          <w:bCs/>
          <w:sz w:val="26"/>
          <w:szCs w:val="26"/>
        </w:rPr>
      </w:pPr>
      <w:r w:rsidRPr="00FD0934">
        <w:rPr>
          <w:b/>
          <w:bCs/>
          <w:sz w:val="26"/>
          <w:szCs w:val="26"/>
        </w:rPr>
        <w:t>BPPE (Bureau for Private Post-Secondary Education)</w:t>
      </w:r>
    </w:p>
    <w:p w14:paraId="2A163110" w14:textId="77777777" w:rsidR="00F70043" w:rsidRPr="00FD0934" w:rsidRDefault="003B607F" w:rsidP="00F70043">
      <w:pPr>
        <w:tabs>
          <w:tab w:val="center" w:leader="middleDot" w:pos="8370"/>
          <w:tab w:val="center" w:leader="middleDot" w:pos="9180"/>
        </w:tabs>
        <w:jc w:val="center"/>
        <w:rPr>
          <w:b/>
          <w:bCs/>
          <w:sz w:val="26"/>
          <w:szCs w:val="26"/>
        </w:rPr>
      </w:pPr>
      <w:r w:rsidRPr="00FD0934">
        <w:rPr>
          <w:b/>
          <w:bCs/>
          <w:sz w:val="26"/>
          <w:szCs w:val="26"/>
        </w:rPr>
        <w:t>P.O. Box 980818, West Sacramento, CA 95798-0818</w:t>
      </w:r>
      <w:r w:rsidR="00F70043" w:rsidRPr="00FD0934">
        <w:rPr>
          <w:b/>
          <w:bCs/>
          <w:sz w:val="26"/>
          <w:szCs w:val="26"/>
        </w:rPr>
        <w:t xml:space="preserve"> </w:t>
      </w:r>
      <w:r w:rsidRPr="00FD0934">
        <w:rPr>
          <w:b/>
          <w:bCs/>
          <w:sz w:val="26"/>
          <w:szCs w:val="26"/>
        </w:rPr>
        <w:t>(916) 431-6959</w:t>
      </w:r>
    </w:p>
    <w:p w14:paraId="5587F5E7" w14:textId="77777777" w:rsidR="00615252" w:rsidRPr="00FD0934" w:rsidRDefault="00615252" w:rsidP="003B607F">
      <w:pPr>
        <w:tabs>
          <w:tab w:val="center" w:leader="middleDot" w:pos="8370"/>
          <w:tab w:val="center" w:leader="middleDot" w:pos="9180"/>
        </w:tabs>
        <w:jc w:val="center"/>
        <w:rPr>
          <w:b/>
          <w:bCs/>
          <w:spacing w:val="30"/>
          <w:sz w:val="32"/>
          <w:szCs w:val="32"/>
          <w:u w:val="single"/>
        </w:rPr>
      </w:pPr>
    </w:p>
    <w:p w14:paraId="21ED9AF8" w14:textId="77777777" w:rsidR="00F22246" w:rsidRPr="00FD0934" w:rsidRDefault="00F22246" w:rsidP="003B607F">
      <w:pPr>
        <w:tabs>
          <w:tab w:val="center" w:leader="middleDot" w:pos="8370"/>
          <w:tab w:val="center" w:leader="middleDot" w:pos="9180"/>
        </w:tabs>
        <w:jc w:val="center"/>
        <w:rPr>
          <w:b/>
          <w:bCs/>
          <w:spacing w:val="30"/>
          <w:sz w:val="32"/>
          <w:szCs w:val="32"/>
          <w:u w:val="single"/>
        </w:rPr>
      </w:pPr>
    </w:p>
    <w:p w14:paraId="1DB46000" w14:textId="77777777" w:rsidR="007D70FC" w:rsidRPr="00FD0934" w:rsidRDefault="007D70FC" w:rsidP="003B607F">
      <w:pPr>
        <w:tabs>
          <w:tab w:val="center" w:leader="middleDot" w:pos="8370"/>
          <w:tab w:val="center" w:leader="middleDot" w:pos="9180"/>
        </w:tabs>
        <w:jc w:val="center"/>
        <w:rPr>
          <w:b/>
          <w:bCs/>
          <w:spacing w:val="30"/>
          <w:sz w:val="32"/>
          <w:szCs w:val="32"/>
          <w:u w:val="single"/>
        </w:rPr>
      </w:pPr>
    </w:p>
    <w:p w14:paraId="4CA8A54E" w14:textId="77777777" w:rsidR="00A53B90" w:rsidRDefault="00A53B90" w:rsidP="00FD0934">
      <w:pPr>
        <w:tabs>
          <w:tab w:val="center" w:leader="middleDot" w:pos="8370"/>
          <w:tab w:val="center" w:leader="middleDot" w:pos="9180"/>
        </w:tabs>
        <w:jc w:val="center"/>
        <w:rPr>
          <w:b/>
          <w:bCs/>
          <w:spacing w:val="30"/>
          <w:sz w:val="32"/>
          <w:szCs w:val="32"/>
          <w:u w:val="single"/>
        </w:rPr>
      </w:pPr>
    </w:p>
    <w:p w14:paraId="6738220C" w14:textId="77777777" w:rsidR="00A53B90" w:rsidRDefault="00A53B90" w:rsidP="00FD0934">
      <w:pPr>
        <w:tabs>
          <w:tab w:val="center" w:leader="middleDot" w:pos="8370"/>
          <w:tab w:val="center" w:leader="middleDot" w:pos="9180"/>
        </w:tabs>
        <w:jc w:val="center"/>
        <w:rPr>
          <w:b/>
          <w:bCs/>
          <w:spacing w:val="30"/>
          <w:sz w:val="32"/>
          <w:szCs w:val="32"/>
          <w:u w:val="single"/>
        </w:rPr>
      </w:pPr>
    </w:p>
    <w:p w14:paraId="7B8FB8A3" w14:textId="77777777" w:rsidR="00A53B90" w:rsidRDefault="00A53B90" w:rsidP="00FD0934">
      <w:pPr>
        <w:tabs>
          <w:tab w:val="center" w:leader="middleDot" w:pos="8370"/>
          <w:tab w:val="center" w:leader="middleDot" w:pos="9180"/>
        </w:tabs>
        <w:jc w:val="center"/>
        <w:rPr>
          <w:b/>
          <w:bCs/>
          <w:spacing w:val="30"/>
          <w:sz w:val="32"/>
          <w:szCs w:val="32"/>
          <w:u w:val="single"/>
        </w:rPr>
      </w:pPr>
    </w:p>
    <w:p w14:paraId="5DF556A7" w14:textId="6F7F23DD" w:rsidR="003B607F" w:rsidRPr="00FD0934" w:rsidRDefault="003B607F"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lastRenderedPageBreak/>
        <w:t>Financial Statement of Responsibility Required by State of California</w:t>
      </w:r>
    </w:p>
    <w:p w14:paraId="280A2507" w14:textId="77777777" w:rsidR="003B607F" w:rsidRPr="00FD0934" w:rsidRDefault="003B607F" w:rsidP="003B607F">
      <w:pPr>
        <w:tabs>
          <w:tab w:val="center" w:leader="middleDot" w:pos="8370"/>
          <w:tab w:val="center" w:leader="middleDot" w:pos="9180"/>
        </w:tabs>
        <w:jc w:val="center"/>
        <w:rPr>
          <w:b/>
          <w:bCs/>
          <w:spacing w:val="30"/>
          <w:sz w:val="32"/>
          <w:szCs w:val="32"/>
          <w:u w:val="single"/>
        </w:rPr>
      </w:pPr>
    </w:p>
    <w:p w14:paraId="6A9F7155" w14:textId="6E50863A" w:rsidR="003B607F" w:rsidRPr="00FD0934" w:rsidRDefault="0043092E" w:rsidP="003B607F">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3B607F" w:rsidRPr="00FD0934">
        <w:rPr>
          <w:sz w:val="26"/>
          <w:szCs w:val="26"/>
        </w:rPr>
        <w:t xml:space="preserve">does </w:t>
      </w:r>
      <w:r w:rsidR="003B607F" w:rsidRPr="00FD0934">
        <w:rPr>
          <w:b/>
          <w:bCs/>
          <w:sz w:val="26"/>
          <w:szCs w:val="26"/>
          <w:u w:val="single"/>
        </w:rPr>
        <w:t>not</w:t>
      </w:r>
      <w:r w:rsidR="003B607F" w:rsidRPr="00FD0934">
        <w:rPr>
          <w:sz w:val="26"/>
          <w:szCs w:val="26"/>
        </w:rPr>
        <w:t xml:space="preserve"> have a pending petition for bankruptcy.</w:t>
      </w:r>
    </w:p>
    <w:p w14:paraId="2F2788BE" w14:textId="30FBF97E" w:rsidR="003B607F" w:rsidRPr="00FD0934" w:rsidRDefault="0043092E" w:rsidP="003B607F">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3B607F" w:rsidRPr="00FD0934">
        <w:rPr>
          <w:sz w:val="26"/>
          <w:szCs w:val="26"/>
        </w:rPr>
        <w:t xml:space="preserve">is </w:t>
      </w:r>
      <w:r w:rsidR="003B607F" w:rsidRPr="00FD0934">
        <w:rPr>
          <w:b/>
          <w:bCs/>
          <w:sz w:val="26"/>
          <w:szCs w:val="26"/>
          <w:u w:val="single"/>
        </w:rPr>
        <w:t>not</w:t>
      </w:r>
      <w:r w:rsidR="003B607F" w:rsidRPr="00FD0934">
        <w:rPr>
          <w:sz w:val="26"/>
          <w:szCs w:val="26"/>
        </w:rPr>
        <w:t xml:space="preserve"> operating as a debtor in possession.</w:t>
      </w:r>
    </w:p>
    <w:p w14:paraId="598941C5" w14:textId="6E18F437" w:rsidR="003B607F" w:rsidRPr="00FD0934" w:rsidRDefault="0043092E" w:rsidP="003B607F">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3B607F" w:rsidRPr="00FD0934">
        <w:rPr>
          <w:sz w:val="26"/>
          <w:szCs w:val="26"/>
        </w:rPr>
        <w:t xml:space="preserve">has </w:t>
      </w:r>
      <w:r w:rsidR="003B607F" w:rsidRPr="00FD0934">
        <w:rPr>
          <w:b/>
          <w:bCs/>
          <w:sz w:val="26"/>
          <w:szCs w:val="26"/>
          <w:u w:val="single"/>
        </w:rPr>
        <w:t>not</w:t>
      </w:r>
      <w:r w:rsidR="003B607F" w:rsidRPr="00FD0934">
        <w:rPr>
          <w:sz w:val="26"/>
          <w:szCs w:val="26"/>
        </w:rPr>
        <w:t xml:space="preserve"> had a petition in bankruptcy filed against it within the preceding 5 years that resulted in reorganization under Chapter 11 of the United States Bankruptcy Code (11 U.S.C. Sec. 1101 at seq.)</w:t>
      </w:r>
    </w:p>
    <w:p w14:paraId="3C64E886" w14:textId="0022F4A0" w:rsidR="00CA32BD" w:rsidRPr="00FD0934" w:rsidRDefault="0043092E" w:rsidP="003B607F">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3B607F" w:rsidRPr="00FD0934">
        <w:rPr>
          <w:sz w:val="26"/>
          <w:szCs w:val="26"/>
        </w:rPr>
        <w:t xml:space="preserve"> has </w:t>
      </w:r>
      <w:r w:rsidR="003B607F" w:rsidRPr="00FD0934">
        <w:rPr>
          <w:b/>
          <w:bCs/>
          <w:sz w:val="26"/>
          <w:szCs w:val="26"/>
          <w:u w:val="single"/>
        </w:rPr>
        <w:t>never</w:t>
      </w:r>
      <w:r w:rsidR="003B607F" w:rsidRPr="00FD0934">
        <w:rPr>
          <w:sz w:val="26"/>
          <w:szCs w:val="26"/>
        </w:rPr>
        <w:t xml:space="preserve"> filed a petition, and has </w:t>
      </w:r>
      <w:r w:rsidR="003B607F" w:rsidRPr="00FD0934">
        <w:rPr>
          <w:b/>
          <w:bCs/>
          <w:sz w:val="26"/>
          <w:szCs w:val="26"/>
          <w:u w:val="single"/>
        </w:rPr>
        <w:t>never</w:t>
      </w:r>
      <w:r w:rsidR="003B607F" w:rsidRPr="00FD0934">
        <w:rPr>
          <w:sz w:val="26"/>
          <w:szCs w:val="26"/>
        </w:rPr>
        <w:t xml:space="preserve"> had a petition in bankruptcy filed against it.  </w:t>
      </w:r>
    </w:p>
    <w:p w14:paraId="283B47A6" w14:textId="1D51887A" w:rsidR="003B607F" w:rsidRPr="00FD0934" w:rsidRDefault="009D4A92" w:rsidP="003B607F">
      <w:pPr>
        <w:tabs>
          <w:tab w:val="center" w:leader="middleDot" w:pos="8370"/>
          <w:tab w:val="center" w:leader="middleDot" w:pos="9180"/>
        </w:tabs>
        <w:rPr>
          <w:sz w:val="26"/>
          <w:szCs w:val="26"/>
        </w:rPr>
      </w:pPr>
      <w:r>
        <w:rPr>
          <w:noProof/>
          <w:spacing w:val="-20"/>
          <w:sz w:val="32"/>
          <w:szCs w:val="32"/>
        </w:rPr>
        <w:pict w14:anchorId="4FBCE95E">
          <v:rect id="_x0000_i1033" alt="" style="width:468pt;height:.05pt;mso-width-percent:0;mso-height-percent:0;mso-width-percent:0;mso-height-percent:0" o:hralign="center" o:hrstd="t" o:hr="t" fillcolor="#aaa" stroked="f"/>
        </w:pict>
      </w:r>
    </w:p>
    <w:p w14:paraId="4B2B7A08" w14:textId="77777777" w:rsidR="003B607F" w:rsidRPr="00FD0934" w:rsidRDefault="003B607F" w:rsidP="003B607F">
      <w:pPr>
        <w:tabs>
          <w:tab w:val="center" w:leader="middleDot" w:pos="8370"/>
          <w:tab w:val="center" w:leader="middleDot" w:pos="9180"/>
        </w:tabs>
        <w:jc w:val="center"/>
        <w:rPr>
          <w:b/>
          <w:bCs/>
          <w:sz w:val="26"/>
          <w:szCs w:val="26"/>
        </w:rPr>
      </w:pPr>
    </w:p>
    <w:p w14:paraId="5BED752E" w14:textId="0ABFCB29" w:rsidR="00CA32BD" w:rsidRPr="00FD0934" w:rsidRDefault="00CA32BD"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Student Services</w:t>
      </w:r>
    </w:p>
    <w:p w14:paraId="3FB53CC7" w14:textId="77777777" w:rsidR="00CA32BD" w:rsidRPr="00FD0934" w:rsidRDefault="00CA32BD" w:rsidP="00CA32BD">
      <w:pPr>
        <w:tabs>
          <w:tab w:val="center" w:leader="middleDot" w:pos="8370"/>
          <w:tab w:val="center" w:leader="middleDot" w:pos="9180"/>
        </w:tabs>
        <w:jc w:val="center"/>
        <w:rPr>
          <w:b/>
          <w:bCs/>
          <w:spacing w:val="30"/>
          <w:sz w:val="32"/>
          <w:szCs w:val="32"/>
          <w:u w:val="single"/>
        </w:rPr>
      </w:pPr>
    </w:p>
    <w:p w14:paraId="7153EB9D" w14:textId="5D97FFAE" w:rsidR="005C56F3" w:rsidRPr="00FD0934" w:rsidRDefault="0043092E" w:rsidP="00CA32BD">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CA32BD" w:rsidRPr="00FD0934">
        <w:rPr>
          <w:sz w:val="26"/>
          <w:szCs w:val="26"/>
        </w:rPr>
        <w:t xml:space="preserve">offers one on one tutoring with and instructor at $35/hour. Academic counseling will be provided </w:t>
      </w:r>
      <w:r w:rsidR="005C56F3" w:rsidRPr="00FD0934">
        <w:rPr>
          <w:sz w:val="26"/>
          <w:szCs w:val="26"/>
        </w:rPr>
        <w:t>for students with poor grades, poor attendance, etc.</w:t>
      </w:r>
    </w:p>
    <w:p w14:paraId="75267D91" w14:textId="3FCA93F2" w:rsidR="005C56F3" w:rsidRPr="00FD0934" w:rsidRDefault="009D4A92" w:rsidP="00CA32BD">
      <w:pPr>
        <w:tabs>
          <w:tab w:val="center" w:leader="middleDot" w:pos="8370"/>
          <w:tab w:val="center" w:leader="middleDot" w:pos="9180"/>
        </w:tabs>
        <w:rPr>
          <w:sz w:val="26"/>
          <w:szCs w:val="26"/>
        </w:rPr>
      </w:pPr>
      <w:r>
        <w:rPr>
          <w:noProof/>
          <w:spacing w:val="-20"/>
          <w:sz w:val="32"/>
          <w:szCs w:val="32"/>
        </w:rPr>
        <w:pict w14:anchorId="1E8DC4FB">
          <v:rect id="_x0000_i1032" alt="" style="width:468pt;height:.05pt;mso-width-percent:0;mso-height-percent:0;mso-width-percent:0;mso-height-percent:0" o:hralign="center" o:hrstd="t" o:hr="t" fillcolor="#aaa" stroked="f"/>
        </w:pict>
      </w:r>
    </w:p>
    <w:p w14:paraId="26E97AAE" w14:textId="60AC2C0B" w:rsidR="00CA32BD" w:rsidRPr="00FD0934" w:rsidRDefault="00CA32BD" w:rsidP="00CA32BD">
      <w:pPr>
        <w:tabs>
          <w:tab w:val="center" w:leader="middleDot" w:pos="8370"/>
          <w:tab w:val="center" w:leader="middleDot" w:pos="9180"/>
        </w:tabs>
        <w:rPr>
          <w:sz w:val="26"/>
          <w:szCs w:val="26"/>
        </w:rPr>
      </w:pPr>
      <w:r w:rsidRPr="00FD0934">
        <w:rPr>
          <w:sz w:val="26"/>
          <w:szCs w:val="26"/>
        </w:rPr>
        <w:t xml:space="preserve"> </w:t>
      </w:r>
    </w:p>
    <w:p w14:paraId="599A7EAF" w14:textId="0FBD135A" w:rsidR="005C56F3" w:rsidRPr="00FD0934" w:rsidRDefault="006D4772"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Housing</w:t>
      </w:r>
    </w:p>
    <w:p w14:paraId="16FADC43" w14:textId="77777777" w:rsidR="005C56F3" w:rsidRPr="00FD0934" w:rsidRDefault="005C56F3" w:rsidP="005C56F3">
      <w:pPr>
        <w:tabs>
          <w:tab w:val="center" w:leader="middleDot" w:pos="8370"/>
          <w:tab w:val="center" w:leader="middleDot" w:pos="9180"/>
        </w:tabs>
        <w:jc w:val="center"/>
        <w:rPr>
          <w:b/>
          <w:bCs/>
          <w:spacing w:val="30"/>
          <w:sz w:val="32"/>
          <w:szCs w:val="32"/>
          <w:u w:val="single"/>
        </w:rPr>
      </w:pPr>
    </w:p>
    <w:p w14:paraId="6FA18B15" w14:textId="3534664D" w:rsidR="00A241B9" w:rsidRPr="00FD0934" w:rsidRDefault="0043092E" w:rsidP="005C56F3">
      <w:pPr>
        <w:tabs>
          <w:tab w:val="center" w:leader="middleDot" w:pos="8370"/>
          <w:tab w:val="center" w:leader="middleDot" w:pos="9180"/>
        </w:tabs>
        <w:rPr>
          <w:sz w:val="26"/>
          <w:szCs w:val="26"/>
        </w:rPr>
      </w:pPr>
      <w:r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8F3E9E" w:rsidRPr="00FD0934">
        <w:rPr>
          <w:sz w:val="26"/>
          <w:szCs w:val="26"/>
        </w:rPr>
        <w:t>does not provide dormitory or housing facilities and has no responsibility to find or assist in finding housing. Housing is available for rent near the institution, and may cost between $700 and $2000 per month.</w:t>
      </w:r>
    </w:p>
    <w:p w14:paraId="30E0C444" w14:textId="0C682262" w:rsidR="005C56F3" w:rsidRPr="00FD0934" w:rsidRDefault="009D4A92" w:rsidP="005C56F3">
      <w:pPr>
        <w:tabs>
          <w:tab w:val="center" w:leader="middleDot" w:pos="8370"/>
          <w:tab w:val="center" w:leader="middleDot" w:pos="9180"/>
        </w:tabs>
        <w:rPr>
          <w:spacing w:val="-20"/>
          <w:sz w:val="32"/>
          <w:szCs w:val="32"/>
        </w:rPr>
      </w:pPr>
      <w:r>
        <w:rPr>
          <w:noProof/>
          <w:spacing w:val="-20"/>
          <w:sz w:val="32"/>
          <w:szCs w:val="32"/>
        </w:rPr>
        <w:pict w14:anchorId="192DC841">
          <v:rect id="_x0000_i1031" alt="" style="width:468pt;height:.05pt;mso-width-percent:0;mso-height-percent:0;mso-width-percent:0;mso-height-percent:0" o:hralign="center" o:hrstd="t" o:hr="t" fillcolor="#aaa" stroked="f"/>
        </w:pict>
      </w:r>
    </w:p>
    <w:p w14:paraId="7B2E2A84" w14:textId="77777777" w:rsidR="00FD0934" w:rsidRDefault="00FD0934" w:rsidP="00980EE1">
      <w:pPr>
        <w:tabs>
          <w:tab w:val="center" w:leader="middleDot" w:pos="8370"/>
          <w:tab w:val="center" w:leader="middleDot" w:pos="9180"/>
        </w:tabs>
        <w:jc w:val="center"/>
        <w:rPr>
          <w:b/>
          <w:bCs/>
          <w:spacing w:val="30"/>
          <w:sz w:val="32"/>
          <w:szCs w:val="32"/>
          <w:u w:val="single"/>
        </w:rPr>
      </w:pPr>
    </w:p>
    <w:p w14:paraId="1C38A1F8" w14:textId="4C7A6D39" w:rsidR="00980EE1" w:rsidRPr="00FD0934" w:rsidRDefault="00980EE1"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Federal Accreditation</w:t>
      </w:r>
    </w:p>
    <w:p w14:paraId="43AA612A" w14:textId="77777777" w:rsidR="00980EE1" w:rsidRPr="00FD0934" w:rsidRDefault="00980EE1" w:rsidP="00980EE1">
      <w:pPr>
        <w:tabs>
          <w:tab w:val="center" w:leader="middleDot" w:pos="8370"/>
          <w:tab w:val="center" w:leader="middleDot" w:pos="9180"/>
        </w:tabs>
        <w:jc w:val="center"/>
        <w:rPr>
          <w:b/>
          <w:bCs/>
          <w:spacing w:val="30"/>
          <w:sz w:val="32"/>
          <w:szCs w:val="32"/>
          <w:u w:val="single"/>
        </w:rPr>
      </w:pPr>
    </w:p>
    <w:p w14:paraId="5C902607" w14:textId="73E359D7" w:rsidR="00980EE1" w:rsidRPr="00FD0934" w:rsidRDefault="00980EE1" w:rsidP="00980EE1">
      <w:pPr>
        <w:tabs>
          <w:tab w:val="center" w:leader="middleDot" w:pos="8370"/>
          <w:tab w:val="center" w:leader="middleDot" w:pos="9180"/>
        </w:tabs>
        <w:rPr>
          <w:sz w:val="26"/>
          <w:szCs w:val="26"/>
        </w:rPr>
      </w:pPr>
      <w:r w:rsidRPr="00FD0934">
        <w:rPr>
          <w:sz w:val="26"/>
          <w:szCs w:val="26"/>
        </w:rPr>
        <w:t xml:space="preserve">The course offered at </w:t>
      </w:r>
      <w:r w:rsidR="0043092E" w:rsidRPr="00FD0934">
        <w:rPr>
          <w:sz w:val="28"/>
          <w:szCs w:val="28"/>
        </w:rPr>
        <w:t>Massage and</w:t>
      </w:r>
      <w:r w:rsidR="00D76070" w:rsidRPr="00FD0934">
        <w:rPr>
          <w:sz w:val="28"/>
          <w:szCs w:val="28"/>
        </w:rPr>
        <w:t xml:space="preserve"> Bodywork Education Center</w:t>
      </w:r>
      <w:r w:rsidRPr="00FD0934">
        <w:rPr>
          <w:sz w:val="26"/>
          <w:szCs w:val="26"/>
        </w:rPr>
        <w:t xml:space="preserve"> does not require federal accreditation, and the course offered is not accredited by an accrediting agency recognized by the United States Department of Education. This will not affect graduates of </w:t>
      </w:r>
      <w:r w:rsidR="0043092E"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Pr="00FD0934">
        <w:rPr>
          <w:sz w:val="26"/>
          <w:szCs w:val="26"/>
        </w:rPr>
        <w:t xml:space="preserve">from becoming properly certified or from working legally after graduation. </w:t>
      </w:r>
    </w:p>
    <w:p w14:paraId="36D07483" w14:textId="39531D00" w:rsidR="002B0CE0" w:rsidRPr="00FD0934" w:rsidRDefault="009D4A92" w:rsidP="00980EE1">
      <w:pPr>
        <w:tabs>
          <w:tab w:val="center" w:leader="middleDot" w:pos="8370"/>
          <w:tab w:val="center" w:leader="middleDot" w:pos="9180"/>
        </w:tabs>
        <w:rPr>
          <w:spacing w:val="-20"/>
          <w:sz w:val="32"/>
          <w:szCs w:val="32"/>
        </w:rPr>
      </w:pPr>
      <w:r>
        <w:rPr>
          <w:noProof/>
          <w:spacing w:val="-20"/>
          <w:sz w:val="32"/>
          <w:szCs w:val="32"/>
        </w:rPr>
        <w:pict w14:anchorId="7A200455">
          <v:rect id="_x0000_i1030" alt="" style="width:468pt;height:.05pt;mso-width-percent:0;mso-height-percent:0;mso-width-percent:0;mso-height-percent:0" o:hralign="center" o:hrstd="t" o:hr="t" fillcolor="#aaa" stroked="f"/>
        </w:pict>
      </w:r>
    </w:p>
    <w:p w14:paraId="448C6709" w14:textId="77777777" w:rsidR="00980EE1" w:rsidRPr="00FD0934" w:rsidRDefault="00980EE1" w:rsidP="00980EE1">
      <w:pPr>
        <w:tabs>
          <w:tab w:val="center" w:leader="middleDot" w:pos="8370"/>
          <w:tab w:val="center" w:leader="middleDot" w:pos="9180"/>
        </w:tabs>
        <w:rPr>
          <w:spacing w:val="-20"/>
          <w:sz w:val="32"/>
          <w:szCs w:val="32"/>
        </w:rPr>
      </w:pPr>
    </w:p>
    <w:p w14:paraId="097E1EA7" w14:textId="77777777" w:rsidR="007D70FC" w:rsidRPr="00FD0934" w:rsidRDefault="007D70FC" w:rsidP="00980EE1">
      <w:pPr>
        <w:tabs>
          <w:tab w:val="center" w:leader="middleDot" w:pos="8370"/>
          <w:tab w:val="center" w:leader="middleDot" w:pos="9180"/>
        </w:tabs>
        <w:jc w:val="center"/>
        <w:rPr>
          <w:b/>
          <w:bCs/>
          <w:spacing w:val="30"/>
          <w:sz w:val="32"/>
          <w:szCs w:val="32"/>
          <w:u w:val="single"/>
        </w:rPr>
      </w:pPr>
    </w:p>
    <w:p w14:paraId="5DD70C8F" w14:textId="26C41C32" w:rsidR="00980EE1" w:rsidRPr="00FD0934" w:rsidRDefault="007D2F15"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Student</w:t>
      </w:r>
      <w:r w:rsidR="00980EE1" w:rsidRPr="00FD0934">
        <w:rPr>
          <w:b/>
          <w:bCs/>
          <w:spacing w:val="30"/>
          <w:sz w:val="32"/>
          <w:szCs w:val="32"/>
          <w:u w:val="single"/>
        </w:rPr>
        <w:t xml:space="preserve"> Rights</w:t>
      </w:r>
    </w:p>
    <w:p w14:paraId="1E09AD28" w14:textId="77777777" w:rsidR="00980EE1" w:rsidRPr="00FD0934" w:rsidRDefault="00980EE1" w:rsidP="00980EE1">
      <w:pPr>
        <w:tabs>
          <w:tab w:val="center" w:leader="middleDot" w:pos="8370"/>
          <w:tab w:val="center" w:leader="middleDot" w:pos="9180"/>
        </w:tabs>
        <w:jc w:val="center"/>
        <w:rPr>
          <w:b/>
          <w:bCs/>
          <w:spacing w:val="30"/>
          <w:sz w:val="32"/>
          <w:szCs w:val="32"/>
          <w:u w:val="single"/>
        </w:rPr>
      </w:pPr>
    </w:p>
    <w:p w14:paraId="6056804B" w14:textId="488D14A5" w:rsidR="008425B7" w:rsidRPr="00FD0934" w:rsidRDefault="00980EE1" w:rsidP="008425B7">
      <w:pPr>
        <w:tabs>
          <w:tab w:val="center" w:leader="middleDot" w:pos="8370"/>
          <w:tab w:val="center" w:leader="middleDot" w:pos="9180"/>
        </w:tabs>
        <w:rPr>
          <w:sz w:val="26"/>
          <w:szCs w:val="26"/>
        </w:rPr>
      </w:pPr>
      <w:r w:rsidRPr="00FD0934">
        <w:rPr>
          <w:sz w:val="26"/>
          <w:szCs w:val="26"/>
        </w:rPr>
        <w:t xml:space="preserve">Students of </w:t>
      </w:r>
      <w:r w:rsidR="0043092E"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Pr="00FD0934">
        <w:rPr>
          <w:sz w:val="26"/>
          <w:szCs w:val="26"/>
        </w:rPr>
        <w:t xml:space="preserve">have the right to attend classes that maintain an environment where they do not feel harassed, threatened, or made to feel uncomfortable by inappropriate communication of a discriminatory, violent, or sexual nature. At </w:t>
      </w:r>
      <w:r w:rsidR="0043092E"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Pr="00FD0934">
        <w:rPr>
          <w:sz w:val="26"/>
          <w:szCs w:val="26"/>
        </w:rPr>
        <w:t>the safety and overall wellbeing of all students is very important. Any behavior or communication that is deemed inapp</w:t>
      </w:r>
      <w:r w:rsidR="00CF3CBC" w:rsidRPr="00FD0934">
        <w:rPr>
          <w:sz w:val="26"/>
          <w:szCs w:val="26"/>
        </w:rPr>
        <w:t xml:space="preserve">ropriate will not be tolerated as </w:t>
      </w:r>
      <w:r w:rsidR="0043092E" w:rsidRPr="00FD0934">
        <w:rPr>
          <w:sz w:val="28"/>
          <w:szCs w:val="28"/>
        </w:rPr>
        <w:t>Massage and</w:t>
      </w:r>
      <w:r w:rsidR="00D76070" w:rsidRPr="00FD0934">
        <w:rPr>
          <w:sz w:val="28"/>
          <w:szCs w:val="28"/>
        </w:rPr>
        <w:t xml:space="preserve"> Bodywork Education Center</w:t>
      </w:r>
      <w:r w:rsidR="00D76070" w:rsidRPr="00FD0934">
        <w:rPr>
          <w:sz w:val="26"/>
          <w:szCs w:val="26"/>
        </w:rPr>
        <w:t xml:space="preserve"> </w:t>
      </w:r>
      <w:r w:rsidR="00CF3CBC" w:rsidRPr="00FD0934">
        <w:rPr>
          <w:sz w:val="26"/>
          <w:szCs w:val="26"/>
        </w:rPr>
        <w:t xml:space="preserve">strongly enforces a zero-tolerance policy when it comes to such behaviors. Students engaging in inappropriate behavior are subject to disciplinary action and may be dismissed immediately. </w:t>
      </w:r>
      <w:r w:rsidR="008425B7" w:rsidRPr="00FD0934">
        <w:rPr>
          <w:sz w:val="26"/>
          <w:szCs w:val="26"/>
        </w:rPr>
        <w:t>All misconduct should be reported to the director via the grievance process that is listed in the section below.</w:t>
      </w:r>
    </w:p>
    <w:p w14:paraId="74449DE3" w14:textId="7FE2AAB7" w:rsidR="00980EE1" w:rsidRPr="00FD0934" w:rsidRDefault="009D4A92" w:rsidP="008425B7">
      <w:pPr>
        <w:tabs>
          <w:tab w:val="center" w:leader="middleDot" w:pos="8370"/>
          <w:tab w:val="center" w:leader="middleDot" w:pos="9180"/>
        </w:tabs>
        <w:rPr>
          <w:spacing w:val="-20"/>
          <w:sz w:val="32"/>
          <w:szCs w:val="32"/>
        </w:rPr>
      </w:pPr>
      <w:r>
        <w:rPr>
          <w:noProof/>
          <w:spacing w:val="-20"/>
          <w:sz w:val="32"/>
          <w:szCs w:val="32"/>
        </w:rPr>
        <w:pict w14:anchorId="150870F9">
          <v:rect id="_x0000_i1029" alt="" style="width:468pt;height:.05pt;mso-width-percent:0;mso-height-percent:0;mso-width-percent:0;mso-height-percent:0" o:hralign="center" o:hrstd="t" o:hr="t" fillcolor="#aaa" stroked="f"/>
        </w:pict>
      </w:r>
    </w:p>
    <w:p w14:paraId="35BC1967" w14:textId="77777777" w:rsidR="008425B7" w:rsidRPr="00FD0934" w:rsidRDefault="008425B7" w:rsidP="008425B7">
      <w:pPr>
        <w:tabs>
          <w:tab w:val="center" w:leader="middleDot" w:pos="8370"/>
          <w:tab w:val="center" w:leader="middleDot" w:pos="9180"/>
        </w:tabs>
        <w:rPr>
          <w:spacing w:val="-20"/>
          <w:sz w:val="32"/>
          <w:szCs w:val="32"/>
        </w:rPr>
      </w:pPr>
    </w:p>
    <w:p w14:paraId="0C27660E" w14:textId="77777777" w:rsidR="008425B7" w:rsidRPr="00FD0934" w:rsidRDefault="008425B7" w:rsidP="008425B7">
      <w:pPr>
        <w:tabs>
          <w:tab w:val="center" w:leader="middleDot" w:pos="8370"/>
          <w:tab w:val="center" w:leader="middleDot" w:pos="9180"/>
        </w:tabs>
        <w:rPr>
          <w:sz w:val="26"/>
          <w:szCs w:val="26"/>
        </w:rPr>
      </w:pPr>
    </w:p>
    <w:p w14:paraId="4244E1E9" w14:textId="07053200" w:rsidR="008425B7" w:rsidRPr="00FD0934" w:rsidRDefault="0082573F"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Grievances</w:t>
      </w:r>
    </w:p>
    <w:p w14:paraId="679B87A0" w14:textId="77777777" w:rsidR="008425B7" w:rsidRPr="00FD0934" w:rsidRDefault="008425B7" w:rsidP="008425B7">
      <w:pPr>
        <w:tabs>
          <w:tab w:val="center" w:leader="middleDot" w:pos="8370"/>
          <w:tab w:val="center" w:leader="middleDot" w:pos="9180"/>
        </w:tabs>
        <w:jc w:val="center"/>
        <w:rPr>
          <w:b/>
          <w:bCs/>
          <w:spacing w:val="30"/>
          <w:sz w:val="32"/>
          <w:szCs w:val="32"/>
          <w:u w:val="single"/>
        </w:rPr>
      </w:pPr>
    </w:p>
    <w:p w14:paraId="135FE584" w14:textId="144BDAEE" w:rsidR="00B67A4B" w:rsidRPr="00FD0934" w:rsidRDefault="00B67A4B" w:rsidP="008425B7">
      <w:pPr>
        <w:tabs>
          <w:tab w:val="center" w:leader="middleDot" w:pos="8370"/>
          <w:tab w:val="center" w:leader="middleDot" w:pos="9180"/>
        </w:tabs>
        <w:rPr>
          <w:sz w:val="26"/>
          <w:szCs w:val="26"/>
        </w:rPr>
      </w:pPr>
      <w:r w:rsidRPr="00FD0934">
        <w:rPr>
          <w:sz w:val="26"/>
          <w:szCs w:val="26"/>
        </w:rPr>
        <w:t xml:space="preserve">Any grievances should be addressed to the Director of </w:t>
      </w:r>
      <w:r w:rsidR="0043092E" w:rsidRPr="00FD0934">
        <w:rPr>
          <w:sz w:val="28"/>
          <w:szCs w:val="28"/>
        </w:rPr>
        <w:t>Massage and</w:t>
      </w:r>
      <w:r w:rsidR="00D76070" w:rsidRPr="00FD0934">
        <w:rPr>
          <w:sz w:val="28"/>
          <w:szCs w:val="28"/>
        </w:rPr>
        <w:t xml:space="preserve"> Bodywork Education Center</w:t>
      </w:r>
      <w:r w:rsidRPr="00FD0934">
        <w:rPr>
          <w:sz w:val="26"/>
          <w:szCs w:val="26"/>
        </w:rPr>
        <w:t>, Michelle Scott. Initial grievance report should be in the form of a signed letter for review and records purpose. The director will make all attempts to reconcile any issues. In the event that the issue cannot be reconciled, students can address grievances to the Bureau for Private Postsecondary Education; Physical address: 2535 Capitol Oaks Drive Suite 400, Sacramento, CA 95833. Mailing Address: PO Box 980818, West Sacramento, CA 95798-0818, Phone: (916) 431-6959, Toll Free: (888) 370-7589, Fax: (916) 263-1897</w:t>
      </w:r>
    </w:p>
    <w:p w14:paraId="59599C89" w14:textId="3DFF12B0" w:rsidR="00980EE1" w:rsidRPr="00FD0934" w:rsidRDefault="009D4A92" w:rsidP="008425B7">
      <w:pPr>
        <w:tabs>
          <w:tab w:val="center" w:leader="middleDot" w:pos="8370"/>
          <w:tab w:val="center" w:leader="middleDot" w:pos="9180"/>
        </w:tabs>
        <w:rPr>
          <w:spacing w:val="-20"/>
          <w:sz w:val="32"/>
          <w:szCs w:val="32"/>
        </w:rPr>
      </w:pPr>
      <w:r>
        <w:rPr>
          <w:noProof/>
          <w:spacing w:val="-20"/>
          <w:sz w:val="32"/>
          <w:szCs w:val="32"/>
        </w:rPr>
        <w:pict w14:anchorId="612405CA">
          <v:rect id="_x0000_i1028" alt="" style="width:468pt;height:.05pt;mso-width-percent:0;mso-height-percent:0;mso-width-percent:0;mso-height-percent:0" o:hralign="center" o:hrstd="t" o:hr="t" fillcolor="#aaa" stroked="f"/>
        </w:pict>
      </w:r>
    </w:p>
    <w:p w14:paraId="7D7CD0E3" w14:textId="77777777" w:rsidR="00B67A4B" w:rsidRPr="00FD0934" w:rsidRDefault="00B67A4B" w:rsidP="008425B7">
      <w:pPr>
        <w:tabs>
          <w:tab w:val="center" w:leader="middleDot" w:pos="8370"/>
          <w:tab w:val="center" w:leader="middleDot" w:pos="9180"/>
        </w:tabs>
        <w:rPr>
          <w:spacing w:val="-20"/>
          <w:sz w:val="32"/>
          <w:szCs w:val="32"/>
        </w:rPr>
      </w:pPr>
    </w:p>
    <w:p w14:paraId="4052AAC3" w14:textId="77777777" w:rsidR="00C27C37" w:rsidRPr="00FD0934" w:rsidRDefault="00C27C37" w:rsidP="00B67A4B">
      <w:pPr>
        <w:tabs>
          <w:tab w:val="center" w:leader="middleDot" w:pos="8370"/>
          <w:tab w:val="center" w:leader="middleDot" w:pos="9180"/>
        </w:tabs>
        <w:jc w:val="center"/>
        <w:rPr>
          <w:b/>
          <w:bCs/>
          <w:spacing w:val="30"/>
          <w:sz w:val="32"/>
          <w:szCs w:val="32"/>
          <w:u w:val="single"/>
        </w:rPr>
      </w:pPr>
    </w:p>
    <w:p w14:paraId="543B1D72" w14:textId="16F4B0F6" w:rsidR="00443A67" w:rsidRPr="00FD0934" w:rsidRDefault="00443A67" w:rsidP="00FD0934">
      <w:pPr>
        <w:tabs>
          <w:tab w:val="center" w:leader="middleDot" w:pos="8370"/>
          <w:tab w:val="center" w:leader="middleDot" w:pos="9180"/>
        </w:tabs>
        <w:jc w:val="center"/>
        <w:rPr>
          <w:rFonts w:ascii="Times New Roman" w:hAnsi="Times New Roman" w:cs="Times New Roman"/>
          <w:b/>
          <w:bCs/>
          <w:spacing w:val="30"/>
          <w:sz w:val="32"/>
          <w:szCs w:val="32"/>
          <w:u w:val="single"/>
        </w:rPr>
      </w:pPr>
      <w:r w:rsidRPr="00FD0934">
        <w:rPr>
          <w:b/>
          <w:bCs/>
          <w:spacing w:val="30"/>
          <w:sz w:val="32"/>
          <w:szCs w:val="32"/>
          <w:u w:val="single"/>
        </w:rPr>
        <w:t>Requirements for CAMTC certification</w:t>
      </w:r>
    </w:p>
    <w:p w14:paraId="7AE593AC" w14:textId="77777777" w:rsidR="00443A67" w:rsidRPr="00FD0934" w:rsidRDefault="00443A67" w:rsidP="00443A67">
      <w:pPr>
        <w:tabs>
          <w:tab w:val="center" w:leader="middleDot" w:pos="8370"/>
          <w:tab w:val="center" w:leader="middleDot" w:pos="9180"/>
        </w:tabs>
        <w:rPr>
          <w:b/>
          <w:bCs/>
          <w:spacing w:val="30"/>
        </w:rPr>
      </w:pPr>
    </w:p>
    <w:p w14:paraId="545F37F3" w14:textId="77777777" w:rsidR="00443A67" w:rsidRPr="00FD0934" w:rsidRDefault="00443A67" w:rsidP="00443A67">
      <w:pPr>
        <w:spacing w:after="150"/>
        <w:rPr>
          <w:bCs/>
          <w:spacing w:val="30"/>
        </w:rPr>
      </w:pPr>
    </w:p>
    <w:p w14:paraId="63F258E4" w14:textId="77777777" w:rsidR="00443A67" w:rsidRPr="00FD0934" w:rsidRDefault="00443A67" w:rsidP="00443A67">
      <w:pPr>
        <w:spacing w:after="150"/>
        <w:rPr>
          <w:rFonts w:cs="Arial"/>
          <w:color w:val="5C5C5C"/>
        </w:rPr>
      </w:pPr>
      <w:r w:rsidRPr="00FD0934">
        <w:rPr>
          <w:rFonts w:cs="Arial"/>
          <w:color w:val="5C5C5C"/>
        </w:rPr>
        <w:t xml:space="preserve">As stated on the website </w:t>
      </w:r>
      <w:hyperlink r:id="rId14" w:history="1">
        <w:r w:rsidRPr="00FD0934">
          <w:rPr>
            <w:rStyle w:val="Hyperlink"/>
            <w:rFonts w:cs="Arial"/>
          </w:rPr>
          <w:t>www.CAMTC.org</w:t>
        </w:r>
      </w:hyperlink>
      <w:r w:rsidRPr="00FD0934">
        <w:rPr>
          <w:rFonts w:cs="Arial"/>
          <w:color w:val="5C5C5C"/>
        </w:rPr>
        <w:t>:</w:t>
      </w:r>
    </w:p>
    <w:p w14:paraId="63490715" w14:textId="77777777" w:rsidR="00443A67" w:rsidRPr="00FD0934" w:rsidRDefault="00443A67" w:rsidP="00443A67">
      <w:pPr>
        <w:spacing w:after="150"/>
        <w:rPr>
          <w:rFonts w:cs="Arial"/>
          <w:color w:val="5C5C5C"/>
        </w:rPr>
      </w:pPr>
      <w:r w:rsidRPr="00FD0934">
        <w:rPr>
          <w:rFonts w:cs="Arial"/>
          <w:color w:val="5C5C5C"/>
        </w:rPr>
        <w:t>In order to obtain CAMTC Certification, an applicant must submit a fully completed application and meet all of the following requirements:</w:t>
      </w:r>
    </w:p>
    <w:p w14:paraId="03A18BD2" w14:textId="77777777" w:rsidR="00443A67" w:rsidRPr="00FD0934" w:rsidRDefault="00443A67" w:rsidP="00443A67">
      <w:pPr>
        <w:numPr>
          <w:ilvl w:val="0"/>
          <w:numId w:val="33"/>
        </w:numPr>
        <w:spacing w:before="100" w:beforeAutospacing="1" w:after="100" w:afterAutospacing="1"/>
        <w:rPr>
          <w:rFonts w:eastAsia="Times New Roman" w:cs="Arial"/>
          <w:color w:val="5C5C5C"/>
        </w:rPr>
      </w:pPr>
      <w:r w:rsidRPr="00FD0934">
        <w:rPr>
          <w:rFonts w:eastAsia="Times New Roman" w:cs="Arial"/>
          <w:color w:val="5C5C5C"/>
        </w:rPr>
        <w:lastRenderedPageBreak/>
        <w:t>Be 18 years of age or older;</w:t>
      </w:r>
    </w:p>
    <w:p w14:paraId="677DACF0" w14:textId="77777777" w:rsidR="00443A67" w:rsidRPr="00FD0934" w:rsidRDefault="00443A67" w:rsidP="00443A67">
      <w:pPr>
        <w:numPr>
          <w:ilvl w:val="0"/>
          <w:numId w:val="33"/>
        </w:numPr>
        <w:spacing w:before="100" w:beforeAutospacing="1" w:after="100" w:afterAutospacing="1"/>
        <w:rPr>
          <w:rFonts w:eastAsia="Times New Roman" w:cs="Arial"/>
          <w:color w:val="5C5C5C"/>
        </w:rPr>
      </w:pPr>
      <w:r w:rsidRPr="00FD0934">
        <w:rPr>
          <w:rFonts w:eastAsia="Times New Roman" w:cs="Arial"/>
          <w:color w:val="5C5C5C"/>
        </w:rPr>
        <w:t>Pay the $200 fee;</w:t>
      </w:r>
    </w:p>
    <w:p w14:paraId="5B604F20" w14:textId="77777777" w:rsidR="00443A67" w:rsidRPr="00FD0934" w:rsidRDefault="00443A67" w:rsidP="00443A67">
      <w:pPr>
        <w:numPr>
          <w:ilvl w:val="0"/>
          <w:numId w:val="33"/>
        </w:numPr>
        <w:spacing w:before="100" w:beforeAutospacing="1" w:after="100" w:afterAutospacing="1"/>
        <w:rPr>
          <w:rFonts w:eastAsia="Times New Roman" w:cs="Arial"/>
          <w:color w:val="5C5C5C"/>
        </w:rPr>
      </w:pPr>
      <w:r w:rsidRPr="00FD0934">
        <w:rPr>
          <w:rFonts w:eastAsia="Times New Roman" w:cs="Arial"/>
          <w:color w:val="5C5C5C"/>
        </w:rPr>
        <w:t>Submit fingerprints to an authorized agency in California for a Live Scan using only the CAMTC form at </w:t>
      </w:r>
      <w:hyperlink r:id="rId15" w:history="1">
        <w:r w:rsidRPr="00FD0934">
          <w:rPr>
            <w:rFonts w:eastAsia="Times New Roman" w:cs="Arial"/>
            <w:color w:val="0000FF"/>
            <w:u w:val="single"/>
          </w:rPr>
          <w:t>Request for Live Scan Service</w:t>
        </w:r>
      </w:hyperlink>
      <w:r w:rsidRPr="00FD0934">
        <w:rPr>
          <w:rFonts w:eastAsia="Times New Roman" w:cs="Arial"/>
          <w:color w:val="5C5C5C"/>
        </w:rPr>
        <w:t> (the authorized agencies charge you a fee for this service) and pass a criminal background check; </w:t>
      </w:r>
    </w:p>
    <w:p w14:paraId="18C85399" w14:textId="77777777" w:rsidR="00443A67" w:rsidRPr="00FD0934" w:rsidRDefault="00443A67" w:rsidP="00443A67">
      <w:pPr>
        <w:numPr>
          <w:ilvl w:val="0"/>
          <w:numId w:val="33"/>
        </w:numPr>
        <w:spacing w:before="100" w:beforeAutospacing="1" w:after="100" w:afterAutospacing="1"/>
        <w:rPr>
          <w:rFonts w:eastAsia="Times New Roman" w:cs="Arial"/>
          <w:color w:val="5C5C5C"/>
        </w:rPr>
      </w:pPr>
      <w:r w:rsidRPr="00FD0934">
        <w:rPr>
          <w:rFonts w:eastAsia="Times New Roman" w:cs="Arial"/>
          <w:color w:val="5C5C5C"/>
        </w:rPr>
        <w:t>Have successfully completed, at a CAMTC approved school, curricula in massage and related subjects totaling a minimum of 500 hours (or the credit unit equivalent), which incorporates appropriate school assessment of student knowledge and skills. Of the 500 hours, a minimum of 100 hours shall be in anatomy and physiology, contraindications, health and hygiene, and business and ethics; and</w:t>
      </w:r>
    </w:p>
    <w:p w14:paraId="76F1426A" w14:textId="77777777" w:rsidR="00E36C71" w:rsidRPr="00FD0934" w:rsidRDefault="00443A67" w:rsidP="00E36C71">
      <w:pPr>
        <w:numPr>
          <w:ilvl w:val="0"/>
          <w:numId w:val="33"/>
        </w:numPr>
        <w:spacing w:before="100" w:beforeAutospacing="1" w:after="100" w:afterAutospacing="1"/>
        <w:rPr>
          <w:rFonts w:eastAsia="Times New Roman" w:cs="Arial"/>
          <w:color w:val="5C5C5C"/>
        </w:rPr>
      </w:pPr>
      <w:r w:rsidRPr="00FD0934">
        <w:rPr>
          <w:rFonts w:eastAsia="Times New Roman" w:cs="Arial"/>
          <w:color w:val="5C5C5C"/>
        </w:rPr>
        <w:t>Have not violated any of the provisions of the California Massage Therapy Act or any policy, procedure, or regulation of CAMTC.</w:t>
      </w:r>
    </w:p>
    <w:p w14:paraId="7E13E701" w14:textId="3CA3E768" w:rsidR="00197BED" w:rsidRPr="00FD0934" w:rsidRDefault="0087068F" w:rsidP="00E36C71">
      <w:pPr>
        <w:numPr>
          <w:ilvl w:val="0"/>
          <w:numId w:val="33"/>
        </w:numPr>
        <w:spacing w:before="100" w:beforeAutospacing="1" w:after="100" w:afterAutospacing="1"/>
        <w:rPr>
          <w:rFonts w:eastAsia="Times New Roman" w:cs="Arial"/>
          <w:color w:val="5C5C5C"/>
        </w:rPr>
      </w:pPr>
      <w:r w:rsidRPr="00FD0934">
        <w:rPr>
          <w:sz w:val="26"/>
          <w:szCs w:val="26"/>
        </w:rPr>
        <w:t xml:space="preserve">If you feel this information is out of date, please check the CAMTC’s website for the most current certification requirements. </w:t>
      </w:r>
    </w:p>
    <w:p w14:paraId="37F1EE9E" w14:textId="2751F407" w:rsidR="0087068F" w:rsidRPr="00FD0934" w:rsidRDefault="009D4A92" w:rsidP="0087068F">
      <w:pPr>
        <w:tabs>
          <w:tab w:val="center" w:leader="middleDot" w:pos="8370"/>
          <w:tab w:val="center" w:leader="middleDot" w:pos="9180"/>
        </w:tabs>
        <w:jc w:val="both"/>
        <w:rPr>
          <w:sz w:val="26"/>
          <w:szCs w:val="26"/>
        </w:rPr>
      </w:pPr>
      <w:r>
        <w:rPr>
          <w:noProof/>
          <w:spacing w:val="-20"/>
          <w:sz w:val="32"/>
          <w:szCs w:val="32"/>
        </w:rPr>
        <w:pict w14:anchorId="0B1B09C1">
          <v:rect id="_x0000_i1027" alt="" style="width:468pt;height:.05pt;mso-width-percent:0;mso-height-percent:0;mso-width-percent:0;mso-height-percent:0" o:hralign="center" o:hrstd="t" o:hr="t" fillcolor="#aaa" stroked="f"/>
        </w:pict>
      </w:r>
    </w:p>
    <w:p w14:paraId="700812CA" w14:textId="77777777" w:rsidR="0087068F" w:rsidRPr="00FD0934" w:rsidRDefault="0087068F" w:rsidP="0087068F">
      <w:pPr>
        <w:tabs>
          <w:tab w:val="center" w:leader="middleDot" w:pos="8370"/>
          <w:tab w:val="center" w:leader="middleDot" w:pos="9180"/>
        </w:tabs>
        <w:jc w:val="both"/>
        <w:rPr>
          <w:sz w:val="26"/>
          <w:szCs w:val="26"/>
        </w:rPr>
      </w:pPr>
    </w:p>
    <w:p w14:paraId="1C815A1F" w14:textId="77777777" w:rsidR="00344358" w:rsidRPr="00FD0934" w:rsidRDefault="00344358" w:rsidP="00443A67">
      <w:pPr>
        <w:tabs>
          <w:tab w:val="center" w:leader="middleDot" w:pos="8370"/>
          <w:tab w:val="center" w:leader="middleDot" w:pos="9180"/>
        </w:tabs>
        <w:jc w:val="center"/>
        <w:rPr>
          <w:b/>
          <w:bCs/>
          <w:spacing w:val="30"/>
          <w:sz w:val="32"/>
          <w:szCs w:val="32"/>
          <w:u w:val="single"/>
        </w:rPr>
      </w:pPr>
    </w:p>
    <w:p w14:paraId="0997F6AA" w14:textId="5E2E22EB" w:rsidR="00007378" w:rsidRPr="00FD0934" w:rsidRDefault="00007378"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CAMTC Required Statements</w:t>
      </w:r>
    </w:p>
    <w:p w14:paraId="25DE8E88" w14:textId="77777777" w:rsidR="00007378" w:rsidRPr="00FD0934" w:rsidRDefault="00007378" w:rsidP="00007378">
      <w:pPr>
        <w:tabs>
          <w:tab w:val="center" w:leader="middleDot" w:pos="8370"/>
          <w:tab w:val="center" w:leader="middleDot" w:pos="9180"/>
        </w:tabs>
        <w:jc w:val="center"/>
        <w:rPr>
          <w:b/>
          <w:bCs/>
          <w:spacing w:val="30"/>
          <w:sz w:val="32"/>
          <w:szCs w:val="32"/>
          <w:u w:val="single"/>
        </w:rPr>
      </w:pPr>
    </w:p>
    <w:p w14:paraId="660EC8C7" w14:textId="0EF31604" w:rsidR="00007378" w:rsidRPr="00FD0934" w:rsidRDefault="00A91555" w:rsidP="00007378">
      <w:pPr>
        <w:tabs>
          <w:tab w:val="center" w:leader="middleDot" w:pos="8370"/>
          <w:tab w:val="center" w:leader="middleDot" w:pos="9180"/>
        </w:tabs>
        <w:rPr>
          <w:sz w:val="26"/>
          <w:szCs w:val="26"/>
        </w:rPr>
      </w:pPr>
      <w:r w:rsidRPr="00FD0934">
        <w:rPr>
          <w:sz w:val="26"/>
          <w:szCs w:val="26"/>
        </w:rPr>
        <w:t xml:space="preserve">Pursuant to California Business </w:t>
      </w:r>
      <w:r w:rsidR="00394BE7" w:rsidRPr="00FD0934">
        <w:rPr>
          <w:sz w:val="26"/>
          <w:szCs w:val="26"/>
        </w:rPr>
        <w:t>and Professions Code section 4611, it is an unfair business practice for a person to do any of the following:</w:t>
      </w:r>
    </w:p>
    <w:p w14:paraId="15AC52D9" w14:textId="4B010A21" w:rsidR="00394BE7" w:rsidRPr="00FD0934" w:rsidRDefault="008A1F85" w:rsidP="00E369A2">
      <w:pPr>
        <w:pStyle w:val="ListParagraph"/>
        <w:numPr>
          <w:ilvl w:val="0"/>
          <w:numId w:val="21"/>
        </w:numPr>
        <w:tabs>
          <w:tab w:val="center" w:leader="middleDot" w:pos="8370"/>
          <w:tab w:val="center" w:leader="middleDot" w:pos="9180"/>
        </w:tabs>
        <w:rPr>
          <w:sz w:val="26"/>
          <w:szCs w:val="26"/>
        </w:rPr>
      </w:pPr>
      <w:r w:rsidRPr="00FD0934">
        <w:rPr>
          <w:sz w:val="26"/>
          <w:szCs w:val="26"/>
        </w:rPr>
        <w:t>To hold himself or herself out or to use the title of “certified massage therapist” or “certified massage practitioner,” or any other term, such as “licensed”, “certified”, “CMT”, or “CMP”, in any manner whatsoever that implies or suggests that the person is certified as a massage therapist or massage practitioner, unless that person currently holds an active and valid certificate issued by the California Massage Therapy Council.</w:t>
      </w:r>
    </w:p>
    <w:p w14:paraId="7B74CD9D" w14:textId="0858F1EF" w:rsidR="008A1F85" w:rsidRPr="00FD0934" w:rsidRDefault="008A1F85" w:rsidP="00E369A2">
      <w:pPr>
        <w:pStyle w:val="ListParagraph"/>
        <w:numPr>
          <w:ilvl w:val="0"/>
          <w:numId w:val="21"/>
        </w:numPr>
        <w:tabs>
          <w:tab w:val="center" w:leader="middleDot" w:pos="8370"/>
          <w:tab w:val="center" w:leader="middleDot" w:pos="9180"/>
        </w:tabs>
        <w:rPr>
          <w:sz w:val="26"/>
          <w:szCs w:val="26"/>
        </w:rPr>
      </w:pPr>
      <w:r w:rsidRPr="00FD0934">
        <w:rPr>
          <w:sz w:val="26"/>
          <w:szCs w:val="26"/>
        </w:rPr>
        <w:t>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14:paraId="41D71A9B" w14:textId="77777777" w:rsidR="007174F6" w:rsidRPr="00FD0934" w:rsidRDefault="007174F6" w:rsidP="008A1F85">
      <w:pPr>
        <w:tabs>
          <w:tab w:val="center" w:leader="middleDot" w:pos="8370"/>
          <w:tab w:val="center" w:leader="middleDot" w:pos="9180"/>
        </w:tabs>
        <w:rPr>
          <w:sz w:val="26"/>
          <w:szCs w:val="26"/>
        </w:rPr>
      </w:pPr>
    </w:p>
    <w:p w14:paraId="7EA0D008" w14:textId="743053C6" w:rsidR="008A1F85" w:rsidRPr="00FD0934" w:rsidRDefault="008A1F85" w:rsidP="008A1F85">
      <w:pPr>
        <w:tabs>
          <w:tab w:val="center" w:leader="middleDot" w:pos="8370"/>
          <w:tab w:val="center" w:leader="middleDot" w:pos="9180"/>
        </w:tabs>
        <w:rPr>
          <w:sz w:val="26"/>
          <w:szCs w:val="26"/>
        </w:rPr>
      </w:pPr>
      <w:r w:rsidRPr="00FD0934">
        <w:rPr>
          <w:sz w:val="26"/>
          <w:szCs w:val="26"/>
        </w:rPr>
        <w:t>Attendance and/or graduation from a California Massage Therapy Council approved school does not guarantee certification by CAMTC. Applicants for certification shall meet all requirements as listed in California Business and Professions Code 4600 et. Seq.</w:t>
      </w:r>
    </w:p>
    <w:p w14:paraId="7D0AB90E" w14:textId="77777777" w:rsidR="008A1F85" w:rsidRPr="00FD0934" w:rsidRDefault="008A1F85" w:rsidP="008A1F85">
      <w:pPr>
        <w:tabs>
          <w:tab w:val="center" w:leader="middleDot" w:pos="8370"/>
          <w:tab w:val="center" w:leader="middleDot" w:pos="9180"/>
        </w:tabs>
        <w:rPr>
          <w:sz w:val="26"/>
          <w:szCs w:val="26"/>
        </w:rPr>
      </w:pPr>
    </w:p>
    <w:p w14:paraId="1F6A3E1B" w14:textId="4BE82E76" w:rsidR="008A1F85" w:rsidRPr="00FD0934" w:rsidRDefault="008A1F85" w:rsidP="008A1F85">
      <w:pPr>
        <w:tabs>
          <w:tab w:val="center" w:leader="middleDot" w:pos="8370"/>
          <w:tab w:val="center" w:leader="middleDot" w:pos="9180"/>
        </w:tabs>
        <w:rPr>
          <w:sz w:val="26"/>
          <w:szCs w:val="26"/>
        </w:rPr>
      </w:pPr>
      <w:r w:rsidRPr="00FD0934">
        <w:rPr>
          <w:sz w:val="26"/>
          <w:szCs w:val="26"/>
        </w:rPr>
        <w:t>A student or any member of the public with questions that have not been satisfactorily answered by the school or who would like to file a complaint about this school may contact the California Massage Therapy Council at:</w:t>
      </w:r>
    </w:p>
    <w:p w14:paraId="49DD5A90" w14:textId="77777777" w:rsidR="008A1F85" w:rsidRPr="00FD0934" w:rsidRDefault="008A1F85" w:rsidP="008A1F85">
      <w:pPr>
        <w:tabs>
          <w:tab w:val="center" w:leader="middleDot" w:pos="8370"/>
          <w:tab w:val="center" w:leader="middleDot" w:pos="9180"/>
        </w:tabs>
        <w:rPr>
          <w:sz w:val="26"/>
          <w:szCs w:val="26"/>
        </w:rPr>
      </w:pPr>
    </w:p>
    <w:p w14:paraId="227139B3" w14:textId="77777777" w:rsidR="007D70FC" w:rsidRPr="00FD0934" w:rsidRDefault="007D70FC" w:rsidP="007174F6">
      <w:pPr>
        <w:tabs>
          <w:tab w:val="center" w:leader="middleDot" w:pos="8370"/>
          <w:tab w:val="center" w:leader="middleDot" w:pos="9180"/>
        </w:tabs>
        <w:jc w:val="center"/>
        <w:rPr>
          <w:rStyle w:val="SubtleReference"/>
          <w:b/>
          <w:bCs/>
          <w:lang w:val="it-IT"/>
        </w:rPr>
      </w:pPr>
    </w:p>
    <w:p w14:paraId="254B5124" w14:textId="243BBA92" w:rsidR="008A1F85" w:rsidRPr="00FD0934" w:rsidRDefault="008A1F85" w:rsidP="007174F6">
      <w:pPr>
        <w:tabs>
          <w:tab w:val="center" w:leader="middleDot" w:pos="8370"/>
          <w:tab w:val="center" w:leader="middleDot" w:pos="9180"/>
        </w:tabs>
        <w:jc w:val="center"/>
        <w:rPr>
          <w:rStyle w:val="SubtleReference"/>
          <w:b/>
          <w:bCs/>
          <w:lang w:val="it-IT"/>
        </w:rPr>
      </w:pPr>
      <w:r w:rsidRPr="00FD0934">
        <w:rPr>
          <w:rStyle w:val="SubtleReference"/>
          <w:b/>
          <w:bCs/>
          <w:lang w:val="it-IT"/>
        </w:rPr>
        <w:t>One Capitol Mall, Suite 320</w:t>
      </w:r>
    </w:p>
    <w:p w14:paraId="5574979C" w14:textId="60AC4863" w:rsidR="008A1F85" w:rsidRPr="00FD0934" w:rsidRDefault="008A1F85" w:rsidP="007174F6">
      <w:pPr>
        <w:tabs>
          <w:tab w:val="center" w:leader="middleDot" w:pos="8370"/>
          <w:tab w:val="center" w:leader="middleDot" w:pos="9180"/>
        </w:tabs>
        <w:jc w:val="center"/>
        <w:rPr>
          <w:rStyle w:val="SubtleReference"/>
          <w:b/>
          <w:bCs/>
          <w:lang w:val="it-IT"/>
        </w:rPr>
      </w:pPr>
      <w:r w:rsidRPr="00FD0934">
        <w:rPr>
          <w:rStyle w:val="SubtleReference"/>
          <w:b/>
          <w:bCs/>
          <w:lang w:val="it-IT"/>
        </w:rPr>
        <w:t>Sacramento, CA 95814</w:t>
      </w:r>
    </w:p>
    <w:p w14:paraId="3026EF04" w14:textId="0964EABE" w:rsidR="008A1F85" w:rsidRPr="00FD0934" w:rsidRDefault="009D4A92" w:rsidP="007174F6">
      <w:pPr>
        <w:tabs>
          <w:tab w:val="center" w:leader="middleDot" w:pos="8370"/>
          <w:tab w:val="center" w:leader="middleDot" w:pos="9180"/>
        </w:tabs>
        <w:jc w:val="center"/>
        <w:rPr>
          <w:rStyle w:val="SubtleReference"/>
          <w:b/>
          <w:bCs/>
          <w:lang w:val="fr-FR"/>
        </w:rPr>
      </w:pPr>
      <w:hyperlink r:id="rId16" w:history="1">
        <w:r w:rsidR="008A1F85" w:rsidRPr="00FD0934">
          <w:rPr>
            <w:rStyle w:val="SubtleReference"/>
            <w:b/>
            <w:bCs/>
            <w:lang w:val="fr-FR"/>
          </w:rPr>
          <w:t>www.camtc.org</w:t>
        </w:r>
      </w:hyperlink>
    </w:p>
    <w:p w14:paraId="65A5B1B2" w14:textId="02FA444A" w:rsidR="008A1F85" w:rsidRPr="00FD0934" w:rsidRDefault="008A1F85" w:rsidP="007174F6">
      <w:pPr>
        <w:tabs>
          <w:tab w:val="center" w:leader="middleDot" w:pos="8370"/>
          <w:tab w:val="center" w:leader="middleDot" w:pos="9180"/>
        </w:tabs>
        <w:jc w:val="center"/>
        <w:rPr>
          <w:rStyle w:val="SubtleReference"/>
          <w:b/>
          <w:bCs/>
          <w:lang w:val="fr-FR"/>
        </w:rPr>
      </w:pPr>
      <w:r w:rsidRPr="00FD0934">
        <w:rPr>
          <w:rStyle w:val="SubtleReference"/>
          <w:b/>
          <w:bCs/>
          <w:lang w:val="fr-FR"/>
        </w:rPr>
        <w:t xml:space="preserve">phone: (916) </w:t>
      </w:r>
      <w:r w:rsidR="007174F6" w:rsidRPr="00FD0934">
        <w:rPr>
          <w:rStyle w:val="SubtleReference"/>
          <w:b/>
          <w:bCs/>
          <w:lang w:val="fr-FR"/>
        </w:rPr>
        <w:t>669-5336</w:t>
      </w:r>
    </w:p>
    <w:p w14:paraId="57D70CE6" w14:textId="77777777" w:rsidR="007174F6" w:rsidRPr="00FD0934" w:rsidRDefault="007174F6" w:rsidP="007174F6">
      <w:pPr>
        <w:tabs>
          <w:tab w:val="center" w:leader="middleDot" w:pos="8370"/>
          <w:tab w:val="center" w:leader="middleDot" w:pos="9180"/>
        </w:tabs>
        <w:jc w:val="center"/>
        <w:rPr>
          <w:rStyle w:val="SubtleReference"/>
          <w:b/>
          <w:bCs/>
          <w:lang w:val="fr-FR"/>
        </w:rPr>
      </w:pPr>
      <w:r w:rsidRPr="00FD0934">
        <w:rPr>
          <w:rStyle w:val="SubtleReference"/>
          <w:b/>
          <w:bCs/>
          <w:lang w:val="fr-FR"/>
        </w:rPr>
        <w:t>fax: (916) 669-5337</w:t>
      </w:r>
    </w:p>
    <w:p w14:paraId="2FFDEDAF" w14:textId="77777777" w:rsidR="00C42E83" w:rsidRPr="00FD0934" w:rsidRDefault="00C42E83" w:rsidP="00C42E83">
      <w:pPr>
        <w:tabs>
          <w:tab w:val="center" w:leader="middleDot" w:pos="8370"/>
          <w:tab w:val="center" w:leader="middleDot" w:pos="9180"/>
        </w:tabs>
        <w:jc w:val="center"/>
        <w:rPr>
          <w:bCs/>
          <w:spacing w:val="30"/>
          <w:sz w:val="26"/>
          <w:szCs w:val="26"/>
        </w:rPr>
      </w:pPr>
    </w:p>
    <w:p w14:paraId="1FEFCACA" w14:textId="77777777" w:rsidR="00C42E83" w:rsidRPr="00FD0934" w:rsidRDefault="00C42E83" w:rsidP="007174F6">
      <w:pPr>
        <w:tabs>
          <w:tab w:val="center" w:leader="middleDot" w:pos="8370"/>
          <w:tab w:val="center" w:leader="middleDot" w:pos="9180"/>
        </w:tabs>
        <w:jc w:val="center"/>
        <w:rPr>
          <w:rStyle w:val="SubtleReference"/>
          <w:b/>
          <w:bCs/>
          <w:lang w:val="fr-FR"/>
        </w:rPr>
      </w:pPr>
    </w:p>
    <w:p w14:paraId="3F92EF7C" w14:textId="052A2FAF" w:rsidR="007174F6" w:rsidRPr="00FD0934" w:rsidRDefault="009D4A92" w:rsidP="007174F6">
      <w:pPr>
        <w:tabs>
          <w:tab w:val="center" w:leader="middleDot" w:pos="8370"/>
          <w:tab w:val="center" w:leader="middleDot" w:pos="9180"/>
        </w:tabs>
        <w:jc w:val="center"/>
        <w:rPr>
          <w:spacing w:val="-20"/>
          <w:sz w:val="32"/>
          <w:szCs w:val="32"/>
        </w:rPr>
      </w:pPr>
      <w:r>
        <w:rPr>
          <w:noProof/>
          <w:spacing w:val="-20"/>
          <w:sz w:val="32"/>
          <w:szCs w:val="32"/>
        </w:rPr>
        <w:pict w14:anchorId="4D1DA405">
          <v:rect id="_x0000_i1026" alt="" style="width:468pt;height:.05pt;mso-width-percent:0;mso-height-percent:0;mso-width-percent:0;mso-height-percent:0" o:hralign="center" o:hrstd="t" o:hr="t" fillcolor="#aaa" stroked="f"/>
        </w:pict>
      </w:r>
    </w:p>
    <w:p w14:paraId="3E73F436" w14:textId="77777777" w:rsidR="007174F6" w:rsidRPr="00FD0934" w:rsidRDefault="007174F6" w:rsidP="007174F6">
      <w:pPr>
        <w:tabs>
          <w:tab w:val="center" w:leader="middleDot" w:pos="8370"/>
          <w:tab w:val="center" w:leader="middleDot" w:pos="9180"/>
        </w:tabs>
        <w:jc w:val="center"/>
        <w:rPr>
          <w:spacing w:val="-20"/>
          <w:sz w:val="32"/>
          <w:szCs w:val="32"/>
        </w:rPr>
      </w:pPr>
    </w:p>
    <w:p w14:paraId="7E057C1A" w14:textId="77777777" w:rsidR="00E36C71" w:rsidRPr="00FD0934" w:rsidRDefault="00E36C71" w:rsidP="00443A67">
      <w:pPr>
        <w:tabs>
          <w:tab w:val="center" w:leader="middleDot" w:pos="8370"/>
          <w:tab w:val="center" w:leader="middleDot" w:pos="9180"/>
        </w:tabs>
        <w:jc w:val="center"/>
        <w:rPr>
          <w:b/>
          <w:bCs/>
          <w:spacing w:val="30"/>
          <w:sz w:val="32"/>
          <w:szCs w:val="32"/>
          <w:u w:val="single"/>
        </w:rPr>
      </w:pPr>
    </w:p>
    <w:p w14:paraId="39F9C0B6" w14:textId="77777777" w:rsidR="00E36C71" w:rsidRPr="00FD0934" w:rsidRDefault="00E36C71" w:rsidP="00443A67">
      <w:pPr>
        <w:tabs>
          <w:tab w:val="center" w:leader="middleDot" w:pos="8370"/>
          <w:tab w:val="center" w:leader="middleDot" w:pos="9180"/>
        </w:tabs>
        <w:jc w:val="center"/>
        <w:rPr>
          <w:b/>
          <w:bCs/>
          <w:spacing w:val="30"/>
          <w:sz w:val="32"/>
          <w:szCs w:val="32"/>
          <w:u w:val="single"/>
        </w:rPr>
      </w:pPr>
    </w:p>
    <w:p w14:paraId="3E2FD55B" w14:textId="362428BD" w:rsidR="007174F6" w:rsidRPr="00FD0934" w:rsidRDefault="007A3859"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t>Hygiene + Dress Code</w:t>
      </w:r>
    </w:p>
    <w:p w14:paraId="4C18E3D1" w14:textId="77777777" w:rsidR="007174F6" w:rsidRPr="00FD0934" w:rsidRDefault="007174F6" w:rsidP="007174F6">
      <w:pPr>
        <w:tabs>
          <w:tab w:val="center" w:leader="middleDot" w:pos="8370"/>
          <w:tab w:val="center" w:leader="middleDot" w:pos="9180"/>
        </w:tabs>
        <w:jc w:val="center"/>
        <w:rPr>
          <w:b/>
          <w:bCs/>
          <w:spacing w:val="30"/>
          <w:sz w:val="32"/>
          <w:szCs w:val="32"/>
          <w:u w:val="single"/>
        </w:rPr>
      </w:pPr>
    </w:p>
    <w:p w14:paraId="71E8B379" w14:textId="222BDF22" w:rsidR="007174F6" w:rsidRPr="00FD0934" w:rsidRDefault="005F3FA3" w:rsidP="005F3FA3">
      <w:pPr>
        <w:tabs>
          <w:tab w:val="center" w:leader="middleDot" w:pos="8370"/>
          <w:tab w:val="center" w:leader="middleDot" w:pos="9180"/>
        </w:tabs>
        <w:rPr>
          <w:sz w:val="26"/>
          <w:szCs w:val="26"/>
        </w:rPr>
      </w:pPr>
      <w:r w:rsidRPr="00FD0934">
        <w:rPr>
          <w:sz w:val="26"/>
          <w:szCs w:val="26"/>
        </w:rPr>
        <w:t xml:space="preserve">Hygiene – Students must be clean at all times during class - especially when working with the public. Nails and cuticles should be clean and trimmed. Hair should be clean and worn in a fashion as not to interfere with the massage. Clothing and shoes must be clean and presentable at all times. Hygiene and sanitation are important to prevent the spread of disease. Hands must be washed with antibacterial soap and warm water before and after every massage. If a student is sick that student will not be allowed to participate in </w:t>
      </w:r>
      <w:r w:rsidR="00797999" w:rsidRPr="00FD0934">
        <w:rPr>
          <w:sz w:val="26"/>
          <w:szCs w:val="26"/>
        </w:rPr>
        <w:t>lab or clinical</w:t>
      </w:r>
      <w:r w:rsidRPr="00FD0934">
        <w:rPr>
          <w:sz w:val="26"/>
          <w:szCs w:val="26"/>
        </w:rPr>
        <w:t xml:space="preserve"> hours until they are better. </w:t>
      </w:r>
    </w:p>
    <w:p w14:paraId="1EEB2F75" w14:textId="77777777" w:rsidR="005F3FA3" w:rsidRPr="00FD0934" w:rsidRDefault="005F3FA3" w:rsidP="005F3FA3">
      <w:pPr>
        <w:tabs>
          <w:tab w:val="center" w:leader="middleDot" w:pos="8370"/>
          <w:tab w:val="center" w:leader="middleDot" w:pos="9180"/>
        </w:tabs>
        <w:rPr>
          <w:sz w:val="26"/>
          <w:szCs w:val="26"/>
        </w:rPr>
      </w:pPr>
    </w:p>
    <w:p w14:paraId="3F885DAA" w14:textId="23E4676A" w:rsidR="005F3FA3" w:rsidRPr="00FD0934" w:rsidRDefault="005F3FA3" w:rsidP="005F3FA3">
      <w:pPr>
        <w:tabs>
          <w:tab w:val="center" w:leader="middleDot" w:pos="8370"/>
          <w:tab w:val="center" w:leader="middleDot" w:pos="9180"/>
        </w:tabs>
        <w:rPr>
          <w:sz w:val="26"/>
          <w:szCs w:val="26"/>
        </w:rPr>
      </w:pPr>
      <w:r w:rsidRPr="00FD0934">
        <w:rPr>
          <w:sz w:val="26"/>
          <w:szCs w:val="26"/>
        </w:rPr>
        <w:t xml:space="preserve">Dress Code – </w:t>
      </w:r>
      <w:r w:rsidR="0043092E" w:rsidRPr="00FD0934">
        <w:rPr>
          <w:sz w:val="26"/>
          <w:szCs w:val="26"/>
        </w:rPr>
        <w:t>A uniform is not required</w:t>
      </w:r>
      <w:r w:rsidRPr="00FD0934">
        <w:rPr>
          <w:sz w:val="26"/>
          <w:szCs w:val="26"/>
        </w:rPr>
        <w:t xml:space="preserve"> at </w:t>
      </w:r>
      <w:r w:rsidR="0043092E" w:rsidRPr="00FD0934">
        <w:rPr>
          <w:sz w:val="28"/>
          <w:szCs w:val="28"/>
        </w:rPr>
        <w:t>Massage and</w:t>
      </w:r>
      <w:r w:rsidR="00D76070" w:rsidRPr="00FD0934">
        <w:rPr>
          <w:sz w:val="28"/>
          <w:szCs w:val="28"/>
        </w:rPr>
        <w:t xml:space="preserve"> Bodywork Education Center</w:t>
      </w:r>
      <w:r w:rsidRPr="00FD0934">
        <w:rPr>
          <w:sz w:val="26"/>
          <w:szCs w:val="26"/>
        </w:rPr>
        <w:t xml:space="preserve">. Students are encouraged to dress in a comfortable yet professional manner. Students should not wear clothing that is dirty, tattered, see-through, or too revealing. Students should not wear midriffs or crop tops, sleepwear, swimwear, short shorts or skirts, or clothing that displays inappropriate language or graphics. For client comfort and sanitary purposes, students should remove rings, watches, bracelets, and long necklaces while performing a massage. Appropriate attire is subject to the discretion of the director. </w:t>
      </w:r>
    </w:p>
    <w:p w14:paraId="0BD9105F" w14:textId="0C60257A" w:rsidR="00427C70" w:rsidRPr="00FD0934" w:rsidRDefault="00427C70" w:rsidP="00427C70">
      <w:pPr>
        <w:tabs>
          <w:tab w:val="center" w:leader="middleDot" w:pos="8370"/>
          <w:tab w:val="center" w:leader="middleDot" w:pos="9180"/>
        </w:tabs>
        <w:rPr>
          <w:spacing w:val="-20"/>
          <w:sz w:val="32"/>
          <w:szCs w:val="32"/>
        </w:rPr>
      </w:pPr>
    </w:p>
    <w:p w14:paraId="1F289B06" w14:textId="77777777" w:rsidR="00694A32" w:rsidRPr="00FD0934" w:rsidRDefault="00694A32" w:rsidP="00427C70">
      <w:pPr>
        <w:tabs>
          <w:tab w:val="center" w:leader="middleDot" w:pos="8370"/>
          <w:tab w:val="center" w:leader="middleDot" w:pos="9180"/>
        </w:tabs>
        <w:rPr>
          <w:spacing w:val="-20"/>
          <w:sz w:val="32"/>
          <w:szCs w:val="32"/>
        </w:rPr>
      </w:pPr>
    </w:p>
    <w:p w14:paraId="7C79C8EA" w14:textId="77777777" w:rsidR="007D70FC" w:rsidRPr="00FD0934" w:rsidRDefault="007D70FC" w:rsidP="001A52D1">
      <w:pPr>
        <w:tabs>
          <w:tab w:val="center" w:leader="middleDot" w:pos="8370"/>
          <w:tab w:val="center" w:leader="middleDot" w:pos="9180"/>
        </w:tabs>
        <w:jc w:val="center"/>
        <w:rPr>
          <w:b/>
          <w:bCs/>
          <w:spacing w:val="30"/>
          <w:sz w:val="32"/>
          <w:szCs w:val="32"/>
          <w:u w:val="single"/>
        </w:rPr>
      </w:pPr>
    </w:p>
    <w:p w14:paraId="6BC3F4ED" w14:textId="77777777" w:rsidR="00A53B90" w:rsidRDefault="00A53B90" w:rsidP="00FD0934">
      <w:pPr>
        <w:tabs>
          <w:tab w:val="center" w:leader="middleDot" w:pos="8370"/>
          <w:tab w:val="center" w:leader="middleDot" w:pos="9180"/>
        </w:tabs>
        <w:jc w:val="center"/>
        <w:rPr>
          <w:b/>
          <w:bCs/>
          <w:spacing w:val="30"/>
          <w:sz w:val="32"/>
          <w:szCs w:val="32"/>
          <w:u w:val="single"/>
        </w:rPr>
      </w:pPr>
    </w:p>
    <w:p w14:paraId="02C20A23" w14:textId="77777777" w:rsidR="00A53B90" w:rsidRDefault="00A53B90" w:rsidP="00FD0934">
      <w:pPr>
        <w:tabs>
          <w:tab w:val="center" w:leader="middleDot" w:pos="8370"/>
          <w:tab w:val="center" w:leader="middleDot" w:pos="9180"/>
        </w:tabs>
        <w:jc w:val="center"/>
        <w:rPr>
          <w:b/>
          <w:bCs/>
          <w:spacing w:val="30"/>
          <w:sz w:val="32"/>
          <w:szCs w:val="32"/>
          <w:u w:val="single"/>
        </w:rPr>
      </w:pPr>
    </w:p>
    <w:p w14:paraId="7A0AA6F3" w14:textId="77777777" w:rsidR="00A53B90" w:rsidRDefault="00A53B90" w:rsidP="00FD0934">
      <w:pPr>
        <w:tabs>
          <w:tab w:val="center" w:leader="middleDot" w:pos="8370"/>
          <w:tab w:val="center" w:leader="middleDot" w:pos="9180"/>
        </w:tabs>
        <w:jc w:val="center"/>
        <w:rPr>
          <w:b/>
          <w:bCs/>
          <w:spacing w:val="30"/>
          <w:sz w:val="32"/>
          <w:szCs w:val="32"/>
          <w:u w:val="single"/>
        </w:rPr>
      </w:pPr>
    </w:p>
    <w:p w14:paraId="048DD86A" w14:textId="05B3AEE5" w:rsidR="001A52D1" w:rsidRPr="00FD0934" w:rsidRDefault="001A52D1" w:rsidP="00FD0934">
      <w:pPr>
        <w:tabs>
          <w:tab w:val="center" w:leader="middleDot" w:pos="8370"/>
          <w:tab w:val="center" w:leader="middleDot" w:pos="9180"/>
        </w:tabs>
        <w:jc w:val="center"/>
        <w:rPr>
          <w:b/>
          <w:bCs/>
          <w:spacing w:val="30"/>
          <w:sz w:val="32"/>
          <w:szCs w:val="32"/>
          <w:u w:val="single"/>
        </w:rPr>
      </w:pPr>
      <w:r w:rsidRPr="00FD0934">
        <w:rPr>
          <w:b/>
          <w:bCs/>
          <w:spacing w:val="30"/>
          <w:sz w:val="32"/>
          <w:szCs w:val="32"/>
          <w:u w:val="single"/>
        </w:rPr>
        <w:lastRenderedPageBreak/>
        <w:t>Summary of Graduation Requirements</w:t>
      </w:r>
    </w:p>
    <w:p w14:paraId="50B4176C" w14:textId="77777777" w:rsidR="001A52D1" w:rsidRPr="00FD0934" w:rsidRDefault="001A52D1" w:rsidP="001A52D1">
      <w:pPr>
        <w:tabs>
          <w:tab w:val="center" w:leader="middleDot" w:pos="8370"/>
          <w:tab w:val="center" w:leader="middleDot" w:pos="9180"/>
        </w:tabs>
        <w:jc w:val="center"/>
        <w:rPr>
          <w:b/>
          <w:bCs/>
          <w:spacing w:val="30"/>
          <w:sz w:val="32"/>
          <w:szCs w:val="32"/>
          <w:u w:val="single"/>
        </w:rPr>
      </w:pPr>
    </w:p>
    <w:p w14:paraId="27F37DED" w14:textId="77777777" w:rsidR="001A52D1" w:rsidRPr="00FD0934" w:rsidRDefault="001A52D1" w:rsidP="001A52D1">
      <w:pPr>
        <w:pStyle w:val="ListParagraph"/>
        <w:numPr>
          <w:ilvl w:val="0"/>
          <w:numId w:val="23"/>
        </w:numPr>
        <w:tabs>
          <w:tab w:val="center" w:leader="middleDot" w:pos="8370"/>
          <w:tab w:val="center" w:leader="middleDot" w:pos="9180"/>
        </w:tabs>
        <w:rPr>
          <w:sz w:val="26"/>
          <w:szCs w:val="26"/>
        </w:rPr>
      </w:pPr>
      <w:r w:rsidRPr="00FD0934">
        <w:rPr>
          <w:sz w:val="26"/>
          <w:szCs w:val="26"/>
        </w:rPr>
        <w:t>Attend all 600 hours of the course.</w:t>
      </w:r>
    </w:p>
    <w:p w14:paraId="4332B1F5" w14:textId="77777777" w:rsidR="001A52D1" w:rsidRPr="00FD0934" w:rsidRDefault="001A52D1" w:rsidP="001A52D1">
      <w:pPr>
        <w:pStyle w:val="ListParagraph"/>
        <w:numPr>
          <w:ilvl w:val="0"/>
          <w:numId w:val="23"/>
        </w:numPr>
        <w:tabs>
          <w:tab w:val="center" w:leader="middleDot" w:pos="8370"/>
          <w:tab w:val="center" w:leader="middleDot" w:pos="9180"/>
        </w:tabs>
        <w:rPr>
          <w:sz w:val="26"/>
          <w:szCs w:val="26"/>
        </w:rPr>
      </w:pPr>
      <w:r w:rsidRPr="00FD0934">
        <w:rPr>
          <w:sz w:val="26"/>
          <w:szCs w:val="26"/>
        </w:rPr>
        <w:t>Have a passing average in all subject areas and all final exams.</w:t>
      </w:r>
    </w:p>
    <w:p w14:paraId="0AE1DB13" w14:textId="2FD735CC" w:rsidR="001A52D1" w:rsidRPr="00FD0934" w:rsidRDefault="001A52D1" w:rsidP="001A52D1">
      <w:pPr>
        <w:pStyle w:val="ListParagraph"/>
        <w:numPr>
          <w:ilvl w:val="0"/>
          <w:numId w:val="23"/>
        </w:numPr>
        <w:tabs>
          <w:tab w:val="center" w:leader="middleDot" w:pos="8370"/>
          <w:tab w:val="center" w:leader="middleDot" w:pos="9180"/>
        </w:tabs>
        <w:rPr>
          <w:sz w:val="26"/>
          <w:szCs w:val="26"/>
        </w:rPr>
      </w:pPr>
      <w:r w:rsidRPr="00FD0934">
        <w:rPr>
          <w:sz w:val="26"/>
          <w:szCs w:val="26"/>
        </w:rPr>
        <w:t xml:space="preserve">Complete and pass </w:t>
      </w:r>
      <w:r w:rsidR="00797999" w:rsidRPr="00FD0934">
        <w:rPr>
          <w:sz w:val="26"/>
          <w:szCs w:val="26"/>
        </w:rPr>
        <w:t>lab</w:t>
      </w:r>
      <w:r w:rsidRPr="00FD0934">
        <w:rPr>
          <w:sz w:val="26"/>
          <w:szCs w:val="26"/>
        </w:rPr>
        <w:t xml:space="preserve"> requirements.</w:t>
      </w:r>
    </w:p>
    <w:p w14:paraId="0039F62F" w14:textId="77777777" w:rsidR="00FD4674" w:rsidRPr="00FD0934" w:rsidRDefault="001A52D1" w:rsidP="001A52D1">
      <w:pPr>
        <w:pStyle w:val="ListParagraph"/>
        <w:numPr>
          <w:ilvl w:val="0"/>
          <w:numId w:val="23"/>
        </w:numPr>
        <w:tabs>
          <w:tab w:val="center" w:leader="middleDot" w:pos="8370"/>
          <w:tab w:val="center" w:leader="middleDot" w:pos="9180"/>
        </w:tabs>
        <w:rPr>
          <w:sz w:val="26"/>
          <w:szCs w:val="26"/>
        </w:rPr>
      </w:pPr>
      <w:r w:rsidRPr="00FD0934">
        <w:rPr>
          <w:sz w:val="26"/>
          <w:szCs w:val="26"/>
        </w:rPr>
        <w:t>Pay all school fees.</w:t>
      </w:r>
    </w:p>
    <w:p w14:paraId="159E1DEE" w14:textId="0A5F5984" w:rsidR="001A52D1" w:rsidRPr="00FD0934" w:rsidRDefault="009D4A92" w:rsidP="00FD4674">
      <w:pPr>
        <w:tabs>
          <w:tab w:val="center" w:leader="middleDot" w:pos="8370"/>
          <w:tab w:val="center" w:leader="middleDot" w:pos="9180"/>
        </w:tabs>
        <w:rPr>
          <w:sz w:val="26"/>
          <w:szCs w:val="26"/>
        </w:rPr>
      </w:pPr>
      <w:r>
        <w:rPr>
          <w:noProof/>
          <w:spacing w:val="-20"/>
          <w:sz w:val="32"/>
          <w:szCs w:val="32"/>
        </w:rPr>
        <w:pict w14:anchorId="5549C6E0">
          <v:rect id="_x0000_i1025" alt="" style="width:468pt;height:.05pt;mso-width-percent:0;mso-height-percent:0;mso-width-percent:0;mso-height-percent:0" o:hralign="center" o:hrstd="t" o:hr="t" fillcolor="#aaa" stroked="f"/>
        </w:pict>
      </w:r>
    </w:p>
    <w:p w14:paraId="3009D71A" w14:textId="21A05CEC" w:rsidR="001A52D1" w:rsidRPr="00FD0934" w:rsidRDefault="001A52D1" w:rsidP="00427C70">
      <w:pPr>
        <w:tabs>
          <w:tab w:val="center" w:leader="middleDot" w:pos="8370"/>
          <w:tab w:val="center" w:leader="middleDot" w:pos="9180"/>
        </w:tabs>
        <w:rPr>
          <w:spacing w:val="-20"/>
          <w:sz w:val="32"/>
          <w:szCs w:val="32"/>
        </w:rPr>
      </w:pPr>
    </w:p>
    <w:p w14:paraId="0AA874A4" w14:textId="77777777" w:rsidR="00B225E5" w:rsidRPr="00B225E5" w:rsidRDefault="00B225E5" w:rsidP="00B225E5">
      <w:pPr>
        <w:rPr>
          <w:rFonts w:ascii="Times New Roman" w:eastAsia="Times New Roman" w:hAnsi="Times New Roman" w:cs="Times New Roman"/>
        </w:rPr>
      </w:pPr>
      <w:r w:rsidRPr="00FD0934">
        <w:rPr>
          <w:rFonts w:ascii="Times New Roman" w:eastAsia="Times New Roman" w:hAnsi="Times New Roman" w:cs="Times New Roman"/>
        </w:rPr>
        <w:t>Any questions a student may have regarding this catalog that have not been satisfactorily answered by the institution may be directed to the Bureau for Private Postsecondary Education at 2535 Capitol Oaks Drive, Suite 400, Sacramento, CA 95833 or P.O. Box 980818, West Sacramento, CA 95798-0818, www.bppe.ca.gov, (888) 370- 7589 or by fax (916) 263-1897</w:t>
      </w:r>
    </w:p>
    <w:p w14:paraId="043A178E" w14:textId="6143F7BC" w:rsidR="00FC739F" w:rsidRDefault="00FC739F" w:rsidP="00427C70">
      <w:pPr>
        <w:tabs>
          <w:tab w:val="center" w:leader="middleDot" w:pos="8370"/>
          <w:tab w:val="center" w:leader="middleDot" w:pos="9180"/>
        </w:tabs>
        <w:rPr>
          <w:spacing w:val="-20"/>
          <w:sz w:val="32"/>
          <w:szCs w:val="32"/>
        </w:rPr>
      </w:pPr>
    </w:p>
    <w:p w14:paraId="73CFEF52" w14:textId="77777777" w:rsidR="00694A32" w:rsidRPr="00427C70" w:rsidRDefault="00694A32" w:rsidP="00427C70">
      <w:pPr>
        <w:tabs>
          <w:tab w:val="center" w:leader="middleDot" w:pos="8370"/>
          <w:tab w:val="center" w:leader="middleDot" w:pos="9180"/>
        </w:tabs>
        <w:rPr>
          <w:sz w:val="26"/>
          <w:szCs w:val="26"/>
        </w:rPr>
      </w:pPr>
    </w:p>
    <w:p w14:paraId="4EE591E4" w14:textId="77777777" w:rsidR="0087068F" w:rsidRPr="007174F6" w:rsidRDefault="0087068F" w:rsidP="0087068F">
      <w:pPr>
        <w:tabs>
          <w:tab w:val="center" w:leader="middleDot" w:pos="8370"/>
          <w:tab w:val="center" w:leader="middleDot" w:pos="9180"/>
        </w:tabs>
        <w:jc w:val="both"/>
        <w:rPr>
          <w:sz w:val="26"/>
          <w:szCs w:val="26"/>
        </w:rPr>
      </w:pPr>
    </w:p>
    <w:p w14:paraId="3AC5D2C9" w14:textId="77777777" w:rsidR="00B1171A" w:rsidRPr="007174F6" w:rsidRDefault="00B1171A" w:rsidP="00F1525B">
      <w:pPr>
        <w:tabs>
          <w:tab w:val="center" w:leader="middleDot" w:pos="8370"/>
          <w:tab w:val="center" w:leader="middleDot" w:pos="9180"/>
        </w:tabs>
        <w:rPr>
          <w:sz w:val="26"/>
          <w:szCs w:val="26"/>
        </w:rPr>
      </w:pPr>
    </w:p>
    <w:p w14:paraId="30102FF2" w14:textId="60C1A409" w:rsidR="00DF19AC" w:rsidRPr="00E36C71" w:rsidRDefault="00806E5B" w:rsidP="00E36C71">
      <w:pPr>
        <w:tabs>
          <w:tab w:val="center" w:leader="middleDot" w:pos="8370"/>
          <w:tab w:val="center" w:leader="middleDot" w:pos="9180"/>
        </w:tabs>
        <w:rPr>
          <w:sz w:val="26"/>
          <w:szCs w:val="26"/>
        </w:rPr>
      </w:pPr>
      <w:r w:rsidRPr="007174F6">
        <w:rPr>
          <w:sz w:val="26"/>
          <w:szCs w:val="26"/>
        </w:rPr>
        <w:t xml:space="preserve"> </w:t>
      </w:r>
    </w:p>
    <w:sectPr w:rsidR="00DF19AC" w:rsidRPr="00E36C71" w:rsidSect="00FA1CF2">
      <w:footerReference w:type="even" r:id="rId17"/>
      <w:footerReference w:type="default" r:id="rId1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1129" w14:textId="77777777" w:rsidR="009D4A92" w:rsidRDefault="009D4A92" w:rsidP="002E508B">
      <w:r>
        <w:separator/>
      </w:r>
    </w:p>
  </w:endnote>
  <w:endnote w:type="continuationSeparator" w:id="0">
    <w:p w14:paraId="6B80D3EA" w14:textId="77777777" w:rsidR="009D4A92" w:rsidRDefault="009D4A92" w:rsidP="002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CE2" w14:textId="1FE5DC9C" w:rsidR="00F70043" w:rsidRDefault="00F70043" w:rsidP="007979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C1E">
      <w:rPr>
        <w:rStyle w:val="PageNumber"/>
        <w:noProof/>
      </w:rPr>
      <w:t>2</w:t>
    </w:r>
    <w:r>
      <w:rPr>
        <w:rStyle w:val="PageNumber"/>
      </w:rPr>
      <w:fldChar w:fldCharType="end"/>
    </w:r>
  </w:p>
  <w:p w14:paraId="2D016781" w14:textId="77777777" w:rsidR="00F70043" w:rsidRDefault="00F70043" w:rsidP="002B34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879" w14:textId="77777777" w:rsidR="00797999" w:rsidRDefault="00797999" w:rsidP="001E76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8BF">
      <w:rPr>
        <w:rStyle w:val="PageNumber"/>
        <w:noProof/>
      </w:rPr>
      <w:t>1</w:t>
    </w:r>
    <w:r>
      <w:rPr>
        <w:rStyle w:val="PageNumber"/>
      </w:rPr>
      <w:fldChar w:fldCharType="end"/>
    </w:r>
  </w:p>
  <w:p w14:paraId="4888C3B0" w14:textId="58CA89C2" w:rsidR="009B32B8" w:rsidRDefault="0043092E" w:rsidP="00797999">
    <w:pPr>
      <w:pStyle w:val="Footer"/>
      <w:ind w:right="360"/>
    </w:pPr>
    <w:r>
      <w:t xml:space="preserve">Revised </w:t>
    </w:r>
    <w:r w:rsidR="00E36C71">
      <w:t>01/2023</w:t>
    </w:r>
  </w:p>
  <w:p w14:paraId="25349AF2" w14:textId="77777777" w:rsidR="00797999" w:rsidRDefault="00797999">
    <w:pPr>
      <w:pStyle w:val="Footer"/>
    </w:pPr>
  </w:p>
  <w:p w14:paraId="6ABDB885" w14:textId="77777777" w:rsidR="002B34D1" w:rsidRDefault="002B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B587" w14:textId="77777777" w:rsidR="009D4A92" w:rsidRDefault="009D4A92" w:rsidP="002E508B">
      <w:r>
        <w:separator/>
      </w:r>
    </w:p>
  </w:footnote>
  <w:footnote w:type="continuationSeparator" w:id="0">
    <w:p w14:paraId="61A8276C" w14:textId="77777777" w:rsidR="009D4A92" w:rsidRDefault="009D4A92" w:rsidP="002E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C72"/>
    <w:multiLevelType w:val="hybridMultilevel"/>
    <w:tmpl w:val="32DEB6DA"/>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97035CA"/>
    <w:multiLevelType w:val="hybridMultilevel"/>
    <w:tmpl w:val="6C96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6BE7"/>
    <w:multiLevelType w:val="multilevel"/>
    <w:tmpl w:val="A492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4A04"/>
    <w:multiLevelType w:val="multilevel"/>
    <w:tmpl w:val="74C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3175A"/>
    <w:multiLevelType w:val="hybridMultilevel"/>
    <w:tmpl w:val="C0C83964"/>
    <w:lvl w:ilvl="0" w:tplc="3B6881E6">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034A"/>
    <w:multiLevelType w:val="multilevel"/>
    <w:tmpl w:val="CC5A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4734"/>
    <w:multiLevelType w:val="hybridMultilevel"/>
    <w:tmpl w:val="54EA17C4"/>
    <w:lvl w:ilvl="0" w:tplc="1C00A83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45DC"/>
    <w:multiLevelType w:val="hybridMultilevel"/>
    <w:tmpl w:val="880E2864"/>
    <w:lvl w:ilvl="0" w:tplc="04090003">
      <w:start w:val="1"/>
      <w:numFmt w:val="bullet"/>
      <w:lvlText w:val="o"/>
      <w:lvlJc w:val="left"/>
      <w:pPr>
        <w:ind w:left="1842" w:hanging="360"/>
      </w:pPr>
      <w:rPr>
        <w:rFonts w:ascii="Courier New" w:hAnsi="Courier New" w:cs="Courier New"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4230F2F"/>
    <w:multiLevelType w:val="hybridMultilevel"/>
    <w:tmpl w:val="6802B29E"/>
    <w:lvl w:ilvl="0" w:tplc="7384F1F8">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A5B"/>
    <w:multiLevelType w:val="hybridMultilevel"/>
    <w:tmpl w:val="7F6AA38A"/>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28806FD8"/>
    <w:multiLevelType w:val="hybridMultilevel"/>
    <w:tmpl w:val="116C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96F"/>
    <w:multiLevelType w:val="hybridMultilevel"/>
    <w:tmpl w:val="232EFB1C"/>
    <w:lvl w:ilvl="0" w:tplc="04090003">
      <w:start w:val="1"/>
      <w:numFmt w:val="bullet"/>
      <w:lvlText w:val="o"/>
      <w:lvlJc w:val="left"/>
      <w:pPr>
        <w:ind w:left="1779" w:hanging="360"/>
      </w:pPr>
      <w:rPr>
        <w:rFonts w:ascii="Courier New" w:hAnsi="Courier New" w:cs="Courier New"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2" w15:restartNumberingAfterBreak="0">
    <w:nsid w:val="36E249F5"/>
    <w:multiLevelType w:val="hybridMultilevel"/>
    <w:tmpl w:val="139A50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A371560"/>
    <w:multiLevelType w:val="hybridMultilevel"/>
    <w:tmpl w:val="62BE6F0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C17005E"/>
    <w:multiLevelType w:val="hybridMultilevel"/>
    <w:tmpl w:val="8B0E242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0456682"/>
    <w:multiLevelType w:val="hybridMultilevel"/>
    <w:tmpl w:val="67F81740"/>
    <w:lvl w:ilvl="0" w:tplc="D956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296E55"/>
    <w:multiLevelType w:val="hybridMultilevel"/>
    <w:tmpl w:val="1E700DF6"/>
    <w:lvl w:ilvl="0" w:tplc="84728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27EBD"/>
    <w:multiLevelType w:val="multilevel"/>
    <w:tmpl w:val="E1C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B0982"/>
    <w:multiLevelType w:val="hybridMultilevel"/>
    <w:tmpl w:val="C3F2B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7F26"/>
    <w:multiLevelType w:val="hybridMultilevel"/>
    <w:tmpl w:val="4C48CE6E"/>
    <w:lvl w:ilvl="0" w:tplc="04090003">
      <w:start w:val="1"/>
      <w:numFmt w:val="bullet"/>
      <w:lvlText w:val="o"/>
      <w:lvlJc w:val="left"/>
      <w:pPr>
        <w:ind w:left="1906" w:hanging="360"/>
      </w:pPr>
      <w:rPr>
        <w:rFonts w:ascii="Courier New" w:hAnsi="Courier New" w:cs="Courier New"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20" w15:restartNumberingAfterBreak="0">
    <w:nsid w:val="4D4934C9"/>
    <w:multiLevelType w:val="hybridMultilevel"/>
    <w:tmpl w:val="84E2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D5C51"/>
    <w:multiLevelType w:val="multilevel"/>
    <w:tmpl w:val="CD32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A226F"/>
    <w:multiLevelType w:val="hybridMultilevel"/>
    <w:tmpl w:val="715E7C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50338"/>
    <w:multiLevelType w:val="multilevel"/>
    <w:tmpl w:val="728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E565E"/>
    <w:multiLevelType w:val="multilevel"/>
    <w:tmpl w:val="5E5A2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A1904"/>
    <w:multiLevelType w:val="multilevel"/>
    <w:tmpl w:val="CAF8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248A7"/>
    <w:multiLevelType w:val="hybridMultilevel"/>
    <w:tmpl w:val="CC509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286E21"/>
    <w:multiLevelType w:val="hybridMultilevel"/>
    <w:tmpl w:val="41B04A98"/>
    <w:lvl w:ilvl="0" w:tplc="2400925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2757B"/>
    <w:multiLevelType w:val="hybridMultilevel"/>
    <w:tmpl w:val="93E64B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E00E7"/>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B1A99"/>
    <w:multiLevelType w:val="hybridMultilevel"/>
    <w:tmpl w:val="515A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2BF1"/>
    <w:multiLevelType w:val="hybridMultilevel"/>
    <w:tmpl w:val="0F160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2" w15:restartNumberingAfterBreak="0">
    <w:nsid w:val="7542397C"/>
    <w:multiLevelType w:val="hybridMultilevel"/>
    <w:tmpl w:val="3CD4DC02"/>
    <w:lvl w:ilvl="0" w:tplc="77E4DF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541E4"/>
    <w:multiLevelType w:val="hybridMultilevel"/>
    <w:tmpl w:val="EE20D2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9C717AA"/>
    <w:multiLevelType w:val="hybridMultilevel"/>
    <w:tmpl w:val="F5127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6CA"/>
    <w:multiLevelType w:val="hybridMultilevel"/>
    <w:tmpl w:val="E45AE15E"/>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6" w15:restartNumberingAfterBreak="0">
    <w:nsid w:val="7AC3557F"/>
    <w:multiLevelType w:val="multilevel"/>
    <w:tmpl w:val="672A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52B92"/>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514914">
    <w:abstractNumId w:val="13"/>
  </w:num>
  <w:num w:numId="2" w16cid:durableId="836699421">
    <w:abstractNumId w:val="0"/>
  </w:num>
  <w:num w:numId="3" w16cid:durableId="2042239580">
    <w:abstractNumId w:val="14"/>
  </w:num>
  <w:num w:numId="4" w16cid:durableId="429745229">
    <w:abstractNumId w:val="35"/>
  </w:num>
  <w:num w:numId="5" w16cid:durableId="651060580">
    <w:abstractNumId w:val="12"/>
  </w:num>
  <w:num w:numId="6" w16cid:durableId="1556744253">
    <w:abstractNumId w:val="9"/>
  </w:num>
  <w:num w:numId="7" w16cid:durableId="1274677838">
    <w:abstractNumId w:val="33"/>
  </w:num>
  <w:num w:numId="8" w16cid:durableId="107362899">
    <w:abstractNumId w:val="30"/>
  </w:num>
  <w:num w:numId="9" w16cid:durableId="52196445">
    <w:abstractNumId w:val="18"/>
  </w:num>
  <w:num w:numId="10" w16cid:durableId="1506437785">
    <w:abstractNumId w:val="8"/>
  </w:num>
  <w:num w:numId="11" w16cid:durableId="1092816742">
    <w:abstractNumId w:val="4"/>
  </w:num>
  <w:num w:numId="12" w16cid:durableId="457337800">
    <w:abstractNumId w:val="28"/>
  </w:num>
  <w:num w:numId="13" w16cid:durableId="525797140">
    <w:abstractNumId w:val="22"/>
  </w:num>
  <w:num w:numId="14" w16cid:durableId="58286332">
    <w:abstractNumId w:val="34"/>
  </w:num>
  <w:num w:numId="15" w16cid:durableId="68384289">
    <w:abstractNumId w:val="1"/>
  </w:num>
  <w:num w:numId="16" w16cid:durableId="344747363">
    <w:abstractNumId w:val="26"/>
  </w:num>
  <w:num w:numId="17" w16cid:durableId="784156915">
    <w:abstractNumId w:val="10"/>
  </w:num>
  <w:num w:numId="18" w16cid:durableId="998341099">
    <w:abstractNumId w:val="20"/>
  </w:num>
  <w:num w:numId="19" w16cid:durableId="139081875">
    <w:abstractNumId w:val="27"/>
  </w:num>
  <w:num w:numId="20" w16cid:durableId="602804853">
    <w:abstractNumId w:val="6"/>
  </w:num>
  <w:num w:numId="21" w16cid:durableId="1466002029">
    <w:abstractNumId w:val="16"/>
  </w:num>
  <w:num w:numId="22" w16cid:durableId="1733234222">
    <w:abstractNumId w:val="37"/>
  </w:num>
  <w:num w:numId="23" w16cid:durableId="756636585">
    <w:abstractNumId w:val="29"/>
  </w:num>
  <w:num w:numId="24" w16cid:durableId="577179261">
    <w:abstractNumId w:val="5"/>
  </w:num>
  <w:num w:numId="25" w16cid:durableId="1440373796">
    <w:abstractNumId w:val="2"/>
  </w:num>
  <w:num w:numId="26" w16cid:durableId="7294587">
    <w:abstractNumId w:val="3"/>
  </w:num>
  <w:num w:numId="27" w16cid:durableId="1157069887">
    <w:abstractNumId w:val="24"/>
  </w:num>
  <w:num w:numId="28" w16cid:durableId="958798975">
    <w:abstractNumId w:val="21"/>
  </w:num>
  <w:num w:numId="29" w16cid:durableId="1016231645">
    <w:abstractNumId w:val="36"/>
  </w:num>
  <w:num w:numId="30" w16cid:durableId="470825031">
    <w:abstractNumId w:val="17"/>
  </w:num>
  <w:num w:numId="31" w16cid:durableId="471291488">
    <w:abstractNumId w:val="15"/>
  </w:num>
  <w:num w:numId="32" w16cid:durableId="1773742317">
    <w:abstractNumId w:val="25"/>
  </w:num>
  <w:num w:numId="33" w16cid:durableId="1473981042">
    <w:abstractNumId w:val="23"/>
  </w:num>
  <w:num w:numId="34" w16cid:durableId="1230458207">
    <w:abstractNumId w:val="31"/>
  </w:num>
  <w:num w:numId="35" w16cid:durableId="934241106">
    <w:abstractNumId w:val="7"/>
  </w:num>
  <w:num w:numId="36" w16cid:durableId="1628118092">
    <w:abstractNumId w:val="19"/>
  </w:num>
  <w:num w:numId="37" w16cid:durableId="1536383760">
    <w:abstractNumId w:val="11"/>
  </w:num>
  <w:num w:numId="38" w16cid:durableId="1049955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E4"/>
    <w:rsid w:val="000042FB"/>
    <w:rsid w:val="00007378"/>
    <w:rsid w:val="00017A95"/>
    <w:rsid w:val="00021FB6"/>
    <w:rsid w:val="000261A8"/>
    <w:rsid w:val="000338A6"/>
    <w:rsid w:val="00037935"/>
    <w:rsid w:val="0006175D"/>
    <w:rsid w:val="000726C0"/>
    <w:rsid w:val="0007463E"/>
    <w:rsid w:val="0007769C"/>
    <w:rsid w:val="0009531E"/>
    <w:rsid w:val="0009638A"/>
    <w:rsid w:val="0009662F"/>
    <w:rsid w:val="000B1752"/>
    <w:rsid w:val="000B53FB"/>
    <w:rsid w:val="000C0EFE"/>
    <w:rsid w:val="000C597F"/>
    <w:rsid w:val="000C6ADB"/>
    <w:rsid w:val="000D55EE"/>
    <w:rsid w:val="000F5471"/>
    <w:rsid w:val="00116C1E"/>
    <w:rsid w:val="00116FE0"/>
    <w:rsid w:val="001204C9"/>
    <w:rsid w:val="00122D87"/>
    <w:rsid w:val="00141052"/>
    <w:rsid w:val="00154A5A"/>
    <w:rsid w:val="00155CD5"/>
    <w:rsid w:val="001825C0"/>
    <w:rsid w:val="00197BED"/>
    <w:rsid w:val="001A52D1"/>
    <w:rsid w:val="001A7D43"/>
    <w:rsid w:val="001B53E4"/>
    <w:rsid w:val="002002BD"/>
    <w:rsid w:val="002005DC"/>
    <w:rsid w:val="00210072"/>
    <w:rsid w:val="002163FA"/>
    <w:rsid w:val="00234A71"/>
    <w:rsid w:val="00244127"/>
    <w:rsid w:val="0024791D"/>
    <w:rsid w:val="00251DEE"/>
    <w:rsid w:val="00263820"/>
    <w:rsid w:val="002654A8"/>
    <w:rsid w:val="0028156E"/>
    <w:rsid w:val="0028517F"/>
    <w:rsid w:val="002858C5"/>
    <w:rsid w:val="0028736F"/>
    <w:rsid w:val="002A0413"/>
    <w:rsid w:val="002A2928"/>
    <w:rsid w:val="002B0CE0"/>
    <w:rsid w:val="002B34D1"/>
    <w:rsid w:val="002D00E4"/>
    <w:rsid w:val="002D3FDF"/>
    <w:rsid w:val="002E0856"/>
    <w:rsid w:val="002E508B"/>
    <w:rsid w:val="002F13E3"/>
    <w:rsid w:val="002F2A06"/>
    <w:rsid w:val="00302A37"/>
    <w:rsid w:val="00313398"/>
    <w:rsid w:val="00325778"/>
    <w:rsid w:val="00326BA0"/>
    <w:rsid w:val="00344358"/>
    <w:rsid w:val="0034620A"/>
    <w:rsid w:val="00346740"/>
    <w:rsid w:val="003508FD"/>
    <w:rsid w:val="00364DE6"/>
    <w:rsid w:val="0036548B"/>
    <w:rsid w:val="00393B6A"/>
    <w:rsid w:val="00394BE7"/>
    <w:rsid w:val="003B3B08"/>
    <w:rsid w:val="003B607F"/>
    <w:rsid w:val="003C03E2"/>
    <w:rsid w:val="003C5138"/>
    <w:rsid w:val="003E7607"/>
    <w:rsid w:val="003F0791"/>
    <w:rsid w:val="003F309E"/>
    <w:rsid w:val="0040711C"/>
    <w:rsid w:val="0041568F"/>
    <w:rsid w:val="004246B0"/>
    <w:rsid w:val="00427C70"/>
    <w:rsid w:val="0043092E"/>
    <w:rsid w:val="00435380"/>
    <w:rsid w:val="00436F33"/>
    <w:rsid w:val="0043793D"/>
    <w:rsid w:val="00442A7F"/>
    <w:rsid w:val="00443A67"/>
    <w:rsid w:val="00461C3B"/>
    <w:rsid w:val="00467727"/>
    <w:rsid w:val="0048770A"/>
    <w:rsid w:val="0049743D"/>
    <w:rsid w:val="004A2D1D"/>
    <w:rsid w:val="004A65C6"/>
    <w:rsid w:val="004B5781"/>
    <w:rsid w:val="004D2B76"/>
    <w:rsid w:val="004E1F6C"/>
    <w:rsid w:val="004E77E8"/>
    <w:rsid w:val="004F7CD1"/>
    <w:rsid w:val="00517694"/>
    <w:rsid w:val="00533961"/>
    <w:rsid w:val="0053731A"/>
    <w:rsid w:val="00566702"/>
    <w:rsid w:val="00575CA7"/>
    <w:rsid w:val="00587393"/>
    <w:rsid w:val="00591E8F"/>
    <w:rsid w:val="005C56F3"/>
    <w:rsid w:val="005F3260"/>
    <w:rsid w:val="005F3FA3"/>
    <w:rsid w:val="00600102"/>
    <w:rsid w:val="0060463D"/>
    <w:rsid w:val="006061B0"/>
    <w:rsid w:val="006077C6"/>
    <w:rsid w:val="00610FF4"/>
    <w:rsid w:val="00615252"/>
    <w:rsid w:val="00623471"/>
    <w:rsid w:val="00623981"/>
    <w:rsid w:val="00624377"/>
    <w:rsid w:val="006424D7"/>
    <w:rsid w:val="006454B7"/>
    <w:rsid w:val="006608CF"/>
    <w:rsid w:val="00686D7A"/>
    <w:rsid w:val="00694A32"/>
    <w:rsid w:val="00697562"/>
    <w:rsid w:val="006A1938"/>
    <w:rsid w:val="006A265B"/>
    <w:rsid w:val="006A5466"/>
    <w:rsid w:val="006A6F1E"/>
    <w:rsid w:val="006B06E8"/>
    <w:rsid w:val="006B19A1"/>
    <w:rsid w:val="006C307D"/>
    <w:rsid w:val="006D4772"/>
    <w:rsid w:val="006F0571"/>
    <w:rsid w:val="006F08BF"/>
    <w:rsid w:val="006F3E18"/>
    <w:rsid w:val="006F79A3"/>
    <w:rsid w:val="007174F6"/>
    <w:rsid w:val="007209E2"/>
    <w:rsid w:val="0072798E"/>
    <w:rsid w:val="00727DAC"/>
    <w:rsid w:val="0073780C"/>
    <w:rsid w:val="00757A39"/>
    <w:rsid w:val="00793D16"/>
    <w:rsid w:val="00797999"/>
    <w:rsid w:val="007A3859"/>
    <w:rsid w:val="007A40CB"/>
    <w:rsid w:val="007C1DA8"/>
    <w:rsid w:val="007C5EC5"/>
    <w:rsid w:val="007D1836"/>
    <w:rsid w:val="007D2F15"/>
    <w:rsid w:val="007D70FC"/>
    <w:rsid w:val="007E3FC2"/>
    <w:rsid w:val="00806E5B"/>
    <w:rsid w:val="0082573F"/>
    <w:rsid w:val="008425B7"/>
    <w:rsid w:val="0084275B"/>
    <w:rsid w:val="0085785A"/>
    <w:rsid w:val="00861C5E"/>
    <w:rsid w:val="0087068F"/>
    <w:rsid w:val="00873E9E"/>
    <w:rsid w:val="0089057E"/>
    <w:rsid w:val="008A1F85"/>
    <w:rsid w:val="008B355C"/>
    <w:rsid w:val="008F0D5B"/>
    <w:rsid w:val="008F3E9E"/>
    <w:rsid w:val="00901594"/>
    <w:rsid w:val="009115AF"/>
    <w:rsid w:val="009225FD"/>
    <w:rsid w:val="00922D16"/>
    <w:rsid w:val="00931138"/>
    <w:rsid w:val="00953AD1"/>
    <w:rsid w:val="0095412D"/>
    <w:rsid w:val="00961D23"/>
    <w:rsid w:val="0096239E"/>
    <w:rsid w:val="0096261F"/>
    <w:rsid w:val="009737A8"/>
    <w:rsid w:val="009808EB"/>
    <w:rsid w:val="00980EE1"/>
    <w:rsid w:val="009934BF"/>
    <w:rsid w:val="00996522"/>
    <w:rsid w:val="009A1148"/>
    <w:rsid w:val="009B32B8"/>
    <w:rsid w:val="009D0264"/>
    <w:rsid w:val="009D4A92"/>
    <w:rsid w:val="009D5470"/>
    <w:rsid w:val="009D7E1C"/>
    <w:rsid w:val="009E26CA"/>
    <w:rsid w:val="009F11C5"/>
    <w:rsid w:val="00A03864"/>
    <w:rsid w:val="00A04398"/>
    <w:rsid w:val="00A241B9"/>
    <w:rsid w:val="00A35FD5"/>
    <w:rsid w:val="00A53B90"/>
    <w:rsid w:val="00A61744"/>
    <w:rsid w:val="00A80C7E"/>
    <w:rsid w:val="00A83D4B"/>
    <w:rsid w:val="00A91555"/>
    <w:rsid w:val="00AA1E85"/>
    <w:rsid w:val="00AA485C"/>
    <w:rsid w:val="00AA64C8"/>
    <w:rsid w:val="00AB11BB"/>
    <w:rsid w:val="00AC59D9"/>
    <w:rsid w:val="00AE070B"/>
    <w:rsid w:val="00AE692D"/>
    <w:rsid w:val="00B1171A"/>
    <w:rsid w:val="00B225E5"/>
    <w:rsid w:val="00B22D5A"/>
    <w:rsid w:val="00B24EEF"/>
    <w:rsid w:val="00B4035F"/>
    <w:rsid w:val="00B41F72"/>
    <w:rsid w:val="00B43C94"/>
    <w:rsid w:val="00B52CF4"/>
    <w:rsid w:val="00B57A7A"/>
    <w:rsid w:val="00B60849"/>
    <w:rsid w:val="00B67A4B"/>
    <w:rsid w:val="00B90D24"/>
    <w:rsid w:val="00B9525D"/>
    <w:rsid w:val="00BF749F"/>
    <w:rsid w:val="00C251A4"/>
    <w:rsid w:val="00C27C37"/>
    <w:rsid w:val="00C32C50"/>
    <w:rsid w:val="00C34452"/>
    <w:rsid w:val="00C42E83"/>
    <w:rsid w:val="00C558B9"/>
    <w:rsid w:val="00C602C0"/>
    <w:rsid w:val="00C738F6"/>
    <w:rsid w:val="00C7593F"/>
    <w:rsid w:val="00C8464F"/>
    <w:rsid w:val="00C95DB1"/>
    <w:rsid w:val="00CA32BD"/>
    <w:rsid w:val="00CA5406"/>
    <w:rsid w:val="00CB0E22"/>
    <w:rsid w:val="00CD2CD9"/>
    <w:rsid w:val="00CE6C6E"/>
    <w:rsid w:val="00CE7F22"/>
    <w:rsid w:val="00CF3CBC"/>
    <w:rsid w:val="00D000B9"/>
    <w:rsid w:val="00D01EAA"/>
    <w:rsid w:val="00D05A61"/>
    <w:rsid w:val="00D074B7"/>
    <w:rsid w:val="00D148FC"/>
    <w:rsid w:val="00D16806"/>
    <w:rsid w:val="00D179EB"/>
    <w:rsid w:val="00D17C5B"/>
    <w:rsid w:val="00D20228"/>
    <w:rsid w:val="00D240F2"/>
    <w:rsid w:val="00D27314"/>
    <w:rsid w:val="00D401AE"/>
    <w:rsid w:val="00D544C6"/>
    <w:rsid w:val="00D75B61"/>
    <w:rsid w:val="00D76070"/>
    <w:rsid w:val="00D917BD"/>
    <w:rsid w:val="00DA12BE"/>
    <w:rsid w:val="00DA4C53"/>
    <w:rsid w:val="00DA70DD"/>
    <w:rsid w:val="00DB33CB"/>
    <w:rsid w:val="00DD6A87"/>
    <w:rsid w:val="00DF19AC"/>
    <w:rsid w:val="00E07F41"/>
    <w:rsid w:val="00E2172B"/>
    <w:rsid w:val="00E34ED1"/>
    <w:rsid w:val="00E369A2"/>
    <w:rsid w:val="00E36C71"/>
    <w:rsid w:val="00E370E5"/>
    <w:rsid w:val="00E42F48"/>
    <w:rsid w:val="00E607B5"/>
    <w:rsid w:val="00E60B09"/>
    <w:rsid w:val="00E63885"/>
    <w:rsid w:val="00E643FB"/>
    <w:rsid w:val="00E72630"/>
    <w:rsid w:val="00E97F2F"/>
    <w:rsid w:val="00EB3484"/>
    <w:rsid w:val="00ED02BB"/>
    <w:rsid w:val="00ED065D"/>
    <w:rsid w:val="00EE0F0A"/>
    <w:rsid w:val="00EF3C81"/>
    <w:rsid w:val="00F01D17"/>
    <w:rsid w:val="00F033E4"/>
    <w:rsid w:val="00F1525B"/>
    <w:rsid w:val="00F22210"/>
    <w:rsid w:val="00F22246"/>
    <w:rsid w:val="00F22F3A"/>
    <w:rsid w:val="00F30F72"/>
    <w:rsid w:val="00F31606"/>
    <w:rsid w:val="00F3728E"/>
    <w:rsid w:val="00F5035B"/>
    <w:rsid w:val="00F5127A"/>
    <w:rsid w:val="00F52968"/>
    <w:rsid w:val="00F5508F"/>
    <w:rsid w:val="00F576A5"/>
    <w:rsid w:val="00F70043"/>
    <w:rsid w:val="00F73C97"/>
    <w:rsid w:val="00F82810"/>
    <w:rsid w:val="00F82ABC"/>
    <w:rsid w:val="00F90123"/>
    <w:rsid w:val="00FA1CF2"/>
    <w:rsid w:val="00FA30FA"/>
    <w:rsid w:val="00FB5BFD"/>
    <w:rsid w:val="00FC739F"/>
    <w:rsid w:val="00FD0934"/>
    <w:rsid w:val="00FD4674"/>
    <w:rsid w:val="00FD5C36"/>
    <w:rsid w:val="00FE1161"/>
    <w:rsid w:val="00FF42ED"/>
    <w:rsid w:val="00FF5AEA"/>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B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A8"/>
  </w:style>
  <w:style w:type="paragraph" w:styleId="Heading1">
    <w:name w:val="heading 1"/>
    <w:basedOn w:val="Normal"/>
    <w:next w:val="Normal"/>
    <w:link w:val="Heading1Char"/>
    <w:uiPriority w:val="9"/>
    <w:qFormat/>
    <w:rsid w:val="00D05A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42A7F"/>
    <w:rPr>
      <w:smallCaps/>
      <w:color w:val="5A5A5A" w:themeColor="text1" w:themeTint="A5"/>
    </w:rPr>
  </w:style>
  <w:style w:type="character" w:styleId="SubtleEmphasis">
    <w:name w:val="Subtle Emphasis"/>
    <w:basedOn w:val="DefaultParagraphFont"/>
    <w:uiPriority w:val="19"/>
    <w:qFormat/>
    <w:rsid w:val="00442A7F"/>
    <w:rPr>
      <w:i/>
      <w:iCs/>
      <w:color w:val="404040" w:themeColor="text1" w:themeTint="BF"/>
    </w:rPr>
  </w:style>
  <w:style w:type="character" w:customStyle="1" w:styleId="Heading1Char">
    <w:name w:val="Heading 1 Char"/>
    <w:basedOn w:val="DefaultParagraphFont"/>
    <w:link w:val="Heading1"/>
    <w:uiPriority w:val="9"/>
    <w:rsid w:val="00D05A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A6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05A61"/>
    <w:pPr>
      <w:spacing w:before="240" w:after="120"/>
    </w:pPr>
    <w:rPr>
      <w:b/>
      <w:bCs/>
      <w:caps/>
      <w:sz w:val="22"/>
      <w:szCs w:val="22"/>
      <w:u w:val="single"/>
    </w:rPr>
  </w:style>
  <w:style w:type="paragraph" w:styleId="TOC2">
    <w:name w:val="toc 2"/>
    <w:basedOn w:val="Normal"/>
    <w:next w:val="Normal"/>
    <w:autoRedefine/>
    <w:uiPriority w:val="39"/>
    <w:unhideWhenUsed/>
    <w:rsid w:val="00D05A61"/>
    <w:rPr>
      <w:b/>
      <w:bCs/>
      <w:smallCaps/>
      <w:sz w:val="22"/>
      <w:szCs w:val="22"/>
    </w:rPr>
  </w:style>
  <w:style w:type="paragraph" w:styleId="TOC3">
    <w:name w:val="toc 3"/>
    <w:basedOn w:val="Normal"/>
    <w:next w:val="Normal"/>
    <w:autoRedefine/>
    <w:uiPriority w:val="39"/>
    <w:unhideWhenUsed/>
    <w:rsid w:val="00D05A61"/>
    <w:rPr>
      <w:smallCaps/>
      <w:sz w:val="22"/>
      <w:szCs w:val="22"/>
    </w:rPr>
  </w:style>
  <w:style w:type="paragraph" w:styleId="TOC4">
    <w:name w:val="toc 4"/>
    <w:basedOn w:val="Normal"/>
    <w:next w:val="Normal"/>
    <w:autoRedefine/>
    <w:uiPriority w:val="39"/>
    <w:unhideWhenUsed/>
    <w:rsid w:val="00D05A61"/>
    <w:rPr>
      <w:sz w:val="22"/>
      <w:szCs w:val="22"/>
    </w:rPr>
  </w:style>
  <w:style w:type="paragraph" w:styleId="TOC5">
    <w:name w:val="toc 5"/>
    <w:basedOn w:val="Normal"/>
    <w:next w:val="Normal"/>
    <w:autoRedefine/>
    <w:uiPriority w:val="39"/>
    <w:unhideWhenUsed/>
    <w:rsid w:val="00D05A61"/>
    <w:rPr>
      <w:sz w:val="22"/>
      <w:szCs w:val="22"/>
    </w:rPr>
  </w:style>
  <w:style w:type="paragraph" w:styleId="TOC6">
    <w:name w:val="toc 6"/>
    <w:basedOn w:val="Normal"/>
    <w:next w:val="Normal"/>
    <w:autoRedefine/>
    <w:uiPriority w:val="39"/>
    <w:unhideWhenUsed/>
    <w:rsid w:val="00D05A61"/>
    <w:rPr>
      <w:sz w:val="22"/>
      <w:szCs w:val="22"/>
    </w:rPr>
  </w:style>
  <w:style w:type="paragraph" w:styleId="TOC7">
    <w:name w:val="toc 7"/>
    <w:basedOn w:val="Normal"/>
    <w:next w:val="Normal"/>
    <w:autoRedefine/>
    <w:uiPriority w:val="39"/>
    <w:unhideWhenUsed/>
    <w:rsid w:val="00D05A61"/>
    <w:rPr>
      <w:sz w:val="22"/>
      <w:szCs w:val="22"/>
    </w:rPr>
  </w:style>
  <w:style w:type="paragraph" w:styleId="TOC8">
    <w:name w:val="toc 8"/>
    <w:basedOn w:val="Normal"/>
    <w:next w:val="Normal"/>
    <w:autoRedefine/>
    <w:uiPriority w:val="39"/>
    <w:unhideWhenUsed/>
    <w:rsid w:val="00D05A61"/>
    <w:rPr>
      <w:sz w:val="22"/>
      <w:szCs w:val="22"/>
    </w:rPr>
  </w:style>
  <w:style w:type="paragraph" w:styleId="TOC9">
    <w:name w:val="toc 9"/>
    <w:basedOn w:val="Normal"/>
    <w:next w:val="Normal"/>
    <w:autoRedefine/>
    <w:uiPriority w:val="39"/>
    <w:unhideWhenUsed/>
    <w:rsid w:val="00D05A61"/>
    <w:rPr>
      <w:sz w:val="22"/>
      <w:szCs w:val="22"/>
    </w:rPr>
  </w:style>
  <w:style w:type="character" w:styleId="Hyperlink">
    <w:name w:val="Hyperlink"/>
    <w:basedOn w:val="DefaultParagraphFont"/>
    <w:uiPriority w:val="99"/>
    <w:unhideWhenUsed/>
    <w:rsid w:val="00DF19AC"/>
    <w:rPr>
      <w:color w:val="0563C1" w:themeColor="hyperlink"/>
      <w:u w:val="single"/>
    </w:rPr>
  </w:style>
  <w:style w:type="paragraph" w:styleId="Footer">
    <w:name w:val="footer"/>
    <w:basedOn w:val="Normal"/>
    <w:link w:val="FooterChar"/>
    <w:uiPriority w:val="99"/>
    <w:unhideWhenUsed/>
    <w:rsid w:val="002E508B"/>
    <w:pPr>
      <w:tabs>
        <w:tab w:val="center" w:pos="4680"/>
        <w:tab w:val="right" w:pos="9360"/>
      </w:tabs>
    </w:pPr>
  </w:style>
  <w:style w:type="character" w:customStyle="1" w:styleId="FooterChar">
    <w:name w:val="Footer Char"/>
    <w:basedOn w:val="DefaultParagraphFont"/>
    <w:link w:val="Footer"/>
    <w:uiPriority w:val="99"/>
    <w:rsid w:val="002E508B"/>
  </w:style>
  <w:style w:type="character" w:styleId="PageNumber">
    <w:name w:val="page number"/>
    <w:basedOn w:val="DefaultParagraphFont"/>
    <w:uiPriority w:val="99"/>
    <w:semiHidden/>
    <w:unhideWhenUsed/>
    <w:rsid w:val="002E508B"/>
  </w:style>
  <w:style w:type="paragraph" w:styleId="ListParagraph">
    <w:name w:val="List Paragraph"/>
    <w:basedOn w:val="Normal"/>
    <w:uiPriority w:val="34"/>
    <w:qFormat/>
    <w:rsid w:val="004A65C6"/>
    <w:pPr>
      <w:ind w:left="720"/>
      <w:contextualSpacing/>
    </w:pPr>
  </w:style>
  <w:style w:type="character" w:customStyle="1" w:styleId="apple-converted-space">
    <w:name w:val="apple-converted-space"/>
    <w:basedOn w:val="DefaultParagraphFont"/>
    <w:rsid w:val="004E77E8"/>
  </w:style>
  <w:style w:type="paragraph" w:styleId="NormalWeb">
    <w:name w:val="Normal (Web)"/>
    <w:basedOn w:val="Normal"/>
    <w:uiPriority w:val="99"/>
    <w:semiHidden/>
    <w:unhideWhenUsed/>
    <w:rsid w:val="004E77E8"/>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B34D1"/>
    <w:pPr>
      <w:tabs>
        <w:tab w:val="center" w:pos="4680"/>
        <w:tab w:val="right" w:pos="9360"/>
      </w:tabs>
    </w:pPr>
  </w:style>
  <w:style w:type="character" w:customStyle="1" w:styleId="HeaderChar">
    <w:name w:val="Header Char"/>
    <w:basedOn w:val="DefaultParagraphFont"/>
    <w:link w:val="Header"/>
    <w:uiPriority w:val="99"/>
    <w:rsid w:val="002B34D1"/>
  </w:style>
  <w:style w:type="character" w:styleId="FollowedHyperlink">
    <w:name w:val="FollowedHyperlink"/>
    <w:basedOn w:val="DefaultParagraphFont"/>
    <w:uiPriority w:val="99"/>
    <w:semiHidden/>
    <w:unhideWhenUsed/>
    <w:rsid w:val="00430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762">
      <w:bodyDiv w:val="1"/>
      <w:marLeft w:val="0"/>
      <w:marRight w:val="0"/>
      <w:marTop w:val="0"/>
      <w:marBottom w:val="0"/>
      <w:divBdr>
        <w:top w:val="none" w:sz="0" w:space="0" w:color="auto"/>
        <w:left w:val="none" w:sz="0" w:space="0" w:color="auto"/>
        <w:bottom w:val="none" w:sz="0" w:space="0" w:color="auto"/>
        <w:right w:val="none" w:sz="0" w:space="0" w:color="auto"/>
      </w:divBdr>
    </w:div>
    <w:div w:id="81463343">
      <w:bodyDiv w:val="1"/>
      <w:marLeft w:val="0"/>
      <w:marRight w:val="0"/>
      <w:marTop w:val="0"/>
      <w:marBottom w:val="0"/>
      <w:divBdr>
        <w:top w:val="none" w:sz="0" w:space="0" w:color="auto"/>
        <w:left w:val="none" w:sz="0" w:space="0" w:color="auto"/>
        <w:bottom w:val="none" w:sz="0" w:space="0" w:color="auto"/>
        <w:right w:val="none" w:sz="0" w:space="0" w:color="auto"/>
      </w:divBdr>
    </w:div>
    <w:div w:id="130564853">
      <w:bodyDiv w:val="1"/>
      <w:marLeft w:val="0"/>
      <w:marRight w:val="0"/>
      <w:marTop w:val="0"/>
      <w:marBottom w:val="0"/>
      <w:divBdr>
        <w:top w:val="none" w:sz="0" w:space="0" w:color="auto"/>
        <w:left w:val="none" w:sz="0" w:space="0" w:color="auto"/>
        <w:bottom w:val="none" w:sz="0" w:space="0" w:color="auto"/>
        <w:right w:val="none" w:sz="0" w:space="0" w:color="auto"/>
      </w:divBdr>
    </w:div>
    <w:div w:id="452091421">
      <w:bodyDiv w:val="1"/>
      <w:marLeft w:val="0"/>
      <w:marRight w:val="0"/>
      <w:marTop w:val="0"/>
      <w:marBottom w:val="0"/>
      <w:divBdr>
        <w:top w:val="none" w:sz="0" w:space="0" w:color="auto"/>
        <w:left w:val="none" w:sz="0" w:space="0" w:color="auto"/>
        <w:bottom w:val="none" w:sz="0" w:space="0" w:color="auto"/>
        <w:right w:val="none" w:sz="0" w:space="0" w:color="auto"/>
      </w:divBdr>
    </w:div>
    <w:div w:id="627662732">
      <w:bodyDiv w:val="1"/>
      <w:marLeft w:val="0"/>
      <w:marRight w:val="0"/>
      <w:marTop w:val="0"/>
      <w:marBottom w:val="0"/>
      <w:divBdr>
        <w:top w:val="none" w:sz="0" w:space="0" w:color="auto"/>
        <w:left w:val="none" w:sz="0" w:space="0" w:color="auto"/>
        <w:bottom w:val="none" w:sz="0" w:space="0" w:color="auto"/>
        <w:right w:val="none" w:sz="0" w:space="0" w:color="auto"/>
      </w:divBdr>
    </w:div>
    <w:div w:id="728501532">
      <w:bodyDiv w:val="1"/>
      <w:marLeft w:val="0"/>
      <w:marRight w:val="0"/>
      <w:marTop w:val="0"/>
      <w:marBottom w:val="0"/>
      <w:divBdr>
        <w:top w:val="none" w:sz="0" w:space="0" w:color="auto"/>
        <w:left w:val="none" w:sz="0" w:space="0" w:color="auto"/>
        <w:bottom w:val="none" w:sz="0" w:space="0" w:color="auto"/>
        <w:right w:val="none" w:sz="0" w:space="0" w:color="auto"/>
      </w:divBdr>
      <w:divsChild>
        <w:div w:id="848832608">
          <w:marLeft w:val="0"/>
          <w:marRight w:val="0"/>
          <w:marTop w:val="0"/>
          <w:marBottom w:val="0"/>
          <w:divBdr>
            <w:top w:val="none" w:sz="0" w:space="0" w:color="auto"/>
            <w:left w:val="none" w:sz="0" w:space="0" w:color="auto"/>
            <w:bottom w:val="none" w:sz="0" w:space="0" w:color="auto"/>
            <w:right w:val="none" w:sz="0" w:space="0" w:color="auto"/>
          </w:divBdr>
        </w:div>
        <w:div w:id="124861849">
          <w:marLeft w:val="0"/>
          <w:marRight w:val="0"/>
          <w:marTop w:val="240"/>
          <w:marBottom w:val="0"/>
          <w:divBdr>
            <w:top w:val="none" w:sz="0" w:space="0" w:color="auto"/>
            <w:left w:val="none" w:sz="0" w:space="0" w:color="auto"/>
            <w:bottom w:val="none" w:sz="0" w:space="0" w:color="auto"/>
            <w:right w:val="none" w:sz="0" w:space="0" w:color="auto"/>
          </w:divBdr>
          <w:divsChild>
            <w:div w:id="297225799">
              <w:marLeft w:val="0"/>
              <w:marRight w:val="0"/>
              <w:marTop w:val="0"/>
              <w:marBottom w:val="0"/>
              <w:divBdr>
                <w:top w:val="none" w:sz="0" w:space="0" w:color="auto"/>
                <w:left w:val="none" w:sz="0" w:space="0" w:color="auto"/>
                <w:bottom w:val="none" w:sz="0" w:space="0" w:color="auto"/>
                <w:right w:val="none" w:sz="0" w:space="0" w:color="auto"/>
              </w:divBdr>
            </w:div>
          </w:divsChild>
        </w:div>
        <w:div w:id="548538120">
          <w:marLeft w:val="0"/>
          <w:marRight w:val="0"/>
          <w:marTop w:val="240"/>
          <w:marBottom w:val="0"/>
          <w:divBdr>
            <w:top w:val="none" w:sz="0" w:space="0" w:color="auto"/>
            <w:left w:val="none" w:sz="0" w:space="0" w:color="auto"/>
            <w:bottom w:val="none" w:sz="0" w:space="0" w:color="auto"/>
            <w:right w:val="none" w:sz="0" w:space="0" w:color="auto"/>
          </w:divBdr>
          <w:divsChild>
            <w:div w:id="574971588">
              <w:marLeft w:val="0"/>
              <w:marRight w:val="0"/>
              <w:marTop w:val="0"/>
              <w:marBottom w:val="0"/>
              <w:divBdr>
                <w:top w:val="none" w:sz="0" w:space="0" w:color="auto"/>
                <w:left w:val="none" w:sz="0" w:space="0" w:color="auto"/>
                <w:bottom w:val="none" w:sz="0" w:space="0" w:color="auto"/>
                <w:right w:val="none" w:sz="0" w:space="0" w:color="auto"/>
              </w:divBdr>
              <w:divsChild>
                <w:div w:id="62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980">
          <w:marLeft w:val="0"/>
          <w:marRight w:val="0"/>
          <w:marTop w:val="240"/>
          <w:marBottom w:val="0"/>
          <w:divBdr>
            <w:top w:val="none" w:sz="0" w:space="0" w:color="auto"/>
            <w:left w:val="none" w:sz="0" w:space="0" w:color="auto"/>
            <w:bottom w:val="none" w:sz="0" w:space="0" w:color="auto"/>
            <w:right w:val="none" w:sz="0" w:space="0" w:color="auto"/>
          </w:divBdr>
          <w:divsChild>
            <w:div w:id="1839268666">
              <w:marLeft w:val="0"/>
              <w:marRight w:val="0"/>
              <w:marTop w:val="0"/>
              <w:marBottom w:val="0"/>
              <w:divBdr>
                <w:top w:val="none" w:sz="0" w:space="0" w:color="auto"/>
                <w:left w:val="none" w:sz="0" w:space="0" w:color="auto"/>
                <w:bottom w:val="none" w:sz="0" w:space="0" w:color="auto"/>
                <w:right w:val="none" w:sz="0" w:space="0" w:color="auto"/>
              </w:divBdr>
              <w:divsChild>
                <w:div w:id="11168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18">
          <w:marLeft w:val="0"/>
          <w:marRight w:val="0"/>
          <w:marTop w:val="240"/>
          <w:marBottom w:val="0"/>
          <w:divBdr>
            <w:top w:val="none" w:sz="0" w:space="0" w:color="auto"/>
            <w:left w:val="none" w:sz="0" w:space="0" w:color="auto"/>
            <w:bottom w:val="none" w:sz="0" w:space="0" w:color="auto"/>
            <w:right w:val="none" w:sz="0" w:space="0" w:color="auto"/>
          </w:divBdr>
          <w:divsChild>
            <w:div w:id="847721493">
              <w:marLeft w:val="0"/>
              <w:marRight w:val="0"/>
              <w:marTop w:val="0"/>
              <w:marBottom w:val="0"/>
              <w:divBdr>
                <w:top w:val="none" w:sz="0" w:space="0" w:color="auto"/>
                <w:left w:val="none" w:sz="0" w:space="0" w:color="auto"/>
                <w:bottom w:val="none" w:sz="0" w:space="0" w:color="auto"/>
                <w:right w:val="none" w:sz="0" w:space="0" w:color="auto"/>
              </w:divBdr>
              <w:divsChild>
                <w:div w:id="1945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542">
          <w:marLeft w:val="0"/>
          <w:marRight w:val="0"/>
          <w:marTop w:val="240"/>
          <w:marBottom w:val="0"/>
          <w:divBdr>
            <w:top w:val="none" w:sz="0" w:space="0" w:color="auto"/>
            <w:left w:val="none" w:sz="0" w:space="0" w:color="auto"/>
            <w:bottom w:val="none" w:sz="0" w:space="0" w:color="auto"/>
            <w:right w:val="none" w:sz="0" w:space="0" w:color="auto"/>
          </w:divBdr>
          <w:divsChild>
            <w:div w:id="1651134840">
              <w:marLeft w:val="0"/>
              <w:marRight w:val="0"/>
              <w:marTop w:val="0"/>
              <w:marBottom w:val="0"/>
              <w:divBdr>
                <w:top w:val="none" w:sz="0" w:space="0" w:color="auto"/>
                <w:left w:val="none" w:sz="0" w:space="0" w:color="auto"/>
                <w:bottom w:val="none" w:sz="0" w:space="0" w:color="auto"/>
                <w:right w:val="none" w:sz="0" w:space="0" w:color="auto"/>
              </w:divBdr>
              <w:divsChild>
                <w:div w:id="1343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013">
          <w:marLeft w:val="0"/>
          <w:marRight w:val="0"/>
          <w:marTop w:val="240"/>
          <w:marBottom w:val="0"/>
          <w:divBdr>
            <w:top w:val="none" w:sz="0" w:space="0" w:color="auto"/>
            <w:left w:val="none" w:sz="0" w:space="0" w:color="auto"/>
            <w:bottom w:val="none" w:sz="0" w:space="0" w:color="auto"/>
            <w:right w:val="none" w:sz="0" w:space="0" w:color="auto"/>
          </w:divBdr>
          <w:divsChild>
            <w:div w:id="1374189005">
              <w:marLeft w:val="0"/>
              <w:marRight w:val="0"/>
              <w:marTop w:val="0"/>
              <w:marBottom w:val="0"/>
              <w:divBdr>
                <w:top w:val="none" w:sz="0" w:space="0" w:color="auto"/>
                <w:left w:val="none" w:sz="0" w:space="0" w:color="auto"/>
                <w:bottom w:val="none" w:sz="0" w:space="0" w:color="auto"/>
                <w:right w:val="none" w:sz="0" w:space="0" w:color="auto"/>
              </w:divBdr>
              <w:divsChild>
                <w:div w:id="376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829">
          <w:marLeft w:val="0"/>
          <w:marRight w:val="0"/>
          <w:marTop w:val="240"/>
          <w:marBottom w:val="0"/>
          <w:divBdr>
            <w:top w:val="none" w:sz="0" w:space="0" w:color="auto"/>
            <w:left w:val="none" w:sz="0" w:space="0" w:color="auto"/>
            <w:bottom w:val="none" w:sz="0" w:space="0" w:color="auto"/>
            <w:right w:val="none" w:sz="0" w:space="0" w:color="auto"/>
          </w:divBdr>
          <w:divsChild>
            <w:div w:id="724833887">
              <w:marLeft w:val="0"/>
              <w:marRight w:val="0"/>
              <w:marTop w:val="0"/>
              <w:marBottom w:val="0"/>
              <w:divBdr>
                <w:top w:val="none" w:sz="0" w:space="0" w:color="auto"/>
                <w:left w:val="none" w:sz="0" w:space="0" w:color="auto"/>
                <w:bottom w:val="none" w:sz="0" w:space="0" w:color="auto"/>
                <w:right w:val="none" w:sz="0" w:space="0" w:color="auto"/>
              </w:divBdr>
              <w:divsChild>
                <w:div w:id="1979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705">
          <w:marLeft w:val="0"/>
          <w:marRight w:val="0"/>
          <w:marTop w:val="240"/>
          <w:marBottom w:val="0"/>
          <w:divBdr>
            <w:top w:val="none" w:sz="0" w:space="0" w:color="auto"/>
            <w:left w:val="none" w:sz="0" w:space="0" w:color="auto"/>
            <w:bottom w:val="none" w:sz="0" w:space="0" w:color="auto"/>
            <w:right w:val="none" w:sz="0" w:space="0" w:color="auto"/>
          </w:divBdr>
          <w:divsChild>
            <w:div w:id="1820222446">
              <w:marLeft w:val="0"/>
              <w:marRight w:val="0"/>
              <w:marTop w:val="0"/>
              <w:marBottom w:val="0"/>
              <w:divBdr>
                <w:top w:val="none" w:sz="0" w:space="0" w:color="auto"/>
                <w:left w:val="none" w:sz="0" w:space="0" w:color="auto"/>
                <w:bottom w:val="none" w:sz="0" w:space="0" w:color="auto"/>
                <w:right w:val="none" w:sz="0" w:space="0" w:color="auto"/>
              </w:divBdr>
              <w:divsChild>
                <w:div w:id="801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549">
          <w:marLeft w:val="0"/>
          <w:marRight w:val="0"/>
          <w:marTop w:val="0"/>
          <w:marBottom w:val="0"/>
          <w:divBdr>
            <w:top w:val="none" w:sz="0" w:space="0" w:color="auto"/>
            <w:left w:val="none" w:sz="0" w:space="0" w:color="auto"/>
            <w:bottom w:val="none" w:sz="0" w:space="0" w:color="auto"/>
            <w:right w:val="none" w:sz="0" w:space="0" w:color="auto"/>
          </w:divBdr>
        </w:div>
      </w:divsChild>
    </w:div>
    <w:div w:id="883366031">
      <w:bodyDiv w:val="1"/>
      <w:marLeft w:val="0"/>
      <w:marRight w:val="0"/>
      <w:marTop w:val="0"/>
      <w:marBottom w:val="0"/>
      <w:divBdr>
        <w:top w:val="none" w:sz="0" w:space="0" w:color="auto"/>
        <w:left w:val="none" w:sz="0" w:space="0" w:color="auto"/>
        <w:bottom w:val="none" w:sz="0" w:space="0" w:color="auto"/>
        <w:right w:val="none" w:sz="0" w:space="0" w:color="auto"/>
      </w:divBdr>
    </w:div>
    <w:div w:id="895581235">
      <w:bodyDiv w:val="1"/>
      <w:marLeft w:val="0"/>
      <w:marRight w:val="0"/>
      <w:marTop w:val="0"/>
      <w:marBottom w:val="0"/>
      <w:divBdr>
        <w:top w:val="none" w:sz="0" w:space="0" w:color="auto"/>
        <w:left w:val="none" w:sz="0" w:space="0" w:color="auto"/>
        <w:bottom w:val="none" w:sz="0" w:space="0" w:color="auto"/>
        <w:right w:val="none" w:sz="0" w:space="0" w:color="auto"/>
      </w:divBdr>
    </w:div>
    <w:div w:id="1070814558">
      <w:bodyDiv w:val="1"/>
      <w:marLeft w:val="0"/>
      <w:marRight w:val="0"/>
      <w:marTop w:val="0"/>
      <w:marBottom w:val="0"/>
      <w:divBdr>
        <w:top w:val="none" w:sz="0" w:space="0" w:color="auto"/>
        <w:left w:val="none" w:sz="0" w:space="0" w:color="auto"/>
        <w:bottom w:val="none" w:sz="0" w:space="0" w:color="auto"/>
        <w:right w:val="none" w:sz="0" w:space="0" w:color="auto"/>
      </w:divBdr>
    </w:div>
    <w:div w:id="1161654690">
      <w:bodyDiv w:val="1"/>
      <w:marLeft w:val="0"/>
      <w:marRight w:val="0"/>
      <w:marTop w:val="0"/>
      <w:marBottom w:val="0"/>
      <w:divBdr>
        <w:top w:val="none" w:sz="0" w:space="0" w:color="auto"/>
        <w:left w:val="none" w:sz="0" w:space="0" w:color="auto"/>
        <w:bottom w:val="none" w:sz="0" w:space="0" w:color="auto"/>
        <w:right w:val="none" w:sz="0" w:space="0" w:color="auto"/>
      </w:divBdr>
    </w:div>
    <w:div w:id="1247493442">
      <w:bodyDiv w:val="1"/>
      <w:marLeft w:val="0"/>
      <w:marRight w:val="0"/>
      <w:marTop w:val="0"/>
      <w:marBottom w:val="0"/>
      <w:divBdr>
        <w:top w:val="none" w:sz="0" w:space="0" w:color="auto"/>
        <w:left w:val="none" w:sz="0" w:space="0" w:color="auto"/>
        <w:bottom w:val="none" w:sz="0" w:space="0" w:color="auto"/>
        <w:right w:val="none" w:sz="0" w:space="0" w:color="auto"/>
      </w:divBdr>
    </w:div>
    <w:div w:id="1262955434">
      <w:bodyDiv w:val="1"/>
      <w:marLeft w:val="0"/>
      <w:marRight w:val="0"/>
      <w:marTop w:val="0"/>
      <w:marBottom w:val="0"/>
      <w:divBdr>
        <w:top w:val="none" w:sz="0" w:space="0" w:color="auto"/>
        <w:left w:val="none" w:sz="0" w:space="0" w:color="auto"/>
        <w:bottom w:val="none" w:sz="0" w:space="0" w:color="auto"/>
        <w:right w:val="none" w:sz="0" w:space="0" w:color="auto"/>
      </w:divBdr>
    </w:div>
    <w:div w:id="1342857269">
      <w:bodyDiv w:val="1"/>
      <w:marLeft w:val="0"/>
      <w:marRight w:val="0"/>
      <w:marTop w:val="0"/>
      <w:marBottom w:val="0"/>
      <w:divBdr>
        <w:top w:val="none" w:sz="0" w:space="0" w:color="auto"/>
        <w:left w:val="none" w:sz="0" w:space="0" w:color="auto"/>
        <w:bottom w:val="none" w:sz="0" w:space="0" w:color="auto"/>
        <w:right w:val="none" w:sz="0" w:space="0" w:color="auto"/>
      </w:divBdr>
    </w:div>
    <w:div w:id="1622222589">
      <w:bodyDiv w:val="1"/>
      <w:marLeft w:val="0"/>
      <w:marRight w:val="0"/>
      <w:marTop w:val="0"/>
      <w:marBottom w:val="0"/>
      <w:divBdr>
        <w:top w:val="none" w:sz="0" w:space="0" w:color="auto"/>
        <w:left w:val="none" w:sz="0" w:space="0" w:color="auto"/>
        <w:bottom w:val="none" w:sz="0" w:space="0" w:color="auto"/>
        <w:right w:val="none" w:sz="0" w:space="0" w:color="auto"/>
      </w:divBdr>
    </w:div>
    <w:div w:id="1781025780">
      <w:bodyDiv w:val="1"/>
      <w:marLeft w:val="0"/>
      <w:marRight w:val="0"/>
      <w:marTop w:val="0"/>
      <w:marBottom w:val="0"/>
      <w:divBdr>
        <w:top w:val="none" w:sz="0" w:space="0" w:color="auto"/>
        <w:left w:val="none" w:sz="0" w:space="0" w:color="auto"/>
        <w:bottom w:val="none" w:sz="0" w:space="0" w:color="auto"/>
        <w:right w:val="none" w:sz="0" w:space="0" w:color="auto"/>
      </w:divBdr>
    </w:div>
    <w:div w:id="1800299186">
      <w:bodyDiv w:val="1"/>
      <w:marLeft w:val="0"/>
      <w:marRight w:val="0"/>
      <w:marTop w:val="0"/>
      <w:marBottom w:val="0"/>
      <w:divBdr>
        <w:top w:val="none" w:sz="0" w:space="0" w:color="auto"/>
        <w:left w:val="none" w:sz="0" w:space="0" w:color="auto"/>
        <w:bottom w:val="none" w:sz="0" w:space="0" w:color="auto"/>
        <w:right w:val="none" w:sz="0" w:space="0" w:color="auto"/>
      </w:divBdr>
    </w:div>
    <w:div w:id="1971747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13" Type="http://schemas.openxmlformats.org/officeDocument/2006/relationships/hyperlink" Target="http://www.bppe.c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ott@massageandbodyed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t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amtc.org/media/1063/livescanmassagetherapistrequest.pdf" TargetMode="External"/><Relationship Id="rId10" Type="http://schemas.openxmlformats.org/officeDocument/2006/relationships/hyperlink" Target="https://www.google.com/maps/place/202+N+2nd+Ave,+Oakdale,+CA+95361/@37.7671166,-120.8520644,17z/data=!3m1!4b1!4m5!3m4!1s0x8090f9ccb535169b:0xe080b497d470f6e2!8m2!3d37.7671166!4d-120.84987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ksofdiscovery.com" TargetMode="External"/><Relationship Id="rId14" Type="http://schemas.openxmlformats.org/officeDocument/2006/relationships/hyperlink" Target="http://www.CAM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55979-AD1E-F64E-91A0-FCCC1E8B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ott</dc:creator>
  <cp:keywords/>
  <dc:description/>
  <cp:lastModifiedBy>Michelle Scott</cp:lastModifiedBy>
  <cp:revision>5</cp:revision>
  <cp:lastPrinted>2023-03-12T15:49:00Z</cp:lastPrinted>
  <dcterms:created xsi:type="dcterms:W3CDTF">2023-03-12T14:46:00Z</dcterms:created>
  <dcterms:modified xsi:type="dcterms:W3CDTF">2023-03-12T17:59:00Z</dcterms:modified>
</cp:coreProperties>
</file>